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192"/>
        <w:gridCol w:w="2179"/>
        <w:gridCol w:w="1559"/>
        <w:gridCol w:w="3261"/>
        <w:gridCol w:w="2126"/>
        <w:gridCol w:w="142"/>
      </w:tblGrid>
      <w:tr w:rsidR="00CC427F" w:rsidRPr="00CC427F" w:rsidTr="003E6ECB">
        <w:trPr>
          <w:gridAfter w:val="1"/>
          <w:wAfter w:w="142" w:type="dxa"/>
          <w:trHeight w:val="375"/>
        </w:trPr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427F" w:rsidRPr="0044568A" w:rsidRDefault="00CC427F" w:rsidP="004C424D">
            <w:pPr>
              <w:spacing w:after="0" w:line="240" w:lineRule="auto"/>
              <w:ind w:left="-5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323" w:rsidRPr="0044568A" w:rsidRDefault="00CF0323" w:rsidP="004C424D">
            <w:pPr>
              <w:tabs>
                <w:tab w:val="left" w:pos="4779"/>
              </w:tabs>
              <w:spacing w:after="0" w:line="240" w:lineRule="auto"/>
              <w:ind w:left="5331"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6C5DD3"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CF0323" w:rsidRPr="0044568A" w:rsidRDefault="00CF0323" w:rsidP="004C424D">
            <w:pPr>
              <w:tabs>
                <w:tab w:val="left" w:pos="4779"/>
              </w:tabs>
              <w:spacing w:after="0" w:line="240" w:lineRule="auto"/>
              <w:ind w:left="54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 w:rsidR="007E40C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 городской Думы</w:t>
            </w:r>
          </w:p>
          <w:p w:rsidR="00CC427F" w:rsidRPr="0044568A" w:rsidRDefault="004C424D" w:rsidP="004C424D">
            <w:pPr>
              <w:tabs>
                <w:tab w:val="left" w:pos="4779"/>
              </w:tabs>
              <w:spacing w:after="0" w:line="240" w:lineRule="auto"/>
              <w:ind w:left="54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20F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137721" wp14:editId="1BCDD4C7">
                      <wp:simplePos x="0" y="0"/>
                      <wp:positionH relativeFrom="column">
                        <wp:posOffset>5077460</wp:posOffset>
                      </wp:positionH>
                      <wp:positionV relativeFrom="paragraph">
                        <wp:posOffset>172085</wp:posOffset>
                      </wp:positionV>
                      <wp:extent cx="446405" cy="0"/>
                      <wp:effectExtent l="0" t="0" r="1079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640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8pt,13.55pt" to="434.9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" strokecolor="black [3213]" strokeweight=".5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689B14" wp14:editId="42121E5D">
                      <wp:simplePos x="0" y="0"/>
                      <wp:positionH relativeFrom="column">
                        <wp:posOffset>3702685</wp:posOffset>
                      </wp:positionH>
                      <wp:positionV relativeFrom="paragraph">
                        <wp:posOffset>171450</wp:posOffset>
                      </wp:positionV>
                      <wp:extent cx="1116330" cy="0"/>
                      <wp:effectExtent l="0" t="0" r="2667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633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55pt,13.5pt" to="379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" strokecolor="black [3213]" strokeweight=".5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B262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B2620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</w:tr>
      <w:tr w:rsidR="00CC427F" w:rsidRPr="00CC427F" w:rsidTr="003E6ECB">
        <w:trPr>
          <w:gridAfter w:val="1"/>
          <w:wAfter w:w="142" w:type="dxa"/>
          <w:trHeight w:val="175"/>
        </w:trPr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tabs>
                <w:tab w:val="left" w:pos="477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CC427F" w:rsidRPr="00CC427F" w:rsidTr="003E6ECB">
        <w:trPr>
          <w:gridAfter w:val="1"/>
          <w:wAfter w:w="142" w:type="dxa"/>
          <w:trHeight w:val="375"/>
        </w:trPr>
        <w:tc>
          <w:tcPr>
            <w:tcW w:w="14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</w:t>
            </w:r>
          </w:p>
        </w:tc>
      </w:tr>
      <w:tr w:rsidR="00CC427F" w:rsidRPr="00CC427F" w:rsidTr="003E6ECB">
        <w:trPr>
          <w:gridAfter w:val="1"/>
          <w:wAfter w:w="142" w:type="dxa"/>
          <w:trHeight w:val="375"/>
        </w:trPr>
        <w:tc>
          <w:tcPr>
            <w:tcW w:w="14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27F" w:rsidRPr="0044568A" w:rsidRDefault="00CC427F" w:rsidP="00F9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а города по кодам классификации доходов бюджета за 20</w:t>
            </w:r>
            <w:r w:rsidR="002812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90C0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3E6ECB" w:rsidRPr="00CC427F" w:rsidTr="003E6ECB">
        <w:trPr>
          <w:gridAfter w:val="1"/>
          <w:wAfter w:w="142" w:type="dxa"/>
          <w:trHeight w:val="375"/>
        </w:trPr>
        <w:tc>
          <w:tcPr>
            <w:tcW w:w="14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6ECB" w:rsidRPr="0044568A" w:rsidRDefault="003E6ECB" w:rsidP="003E6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E6ECB" w:rsidRPr="0044568A" w:rsidTr="003E6ECB">
        <w:trPr>
          <w:trHeight w:val="271"/>
        </w:trPr>
        <w:tc>
          <w:tcPr>
            <w:tcW w:w="7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ECB" w:rsidRPr="0044568A" w:rsidRDefault="003E6ECB" w:rsidP="003E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CB" w:rsidRPr="0044568A" w:rsidRDefault="003E6ECB" w:rsidP="003E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ECB" w:rsidRPr="0044568A" w:rsidRDefault="003E6ECB" w:rsidP="00F9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ссовое исполнение на 01.01.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90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E6ECB" w:rsidRPr="0044568A" w:rsidTr="003E6ECB">
        <w:trPr>
          <w:trHeight w:val="1156"/>
        </w:trPr>
        <w:tc>
          <w:tcPr>
            <w:tcW w:w="7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ECB" w:rsidRPr="0044568A" w:rsidRDefault="003E6ECB" w:rsidP="003E6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ECB" w:rsidRPr="0044568A" w:rsidRDefault="003E6ECB" w:rsidP="003E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ного </w:t>
            </w:r>
            <w:proofErr w:type="spell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</w:t>
            </w:r>
            <w:proofErr w:type="spellEnd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3E6ECB" w:rsidRPr="0044568A" w:rsidRDefault="003E6ECB" w:rsidP="003E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ратора</w:t>
            </w:r>
            <w:proofErr w:type="spellEnd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ходо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ECB" w:rsidRDefault="003E6ECB" w:rsidP="003E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оходов бюджета</w:t>
            </w:r>
          </w:p>
          <w:p w:rsidR="003E6ECB" w:rsidRPr="0044568A" w:rsidRDefault="003E6ECB" w:rsidP="003E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а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ECB" w:rsidRPr="0044568A" w:rsidRDefault="003E6ECB" w:rsidP="003E6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6ECB" w:rsidRPr="0044568A" w:rsidTr="003E6ECB">
        <w:trPr>
          <w:trHeight w:val="295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ECB" w:rsidRPr="0044568A" w:rsidRDefault="003E6ECB" w:rsidP="003E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CB" w:rsidRPr="0044568A" w:rsidRDefault="003E6ECB" w:rsidP="003E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CB" w:rsidRPr="0044568A" w:rsidRDefault="003E6ECB" w:rsidP="003E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CB" w:rsidRPr="0044568A" w:rsidRDefault="003E6ECB" w:rsidP="003E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3E6ECB" w:rsidRPr="00B35721" w:rsidTr="003E6ECB">
        <w:trPr>
          <w:trHeight w:val="329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ECB" w:rsidRPr="009D5C2E" w:rsidRDefault="003E6ECB" w:rsidP="003E6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5C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ходы, 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CB" w:rsidRPr="009D5C2E" w:rsidRDefault="003E6ECB" w:rsidP="003E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5C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CB" w:rsidRPr="009D5C2E" w:rsidRDefault="003E6ECB" w:rsidP="003E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5C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ECB" w:rsidRPr="009D5C2E" w:rsidRDefault="003E6ECB" w:rsidP="00CF1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D5C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4 </w:t>
            </w:r>
            <w:r w:rsidR="00CF1BAE" w:rsidRPr="009D5C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16</w:t>
            </w:r>
            <w:r w:rsidRPr="009D5C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="00CF1BAE" w:rsidRPr="009D5C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6</w:t>
            </w:r>
            <w:r w:rsidRPr="009D5C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CF1BAE" w:rsidRPr="009D5C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3E6ECB" w:rsidRPr="009D5C2E" w:rsidTr="003E6ECB">
        <w:trPr>
          <w:trHeight w:val="305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ECB" w:rsidRPr="009D5C2E" w:rsidRDefault="003E6ECB" w:rsidP="003E6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5C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нистерство природных ресурсов и экологии Алтай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CB" w:rsidRPr="009D5C2E" w:rsidRDefault="003E6ECB" w:rsidP="003E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5C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CB" w:rsidRPr="009D5C2E" w:rsidRDefault="003E6ECB" w:rsidP="003E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5C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ECB" w:rsidRPr="009D5C2E" w:rsidRDefault="003E6ECB" w:rsidP="003E6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D5C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39,2</w:t>
            </w:r>
          </w:p>
        </w:tc>
      </w:tr>
      <w:tr w:rsidR="003E6ECB" w:rsidRPr="009D5C2E" w:rsidTr="003E6ECB">
        <w:trPr>
          <w:trHeight w:val="537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ECB" w:rsidRPr="009D5C2E" w:rsidRDefault="003E6ECB" w:rsidP="003E6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C2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            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CB" w:rsidRPr="009D5C2E" w:rsidRDefault="003E6ECB" w:rsidP="003E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C2E">
              <w:rPr>
                <w:rFonts w:ascii="Times New Roman" w:eastAsia="Times New Roman" w:hAnsi="Times New Roman" w:cs="Times New Roman"/>
                <w:sz w:val="28"/>
                <w:szCs w:val="28"/>
              </w:rPr>
              <w:t>04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CB" w:rsidRPr="009D5C2E" w:rsidRDefault="003E6ECB" w:rsidP="003E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C2E">
              <w:rPr>
                <w:rFonts w:ascii="Times New Roman" w:eastAsia="Times New Roman" w:hAnsi="Times New Roman" w:cs="Times New Roman"/>
                <w:sz w:val="28"/>
                <w:szCs w:val="28"/>
              </w:rPr>
              <w:t>1 16 10123 01 0000 1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ECB" w:rsidRPr="009D5C2E" w:rsidRDefault="003E6ECB" w:rsidP="003E6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44,8</w:t>
            </w:r>
          </w:p>
        </w:tc>
      </w:tr>
      <w:tr w:rsidR="003E6ECB" w:rsidRPr="009D5C2E" w:rsidTr="003E6ECB">
        <w:trPr>
          <w:trHeight w:val="537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CB" w:rsidRPr="009D5C2E" w:rsidRDefault="003E6ECB" w:rsidP="003E6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C2E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ECB" w:rsidRPr="009D5C2E" w:rsidRDefault="003E6ECB" w:rsidP="003E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C2E">
              <w:rPr>
                <w:rFonts w:ascii="Times New Roman" w:eastAsia="Times New Roman" w:hAnsi="Times New Roman" w:cs="Times New Roman"/>
                <w:sz w:val="28"/>
                <w:szCs w:val="28"/>
              </w:rPr>
              <w:t>04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ECB" w:rsidRPr="009D5C2E" w:rsidRDefault="003E6ECB" w:rsidP="003E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C2E">
              <w:rPr>
                <w:rFonts w:ascii="Times New Roman" w:eastAsia="Times New Roman" w:hAnsi="Times New Roman" w:cs="Times New Roman"/>
                <w:sz w:val="28"/>
                <w:szCs w:val="28"/>
              </w:rPr>
              <w:t>1 16 11030 01 0000 1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ECB" w:rsidRPr="009D5C2E" w:rsidRDefault="003E6ECB" w:rsidP="003E6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D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,5</w:t>
            </w:r>
          </w:p>
        </w:tc>
      </w:tr>
    </w:tbl>
    <w:p w:rsidR="00296367" w:rsidRPr="009D5C2E" w:rsidRDefault="00296367">
      <w:r w:rsidRPr="009D5C2E">
        <w:br w:type="page"/>
      </w:r>
    </w:p>
    <w:tbl>
      <w:tblPr>
        <w:tblW w:w="144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371"/>
        <w:gridCol w:w="1559"/>
        <w:gridCol w:w="3261"/>
        <w:gridCol w:w="2268"/>
      </w:tblGrid>
      <w:tr w:rsidR="003E6ECB" w:rsidRPr="009D5C2E" w:rsidTr="00A7344C">
        <w:trPr>
          <w:trHeight w:val="274"/>
          <w:tblHeader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CB" w:rsidRPr="009D5C2E" w:rsidRDefault="00296367" w:rsidP="00296367">
            <w:pPr>
              <w:tabs>
                <w:tab w:val="left" w:pos="65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C2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ECB" w:rsidRPr="009D5C2E" w:rsidRDefault="00296367" w:rsidP="003E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C2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ECB" w:rsidRPr="009D5C2E" w:rsidRDefault="00296367" w:rsidP="003E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C2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ECB" w:rsidRPr="009D5C2E" w:rsidRDefault="00296367" w:rsidP="002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96367" w:rsidRPr="00B35721" w:rsidTr="003E6ECB">
        <w:trPr>
          <w:trHeight w:val="27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367" w:rsidRPr="009D5C2E" w:rsidRDefault="00296367" w:rsidP="00296367">
            <w:pPr>
              <w:tabs>
                <w:tab w:val="left" w:pos="6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C2E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</w:t>
            </w:r>
            <w:r w:rsidRPr="009D5C2E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r w:rsidRPr="009D5C2E">
              <w:rPr>
                <w:rFonts w:ascii="Times New Roman" w:eastAsia="Times New Roman" w:hAnsi="Times New Roman" w:cs="Times New Roman"/>
                <w:sz w:val="28"/>
                <w:szCs w:val="28"/>
              </w:rPr>
              <w:t>подлежащие</w:t>
            </w:r>
            <w:r w:rsidRPr="009D5C2E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r w:rsidRPr="009D5C2E">
              <w:rPr>
                <w:rFonts w:ascii="Times New Roman" w:eastAsia="Times New Roman" w:hAnsi="Times New Roman" w:cs="Times New Roman"/>
                <w:sz w:val="28"/>
                <w:szCs w:val="28"/>
              </w:rPr>
              <w:t>зачислению</w:t>
            </w:r>
            <w:r w:rsidRPr="009D5C2E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r w:rsidRPr="009D5C2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9D5C2E">
              <w:rPr>
                <w:rFonts w:ascii="Times New Roman" w:eastAsia="Times New Roman" w:hAnsi="Times New Roman" w:cs="Times New Roman"/>
              </w:rPr>
              <w:t xml:space="preserve"> </w:t>
            </w:r>
            <w:r w:rsidRPr="009D5C2E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367" w:rsidRPr="009D5C2E" w:rsidRDefault="00296367" w:rsidP="0086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C2E">
              <w:rPr>
                <w:rFonts w:ascii="Times New Roman" w:eastAsia="Times New Roman" w:hAnsi="Times New Roman" w:cs="Times New Roman"/>
                <w:sz w:val="28"/>
                <w:szCs w:val="28"/>
              </w:rPr>
              <w:t>04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367" w:rsidRPr="009D5C2E" w:rsidRDefault="00296367" w:rsidP="0086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C2E">
              <w:rPr>
                <w:rFonts w:ascii="Times New Roman" w:eastAsia="Times New Roman" w:hAnsi="Times New Roman" w:cs="Times New Roman"/>
                <w:sz w:val="28"/>
                <w:szCs w:val="28"/>
              </w:rPr>
              <w:t>1 16 11050 01 000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367" w:rsidRPr="009D5C2E" w:rsidRDefault="00296367" w:rsidP="0086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8,9</w:t>
            </w:r>
          </w:p>
        </w:tc>
      </w:tr>
      <w:tr w:rsidR="00296367" w:rsidRPr="00860CF9" w:rsidTr="003E6ECB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367" w:rsidRPr="00860CF9" w:rsidRDefault="00296367" w:rsidP="003E6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60C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Южно-Сибирское межрегиональное управление Федеральной службы по надзору в сфере природо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367" w:rsidRPr="00860CF9" w:rsidRDefault="00296367" w:rsidP="003E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60C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367" w:rsidRPr="00860CF9" w:rsidRDefault="00296367" w:rsidP="003E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367" w:rsidRPr="00860CF9" w:rsidRDefault="008645E8" w:rsidP="0086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6</w:t>
            </w:r>
            <w:r w:rsidR="00296367" w:rsidRPr="0086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86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65</w:t>
            </w:r>
            <w:r w:rsidR="00296367" w:rsidRPr="0086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Pr="0086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296367" w:rsidRPr="00B35721" w:rsidTr="003E6ECB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67" w:rsidRPr="00860CF9" w:rsidRDefault="00296367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CF9">
              <w:rPr>
                <w:rFonts w:ascii="Times New Roman" w:hAnsi="Times New Roman" w:cs="Times New Roman"/>
                <w:sz w:val="28"/>
                <w:szCs w:val="28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67" w:rsidRPr="00860CF9" w:rsidRDefault="00296367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CF9">
              <w:rPr>
                <w:rFonts w:ascii="Times New Roman" w:eastAsia="Times New Roman" w:hAnsi="Times New Roman" w:cs="Times New Roman"/>
                <w:sz w:val="28"/>
                <w:szCs w:val="28"/>
              </w:rPr>
              <w:t>04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67" w:rsidRPr="00860CF9" w:rsidRDefault="00296367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CF9">
              <w:rPr>
                <w:rFonts w:ascii="Times New Roman" w:eastAsia="Times New Roman" w:hAnsi="Times New Roman" w:cs="Times New Roman"/>
                <w:sz w:val="28"/>
                <w:szCs w:val="28"/>
              </w:rPr>
              <w:t>1 12 01010 01 6000 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367" w:rsidRPr="00860CF9" w:rsidRDefault="008645E8" w:rsidP="0086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0C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 20</w:t>
            </w:r>
            <w:r w:rsidR="00296367" w:rsidRPr="00860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860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8</w:t>
            </w:r>
          </w:p>
        </w:tc>
      </w:tr>
      <w:tr w:rsidR="00296367" w:rsidRPr="00B35721" w:rsidTr="003E6ECB">
        <w:trPr>
          <w:trHeight w:val="48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67" w:rsidRPr="00860CF9" w:rsidRDefault="00296367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CF9">
              <w:rPr>
                <w:rFonts w:ascii="Times New Roman" w:hAnsi="Times New Roman" w:cs="Times New Roman"/>
                <w:sz w:val="28"/>
                <w:szCs w:val="28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67" w:rsidRPr="00860CF9" w:rsidRDefault="00296367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CF9">
              <w:rPr>
                <w:rFonts w:ascii="Times New Roman" w:eastAsia="Times New Roman" w:hAnsi="Times New Roman" w:cs="Times New Roman"/>
                <w:sz w:val="28"/>
                <w:szCs w:val="28"/>
              </w:rPr>
              <w:t>04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67" w:rsidRPr="00860CF9" w:rsidRDefault="00296367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CF9">
              <w:rPr>
                <w:rFonts w:ascii="Times New Roman" w:eastAsia="Times New Roman" w:hAnsi="Times New Roman" w:cs="Times New Roman"/>
                <w:sz w:val="28"/>
                <w:szCs w:val="28"/>
              </w:rPr>
              <w:t>1 12 01030 01 6000 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367" w:rsidRPr="00860CF9" w:rsidRDefault="00296367" w:rsidP="0086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0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60C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="008645E8" w:rsidRPr="00860C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6</w:t>
            </w:r>
            <w:r w:rsidR="008645E8" w:rsidRPr="00860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9</w:t>
            </w:r>
          </w:p>
        </w:tc>
      </w:tr>
      <w:tr w:rsidR="00296367" w:rsidRPr="00B35721" w:rsidTr="003E6ECB">
        <w:trPr>
          <w:trHeight w:val="8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67" w:rsidRPr="00860CF9" w:rsidRDefault="00296367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C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та за размещение отходов производства </w:t>
            </w:r>
            <w:r w:rsidRPr="00860CF9"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67" w:rsidRPr="00860CF9" w:rsidRDefault="00296367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CF9">
              <w:rPr>
                <w:rFonts w:ascii="Times New Roman" w:eastAsia="Times New Roman" w:hAnsi="Times New Roman" w:cs="Times New Roman"/>
                <w:sz w:val="28"/>
                <w:szCs w:val="28"/>
              </w:rPr>
              <w:t>04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67" w:rsidRPr="00860CF9" w:rsidRDefault="00296367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CF9">
              <w:rPr>
                <w:rFonts w:ascii="Times New Roman" w:eastAsia="Times New Roman" w:hAnsi="Times New Roman" w:cs="Times New Roman"/>
                <w:sz w:val="28"/>
                <w:szCs w:val="28"/>
              </w:rPr>
              <w:t>1 12 01041 01 6000 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367" w:rsidRPr="00860CF9" w:rsidRDefault="008645E8" w:rsidP="0086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0C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  <w:r w:rsidR="00296367" w:rsidRPr="00860C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860C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0</w:t>
            </w:r>
            <w:r w:rsidR="00296367" w:rsidRPr="00860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</w:t>
            </w:r>
            <w:r w:rsidRPr="00860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96367" w:rsidRPr="00B35721" w:rsidTr="003E6ECB">
        <w:trPr>
          <w:trHeight w:val="35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367" w:rsidRPr="00860CF9" w:rsidRDefault="00296367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CF9">
              <w:rPr>
                <w:rFonts w:ascii="Times New Roman" w:hAnsi="Times New Roman" w:cs="Times New Roman"/>
                <w:sz w:val="28"/>
                <w:szCs w:val="28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367" w:rsidRPr="00860CF9" w:rsidRDefault="00296367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CF9">
              <w:rPr>
                <w:rFonts w:ascii="Times New Roman" w:eastAsia="Times New Roman" w:hAnsi="Times New Roman" w:cs="Times New Roman"/>
                <w:sz w:val="28"/>
                <w:szCs w:val="28"/>
              </w:rPr>
              <w:t>04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367" w:rsidRPr="00860CF9" w:rsidRDefault="00296367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CF9">
              <w:rPr>
                <w:rFonts w:ascii="Times New Roman" w:eastAsia="Times New Roman" w:hAnsi="Times New Roman" w:cs="Times New Roman"/>
                <w:sz w:val="28"/>
                <w:szCs w:val="28"/>
              </w:rPr>
              <w:t>1 12 01042 01 6000 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367" w:rsidRPr="00860CF9" w:rsidRDefault="008645E8" w:rsidP="0086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0C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="00296367" w:rsidRPr="00860C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860C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38</w:t>
            </w:r>
            <w:r w:rsidR="00296367" w:rsidRPr="00860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860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96367" w:rsidRPr="00B35721" w:rsidTr="003E6ECB">
        <w:trPr>
          <w:trHeight w:val="27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367" w:rsidRPr="00860CF9" w:rsidRDefault="008645E8" w:rsidP="00864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60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67" w:rsidRPr="00860CF9" w:rsidRDefault="00296367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CF9">
              <w:rPr>
                <w:rFonts w:ascii="Times New Roman" w:eastAsia="Times New Roman" w:hAnsi="Times New Roman" w:cs="Times New Roman"/>
                <w:sz w:val="28"/>
                <w:szCs w:val="28"/>
              </w:rPr>
              <w:t>04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67" w:rsidRPr="00860CF9" w:rsidRDefault="00296367" w:rsidP="0086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CF9">
              <w:rPr>
                <w:rFonts w:ascii="Times New Roman" w:eastAsia="Times New Roman" w:hAnsi="Times New Roman" w:cs="Times New Roman"/>
                <w:sz w:val="28"/>
                <w:szCs w:val="28"/>
              </w:rPr>
              <w:t>1 16 11</w:t>
            </w:r>
            <w:r w:rsidR="008645E8" w:rsidRPr="00860CF9">
              <w:rPr>
                <w:rFonts w:ascii="Times New Roman" w:eastAsia="Times New Roman" w:hAnsi="Times New Roman" w:cs="Times New Roman"/>
                <w:sz w:val="28"/>
                <w:szCs w:val="28"/>
              </w:rPr>
              <w:t>050</w:t>
            </w:r>
            <w:r w:rsidRPr="00860C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1 00</w:t>
            </w:r>
            <w:r w:rsidR="008645E8" w:rsidRPr="00860CF9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860C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367" w:rsidRPr="00860CF9" w:rsidRDefault="008645E8" w:rsidP="0086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0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 718</w:t>
            </w:r>
            <w:r w:rsidR="00296367" w:rsidRPr="00860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860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96367" w:rsidRPr="00C34396" w:rsidTr="003E6ECB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367" w:rsidRPr="00C34396" w:rsidRDefault="00296367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43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образования и науки Алтай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367" w:rsidRPr="00C34396" w:rsidRDefault="00296367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43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7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367" w:rsidRPr="00C34396" w:rsidRDefault="00296367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367" w:rsidRPr="00C34396" w:rsidRDefault="00296367" w:rsidP="00A73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34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A7344C" w:rsidRPr="00C34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C34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="00A7344C" w:rsidRPr="00C34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296367" w:rsidRPr="00B35721" w:rsidTr="003E6ECB">
        <w:trPr>
          <w:trHeight w:val="60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367" w:rsidRPr="00C34396" w:rsidRDefault="00296367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43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367" w:rsidRPr="00C34396" w:rsidRDefault="00296367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43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7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367" w:rsidRPr="00C34396" w:rsidRDefault="00296367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396">
              <w:rPr>
                <w:rFonts w:ascii="Times New Roman" w:eastAsia="Times New Roman" w:hAnsi="Times New Roman" w:cs="Times New Roman"/>
                <w:sz w:val="28"/>
                <w:szCs w:val="28"/>
              </w:rPr>
              <w:t>1 16 01053 01 002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367" w:rsidRPr="00C34396" w:rsidRDefault="00A7344C" w:rsidP="00A73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343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4</w:t>
            </w:r>
            <w:r w:rsidR="00296367" w:rsidRPr="00C343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C343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296367" w:rsidRPr="00B35721" w:rsidTr="003E6ECB">
        <w:trPr>
          <w:trHeight w:val="258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367" w:rsidRPr="00C34396" w:rsidRDefault="00296367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43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367" w:rsidRPr="00C34396" w:rsidRDefault="00296367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43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7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367" w:rsidRPr="00C34396" w:rsidRDefault="00296367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396">
              <w:rPr>
                <w:rFonts w:ascii="Times New Roman" w:eastAsia="Times New Roman" w:hAnsi="Times New Roman" w:cs="Times New Roman"/>
                <w:sz w:val="28"/>
                <w:szCs w:val="28"/>
              </w:rPr>
              <w:t>1 16 01063 01 002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367" w:rsidRPr="00C34396" w:rsidRDefault="00A7344C" w:rsidP="00A73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343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296367" w:rsidRPr="00C343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  <w:r w:rsidRPr="00C343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296367" w:rsidRPr="00B35721" w:rsidTr="003E6ECB">
        <w:trPr>
          <w:trHeight w:val="50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367" w:rsidRPr="00C34396" w:rsidRDefault="00296367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43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дминистративные штрафы, установленные главой 7 Кодекса Российской Федерации об административных </w:t>
            </w:r>
            <w:r w:rsidRPr="00C343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367" w:rsidRPr="00C34396" w:rsidRDefault="00296367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43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07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367" w:rsidRPr="00C34396" w:rsidRDefault="00296367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396">
              <w:rPr>
                <w:rFonts w:ascii="Times New Roman" w:eastAsia="Times New Roman" w:hAnsi="Times New Roman" w:cs="Times New Roman"/>
                <w:sz w:val="28"/>
                <w:szCs w:val="28"/>
              </w:rPr>
              <w:t>1 16 01073 01 002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367" w:rsidRPr="00C34396" w:rsidRDefault="00A7344C" w:rsidP="00A73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343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  <w:r w:rsidR="00296367" w:rsidRPr="00C343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C343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A7344C" w:rsidRPr="00B35721" w:rsidTr="003E6ECB">
        <w:trPr>
          <w:trHeight w:val="50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4C" w:rsidRPr="00C34396" w:rsidRDefault="00A7344C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43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4C" w:rsidRPr="00C34396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43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7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4C" w:rsidRPr="00C34396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396">
              <w:rPr>
                <w:rFonts w:ascii="Times New Roman" w:eastAsia="Times New Roman" w:hAnsi="Times New Roman" w:cs="Times New Roman"/>
                <w:sz w:val="28"/>
                <w:szCs w:val="28"/>
              </w:rPr>
              <w:t>1 16 01103 01 002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44C" w:rsidRPr="00C34396" w:rsidRDefault="00A7344C" w:rsidP="00A73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343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A7344C" w:rsidRPr="00B35721" w:rsidTr="003E6ECB">
        <w:trPr>
          <w:trHeight w:val="50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4C" w:rsidRPr="00C34396" w:rsidRDefault="00A7344C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43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  <w:r w:rsidR="00390C6E" w:rsidRPr="00C343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штрафы, налагаемые комиссиями по делам несовершеннолетних и защите их пра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4C" w:rsidRPr="00C34396" w:rsidRDefault="00A7344C" w:rsidP="00A7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43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7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4C" w:rsidRPr="00C34396" w:rsidRDefault="00A7344C" w:rsidP="00A7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396">
              <w:rPr>
                <w:rFonts w:ascii="Times New Roman" w:eastAsia="Times New Roman" w:hAnsi="Times New Roman" w:cs="Times New Roman"/>
                <w:sz w:val="28"/>
                <w:szCs w:val="28"/>
              </w:rPr>
              <w:t>1 16 01113 01 002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44C" w:rsidRPr="00C34396" w:rsidRDefault="00A7344C" w:rsidP="00A73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343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,5</w:t>
            </w:r>
          </w:p>
        </w:tc>
      </w:tr>
      <w:tr w:rsidR="00A7344C" w:rsidRPr="00B35721" w:rsidTr="003E6ECB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4C" w:rsidRPr="00C34396" w:rsidRDefault="00A7344C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343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</w:t>
            </w:r>
            <w:r w:rsidRPr="00C343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4C" w:rsidRPr="00C34396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43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07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4C" w:rsidRPr="00C34396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396">
              <w:rPr>
                <w:rFonts w:ascii="Times New Roman" w:eastAsia="Times New Roman" w:hAnsi="Times New Roman" w:cs="Times New Roman"/>
                <w:sz w:val="28"/>
                <w:szCs w:val="28"/>
              </w:rPr>
              <w:t>1 16 01183 01 002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44C" w:rsidRPr="00C34396" w:rsidRDefault="00390C6E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343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A7344C" w:rsidRPr="00C343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7344C" w:rsidRPr="00B35721" w:rsidTr="003E6ECB">
        <w:trPr>
          <w:trHeight w:val="220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4C" w:rsidRPr="00C34396" w:rsidRDefault="00A7344C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43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4C" w:rsidRPr="00C34396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43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7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4C" w:rsidRPr="00C34396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396">
              <w:rPr>
                <w:rFonts w:ascii="Times New Roman" w:eastAsia="Times New Roman" w:hAnsi="Times New Roman" w:cs="Times New Roman"/>
                <w:sz w:val="28"/>
                <w:szCs w:val="28"/>
              </w:rPr>
              <w:t>1 16 01193 01 002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44C" w:rsidRPr="00C34396" w:rsidRDefault="00390C6E" w:rsidP="00390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343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3</w:t>
            </w:r>
            <w:r w:rsidR="00A7344C" w:rsidRPr="00C343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C343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A7344C" w:rsidRPr="00B35721" w:rsidTr="003E6ECB">
        <w:trPr>
          <w:trHeight w:val="22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4C" w:rsidRPr="00C34396" w:rsidRDefault="00A7344C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43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4C" w:rsidRPr="00C34396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43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7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4C" w:rsidRPr="00C34396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396">
              <w:rPr>
                <w:rFonts w:ascii="Times New Roman" w:eastAsia="Times New Roman" w:hAnsi="Times New Roman" w:cs="Times New Roman"/>
                <w:sz w:val="28"/>
                <w:szCs w:val="28"/>
              </w:rPr>
              <w:t>1 16 01203 01 002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44C" w:rsidRPr="00C34396" w:rsidRDefault="00A7344C" w:rsidP="00390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343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390C6E" w:rsidRPr="00C343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  <w:r w:rsidRPr="00C343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7344C" w:rsidRPr="007E7575" w:rsidTr="003E6ECB">
        <w:trPr>
          <w:trHeight w:val="46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4C" w:rsidRPr="007E7575" w:rsidRDefault="00A7344C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E75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рхнеобское</w:t>
            </w:r>
            <w:proofErr w:type="spellEnd"/>
            <w:r w:rsidRPr="007E75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территориальное управление Федерального агентства по рыболовств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4C" w:rsidRPr="007E7575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E75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7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4C" w:rsidRPr="007E7575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44C" w:rsidRPr="007E7575" w:rsidRDefault="00A7344C" w:rsidP="00C06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7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="00C06836" w:rsidRPr="007E7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7E7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C06836" w:rsidRPr="007E7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A7344C" w:rsidRPr="00B35721" w:rsidTr="003E6ECB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4C" w:rsidRPr="007E7575" w:rsidRDefault="00A7344C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E75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           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</w:t>
            </w:r>
            <w:r w:rsidRPr="007E75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4C" w:rsidRPr="007E7575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5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7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4C" w:rsidRPr="007E7575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575">
              <w:rPr>
                <w:rFonts w:ascii="Times New Roman" w:eastAsia="Times New Roman" w:hAnsi="Times New Roman" w:cs="Times New Roman"/>
                <w:sz w:val="28"/>
                <w:szCs w:val="28"/>
              </w:rPr>
              <w:t>1 16 10123 01 0041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44C" w:rsidRPr="007E7575" w:rsidRDefault="00A7344C" w:rsidP="00C06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7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C06836" w:rsidRPr="007E7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7E7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C06836" w:rsidRPr="007E7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7344C" w:rsidRPr="007E7575" w:rsidTr="003E6ECB">
        <w:trPr>
          <w:trHeight w:val="28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4C" w:rsidRPr="007E7575" w:rsidRDefault="00A7344C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E75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Управление ветеринарии Алтай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4C" w:rsidRPr="007E7575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E75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4C" w:rsidRPr="007E7575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44C" w:rsidRPr="007E7575" w:rsidRDefault="00E74189" w:rsidP="00E74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7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A7344C" w:rsidRPr="007E7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Pr="007E7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A7344C" w:rsidRPr="00B35721" w:rsidTr="003E6ECB">
        <w:trPr>
          <w:trHeight w:val="37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4C" w:rsidRPr="007E7575" w:rsidRDefault="00A7344C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575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               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4C" w:rsidRPr="007E7575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575">
              <w:rPr>
                <w:rFonts w:ascii="Times New Roman" w:eastAsia="Times New Roman" w:hAnsi="Times New Roman" w:cs="Times New Roman"/>
                <w:sz w:val="28"/>
                <w:szCs w:val="28"/>
              </w:rPr>
              <w:t>0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4C" w:rsidRPr="007E7575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575">
              <w:rPr>
                <w:rFonts w:ascii="Times New Roman" w:eastAsia="Times New Roman" w:hAnsi="Times New Roman" w:cs="Times New Roman"/>
                <w:sz w:val="28"/>
                <w:szCs w:val="28"/>
              </w:rPr>
              <w:t>1 16 10123 01 000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44C" w:rsidRPr="007E7575" w:rsidRDefault="00E74189" w:rsidP="00E74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7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7344C" w:rsidRPr="007E7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7E7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A7344C" w:rsidRPr="00B35721" w:rsidTr="003E6ECB">
        <w:trPr>
          <w:trHeight w:val="53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4C" w:rsidRPr="007E7575" w:rsidRDefault="00A7344C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E75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омитет по финансам, налоговой и кредитной политике города Барнаул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4C" w:rsidRPr="007E7575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E75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4C" w:rsidRPr="007E7575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44C" w:rsidRPr="007E7575" w:rsidRDefault="00A7344C" w:rsidP="00771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7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77181B" w:rsidRPr="007E7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7E7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="0077181B" w:rsidRPr="007E7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78</w:t>
            </w:r>
            <w:r w:rsidRPr="007E7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2</w:t>
            </w:r>
            <w:r w:rsidR="0077181B" w:rsidRPr="007E7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7</w:t>
            </w:r>
            <w:r w:rsidRPr="007E7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77181B" w:rsidRPr="007E7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D57648" w:rsidRPr="00B35721" w:rsidTr="003E6ECB">
        <w:trPr>
          <w:trHeight w:val="53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48" w:rsidRPr="00486CDA" w:rsidRDefault="00A07B97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86C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486C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перечислением</w:t>
            </w:r>
            <w:proofErr w:type="spellEnd"/>
            <w:r w:rsidRPr="00486C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486C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648" w:rsidRPr="00486CDA" w:rsidRDefault="00D5764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86C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648" w:rsidRPr="00486CDA" w:rsidRDefault="00D5764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CDA">
              <w:rPr>
                <w:rFonts w:ascii="Times New Roman" w:eastAsia="Times New Roman" w:hAnsi="Times New Roman" w:cs="Times New Roman"/>
                <w:sz w:val="28"/>
                <w:szCs w:val="28"/>
              </w:rPr>
              <w:t>1 16</w:t>
            </w:r>
            <w:r w:rsidR="00A07B97" w:rsidRPr="00486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86CDA">
              <w:rPr>
                <w:rFonts w:ascii="Times New Roman" w:eastAsia="Times New Roman" w:hAnsi="Times New Roman" w:cs="Times New Roman"/>
                <w:sz w:val="28"/>
                <w:szCs w:val="28"/>
              </w:rPr>
              <w:t>01157 01 000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648" w:rsidRPr="00486CDA" w:rsidRDefault="00D57648" w:rsidP="00771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6C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24,0</w:t>
            </w:r>
          </w:p>
        </w:tc>
      </w:tr>
      <w:tr w:rsidR="00A7344C" w:rsidRPr="00B35721" w:rsidTr="003E6ECB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C" w:rsidRPr="00486CDA" w:rsidRDefault="00A7344C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ежные взыскания, налагаемые в возмещение ущерба, </w:t>
            </w:r>
            <w:r w:rsidRPr="00486CD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4C" w:rsidRPr="00486CDA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CD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4C" w:rsidRPr="00486CDA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CDA">
              <w:rPr>
                <w:rFonts w:ascii="Times New Roman" w:eastAsia="Times New Roman" w:hAnsi="Times New Roman" w:cs="Times New Roman"/>
                <w:sz w:val="28"/>
                <w:szCs w:val="28"/>
              </w:rPr>
              <w:t>1 16 10100 04 000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44C" w:rsidRPr="00486CDA" w:rsidRDefault="00A07B97" w:rsidP="00A0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CDA">
              <w:rPr>
                <w:rFonts w:ascii="Times New Roman" w:eastAsia="Times New Roman" w:hAnsi="Times New Roman" w:cs="Times New Roman"/>
                <w:sz w:val="28"/>
                <w:szCs w:val="28"/>
              </w:rPr>
              <w:t>1 763</w:t>
            </w:r>
            <w:r w:rsidR="00A7344C" w:rsidRPr="00486CD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486CD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7344C" w:rsidRPr="00B35721" w:rsidTr="003E6ECB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4C" w:rsidRPr="00486CDA" w:rsidRDefault="00A7344C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86C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ы от денежных взысканий (штрафов), поступающие в счет погашения задолженности, образовавшейся до          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4C" w:rsidRPr="00486CDA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CDA">
              <w:rPr>
                <w:rFonts w:ascii="Times New Roman" w:eastAsia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4C" w:rsidRPr="00486CDA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CDA">
              <w:rPr>
                <w:rFonts w:ascii="Times New Roman" w:eastAsia="Times New Roman" w:hAnsi="Times New Roman" w:cs="Times New Roman"/>
                <w:sz w:val="28"/>
                <w:szCs w:val="28"/>
              </w:rPr>
              <w:t>1 16 10123 01 0041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44C" w:rsidRPr="00486CDA" w:rsidRDefault="00A07B97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6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  <w:r w:rsidR="00A7344C" w:rsidRPr="00486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</w:tr>
      <w:tr w:rsidR="00A7344C" w:rsidRPr="00B35721" w:rsidTr="003E6ECB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4C" w:rsidRPr="00486CDA" w:rsidRDefault="00A7344C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CDA">
              <w:rPr>
                <w:rFonts w:ascii="Times New Roman" w:eastAsia="Times New Roman" w:hAnsi="Times New Roman" w:cs="Times New Roman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4C" w:rsidRPr="00486CDA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CDA">
              <w:rPr>
                <w:rFonts w:ascii="Times New Roman" w:eastAsia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4C" w:rsidRPr="00486CDA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CDA">
              <w:rPr>
                <w:rFonts w:ascii="Times New Roman" w:eastAsia="Times New Roman" w:hAnsi="Times New Roman" w:cs="Times New Roman"/>
                <w:sz w:val="28"/>
                <w:szCs w:val="28"/>
              </w:rPr>
              <w:t>1 17 01040 04 0000 1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44C" w:rsidRPr="00486CDA" w:rsidRDefault="00A07B97" w:rsidP="00A0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CDA">
              <w:rPr>
                <w:rFonts w:ascii="Times New Roman" w:eastAsia="Times New Roman" w:hAnsi="Times New Roman" w:cs="Times New Roman"/>
                <w:sz w:val="28"/>
                <w:szCs w:val="28"/>
              </w:rPr>
              <w:t>-5</w:t>
            </w:r>
            <w:r w:rsidR="00A7344C" w:rsidRPr="00486CD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486CD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344C" w:rsidRPr="00486CDA" w:rsidTr="003E6ECB">
        <w:trPr>
          <w:trHeight w:val="39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4C" w:rsidRPr="00486CDA" w:rsidRDefault="00A7344C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CDA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4C" w:rsidRPr="00486CDA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CDA">
              <w:rPr>
                <w:rFonts w:ascii="Times New Roman" w:eastAsia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4C" w:rsidRPr="00486CDA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CDA">
              <w:rPr>
                <w:rFonts w:ascii="Times New Roman" w:eastAsia="Times New Roman" w:hAnsi="Times New Roman" w:cs="Times New Roman"/>
                <w:sz w:val="28"/>
                <w:szCs w:val="28"/>
              </w:rPr>
              <w:t>2 02 15002 04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44C" w:rsidRPr="00486CDA" w:rsidRDefault="00A07B97" w:rsidP="00A0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CD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7344C" w:rsidRPr="00486CD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7344C" w:rsidRPr="00486C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486C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46</w:t>
            </w:r>
            <w:r w:rsidR="00A7344C" w:rsidRPr="00486CDA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7344C" w:rsidRPr="00B35721" w:rsidTr="003E6ECB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4C" w:rsidRPr="00486CDA" w:rsidRDefault="00A7344C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CDA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дотации бюджетам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4C" w:rsidRPr="00486CDA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CDA">
              <w:rPr>
                <w:rFonts w:ascii="Times New Roman" w:eastAsia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4C" w:rsidRPr="00486CDA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CDA">
              <w:rPr>
                <w:rFonts w:ascii="Times New Roman" w:eastAsia="Times New Roman" w:hAnsi="Times New Roman" w:cs="Times New Roman"/>
                <w:sz w:val="28"/>
                <w:szCs w:val="28"/>
              </w:rPr>
              <w:t>2 02 19999 04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44C" w:rsidRPr="00486CDA" w:rsidRDefault="0035558A" w:rsidP="00355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6C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8</w:t>
            </w:r>
            <w:r w:rsidR="00A7344C" w:rsidRPr="00486C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486C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15</w:t>
            </w:r>
            <w:r w:rsidR="00A7344C" w:rsidRPr="00486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486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7344C" w:rsidRPr="00486CDA" w:rsidTr="003E6ECB">
        <w:trPr>
          <w:trHeight w:val="15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4C" w:rsidRPr="00486CDA" w:rsidRDefault="00A7344C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CDA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4C" w:rsidRPr="00486CDA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CDA">
              <w:rPr>
                <w:rFonts w:ascii="Times New Roman" w:eastAsia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4C" w:rsidRPr="00486CDA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CDA">
              <w:rPr>
                <w:rFonts w:ascii="Times New Roman" w:eastAsia="Times New Roman" w:hAnsi="Times New Roman" w:cs="Times New Roman"/>
                <w:sz w:val="28"/>
                <w:szCs w:val="28"/>
              </w:rPr>
              <w:t>2 02 20216 04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44C" w:rsidRPr="00486CDA" w:rsidRDefault="0035558A" w:rsidP="00355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6C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10</w:t>
            </w:r>
            <w:r w:rsidR="00A7344C" w:rsidRPr="00486C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486C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98</w:t>
            </w:r>
            <w:r w:rsidR="00A7344C" w:rsidRPr="00486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486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A7344C" w:rsidRPr="00B35721" w:rsidTr="003E6ECB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4C" w:rsidRPr="00486CDA" w:rsidRDefault="00A7344C" w:rsidP="00C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</w:t>
            </w:r>
            <w:r w:rsidRPr="00486CD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варийного жилищного фонда с учетом необходимости развития малоэтажного жилищного строительства, за счет средств, поступивших от </w:t>
            </w:r>
            <w:r w:rsidR="00C833BC" w:rsidRPr="00486CD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о-правовой компании «Фонд развития территор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4C" w:rsidRPr="00486CDA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CD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4C" w:rsidRPr="00486CDA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CDA">
              <w:rPr>
                <w:rFonts w:ascii="Times New Roman" w:eastAsia="Times New Roman" w:hAnsi="Times New Roman" w:cs="Times New Roman"/>
                <w:sz w:val="28"/>
                <w:szCs w:val="28"/>
              </w:rPr>
              <w:t>2 02 20299 04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44C" w:rsidRPr="00486CDA" w:rsidRDefault="00C833BC" w:rsidP="00C83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6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</w:t>
            </w:r>
            <w:r w:rsidR="00A7344C" w:rsidRPr="00486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3</w:t>
            </w:r>
            <w:r w:rsidRPr="00486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A7344C" w:rsidRPr="00486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486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A7344C" w:rsidRPr="00B35721" w:rsidTr="003E6ECB">
        <w:trPr>
          <w:trHeight w:val="78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4C" w:rsidRPr="0059286B" w:rsidRDefault="00A7344C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4C" w:rsidRPr="0059286B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6B">
              <w:rPr>
                <w:rFonts w:ascii="Times New Roman" w:eastAsia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4C" w:rsidRPr="0059286B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6B">
              <w:rPr>
                <w:rFonts w:ascii="Times New Roman" w:eastAsia="Times New Roman" w:hAnsi="Times New Roman" w:cs="Times New Roman"/>
                <w:sz w:val="28"/>
                <w:szCs w:val="28"/>
              </w:rPr>
              <w:t>2 02 20302 04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44C" w:rsidRPr="0059286B" w:rsidRDefault="00371944" w:rsidP="00371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  <w:r w:rsidR="00A7344C" w:rsidRPr="0059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9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A7344C" w:rsidRPr="00B35721" w:rsidTr="003E6ECB">
        <w:trPr>
          <w:trHeight w:val="92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4C" w:rsidRPr="0059286B" w:rsidRDefault="00A7344C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6B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4C" w:rsidRPr="0059286B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6B">
              <w:rPr>
                <w:rFonts w:ascii="Times New Roman" w:eastAsia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4C" w:rsidRPr="0059286B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6B">
              <w:rPr>
                <w:rFonts w:ascii="Times New Roman" w:eastAsia="Times New Roman" w:hAnsi="Times New Roman" w:cs="Times New Roman"/>
                <w:sz w:val="28"/>
                <w:szCs w:val="28"/>
              </w:rPr>
              <w:t>2 02 25179 04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44C" w:rsidRPr="0059286B" w:rsidRDefault="00CA0C5C" w:rsidP="00CA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A7344C" w:rsidRPr="0059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9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8</w:t>
            </w:r>
            <w:r w:rsidR="00A7344C" w:rsidRPr="0059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9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A7344C" w:rsidRPr="00B35721" w:rsidTr="003E6ECB">
        <w:trPr>
          <w:trHeight w:val="92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4C" w:rsidRPr="0059286B" w:rsidRDefault="00A7344C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6B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4C" w:rsidRPr="0059286B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6B">
              <w:rPr>
                <w:rFonts w:ascii="Times New Roman" w:eastAsia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4C" w:rsidRPr="0059286B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6B">
              <w:rPr>
                <w:rFonts w:ascii="Times New Roman" w:eastAsia="Times New Roman" w:hAnsi="Times New Roman" w:cs="Times New Roman"/>
                <w:sz w:val="28"/>
                <w:szCs w:val="28"/>
              </w:rPr>
              <w:t>2 02 25243 04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44C" w:rsidRPr="0059286B" w:rsidRDefault="00DC2CD6" w:rsidP="00D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2</w:t>
            </w:r>
            <w:r w:rsidR="00A7344C" w:rsidRPr="0059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9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4</w:t>
            </w:r>
            <w:r w:rsidR="00A7344C" w:rsidRPr="0059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9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A7344C" w:rsidRPr="00B35721" w:rsidTr="003E6ECB">
        <w:trPr>
          <w:trHeight w:val="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4C" w:rsidRPr="0059286B" w:rsidRDefault="00A7344C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6B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4C" w:rsidRPr="0059286B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6B">
              <w:rPr>
                <w:rFonts w:ascii="Times New Roman" w:eastAsia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4C" w:rsidRPr="0059286B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6B">
              <w:rPr>
                <w:rFonts w:ascii="Times New Roman" w:eastAsia="Times New Roman" w:hAnsi="Times New Roman" w:cs="Times New Roman"/>
                <w:sz w:val="28"/>
                <w:szCs w:val="28"/>
              </w:rPr>
              <w:t>2 02 25304 04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44C" w:rsidRPr="0059286B" w:rsidRDefault="00A7344C" w:rsidP="00D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  <w:r w:rsidR="00DC2CD6" w:rsidRPr="0059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59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DC2CD6" w:rsidRPr="0059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5</w:t>
            </w:r>
            <w:r w:rsidRPr="0059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DC2CD6" w:rsidRPr="0059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7344C" w:rsidRPr="00B35721" w:rsidTr="003E6ECB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4C" w:rsidRPr="0059286B" w:rsidRDefault="00A7344C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6B"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районов на создание новых мест в общеобразовательных организациях в связи с ростом числа обучающихся, вызванных демографическим фактор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4C" w:rsidRPr="0059286B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6B">
              <w:rPr>
                <w:rFonts w:ascii="Times New Roman" w:eastAsia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4C" w:rsidRPr="0059286B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6B">
              <w:rPr>
                <w:rFonts w:ascii="Times New Roman" w:eastAsia="Times New Roman" w:hAnsi="Times New Roman" w:cs="Times New Roman"/>
                <w:sz w:val="28"/>
                <w:szCs w:val="28"/>
              </w:rPr>
              <w:t>2 02 25305 04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44C" w:rsidRPr="0059286B" w:rsidRDefault="00DC2CD6" w:rsidP="00D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A7344C" w:rsidRPr="0059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</w:t>
            </w:r>
            <w:r w:rsidRPr="0059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  <w:r w:rsidR="00A7344C" w:rsidRPr="0059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9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7344C" w:rsidRPr="00B35721" w:rsidTr="003E6ECB">
        <w:trPr>
          <w:trHeight w:val="25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4C" w:rsidRPr="0059286B" w:rsidRDefault="00A7344C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6B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городских округов на реализацию </w:t>
            </w:r>
            <w:r w:rsidRPr="00592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4C" w:rsidRPr="0059286B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4C" w:rsidRPr="0059286B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6B">
              <w:rPr>
                <w:rFonts w:ascii="Times New Roman" w:eastAsia="Times New Roman" w:hAnsi="Times New Roman" w:cs="Times New Roman"/>
                <w:sz w:val="28"/>
                <w:szCs w:val="28"/>
              </w:rPr>
              <w:t>2 02 25497 04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44C" w:rsidRPr="0059286B" w:rsidRDefault="00DC2CD6" w:rsidP="00D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3</w:t>
            </w:r>
            <w:r w:rsidR="00A7344C" w:rsidRPr="0059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9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0</w:t>
            </w:r>
            <w:r w:rsidR="00A7344C" w:rsidRPr="0059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9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A7344C" w:rsidRPr="00B35721" w:rsidTr="003E6ECB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4C" w:rsidRPr="001373A2" w:rsidRDefault="00A7344C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3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4C" w:rsidRPr="001373A2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3A2">
              <w:rPr>
                <w:rFonts w:ascii="Times New Roman" w:eastAsia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4C" w:rsidRPr="001373A2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3A2">
              <w:rPr>
                <w:rFonts w:ascii="Times New Roman" w:eastAsia="Times New Roman" w:hAnsi="Times New Roman" w:cs="Times New Roman"/>
                <w:sz w:val="28"/>
                <w:szCs w:val="28"/>
              </w:rPr>
              <w:t>2 02 25555 04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44C" w:rsidRPr="001373A2" w:rsidRDefault="00A7344C" w:rsidP="00D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7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C2CD6" w:rsidRPr="00137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  <w:r w:rsidRPr="00137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DC2CD6" w:rsidRPr="00137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4</w:t>
            </w:r>
            <w:r w:rsidRPr="00137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DC2CD6" w:rsidRPr="00137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A7344C" w:rsidRPr="00B35721" w:rsidTr="003E6ECB">
        <w:trPr>
          <w:trHeight w:val="25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4C" w:rsidRPr="001373A2" w:rsidRDefault="00A7344C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3A2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4C" w:rsidRPr="001373A2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3A2">
              <w:rPr>
                <w:rFonts w:ascii="Times New Roman" w:eastAsia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4C" w:rsidRPr="001373A2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3A2">
              <w:rPr>
                <w:rFonts w:ascii="Times New Roman" w:eastAsia="Times New Roman" w:hAnsi="Times New Roman" w:cs="Times New Roman"/>
                <w:sz w:val="28"/>
                <w:szCs w:val="28"/>
              </w:rPr>
              <w:t>2 02 25750 04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44C" w:rsidRPr="001373A2" w:rsidRDefault="00DC2CD6" w:rsidP="00D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7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7344C" w:rsidRPr="00137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137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A7344C" w:rsidRPr="00137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37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0</w:t>
            </w:r>
            <w:r w:rsidR="00A7344C" w:rsidRPr="00137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137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7344C" w:rsidRPr="001373A2" w:rsidTr="003E6ECB">
        <w:trPr>
          <w:trHeight w:val="25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4C" w:rsidRPr="001373A2" w:rsidRDefault="00A7344C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3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сидии бюджетам городских округов на </w:t>
            </w:r>
            <w:proofErr w:type="spellStart"/>
            <w:r w:rsidRPr="001373A2">
              <w:rPr>
                <w:rFonts w:ascii="Times New Roman" w:eastAsia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1373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4C" w:rsidRPr="001373A2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3A2">
              <w:rPr>
                <w:rFonts w:ascii="Times New Roman" w:eastAsia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4C" w:rsidRPr="001373A2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3A2">
              <w:rPr>
                <w:rFonts w:ascii="Times New Roman" w:eastAsia="Times New Roman" w:hAnsi="Times New Roman" w:cs="Times New Roman"/>
                <w:sz w:val="28"/>
                <w:szCs w:val="28"/>
              </w:rPr>
              <w:t>2 02 27112 04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44C" w:rsidRPr="001373A2" w:rsidRDefault="00D553F5" w:rsidP="00D55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7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1</w:t>
            </w:r>
            <w:r w:rsidR="00A7344C" w:rsidRPr="00137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37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5</w:t>
            </w:r>
            <w:r w:rsidR="00A7344C" w:rsidRPr="00137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137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A7344C" w:rsidRPr="00B35721" w:rsidTr="003E6ECB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4C" w:rsidRPr="001373A2" w:rsidRDefault="00A7344C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3A2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4C" w:rsidRPr="001373A2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3A2">
              <w:rPr>
                <w:rFonts w:ascii="Times New Roman" w:eastAsia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4C" w:rsidRPr="001373A2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3A2">
              <w:rPr>
                <w:rFonts w:ascii="Times New Roman" w:eastAsia="Times New Roman" w:hAnsi="Times New Roman" w:cs="Times New Roman"/>
                <w:sz w:val="28"/>
                <w:szCs w:val="28"/>
              </w:rPr>
              <w:t>2 02 29999 04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44C" w:rsidRPr="001373A2" w:rsidRDefault="00D553F5" w:rsidP="00D55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7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7344C" w:rsidRPr="00137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37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1</w:t>
            </w:r>
            <w:r w:rsidR="00A7344C" w:rsidRPr="00137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37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5</w:t>
            </w:r>
            <w:r w:rsidR="00A7344C" w:rsidRPr="00137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137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A7344C" w:rsidRPr="001373A2" w:rsidTr="003E6ECB">
        <w:trPr>
          <w:trHeight w:val="55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4C" w:rsidRPr="001373A2" w:rsidRDefault="00A7344C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3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4C" w:rsidRPr="001373A2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3A2">
              <w:rPr>
                <w:rFonts w:ascii="Times New Roman" w:eastAsia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4C" w:rsidRPr="001373A2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3A2">
              <w:rPr>
                <w:rFonts w:ascii="Times New Roman" w:eastAsia="Times New Roman" w:hAnsi="Times New Roman" w:cs="Times New Roman"/>
                <w:sz w:val="28"/>
                <w:szCs w:val="28"/>
              </w:rPr>
              <w:t>2 02 30024 04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44C" w:rsidRPr="001373A2" w:rsidRDefault="00A7344C" w:rsidP="00D55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7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7</w:t>
            </w:r>
            <w:r w:rsidR="00D553F5" w:rsidRPr="00137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  <w:r w:rsidRPr="00137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D553F5" w:rsidRPr="00137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6</w:t>
            </w:r>
            <w:r w:rsidRPr="00137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D553F5" w:rsidRPr="00137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7344C" w:rsidRPr="00B35721" w:rsidTr="003E6ECB">
        <w:trPr>
          <w:trHeight w:val="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4C" w:rsidRPr="001373A2" w:rsidRDefault="00A7344C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3A2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5-ФЗ           «О ветеранах», в соответствии с Указом Президента Российской Федерации от 7 мая 2008 года №714             «Об обеспечении жильем ветеранов Великой Отечественной войны 1941-1945 годо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4C" w:rsidRPr="001373A2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3A2">
              <w:rPr>
                <w:rFonts w:ascii="Times New Roman" w:eastAsia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4C" w:rsidRPr="001373A2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3A2">
              <w:rPr>
                <w:rFonts w:ascii="Times New Roman" w:eastAsia="Times New Roman" w:hAnsi="Times New Roman" w:cs="Times New Roman"/>
                <w:sz w:val="28"/>
                <w:szCs w:val="28"/>
              </w:rPr>
              <w:t>2 02 35134 04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44C" w:rsidRPr="001373A2" w:rsidRDefault="00D553F5" w:rsidP="00D55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7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A7344C" w:rsidRPr="00137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37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9</w:t>
            </w:r>
            <w:r w:rsidR="00A7344C" w:rsidRPr="00137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137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A7344C" w:rsidRPr="00B35721" w:rsidTr="00D553F5">
        <w:trPr>
          <w:trHeight w:val="22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4C" w:rsidRPr="001373A2" w:rsidRDefault="00A7344C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3A2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8" w:history="1">
              <w:r w:rsidRPr="001373A2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1373A2">
              <w:rPr>
                <w:rFonts w:ascii="Times New Roman" w:hAnsi="Times New Roman" w:cs="Times New Roman"/>
                <w:sz w:val="28"/>
                <w:szCs w:val="28"/>
              </w:rPr>
              <w:t xml:space="preserve"> от 12 января 1995 года №5-ФЗ             </w:t>
            </w:r>
            <w:r w:rsidRPr="001373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 ветеранах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4C" w:rsidRPr="001373A2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3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4C" w:rsidRPr="001373A2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3A2">
              <w:rPr>
                <w:rFonts w:ascii="Times New Roman" w:eastAsia="Times New Roman" w:hAnsi="Times New Roman" w:cs="Times New Roman"/>
                <w:sz w:val="28"/>
                <w:szCs w:val="28"/>
              </w:rPr>
              <w:t>2 02 35135 04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44C" w:rsidRPr="001373A2" w:rsidRDefault="00D553F5" w:rsidP="00D55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7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7344C" w:rsidRPr="00137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37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1</w:t>
            </w:r>
            <w:r w:rsidR="00A7344C" w:rsidRPr="00137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137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7344C" w:rsidRPr="00B35721" w:rsidTr="003E6ECB">
        <w:trPr>
          <w:trHeight w:val="64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4C" w:rsidRPr="00AD0553" w:rsidRDefault="00A7344C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5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9" w:history="1">
              <w:r w:rsidRPr="00AD0553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AD0553">
              <w:rPr>
                <w:rFonts w:ascii="Times New Roman" w:hAnsi="Times New Roman" w:cs="Times New Roman"/>
                <w:sz w:val="28"/>
                <w:szCs w:val="28"/>
              </w:rPr>
              <w:t xml:space="preserve"> от 24 ноября 1995 года №181-ФЗ  «О социальной защите инвалидов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4C" w:rsidRPr="00AD0553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553">
              <w:rPr>
                <w:rFonts w:ascii="Times New Roman" w:eastAsia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4C" w:rsidRPr="00AD0553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553">
              <w:rPr>
                <w:rFonts w:ascii="Times New Roman" w:eastAsia="Times New Roman" w:hAnsi="Times New Roman" w:cs="Times New Roman"/>
                <w:sz w:val="28"/>
                <w:szCs w:val="28"/>
              </w:rPr>
              <w:t>2 02 35176 04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44C" w:rsidRPr="00AD0553" w:rsidRDefault="00E312A2" w:rsidP="00E31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0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A7344C" w:rsidRPr="00AD0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AD0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7</w:t>
            </w:r>
            <w:r w:rsidR="00A7344C" w:rsidRPr="00AD0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D0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7344C" w:rsidRPr="00B35721" w:rsidTr="003E6ECB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4C" w:rsidRPr="00AD0553" w:rsidRDefault="00A7344C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553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4C" w:rsidRPr="00AD0553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553">
              <w:rPr>
                <w:rFonts w:ascii="Times New Roman" w:eastAsia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4C" w:rsidRPr="00AD0553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553">
              <w:rPr>
                <w:rFonts w:ascii="Times New Roman" w:eastAsia="Times New Roman" w:hAnsi="Times New Roman" w:cs="Times New Roman"/>
                <w:sz w:val="28"/>
                <w:szCs w:val="28"/>
              </w:rPr>
              <w:t>2 02 35303 04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44C" w:rsidRPr="00AD0553" w:rsidRDefault="00A7344C" w:rsidP="009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0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0369B" w:rsidRPr="00AD0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AD0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</w:t>
            </w:r>
            <w:r w:rsidR="0090369B" w:rsidRPr="00AD0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3</w:t>
            </w:r>
            <w:r w:rsidRPr="00AD0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90369B" w:rsidRPr="00AD0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7344C" w:rsidRPr="00B35721" w:rsidTr="003E6ECB">
        <w:trPr>
          <w:trHeight w:val="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4C" w:rsidRPr="00AD0553" w:rsidRDefault="00A7344C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553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, передаваемые бюджетам городских округов на реализацию </w:t>
            </w:r>
            <w:proofErr w:type="gramStart"/>
            <w:r w:rsidRPr="00AD0553">
              <w:rPr>
                <w:rFonts w:ascii="Times New Roman" w:hAnsi="Times New Roman" w:cs="Times New Roman"/>
                <w:sz w:val="28"/>
                <w:szCs w:val="28"/>
              </w:rPr>
              <w:t>мероприятий индивидуальных программ социально-экономического развития субъектов Российской Федерации</w:t>
            </w:r>
            <w:proofErr w:type="gramEnd"/>
            <w:r w:rsidRPr="00AD0553">
              <w:rPr>
                <w:rFonts w:ascii="Times New Roman" w:hAnsi="Times New Roman" w:cs="Times New Roman"/>
                <w:sz w:val="28"/>
                <w:szCs w:val="28"/>
              </w:rPr>
              <w:t xml:space="preserve"> в части строительства 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4C" w:rsidRPr="00AD0553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553">
              <w:rPr>
                <w:rFonts w:ascii="Times New Roman" w:eastAsia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4C" w:rsidRPr="00AD0553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553">
              <w:rPr>
                <w:rFonts w:ascii="Times New Roman" w:eastAsia="Times New Roman" w:hAnsi="Times New Roman" w:cs="Times New Roman"/>
                <w:sz w:val="28"/>
                <w:szCs w:val="28"/>
              </w:rPr>
              <w:t>2 02 45323 04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44C" w:rsidRPr="00AD0553" w:rsidRDefault="0090369B" w:rsidP="009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0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</w:t>
            </w:r>
            <w:r w:rsidR="00A7344C" w:rsidRPr="00AD0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AD0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</w:t>
            </w:r>
            <w:r w:rsidR="00A7344C" w:rsidRPr="00AD0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D0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A7344C" w:rsidRPr="00B35721" w:rsidTr="003E6ECB">
        <w:trPr>
          <w:trHeight w:val="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4C" w:rsidRPr="00AD0553" w:rsidRDefault="00A7344C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553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4C" w:rsidRPr="00AD0553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553">
              <w:rPr>
                <w:rFonts w:ascii="Times New Roman" w:eastAsia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4C" w:rsidRPr="00AD0553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553">
              <w:rPr>
                <w:rFonts w:ascii="Times New Roman" w:eastAsia="Times New Roman" w:hAnsi="Times New Roman" w:cs="Times New Roman"/>
                <w:sz w:val="28"/>
                <w:szCs w:val="28"/>
              </w:rPr>
              <w:t>2 02 45418 04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44C" w:rsidRPr="00AD0553" w:rsidRDefault="0090369B" w:rsidP="009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0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  <w:r w:rsidR="00A7344C" w:rsidRPr="00AD0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AD0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5</w:t>
            </w:r>
            <w:r w:rsidR="00A7344C" w:rsidRPr="00AD0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D0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A7344C" w:rsidRPr="00B35721" w:rsidTr="003E6ECB">
        <w:trPr>
          <w:trHeight w:val="60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4C" w:rsidRPr="00AD0553" w:rsidRDefault="00A7344C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553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4C" w:rsidRPr="00AD0553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553">
              <w:rPr>
                <w:rFonts w:ascii="Times New Roman" w:eastAsia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4C" w:rsidRPr="00AD0553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553">
              <w:rPr>
                <w:rFonts w:ascii="Times New Roman" w:eastAsia="Times New Roman" w:hAnsi="Times New Roman" w:cs="Times New Roman"/>
                <w:sz w:val="28"/>
                <w:szCs w:val="28"/>
              </w:rPr>
              <w:t>2 02 49999 04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44C" w:rsidRPr="00AD0553" w:rsidRDefault="0090369B" w:rsidP="009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0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A7344C" w:rsidRPr="00AD0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AD0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7</w:t>
            </w:r>
            <w:r w:rsidR="00A7344C" w:rsidRPr="00AD0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D0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A7344C" w:rsidRPr="00B35721" w:rsidTr="003E6ECB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4C" w:rsidRPr="00AD0553" w:rsidRDefault="00A7344C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553">
              <w:rPr>
                <w:rFonts w:ascii="Times New Roman" w:hAnsi="Times New Roman" w:cs="Times New Roman"/>
                <w:sz w:val="28"/>
                <w:szCs w:val="28"/>
              </w:rPr>
              <w:t xml:space="preserve"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</w:t>
            </w:r>
            <w:r w:rsidRPr="00AD05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организациях, из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4C" w:rsidRPr="00AD0553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55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4C" w:rsidRPr="00AD0553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553">
              <w:rPr>
                <w:rFonts w:ascii="Times New Roman" w:eastAsia="Times New Roman" w:hAnsi="Times New Roman" w:cs="Times New Roman"/>
                <w:sz w:val="28"/>
                <w:szCs w:val="28"/>
              </w:rPr>
              <w:t>2 19 25304 04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44C" w:rsidRPr="00AD0553" w:rsidRDefault="00A7344C" w:rsidP="00114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0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114BBD" w:rsidRPr="00AD0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1</w:t>
            </w:r>
            <w:r w:rsidRPr="00AD0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9</w:t>
            </w:r>
          </w:p>
        </w:tc>
      </w:tr>
      <w:tr w:rsidR="00A7344C" w:rsidRPr="00B35721" w:rsidTr="003E6ECB">
        <w:trPr>
          <w:trHeight w:val="85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4C" w:rsidRPr="00AD0553" w:rsidRDefault="00A7344C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5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4C" w:rsidRPr="00AD0553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553">
              <w:rPr>
                <w:rFonts w:ascii="Times New Roman" w:eastAsia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4C" w:rsidRPr="00AD0553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553">
              <w:rPr>
                <w:rFonts w:ascii="Times New Roman" w:eastAsia="Times New Roman" w:hAnsi="Times New Roman" w:cs="Times New Roman"/>
                <w:sz w:val="28"/>
                <w:szCs w:val="28"/>
              </w:rPr>
              <w:t>2 19 35303 04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44C" w:rsidRPr="00AD0553" w:rsidRDefault="00A7344C" w:rsidP="00114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0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114BBD" w:rsidRPr="00AD0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2</w:t>
            </w:r>
            <w:r w:rsidRPr="00AD0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114BBD" w:rsidRPr="00AD0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A7344C" w:rsidRPr="00B35721" w:rsidTr="003E6ECB">
        <w:trPr>
          <w:trHeight w:val="85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4C" w:rsidRPr="004061C5" w:rsidRDefault="00A7344C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1C5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4C" w:rsidRPr="004061C5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1C5">
              <w:rPr>
                <w:rFonts w:ascii="Times New Roman" w:eastAsia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4C" w:rsidRPr="004061C5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1C5">
              <w:rPr>
                <w:rFonts w:ascii="Times New Roman" w:eastAsia="Times New Roman" w:hAnsi="Times New Roman" w:cs="Times New Roman"/>
                <w:sz w:val="28"/>
                <w:szCs w:val="28"/>
              </w:rPr>
              <w:t>2 19 60010 04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44C" w:rsidRPr="004061C5" w:rsidRDefault="00A7344C" w:rsidP="00114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6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114BBD" w:rsidRPr="00406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  <w:r w:rsidRPr="00406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114BBD" w:rsidRPr="00406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0</w:t>
            </w:r>
            <w:r w:rsidRPr="00406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114BBD" w:rsidRPr="00406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A7344C" w:rsidRPr="00B35721" w:rsidTr="003E6ECB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4C" w:rsidRPr="00AC1E8D" w:rsidRDefault="00A7344C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1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нспекция строительного и жилищного надзора Алтай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4C" w:rsidRPr="00AC1E8D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1E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4C" w:rsidRPr="00AC1E8D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44C" w:rsidRPr="00AC1E8D" w:rsidRDefault="00382FD7" w:rsidP="0038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1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41</w:t>
            </w:r>
            <w:r w:rsidR="00A7344C" w:rsidRPr="00AC1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Pr="00AC1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A7344C" w:rsidRPr="00B35721" w:rsidTr="003E6ECB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4C" w:rsidRPr="00AC1E8D" w:rsidRDefault="00A7344C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1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, налагаемые мировыми судьями</w:t>
            </w:r>
            <w:r w:rsidR="00382FD7" w:rsidRPr="00AC1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4C" w:rsidRPr="00AC1E8D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1E8D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4C" w:rsidRPr="00AC1E8D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1E8D">
              <w:rPr>
                <w:rFonts w:ascii="Times New Roman" w:eastAsia="Times New Roman" w:hAnsi="Times New Roman" w:cs="Times New Roman"/>
                <w:sz w:val="28"/>
                <w:szCs w:val="28"/>
              </w:rPr>
              <w:t>1 16 01133 01 001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44C" w:rsidRPr="00AC1E8D" w:rsidRDefault="00A7344C" w:rsidP="0038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1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382FD7" w:rsidRPr="00AC1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AC1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A7344C" w:rsidRPr="00B35721" w:rsidTr="003E6ECB">
        <w:trPr>
          <w:trHeight w:val="230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4C" w:rsidRPr="00AC1E8D" w:rsidRDefault="00A7344C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1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, налагаемые мировыми судья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4C" w:rsidRPr="00AC1E8D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1E8D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4C" w:rsidRPr="00AC1E8D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1E8D">
              <w:rPr>
                <w:rFonts w:ascii="Times New Roman" w:eastAsia="Times New Roman" w:hAnsi="Times New Roman" w:cs="Times New Roman"/>
                <w:sz w:val="28"/>
                <w:szCs w:val="28"/>
              </w:rPr>
              <w:t>1 16 01143 01 001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44C" w:rsidRPr="00AC1E8D" w:rsidRDefault="00382FD7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1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  <w:r w:rsidR="00A7344C" w:rsidRPr="00AC1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8</w:t>
            </w:r>
          </w:p>
        </w:tc>
      </w:tr>
      <w:tr w:rsidR="00A7344C" w:rsidRPr="00B35721" w:rsidTr="003E6ECB">
        <w:trPr>
          <w:trHeight w:val="65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4C" w:rsidRPr="00AC1E8D" w:rsidRDefault="00A7344C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1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, налагаемые мировыми судья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4C" w:rsidRPr="00AC1E8D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1E8D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4C" w:rsidRPr="00AC1E8D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1E8D">
              <w:rPr>
                <w:rFonts w:ascii="Times New Roman" w:eastAsia="Times New Roman" w:hAnsi="Times New Roman" w:cs="Times New Roman"/>
                <w:sz w:val="28"/>
                <w:szCs w:val="28"/>
              </w:rPr>
              <w:t>1 16 01193 01 001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44C" w:rsidRPr="00AC1E8D" w:rsidRDefault="004B783D" w:rsidP="004B7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1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A7344C" w:rsidRPr="00AC1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C1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A7344C" w:rsidRPr="00B35721" w:rsidTr="003E6ECB">
        <w:trPr>
          <w:trHeight w:val="59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4C" w:rsidRPr="00AC1E8D" w:rsidRDefault="00A7344C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1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, налагаемые мировыми судьями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4C" w:rsidRPr="00AC1E8D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1E8D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4C" w:rsidRPr="00AC1E8D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1E8D">
              <w:rPr>
                <w:rFonts w:ascii="Times New Roman" w:eastAsia="Times New Roman" w:hAnsi="Times New Roman" w:cs="Times New Roman"/>
                <w:sz w:val="28"/>
                <w:szCs w:val="28"/>
              </w:rPr>
              <w:t>1 16 01203 01 001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44C" w:rsidRPr="00AC1E8D" w:rsidRDefault="00A7344C" w:rsidP="004B7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1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B783D" w:rsidRPr="00AC1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AC1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4B783D" w:rsidRPr="00AC1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7344C" w:rsidRPr="00B35721" w:rsidTr="003E6ECB">
        <w:trPr>
          <w:trHeight w:val="89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4C" w:rsidRPr="00AC1E8D" w:rsidRDefault="00A7344C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1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          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4C" w:rsidRPr="00AC1E8D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1E8D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4C" w:rsidRPr="00AC1E8D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1E8D">
              <w:rPr>
                <w:rFonts w:ascii="Times New Roman" w:eastAsia="Times New Roman" w:hAnsi="Times New Roman" w:cs="Times New Roman"/>
                <w:sz w:val="28"/>
                <w:szCs w:val="28"/>
              </w:rPr>
              <w:t>1 16 10123 01 000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44C" w:rsidRPr="00AC1E8D" w:rsidRDefault="004B783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1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2</w:t>
            </w:r>
            <w:r w:rsidR="00A7344C" w:rsidRPr="00AC1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3</w:t>
            </w:r>
          </w:p>
        </w:tc>
      </w:tr>
      <w:tr w:rsidR="00A7344C" w:rsidRPr="00B35721" w:rsidTr="003E6ECB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4C" w:rsidRPr="00AC1E8D" w:rsidRDefault="00A7344C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1E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правление Федеральной службы по надзору в сфере защиты прав потребителей и благополучия человека по Алтайскому кра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4C" w:rsidRPr="00AC1E8D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1E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4C" w:rsidRPr="00AC1E8D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44C" w:rsidRPr="00AC1E8D" w:rsidRDefault="004B783D" w:rsidP="004B7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1E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7</w:t>
            </w:r>
            <w:r w:rsidR="00A7344C" w:rsidRPr="00AC1E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</w:tr>
      <w:tr w:rsidR="00A7344C" w:rsidRPr="00B35721" w:rsidTr="003E6ECB">
        <w:trPr>
          <w:trHeight w:val="131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4C" w:rsidRPr="00AC1E8D" w:rsidRDefault="00A7344C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C1E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        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</w:t>
            </w:r>
            <w:r w:rsidRPr="00AC1E8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4C" w:rsidRPr="00AC1E8D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1E8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4C" w:rsidRPr="00AC1E8D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1E8D">
              <w:rPr>
                <w:rFonts w:ascii="Times New Roman" w:eastAsia="Times New Roman" w:hAnsi="Times New Roman" w:cs="Times New Roman"/>
                <w:sz w:val="28"/>
                <w:szCs w:val="28"/>
              </w:rPr>
              <w:t>1 16 10123 01 0041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44C" w:rsidRPr="00AC1E8D" w:rsidRDefault="004B783D" w:rsidP="004B7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1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7</w:t>
            </w:r>
            <w:r w:rsidR="00A7344C" w:rsidRPr="00AC1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5</w:t>
            </w:r>
          </w:p>
        </w:tc>
      </w:tr>
      <w:tr w:rsidR="00A7344C" w:rsidRPr="00B35721" w:rsidTr="003E6ECB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4C" w:rsidRPr="00AC1E8D" w:rsidRDefault="00A7344C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1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Управление Алтайского края по государственному регулированию цен и тариф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4C" w:rsidRPr="00AC1E8D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1E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4C" w:rsidRPr="00AC1E8D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44C" w:rsidRPr="00AC1E8D" w:rsidRDefault="004B783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1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47</w:t>
            </w:r>
            <w:r w:rsidR="00A7344C" w:rsidRPr="00AC1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7344C" w:rsidRPr="006A0738" w:rsidTr="003E6ECB">
        <w:trPr>
          <w:trHeight w:val="22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4C" w:rsidRPr="006A0738" w:rsidRDefault="00A7344C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07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, налагаемые мировыми судья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4C" w:rsidRPr="006A0738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0738">
              <w:rPr>
                <w:rFonts w:ascii="Times New Roman" w:eastAsia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4C" w:rsidRPr="006A0738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0738">
              <w:rPr>
                <w:rFonts w:ascii="Times New Roman" w:eastAsia="Times New Roman" w:hAnsi="Times New Roman" w:cs="Times New Roman"/>
                <w:sz w:val="28"/>
                <w:szCs w:val="28"/>
              </w:rPr>
              <w:t>1 16 01143 01 001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44C" w:rsidRPr="006A0738" w:rsidRDefault="004B783D" w:rsidP="004B7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0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A7344C" w:rsidRPr="006A0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6A0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A7344C" w:rsidRPr="006A0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4B783D" w:rsidRPr="00B35721" w:rsidTr="003E6ECB">
        <w:trPr>
          <w:trHeight w:val="106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83D" w:rsidRPr="006A0738" w:rsidRDefault="004B783D" w:rsidP="003E7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0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          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3D" w:rsidRPr="006A0738" w:rsidRDefault="004B783D" w:rsidP="004B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0738">
              <w:rPr>
                <w:rFonts w:ascii="Times New Roman" w:eastAsia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3D" w:rsidRPr="006A0738" w:rsidRDefault="004B783D" w:rsidP="003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0738">
              <w:rPr>
                <w:rFonts w:ascii="Times New Roman" w:eastAsia="Times New Roman" w:hAnsi="Times New Roman" w:cs="Times New Roman"/>
                <w:sz w:val="28"/>
                <w:szCs w:val="28"/>
              </w:rPr>
              <w:t>1 16 10123 01 000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83D" w:rsidRPr="006A0738" w:rsidRDefault="004B783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0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0</w:t>
            </w:r>
          </w:p>
        </w:tc>
      </w:tr>
      <w:tr w:rsidR="00A7344C" w:rsidRPr="006A0738" w:rsidTr="003E6ECB">
        <w:trPr>
          <w:trHeight w:val="7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4C" w:rsidRPr="006A0738" w:rsidRDefault="00A7344C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A07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правление Федеральной службы войск национальной гвардии Российской Федерации по Алтайскому кра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4C" w:rsidRPr="006A0738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A0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4C" w:rsidRPr="006A0738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44C" w:rsidRPr="006A0738" w:rsidRDefault="00A7344C" w:rsidP="00843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A0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1,</w:t>
            </w:r>
            <w:r w:rsidR="00843878" w:rsidRPr="006A0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7344C" w:rsidRPr="00B35721" w:rsidTr="003E6ECB">
        <w:trPr>
          <w:trHeight w:val="74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4C" w:rsidRPr="006A0738" w:rsidRDefault="00A7344C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A0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         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</w:t>
            </w:r>
            <w:r w:rsidRPr="006A07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4C" w:rsidRPr="006A0738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07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8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4C" w:rsidRPr="006A0738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0738">
              <w:rPr>
                <w:rFonts w:ascii="Times New Roman" w:eastAsia="Times New Roman" w:hAnsi="Times New Roman" w:cs="Times New Roman"/>
                <w:sz w:val="28"/>
                <w:szCs w:val="28"/>
              </w:rPr>
              <w:t>1 16 10123 01 0041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44C" w:rsidRPr="006A0738" w:rsidRDefault="00A7344C" w:rsidP="00843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A07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1,</w:t>
            </w:r>
            <w:r w:rsidR="00843878" w:rsidRPr="006A07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7344C" w:rsidRPr="006A0738" w:rsidTr="003E6ECB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4C" w:rsidRPr="006A0738" w:rsidRDefault="00A7344C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A0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Управление Федеральной налоговой службы по Алтайскому кра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4C" w:rsidRPr="006A0738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A0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4C" w:rsidRPr="006A0738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44C" w:rsidRPr="006A0738" w:rsidRDefault="00843878" w:rsidP="00843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A0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A7344C" w:rsidRPr="006A0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6A0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0</w:t>
            </w:r>
            <w:r w:rsidR="00A7344C" w:rsidRPr="006A0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6A0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88</w:t>
            </w:r>
            <w:r w:rsidR="00A7344C" w:rsidRPr="006A0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6A0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A7344C" w:rsidRPr="00B35721" w:rsidTr="003E6ECB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4C" w:rsidRPr="006A0738" w:rsidRDefault="00A7344C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A0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, 228 Налогового кодекса Российской Федерации </w:t>
            </w:r>
            <w:r w:rsidRPr="006A073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4C" w:rsidRPr="006A0738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0738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4C" w:rsidRPr="006A0738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0738">
              <w:rPr>
                <w:rFonts w:ascii="Times New Roman" w:eastAsia="Times New Roman" w:hAnsi="Times New Roman" w:cs="Times New Roman"/>
                <w:sz w:val="28"/>
                <w:szCs w:val="28"/>
              </w:rPr>
              <w:t>1 01 02010 01 1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44C" w:rsidRPr="006A0738" w:rsidRDefault="00A7344C" w:rsidP="0067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0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 6</w:t>
            </w:r>
            <w:r w:rsidR="0067005E" w:rsidRPr="006A0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  <w:r w:rsidRPr="006A0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4</w:t>
            </w:r>
            <w:r w:rsidR="0067005E" w:rsidRPr="006A0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6A0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67005E" w:rsidRPr="006A0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A7344C" w:rsidRPr="00B35721" w:rsidTr="003E6ECB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4C" w:rsidRPr="006A0738" w:rsidRDefault="00A7344C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0738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0" w:history="1">
              <w:r w:rsidRPr="006A0738">
                <w:rPr>
                  <w:rFonts w:ascii="Times New Roman" w:hAnsi="Times New Roman" w:cs="Times New Roman"/>
                  <w:sz w:val="28"/>
                  <w:szCs w:val="28"/>
                </w:rPr>
                <w:t>статьями 227</w:t>
              </w:r>
            </w:hyperlink>
            <w:r w:rsidRPr="006A07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1" w:history="1">
              <w:r w:rsidRPr="006A0738">
                <w:rPr>
                  <w:rFonts w:ascii="Times New Roman" w:hAnsi="Times New Roman" w:cs="Times New Roman"/>
                  <w:sz w:val="28"/>
                  <w:szCs w:val="28"/>
                </w:rPr>
                <w:t>227.1</w:t>
              </w:r>
            </w:hyperlink>
            <w:r w:rsidRPr="006A073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12" w:history="1">
              <w:r w:rsidRPr="006A0738">
                <w:rPr>
                  <w:rFonts w:ascii="Times New Roman" w:hAnsi="Times New Roman" w:cs="Times New Roman"/>
                  <w:sz w:val="28"/>
                  <w:szCs w:val="28"/>
                </w:rPr>
                <w:t>228</w:t>
              </w:r>
            </w:hyperlink>
            <w:r w:rsidRPr="006A0738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4C" w:rsidRPr="006A0738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0738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4C" w:rsidRPr="006A0738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0738">
              <w:rPr>
                <w:rFonts w:ascii="Times New Roman" w:eastAsia="Times New Roman" w:hAnsi="Times New Roman" w:cs="Times New Roman"/>
                <w:sz w:val="28"/>
                <w:szCs w:val="28"/>
              </w:rPr>
              <w:t>1 01 02010 01 3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44C" w:rsidRPr="006A0738" w:rsidRDefault="0067005E" w:rsidP="0067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0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A7344C" w:rsidRPr="006A0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</w:t>
            </w:r>
            <w:r w:rsidRPr="006A0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A7344C" w:rsidRPr="00B35721" w:rsidTr="003E6ECB">
        <w:trPr>
          <w:trHeight w:val="287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4C" w:rsidRPr="006A0738" w:rsidRDefault="00A7344C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A07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</w:t>
            </w:r>
            <w:r w:rsidRPr="006A073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4C" w:rsidRPr="006A0738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0738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4C" w:rsidRPr="006A0738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0738">
              <w:rPr>
                <w:rFonts w:ascii="Times New Roman" w:eastAsia="Times New Roman" w:hAnsi="Times New Roman" w:cs="Times New Roman"/>
                <w:sz w:val="28"/>
                <w:szCs w:val="28"/>
              </w:rPr>
              <w:t>1 01 02020 01 1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44C" w:rsidRPr="006A0738" w:rsidRDefault="0067005E" w:rsidP="0067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0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A7344C" w:rsidRPr="006A0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A0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2</w:t>
            </w:r>
            <w:r w:rsidR="00A7344C" w:rsidRPr="006A0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A0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7344C" w:rsidRPr="00B35721" w:rsidTr="003E6ECB">
        <w:trPr>
          <w:trHeight w:val="175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4C" w:rsidRPr="006D0E6E" w:rsidRDefault="00A7344C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0E6E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3" w:history="1">
              <w:r w:rsidRPr="006D0E6E">
                <w:rPr>
                  <w:rFonts w:ascii="Times New Roman" w:hAnsi="Times New Roman" w:cs="Times New Roman"/>
                  <w:sz w:val="28"/>
                  <w:szCs w:val="28"/>
                </w:rPr>
                <w:t>статьей 227</w:t>
              </w:r>
            </w:hyperlink>
            <w:r w:rsidRPr="006D0E6E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4C" w:rsidRPr="006D0E6E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E6E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4C" w:rsidRPr="006D0E6E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E6E">
              <w:rPr>
                <w:rFonts w:ascii="Times New Roman" w:eastAsia="Times New Roman" w:hAnsi="Times New Roman" w:cs="Times New Roman"/>
                <w:sz w:val="28"/>
                <w:szCs w:val="28"/>
              </w:rPr>
              <w:t>1 01 02020 01 3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44C" w:rsidRPr="006D0E6E" w:rsidRDefault="0067005E" w:rsidP="0067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A7344C" w:rsidRPr="006D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D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A7344C" w:rsidRPr="00B35721" w:rsidTr="003E6ECB">
        <w:trPr>
          <w:trHeight w:val="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4C" w:rsidRPr="006D0E6E" w:rsidRDefault="00A7344C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D0E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ог на доходы физических лиц с доходов, полученных физическими лицами  в соответствии со статьей 228 Налогового Кодекса Российской Федерации </w:t>
            </w:r>
            <w:r w:rsidRPr="006D0E6E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4C" w:rsidRPr="006D0E6E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E6E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4C" w:rsidRPr="006D0E6E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E6E">
              <w:rPr>
                <w:rFonts w:ascii="Times New Roman" w:eastAsia="Times New Roman" w:hAnsi="Times New Roman" w:cs="Times New Roman"/>
                <w:sz w:val="28"/>
                <w:szCs w:val="28"/>
              </w:rPr>
              <w:t>1 01 02030 01 1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44C" w:rsidRPr="006D0E6E" w:rsidRDefault="0067005E" w:rsidP="0067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  <w:r w:rsidR="00A7344C" w:rsidRPr="006D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D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</w:t>
            </w:r>
            <w:r w:rsidR="00A7344C" w:rsidRPr="006D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D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A7344C" w:rsidRPr="00B35721" w:rsidTr="003E6ECB">
        <w:trPr>
          <w:trHeight w:val="155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4C" w:rsidRPr="006D0E6E" w:rsidRDefault="00A7344C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E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  <w:r w:rsidRPr="006D0E6E"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4C" w:rsidRPr="006D0E6E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E6E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4C" w:rsidRPr="006D0E6E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E6E">
              <w:rPr>
                <w:rFonts w:ascii="Times New Roman" w:eastAsia="Times New Roman" w:hAnsi="Times New Roman" w:cs="Times New Roman"/>
                <w:sz w:val="28"/>
                <w:szCs w:val="28"/>
              </w:rPr>
              <w:t>1 01 02030 01 3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44C" w:rsidRPr="006D0E6E" w:rsidRDefault="00A7344C" w:rsidP="003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3E7175" w:rsidRPr="006D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6D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3E7175" w:rsidRPr="006D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7344C" w:rsidRPr="00B35721" w:rsidTr="003E6ECB">
        <w:trPr>
          <w:trHeight w:val="93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4C" w:rsidRPr="006D0E6E" w:rsidRDefault="00A7344C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D0E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 </w:t>
            </w:r>
            <w:r w:rsidRPr="006D0E6E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4C" w:rsidRPr="006D0E6E" w:rsidRDefault="00A7344C" w:rsidP="003E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E6E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4C" w:rsidRPr="006D0E6E" w:rsidRDefault="00A7344C" w:rsidP="003E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E6E">
              <w:rPr>
                <w:rFonts w:ascii="Times New Roman" w:eastAsia="Times New Roman" w:hAnsi="Times New Roman" w:cs="Times New Roman"/>
                <w:sz w:val="28"/>
                <w:szCs w:val="28"/>
              </w:rPr>
              <w:t>1 01 02040 01 1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44C" w:rsidRPr="006D0E6E" w:rsidRDefault="00A7344C" w:rsidP="007A7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7A75A4" w:rsidRPr="006D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6D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7A75A4" w:rsidRPr="006D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3</w:t>
            </w:r>
            <w:r w:rsidRPr="006D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7A75A4" w:rsidRPr="006D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A7344C" w:rsidRPr="00B35721" w:rsidTr="003E6ECB">
        <w:trPr>
          <w:trHeight w:val="89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4C" w:rsidRPr="006D0E6E" w:rsidRDefault="00A7344C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D0E6E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4C" w:rsidRPr="006D0E6E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E6E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4C" w:rsidRPr="006D0E6E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E6E">
              <w:rPr>
                <w:rFonts w:ascii="Times New Roman" w:eastAsia="Times New Roman" w:hAnsi="Times New Roman" w:cs="Times New Roman"/>
                <w:sz w:val="28"/>
                <w:szCs w:val="28"/>
              </w:rPr>
              <w:t>1 01 02080 01 1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44C" w:rsidRPr="006D0E6E" w:rsidRDefault="007931E4" w:rsidP="00793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</w:t>
            </w:r>
            <w:r w:rsidR="00A7344C" w:rsidRPr="006D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D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7</w:t>
            </w:r>
            <w:r w:rsidR="00A7344C" w:rsidRPr="006D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D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A7344C" w:rsidRPr="00B35721" w:rsidTr="003E6ECB">
        <w:trPr>
          <w:trHeight w:val="20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4C" w:rsidRPr="006D0E6E" w:rsidRDefault="00A7344C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0E6E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в части суммы налога, превышающей 650 000 рублей, относящейся к части налоговой базы, превышающей 5 000 000 рублей (за </w:t>
            </w:r>
            <w:r w:rsidRPr="006D0E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4C" w:rsidRPr="006D0E6E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E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4C" w:rsidRPr="006D0E6E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E6E">
              <w:rPr>
                <w:rFonts w:ascii="Times New Roman" w:eastAsia="Times New Roman" w:hAnsi="Times New Roman" w:cs="Times New Roman"/>
                <w:sz w:val="28"/>
                <w:szCs w:val="28"/>
              </w:rPr>
              <w:t>1 01 02080 01 3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44C" w:rsidRPr="006D0E6E" w:rsidRDefault="003B2119" w:rsidP="003B2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A7344C" w:rsidRPr="006D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D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A7344C" w:rsidRPr="005319F9" w:rsidTr="003E6ECB">
        <w:trPr>
          <w:trHeight w:val="20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4C" w:rsidRPr="005319F9" w:rsidRDefault="00B064F8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19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4C" w:rsidRPr="005319F9" w:rsidRDefault="00A7344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9F9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4C" w:rsidRPr="005319F9" w:rsidRDefault="00A7344C" w:rsidP="0011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9F9">
              <w:rPr>
                <w:rFonts w:ascii="Times New Roman" w:eastAsia="Times New Roman" w:hAnsi="Times New Roman" w:cs="Times New Roman"/>
                <w:sz w:val="28"/>
                <w:szCs w:val="28"/>
              </w:rPr>
              <w:t>1 01 021</w:t>
            </w:r>
            <w:r w:rsidR="00117060" w:rsidRPr="005319F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5319F9">
              <w:rPr>
                <w:rFonts w:ascii="Times New Roman" w:eastAsia="Times New Roman" w:hAnsi="Times New Roman" w:cs="Times New Roman"/>
                <w:sz w:val="28"/>
                <w:szCs w:val="28"/>
              </w:rPr>
              <w:t>0 01 1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44C" w:rsidRPr="005319F9" w:rsidRDefault="00117060" w:rsidP="00C10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 090,4</w:t>
            </w:r>
          </w:p>
        </w:tc>
      </w:tr>
      <w:tr w:rsidR="00C10FE4" w:rsidRPr="00B35721" w:rsidTr="003E6ECB">
        <w:trPr>
          <w:trHeight w:val="20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E4" w:rsidRPr="005319F9" w:rsidRDefault="00664D16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19F9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FE4" w:rsidRPr="005319F9" w:rsidRDefault="00C10FE4" w:rsidP="00C1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9F9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FE4" w:rsidRPr="005319F9" w:rsidRDefault="00C10FE4" w:rsidP="00C1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9F9">
              <w:rPr>
                <w:rFonts w:ascii="Times New Roman" w:eastAsia="Times New Roman" w:hAnsi="Times New Roman" w:cs="Times New Roman"/>
                <w:sz w:val="28"/>
                <w:szCs w:val="28"/>
              </w:rPr>
              <w:t>1 01 02140 01 1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FE4" w:rsidRPr="005319F9" w:rsidRDefault="00C10FE4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2 247,9</w:t>
            </w:r>
          </w:p>
        </w:tc>
      </w:tr>
      <w:tr w:rsidR="00C10FE4" w:rsidRPr="00B35721" w:rsidTr="003E6ECB">
        <w:trPr>
          <w:trHeight w:val="20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E4" w:rsidRPr="005319F9" w:rsidRDefault="00FD54B5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9F9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FE4" w:rsidRPr="005319F9" w:rsidRDefault="00664D1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9F9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FE4" w:rsidRPr="005319F9" w:rsidRDefault="00664D16" w:rsidP="00FD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9F9">
              <w:rPr>
                <w:rFonts w:ascii="Times New Roman" w:eastAsia="Times New Roman" w:hAnsi="Times New Roman" w:cs="Times New Roman"/>
                <w:sz w:val="28"/>
                <w:szCs w:val="28"/>
              </w:rPr>
              <w:t>1 03 0223</w:t>
            </w:r>
            <w:r w:rsidR="00FD54B5" w:rsidRPr="005319F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319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1 0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FE4" w:rsidRPr="005319F9" w:rsidRDefault="00664D1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 894,0</w:t>
            </w:r>
          </w:p>
        </w:tc>
      </w:tr>
      <w:tr w:rsidR="002E5F55" w:rsidRPr="00B35721" w:rsidTr="003E6ECB">
        <w:trPr>
          <w:trHeight w:val="20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55" w:rsidRPr="005319F9" w:rsidRDefault="002E5F55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9F9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уплаты акцизов на моторные масла для </w:t>
            </w:r>
            <w:r w:rsidRPr="005319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зельных и (или) карбюраторных (</w:t>
            </w:r>
            <w:proofErr w:type="spellStart"/>
            <w:r w:rsidRPr="005319F9">
              <w:rPr>
                <w:rFonts w:ascii="Times New Roman" w:hAnsi="Times New Roman" w:cs="Times New Roman"/>
                <w:sz w:val="28"/>
                <w:szCs w:val="28"/>
              </w:rPr>
              <w:t>инжекторных</w:t>
            </w:r>
            <w:proofErr w:type="spellEnd"/>
            <w:r w:rsidRPr="005319F9">
              <w:rPr>
                <w:rFonts w:ascii="Times New Roman" w:hAnsi="Times New Roman" w:cs="Times New Roman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F55" w:rsidRPr="005319F9" w:rsidRDefault="002E5F55" w:rsidP="002E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9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F55" w:rsidRPr="005319F9" w:rsidRDefault="002E5F55" w:rsidP="002E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9F9">
              <w:rPr>
                <w:rFonts w:ascii="Times New Roman" w:eastAsia="Times New Roman" w:hAnsi="Times New Roman" w:cs="Times New Roman"/>
                <w:sz w:val="28"/>
                <w:szCs w:val="28"/>
              </w:rPr>
              <w:t>1 03 02241 01 0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55" w:rsidRPr="005319F9" w:rsidRDefault="002E5F55" w:rsidP="002E5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4,3</w:t>
            </w:r>
          </w:p>
        </w:tc>
      </w:tr>
      <w:tr w:rsidR="002E5F55" w:rsidRPr="00B35721" w:rsidTr="003E6ECB">
        <w:trPr>
          <w:trHeight w:val="20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55" w:rsidRPr="005319F9" w:rsidRDefault="00F751A8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9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F55" w:rsidRPr="005319F9" w:rsidRDefault="002E5F55" w:rsidP="002E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9F9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F55" w:rsidRPr="005319F9" w:rsidRDefault="002E5F55" w:rsidP="008B7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9F9">
              <w:rPr>
                <w:rFonts w:ascii="Times New Roman" w:eastAsia="Times New Roman" w:hAnsi="Times New Roman" w:cs="Times New Roman"/>
                <w:sz w:val="28"/>
                <w:szCs w:val="28"/>
              </w:rPr>
              <w:t>1 03 022</w:t>
            </w:r>
            <w:r w:rsidR="008B7C55" w:rsidRPr="005319F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5319F9">
              <w:rPr>
                <w:rFonts w:ascii="Times New Roman" w:eastAsia="Times New Roman" w:hAnsi="Times New Roman" w:cs="Times New Roman"/>
                <w:sz w:val="28"/>
                <w:szCs w:val="28"/>
              </w:rPr>
              <w:t>1 01 0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55" w:rsidRPr="005319F9" w:rsidRDefault="008B7C55" w:rsidP="008B7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 878</w:t>
            </w:r>
            <w:r w:rsidR="002E5F55" w:rsidRPr="00531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31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751A8" w:rsidRPr="00B35721" w:rsidTr="003E6ECB">
        <w:trPr>
          <w:trHeight w:val="20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1A8" w:rsidRPr="005319F9" w:rsidRDefault="001008D1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9F9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A8" w:rsidRPr="005319F9" w:rsidRDefault="00F751A8" w:rsidP="00F7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9F9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A8" w:rsidRPr="005319F9" w:rsidRDefault="00F751A8" w:rsidP="00F7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9F9">
              <w:rPr>
                <w:rFonts w:ascii="Times New Roman" w:eastAsia="Times New Roman" w:hAnsi="Times New Roman" w:cs="Times New Roman"/>
                <w:sz w:val="28"/>
                <w:szCs w:val="28"/>
              </w:rPr>
              <w:t>1 03 02261 01 0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1A8" w:rsidRPr="005319F9" w:rsidRDefault="00F751A8" w:rsidP="00F75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9 678,3</w:t>
            </w:r>
          </w:p>
        </w:tc>
      </w:tr>
      <w:tr w:rsidR="00F751A8" w:rsidRPr="00B35721" w:rsidTr="003E6ECB">
        <w:trPr>
          <w:trHeight w:val="20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1A8" w:rsidRPr="00396C26" w:rsidRDefault="00F751A8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96C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ог, взимаемый с налогоплательщиков, выбравших в качестве объекта налогообложения доходы </w:t>
            </w:r>
            <w:r w:rsidRPr="00396C26">
              <w:rPr>
                <w:rFonts w:ascii="Times New Roman" w:hAnsi="Times New Roman" w:cs="Times New Roman"/>
                <w:sz w:val="28"/>
                <w:szCs w:val="28"/>
              </w:rPr>
              <w:t xml:space="preserve">(сумма платежа (перерасчеты, недоимка и задолженность по </w:t>
            </w:r>
            <w:r w:rsidRPr="00396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1A8" w:rsidRPr="00396C26" w:rsidRDefault="00F751A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C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1A8" w:rsidRPr="00396C26" w:rsidRDefault="00F751A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C26">
              <w:rPr>
                <w:rFonts w:ascii="Times New Roman" w:eastAsia="Times New Roman" w:hAnsi="Times New Roman" w:cs="Times New Roman"/>
                <w:sz w:val="28"/>
                <w:szCs w:val="28"/>
              </w:rPr>
              <w:t>1 05 01011 01 1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1A8" w:rsidRPr="00396C26" w:rsidRDefault="000055D9" w:rsidP="00005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6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751A8" w:rsidRPr="00396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96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</w:t>
            </w:r>
            <w:r w:rsidR="00F751A8" w:rsidRPr="00396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96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3</w:t>
            </w:r>
            <w:r w:rsidR="00F751A8" w:rsidRPr="00396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96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751A8" w:rsidRPr="00B35721" w:rsidTr="003E6ECB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1A8" w:rsidRPr="00396C26" w:rsidRDefault="00F751A8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C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лог, взимаемый с налогоплательщиков, выбравших в качестве объекта налогообложения доходы </w:t>
            </w:r>
            <w:r w:rsidRPr="00396C26"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A8" w:rsidRPr="00396C26" w:rsidRDefault="00F751A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C26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A8" w:rsidRPr="00396C26" w:rsidRDefault="00F751A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C26">
              <w:rPr>
                <w:rFonts w:ascii="Times New Roman" w:eastAsia="Times New Roman" w:hAnsi="Times New Roman" w:cs="Times New Roman"/>
                <w:sz w:val="28"/>
                <w:szCs w:val="28"/>
              </w:rPr>
              <w:t>1 05 01011 01 3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1A8" w:rsidRPr="00396C26" w:rsidRDefault="00651029" w:rsidP="00651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6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  <w:r w:rsidR="00F751A8" w:rsidRPr="00396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96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751A8" w:rsidRPr="00B35721" w:rsidTr="003E6ECB">
        <w:trPr>
          <w:trHeight w:val="59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1A8" w:rsidRPr="00396C26" w:rsidRDefault="00F751A8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96C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ог, взимаемый с налогоплательщиков, выбравших в качестве объекта налогообложения доходы (за налоговые периоды, истекшие до 1 января 2011 года) </w:t>
            </w:r>
            <w:r w:rsidRPr="00396C26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1A8" w:rsidRPr="00396C26" w:rsidRDefault="00F751A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C26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1A8" w:rsidRPr="00396C26" w:rsidRDefault="00F751A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C26">
              <w:rPr>
                <w:rFonts w:ascii="Times New Roman" w:eastAsia="Times New Roman" w:hAnsi="Times New Roman" w:cs="Times New Roman"/>
                <w:sz w:val="28"/>
                <w:szCs w:val="28"/>
              </w:rPr>
              <w:t>1 05 01012 01 1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1A8" w:rsidRPr="00396C26" w:rsidRDefault="00F751A8" w:rsidP="003B1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6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3B1F19" w:rsidRPr="00396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396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3B1F19" w:rsidRPr="00396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751A8" w:rsidRPr="00B35721" w:rsidTr="003E6ECB">
        <w:trPr>
          <w:trHeight w:val="56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1A8" w:rsidRPr="00396C26" w:rsidRDefault="00F751A8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C26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A8" w:rsidRPr="00396C26" w:rsidRDefault="00F751A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C26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A8" w:rsidRPr="00396C26" w:rsidRDefault="00F751A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C26">
              <w:rPr>
                <w:rFonts w:ascii="Times New Roman" w:eastAsia="Times New Roman" w:hAnsi="Times New Roman" w:cs="Times New Roman"/>
                <w:sz w:val="28"/>
                <w:szCs w:val="28"/>
              </w:rPr>
              <w:t>1 05 01012 01 3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1A8" w:rsidRPr="00396C26" w:rsidRDefault="00752D18" w:rsidP="00752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6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751A8" w:rsidRPr="00396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96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751A8" w:rsidRPr="00B35721" w:rsidTr="003E6ECB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1A8" w:rsidRPr="00396C26" w:rsidRDefault="00F751A8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96C26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1A8" w:rsidRPr="00396C26" w:rsidRDefault="00F751A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C26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1A8" w:rsidRPr="00396C26" w:rsidRDefault="00F751A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C26">
              <w:rPr>
                <w:rFonts w:ascii="Times New Roman" w:eastAsia="Times New Roman" w:hAnsi="Times New Roman" w:cs="Times New Roman"/>
                <w:sz w:val="28"/>
                <w:szCs w:val="28"/>
              </w:rPr>
              <w:t>1 05 01021 01 1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1A8" w:rsidRPr="00396C26" w:rsidRDefault="00752D18" w:rsidP="00752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6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 018</w:t>
            </w:r>
            <w:r w:rsidR="00F751A8" w:rsidRPr="00396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96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8</w:t>
            </w:r>
            <w:r w:rsidR="00C57C20" w:rsidRPr="00396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1</w:t>
            </w:r>
          </w:p>
        </w:tc>
      </w:tr>
      <w:tr w:rsidR="00F751A8" w:rsidRPr="00B35721" w:rsidTr="003E6ECB">
        <w:trPr>
          <w:trHeight w:val="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1A8" w:rsidRPr="00396C26" w:rsidRDefault="00F751A8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96C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</w:t>
            </w:r>
            <w:r w:rsidRPr="00396C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A8" w:rsidRPr="00396C26" w:rsidRDefault="00F751A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C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A8" w:rsidRPr="00396C26" w:rsidRDefault="00F751A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C26">
              <w:rPr>
                <w:rFonts w:ascii="Times New Roman" w:eastAsia="Times New Roman" w:hAnsi="Times New Roman" w:cs="Times New Roman"/>
                <w:sz w:val="28"/>
                <w:szCs w:val="28"/>
              </w:rPr>
              <w:t>1 05 01021 01 3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1A8" w:rsidRPr="00396C26" w:rsidRDefault="002D59FE" w:rsidP="002D5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6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  <w:r w:rsidR="00F751A8" w:rsidRPr="00396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96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751A8" w:rsidRPr="00396C26" w:rsidTr="003E6ECB">
        <w:trPr>
          <w:trHeight w:val="103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1A8" w:rsidRPr="00396C26" w:rsidRDefault="00F751A8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96C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лог, взимаемый с налогоплательщиков, выбравших                              в качестве объекта налогообложения доходы, уменьшенные на величину расходов (за налоговые периоды, истекшие до 1 января 2011 года) </w:t>
            </w:r>
            <w:r w:rsidRPr="00396C26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1A8" w:rsidRPr="00396C26" w:rsidRDefault="00F751A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C26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1A8" w:rsidRPr="00396C26" w:rsidRDefault="00F751A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C26">
              <w:rPr>
                <w:rFonts w:ascii="Times New Roman" w:eastAsia="Times New Roman" w:hAnsi="Times New Roman" w:cs="Times New Roman"/>
                <w:sz w:val="28"/>
                <w:szCs w:val="28"/>
              </w:rPr>
              <w:t>1 05 01022 01 1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1A8" w:rsidRPr="00396C26" w:rsidRDefault="00944427" w:rsidP="00944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6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F751A8" w:rsidRPr="00396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96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F751A8" w:rsidRPr="00396C26" w:rsidTr="003E6ECB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1A8" w:rsidRPr="00396C26" w:rsidRDefault="00F751A8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C26">
              <w:rPr>
                <w:rFonts w:ascii="Times New Roman" w:hAnsi="Times New Roman" w:cs="Times New Roman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A8" w:rsidRPr="00396C26" w:rsidRDefault="00F751A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C26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A8" w:rsidRPr="00396C26" w:rsidRDefault="00F751A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C26">
              <w:rPr>
                <w:rFonts w:ascii="Times New Roman" w:eastAsia="Times New Roman" w:hAnsi="Times New Roman" w:cs="Times New Roman"/>
                <w:sz w:val="28"/>
                <w:szCs w:val="28"/>
              </w:rPr>
              <w:t>1 05 01022 01 3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1A8" w:rsidRPr="00396C26" w:rsidRDefault="00F751A8" w:rsidP="001971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6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0,</w:t>
            </w:r>
            <w:r w:rsidR="00197127" w:rsidRPr="00396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F751A8" w:rsidRPr="00396C26" w:rsidTr="003E6ECB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1A8" w:rsidRPr="00396C26" w:rsidRDefault="00F751A8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96C26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альный налог, зачисляемый в бюджеты субъектов Российской Федерации (за налоговые периоды, истекшие до 1 января 2016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1A8" w:rsidRPr="00396C26" w:rsidRDefault="00F751A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C26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1A8" w:rsidRPr="00396C26" w:rsidRDefault="00F751A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C26">
              <w:rPr>
                <w:rFonts w:ascii="Times New Roman" w:eastAsia="Times New Roman" w:hAnsi="Times New Roman" w:cs="Times New Roman"/>
                <w:sz w:val="28"/>
                <w:szCs w:val="28"/>
              </w:rPr>
              <w:t>1 05 01050 01 1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1A8" w:rsidRPr="00396C26" w:rsidRDefault="009B139A" w:rsidP="009B1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6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  <w:r w:rsidR="00F751A8" w:rsidRPr="00396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96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751A8" w:rsidRPr="00B35721" w:rsidTr="003E6ECB">
        <w:trPr>
          <w:trHeight w:val="120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1A8" w:rsidRPr="00396C26" w:rsidRDefault="00F751A8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C26">
              <w:rPr>
                <w:rFonts w:ascii="Times New Roman" w:hAnsi="Times New Roman" w:cs="Times New Roman"/>
                <w:sz w:val="28"/>
                <w:szCs w:val="28"/>
              </w:rPr>
              <w:t>Минимальный налог, зачисляемый в бюджеты субъектов Российской Федерации (за налоговые периоды, истекшие до 1 января 2016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A8" w:rsidRPr="00396C26" w:rsidRDefault="00F751A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C26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A8" w:rsidRPr="00396C26" w:rsidRDefault="00F751A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C26">
              <w:rPr>
                <w:rFonts w:ascii="Times New Roman" w:eastAsia="Times New Roman" w:hAnsi="Times New Roman" w:cs="Times New Roman"/>
                <w:sz w:val="28"/>
                <w:szCs w:val="28"/>
              </w:rPr>
              <w:t>1 05 01050 01 3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1A8" w:rsidRPr="00396C26" w:rsidRDefault="00F751A8" w:rsidP="009B1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6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9B139A" w:rsidRPr="00396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751A8" w:rsidRPr="00CE324B" w:rsidTr="003E6ECB">
        <w:trPr>
          <w:trHeight w:val="36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1A8" w:rsidRPr="00CE324B" w:rsidRDefault="00F751A8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E32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ый налог на вмененный доход для отдельных видов </w:t>
            </w:r>
            <w:r w:rsidRPr="00CE32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ятельности </w:t>
            </w:r>
            <w:r w:rsidRPr="00CE324B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1A8" w:rsidRPr="00CE324B" w:rsidRDefault="00F751A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2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1A8" w:rsidRPr="00CE324B" w:rsidRDefault="00F751A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24B">
              <w:rPr>
                <w:rFonts w:ascii="Times New Roman" w:eastAsia="Times New Roman" w:hAnsi="Times New Roman" w:cs="Times New Roman"/>
                <w:sz w:val="28"/>
                <w:szCs w:val="28"/>
              </w:rPr>
              <w:t>1 05 02010 02 1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1A8" w:rsidRPr="00CE324B" w:rsidRDefault="00F751A8" w:rsidP="009B1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B139A" w:rsidRPr="00CE3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CE3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9B139A" w:rsidRPr="00CE3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1</w:t>
            </w:r>
            <w:r w:rsidRPr="00CE3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9B139A" w:rsidRPr="00CE3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F751A8" w:rsidRPr="00CE324B" w:rsidTr="003E6ECB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1A8" w:rsidRPr="00CE324B" w:rsidRDefault="00F751A8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2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Единый налог на вмененный доход для отдельных видов деятельности </w:t>
            </w:r>
            <w:r w:rsidRPr="00CE324B"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A8" w:rsidRPr="00CE324B" w:rsidRDefault="00F751A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24B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A8" w:rsidRPr="00CE324B" w:rsidRDefault="00F751A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24B">
              <w:rPr>
                <w:rFonts w:ascii="Times New Roman" w:eastAsia="Times New Roman" w:hAnsi="Times New Roman" w:cs="Times New Roman"/>
                <w:sz w:val="28"/>
                <w:szCs w:val="28"/>
              </w:rPr>
              <w:t>1 05 02010 02 3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1A8" w:rsidRPr="00CE324B" w:rsidRDefault="00854BAC" w:rsidP="0085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52</w:t>
            </w:r>
            <w:r w:rsidR="00F751A8" w:rsidRPr="00CE3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CE3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751A8" w:rsidRPr="00CE324B" w:rsidTr="003E6ECB">
        <w:trPr>
          <w:trHeight w:val="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1A8" w:rsidRPr="00CE324B" w:rsidRDefault="00F751A8" w:rsidP="00220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32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ый налог на вмененный доход для отдельных видов деятельности (за налоговые периоды, истекшие до 1 января        2011 года) </w:t>
            </w:r>
            <w:r w:rsidRPr="00CE324B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1A8" w:rsidRPr="00CE324B" w:rsidRDefault="00F751A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24B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1A8" w:rsidRPr="00CE324B" w:rsidRDefault="00F751A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24B">
              <w:rPr>
                <w:rFonts w:ascii="Times New Roman" w:eastAsia="Times New Roman" w:hAnsi="Times New Roman" w:cs="Times New Roman"/>
                <w:sz w:val="28"/>
                <w:szCs w:val="28"/>
              </w:rPr>
              <w:t>1 05 02020 02 1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1A8" w:rsidRPr="00CE324B" w:rsidRDefault="00F751A8" w:rsidP="00023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023EDC" w:rsidRPr="00CE3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CE3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023EDC" w:rsidRPr="00CE3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751A8" w:rsidRPr="00B35721" w:rsidTr="003E6ECB">
        <w:trPr>
          <w:trHeight w:val="59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1A8" w:rsidRPr="00CE324B" w:rsidRDefault="00F751A8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2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ый налог на вмененный доход для отдельных видов деятельности (за налоговые периоды, истекшие до 1 января        2011 года) </w:t>
            </w:r>
            <w:r w:rsidRPr="00CE324B"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A8" w:rsidRPr="00CE324B" w:rsidRDefault="00F751A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24B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A8" w:rsidRPr="00CE324B" w:rsidRDefault="00F751A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24B">
              <w:rPr>
                <w:rFonts w:ascii="Times New Roman" w:eastAsia="Times New Roman" w:hAnsi="Times New Roman" w:cs="Times New Roman"/>
                <w:sz w:val="28"/>
                <w:szCs w:val="28"/>
              </w:rPr>
              <w:t>1 05 02020 02 3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1A8" w:rsidRPr="00CE324B" w:rsidRDefault="00023EDC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F751A8" w:rsidRPr="00CE3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9</w:t>
            </w:r>
          </w:p>
        </w:tc>
      </w:tr>
      <w:tr w:rsidR="00F751A8" w:rsidRPr="00CE324B" w:rsidTr="003E6ECB">
        <w:trPr>
          <w:trHeight w:val="16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1A8" w:rsidRPr="00CE324B" w:rsidRDefault="00F751A8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E32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ый сельскохозяйственный налог </w:t>
            </w:r>
            <w:r w:rsidRPr="00CE324B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1A8" w:rsidRPr="00CE324B" w:rsidRDefault="00F751A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24B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1A8" w:rsidRPr="00CE324B" w:rsidRDefault="00F751A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24B">
              <w:rPr>
                <w:rFonts w:ascii="Times New Roman" w:eastAsia="Times New Roman" w:hAnsi="Times New Roman" w:cs="Times New Roman"/>
                <w:sz w:val="28"/>
                <w:szCs w:val="28"/>
              </w:rPr>
              <w:t>1 05 03010 01 1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1A8" w:rsidRPr="00CE324B" w:rsidRDefault="009176B7" w:rsidP="00917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F751A8" w:rsidRPr="00CE3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CE3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1</w:t>
            </w:r>
            <w:r w:rsidR="00F751A8" w:rsidRPr="00CE3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CE3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F751A8" w:rsidRPr="00B35721" w:rsidTr="003E6ECB">
        <w:trPr>
          <w:trHeight w:val="16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1A8" w:rsidRPr="00CE324B" w:rsidRDefault="00F751A8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2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ый сельскохозяйственный налог </w:t>
            </w:r>
            <w:r w:rsidRPr="00CE324B">
              <w:rPr>
                <w:rFonts w:ascii="Times New Roman" w:hAnsi="Times New Roman" w:cs="Times New Roman"/>
                <w:sz w:val="28"/>
                <w:szCs w:val="28"/>
              </w:rPr>
              <w:t xml:space="preserve">(суммы денежных взысканий (штрафов) по соответствующему платежу согласно законодательству Российской Федерации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A8" w:rsidRPr="00CE324B" w:rsidRDefault="00F751A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24B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A8" w:rsidRPr="00CE324B" w:rsidRDefault="00F751A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24B">
              <w:rPr>
                <w:rFonts w:ascii="Times New Roman" w:eastAsia="Times New Roman" w:hAnsi="Times New Roman" w:cs="Times New Roman"/>
                <w:sz w:val="28"/>
                <w:szCs w:val="28"/>
              </w:rPr>
              <w:t>1 05 03010 01 3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1A8" w:rsidRPr="00CE324B" w:rsidRDefault="009176B7" w:rsidP="00917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751A8" w:rsidRPr="00CE3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CE3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751A8" w:rsidRPr="00CE324B" w:rsidTr="00514E98">
        <w:trPr>
          <w:trHeight w:val="36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1A8" w:rsidRPr="00CE324B" w:rsidRDefault="00F751A8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E32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ог, взимаемый в связи с применением патентной системы налогообложения, зачисляемый в бюджеты городских округов </w:t>
            </w:r>
            <w:r w:rsidRPr="00CE324B">
              <w:rPr>
                <w:rFonts w:ascii="Times New Roman" w:hAnsi="Times New Roman" w:cs="Times New Roman"/>
                <w:sz w:val="28"/>
                <w:szCs w:val="28"/>
              </w:rPr>
              <w:t xml:space="preserve">(сумма платежа (перерасчеты, недоимка и задолженность по соответствующему платежу, в том </w:t>
            </w:r>
            <w:r w:rsidRPr="00CE32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1A8" w:rsidRPr="00CE324B" w:rsidRDefault="00F751A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2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1A8" w:rsidRPr="00CE324B" w:rsidRDefault="00F751A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24B">
              <w:rPr>
                <w:rFonts w:ascii="Times New Roman" w:eastAsia="Times New Roman" w:hAnsi="Times New Roman" w:cs="Times New Roman"/>
                <w:sz w:val="28"/>
                <w:szCs w:val="28"/>
              </w:rPr>
              <w:t>1 05 04010 02 1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1A8" w:rsidRPr="00CE324B" w:rsidRDefault="00A70849" w:rsidP="00A708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</w:t>
            </w:r>
            <w:r w:rsidR="00F751A8" w:rsidRPr="00CE3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CE3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3</w:t>
            </w:r>
            <w:r w:rsidR="00F751A8" w:rsidRPr="00CE3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CE3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751A8" w:rsidRPr="00B35721" w:rsidTr="003E6ECB">
        <w:trPr>
          <w:trHeight w:val="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1A8" w:rsidRPr="00CE324B" w:rsidRDefault="00F751A8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E32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округов </w:t>
            </w:r>
            <w:r w:rsidRPr="00CE324B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1A8" w:rsidRPr="00CE324B" w:rsidRDefault="00F751A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24B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1A8" w:rsidRPr="00CE324B" w:rsidRDefault="00F751A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24B">
              <w:rPr>
                <w:rFonts w:ascii="Times New Roman" w:eastAsia="Times New Roman" w:hAnsi="Times New Roman" w:cs="Times New Roman"/>
                <w:sz w:val="28"/>
                <w:szCs w:val="28"/>
              </w:rPr>
              <w:t>1 06 01020 04 1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1A8" w:rsidRPr="00CE324B" w:rsidRDefault="00F751A8" w:rsidP="00B37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B37E6C" w:rsidRPr="00CE3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  <w:r w:rsidRPr="00CE3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B37E6C" w:rsidRPr="00CE3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0</w:t>
            </w:r>
            <w:r w:rsidRPr="00CE3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B37E6C" w:rsidRPr="00CE3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751A8" w:rsidRPr="00B35721" w:rsidTr="003E6ECB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1A8" w:rsidRPr="00CE324B" w:rsidRDefault="00F751A8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E32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мельный налог с организаций, обладающих земельным участком, расположенным в границах городских округов </w:t>
            </w:r>
            <w:r w:rsidRPr="00CE324B">
              <w:rPr>
                <w:rFonts w:ascii="Times New Roman" w:hAnsi="Times New Roman" w:cs="Times New Roman"/>
                <w:sz w:val="28"/>
                <w:szCs w:val="28"/>
              </w:rPr>
              <w:t xml:space="preserve">(сумма платежа (перерасчеты, недоимка и задолженность по соответствующему платежу, в том числе по отмененному)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1A8" w:rsidRPr="00CE324B" w:rsidRDefault="00F751A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24B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1A8" w:rsidRPr="00CE324B" w:rsidRDefault="00F751A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24B">
              <w:rPr>
                <w:rFonts w:ascii="Times New Roman" w:eastAsia="Times New Roman" w:hAnsi="Times New Roman" w:cs="Times New Roman"/>
                <w:sz w:val="28"/>
                <w:szCs w:val="28"/>
              </w:rPr>
              <w:t>1 06 06032 04 1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1A8" w:rsidRPr="00CE324B" w:rsidRDefault="00585E69" w:rsidP="00B02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B020A6" w:rsidRPr="00CE3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CE3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F751A8" w:rsidRPr="00CE3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CE3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3</w:t>
            </w:r>
            <w:r w:rsidR="00F751A8" w:rsidRPr="00CE3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CE3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751A8" w:rsidRPr="00B23FDB" w:rsidTr="003E6ECB">
        <w:trPr>
          <w:trHeight w:val="28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1A8" w:rsidRPr="00B23FDB" w:rsidRDefault="00F751A8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F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мельный налог с организаций, обладающих земельным участком, расположенным в границах городских округов </w:t>
            </w:r>
            <w:r w:rsidRPr="00B23FDB"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A8" w:rsidRPr="00B23FDB" w:rsidRDefault="00F751A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FDB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A8" w:rsidRPr="00B23FDB" w:rsidRDefault="00F751A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FDB">
              <w:rPr>
                <w:rFonts w:ascii="Times New Roman" w:eastAsia="Times New Roman" w:hAnsi="Times New Roman" w:cs="Times New Roman"/>
                <w:sz w:val="28"/>
                <w:szCs w:val="28"/>
              </w:rPr>
              <w:t>1 06 06032 04 3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1A8" w:rsidRPr="00B23FDB" w:rsidRDefault="006914B4" w:rsidP="00691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3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6</w:t>
            </w:r>
            <w:r w:rsidR="00F751A8" w:rsidRPr="00B23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23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F751A8" w:rsidRPr="00B35721" w:rsidTr="003E6ECB">
        <w:trPr>
          <w:trHeight w:val="28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1A8" w:rsidRPr="00B23FDB" w:rsidRDefault="00F751A8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23F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мельный налог с физических лиц, обладающих земельным участком, расположенным в границах городских округов </w:t>
            </w:r>
            <w:r w:rsidRPr="00B23FDB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1A8" w:rsidRPr="00B23FDB" w:rsidRDefault="00F751A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FDB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1A8" w:rsidRPr="00B23FDB" w:rsidRDefault="00F751A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FDB">
              <w:rPr>
                <w:rFonts w:ascii="Times New Roman" w:eastAsia="Times New Roman" w:hAnsi="Times New Roman" w:cs="Times New Roman"/>
                <w:sz w:val="28"/>
                <w:szCs w:val="28"/>
              </w:rPr>
              <w:t>1 06 06042 04 1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1A8" w:rsidRPr="00B23FDB" w:rsidRDefault="00F751A8" w:rsidP="00DE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3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E2FD5" w:rsidRPr="00B23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B23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DE2FD5" w:rsidRPr="00B23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7</w:t>
            </w:r>
            <w:r w:rsidRPr="00B23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DE2FD5" w:rsidRPr="00B23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751A8" w:rsidRPr="00B23FDB" w:rsidTr="003E6ECB">
        <w:trPr>
          <w:trHeight w:val="62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1A8" w:rsidRPr="00B23FDB" w:rsidRDefault="00F751A8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F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мельный налог с физических лиц, обладающих земельным участком, расположенным в границах городских округов </w:t>
            </w:r>
            <w:r w:rsidRPr="00B23FDB"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A8" w:rsidRPr="00B23FDB" w:rsidRDefault="00F751A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FDB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A8" w:rsidRPr="00B23FDB" w:rsidRDefault="00F751A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FDB">
              <w:rPr>
                <w:rFonts w:ascii="Times New Roman" w:eastAsia="Times New Roman" w:hAnsi="Times New Roman" w:cs="Times New Roman"/>
                <w:sz w:val="28"/>
                <w:szCs w:val="28"/>
              </w:rPr>
              <w:t>1 06 06042 04 3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1A8" w:rsidRPr="00B23FDB" w:rsidRDefault="00F751A8" w:rsidP="00DE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3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DE2FD5" w:rsidRPr="00B23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B23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DE2FD5" w:rsidRPr="00B23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F751A8" w:rsidRPr="00B23FDB" w:rsidTr="003E6ECB">
        <w:trPr>
          <w:trHeight w:val="18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1A8" w:rsidRPr="00B23FDB" w:rsidRDefault="00F751A8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23F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ог на добычу общераспространенных полезных </w:t>
            </w:r>
            <w:r w:rsidRPr="00B23F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скопаемых </w:t>
            </w:r>
            <w:r w:rsidRPr="00B23FDB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1A8" w:rsidRPr="00B23FDB" w:rsidRDefault="00F751A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F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1A8" w:rsidRPr="00B23FDB" w:rsidRDefault="00F751A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FDB">
              <w:rPr>
                <w:rFonts w:ascii="Times New Roman" w:eastAsia="Times New Roman" w:hAnsi="Times New Roman" w:cs="Times New Roman"/>
                <w:sz w:val="28"/>
                <w:szCs w:val="28"/>
              </w:rPr>
              <w:t>1 07 01020 01 1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1A8" w:rsidRPr="00B23FDB" w:rsidRDefault="00DC634E" w:rsidP="00DC6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3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  <w:r w:rsidR="00F751A8" w:rsidRPr="00B23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</w:t>
            </w:r>
            <w:r w:rsidRPr="00B23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  <w:r w:rsidR="00F751A8" w:rsidRPr="00B23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23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F751A8" w:rsidRPr="00B23FDB" w:rsidTr="003E6ECB">
        <w:trPr>
          <w:trHeight w:val="32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1A8" w:rsidRPr="00B23FDB" w:rsidRDefault="00F751A8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23F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бор за пользование объектами животного мира </w:t>
            </w:r>
            <w:r w:rsidRPr="00B23FDB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1A8" w:rsidRPr="00B23FDB" w:rsidRDefault="00F751A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FDB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1A8" w:rsidRPr="00B23FDB" w:rsidRDefault="00F751A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FDB">
              <w:rPr>
                <w:rFonts w:ascii="Times New Roman" w:eastAsia="Times New Roman" w:hAnsi="Times New Roman" w:cs="Times New Roman"/>
                <w:sz w:val="28"/>
                <w:szCs w:val="28"/>
              </w:rPr>
              <w:t>1 07 04010 01 1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1A8" w:rsidRPr="00B23FDB" w:rsidRDefault="00A47D11" w:rsidP="00A4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3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F751A8" w:rsidRPr="00B23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5</w:t>
            </w:r>
            <w:r w:rsidRPr="00B23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  <w:r w:rsidR="00F751A8" w:rsidRPr="00B23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23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F751A8" w:rsidRPr="00B35721" w:rsidTr="003E6ECB">
        <w:trPr>
          <w:trHeight w:val="59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1A8" w:rsidRPr="00B23FDB" w:rsidRDefault="00F751A8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FDB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1A8" w:rsidRPr="00B23FDB" w:rsidRDefault="00F751A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FDB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1A8" w:rsidRPr="00B23FDB" w:rsidRDefault="00F751A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FDB">
              <w:rPr>
                <w:rFonts w:ascii="Times New Roman" w:eastAsia="Times New Roman" w:hAnsi="Times New Roman" w:cs="Times New Roman"/>
                <w:sz w:val="28"/>
                <w:szCs w:val="28"/>
              </w:rPr>
              <w:t>1 08 03010 01 105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1A8" w:rsidRPr="00B23FDB" w:rsidRDefault="00F751A8" w:rsidP="00B6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3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604ED" w:rsidRPr="00B23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B23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 </w:t>
            </w:r>
            <w:r w:rsidR="00B604ED" w:rsidRPr="00B23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8</w:t>
            </w:r>
            <w:r w:rsidRPr="00B23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B604ED" w:rsidRPr="00B23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751A8" w:rsidRPr="00B35721" w:rsidTr="003E6ECB">
        <w:trPr>
          <w:trHeight w:val="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1A8" w:rsidRPr="00B23FDB" w:rsidRDefault="00F751A8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FDB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A8" w:rsidRPr="00B23FDB" w:rsidRDefault="00F751A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FDB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A8" w:rsidRPr="00B23FDB" w:rsidRDefault="00F751A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FDB">
              <w:rPr>
                <w:rFonts w:ascii="Times New Roman" w:eastAsia="Times New Roman" w:hAnsi="Times New Roman" w:cs="Times New Roman"/>
                <w:sz w:val="28"/>
                <w:szCs w:val="28"/>
              </w:rPr>
              <w:t>1 08 03010 01 106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1A8" w:rsidRPr="00B23FDB" w:rsidRDefault="00B604ED" w:rsidP="00B6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3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8</w:t>
            </w:r>
            <w:r w:rsidR="00F751A8" w:rsidRPr="00B23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23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751A8" w:rsidRPr="00120668" w:rsidTr="003E6ECB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1A8" w:rsidRPr="00120668" w:rsidRDefault="00F751A8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206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мельный налог (по обязательствам, возникшим до             1 января 2006 года), мобилизуемый на территориях городских округов </w:t>
            </w:r>
            <w:r w:rsidRPr="0012066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1A8" w:rsidRPr="00120668" w:rsidRDefault="00F751A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668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1A8" w:rsidRPr="00120668" w:rsidRDefault="00F751A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668">
              <w:rPr>
                <w:rFonts w:ascii="Times New Roman" w:eastAsia="Times New Roman" w:hAnsi="Times New Roman" w:cs="Times New Roman"/>
                <w:sz w:val="28"/>
                <w:szCs w:val="28"/>
              </w:rPr>
              <w:t>1 09 04052 04 1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1A8" w:rsidRPr="00120668" w:rsidRDefault="00F751A8" w:rsidP="00446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0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,6</w:t>
            </w:r>
          </w:p>
        </w:tc>
      </w:tr>
      <w:tr w:rsidR="00F751A8" w:rsidRPr="00120668" w:rsidTr="003E6ECB">
        <w:trPr>
          <w:trHeight w:val="52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1A8" w:rsidRPr="00120668" w:rsidRDefault="00F751A8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668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налог (по обязательствам, возникшим до           1 января 2006 года), мобилизуемый на территория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A8" w:rsidRPr="00120668" w:rsidRDefault="00F751A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668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A8" w:rsidRPr="00120668" w:rsidRDefault="00F751A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668">
              <w:rPr>
                <w:rFonts w:ascii="Times New Roman" w:eastAsia="Times New Roman" w:hAnsi="Times New Roman" w:cs="Times New Roman"/>
                <w:sz w:val="28"/>
                <w:szCs w:val="28"/>
              </w:rPr>
              <w:t>1 09 04052 04 3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1A8" w:rsidRPr="00120668" w:rsidRDefault="00F751A8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0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0,1</w:t>
            </w:r>
          </w:p>
        </w:tc>
      </w:tr>
      <w:tr w:rsidR="00F751A8" w:rsidRPr="00120668" w:rsidTr="003E6ECB">
        <w:trPr>
          <w:trHeight w:val="52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1A8" w:rsidRPr="00120668" w:rsidRDefault="00F751A8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0668">
              <w:rPr>
                <w:rFonts w:ascii="Times New Roman" w:hAnsi="Times New Roman" w:cs="Times New Roman"/>
                <w:sz w:val="28"/>
                <w:szCs w:val="28"/>
              </w:rPr>
              <w:t xml:space="preserve">Целевые сборы с граждан и предприятий, учреждений, </w:t>
            </w:r>
            <w:r w:rsidRPr="001206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 на содержание милиции, на благоустройство территорий, на нужды образования и другие цели, мобилизуемые на территория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A8" w:rsidRPr="00120668" w:rsidRDefault="00F751A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66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A8" w:rsidRPr="00120668" w:rsidRDefault="00F751A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668">
              <w:rPr>
                <w:rFonts w:ascii="Times New Roman" w:eastAsia="Times New Roman" w:hAnsi="Times New Roman" w:cs="Times New Roman"/>
                <w:sz w:val="28"/>
                <w:szCs w:val="28"/>
              </w:rPr>
              <w:t>1 09 07032 04 1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1A8" w:rsidRPr="00120668" w:rsidRDefault="00F751A8" w:rsidP="00A41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0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A4187A" w:rsidRPr="00120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120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A4187A" w:rsidRPr="00120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F751A8" w:rsidRPr="00120668" w:rsidTr="003E6ECB">
        <w:trPr>
          <w:trHeight w:val="70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1A8" w:rsidRPr="00120668" w:rsidRDefault="00F751A8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06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е местные налоги и сборы, мобилизуемые на территория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A8" w:rsidRPr="00120668" w:rsidRDefault="00F751A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668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A8" w:rsidRPr="00120668" w:rsidRDefault="00F751A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668">
              <w:rPr>
                <w:rFonts w:ascii="Times New Roman" w:eastAsia="Times New Roman" w:hAnsi="Times New Roman" w:cs="Times New Roman"/>
                <w:sz w:val="28"/>
                <w:szCs w:val="28"/>
              </w:rPr>
              <w:t>1 09 07052 04 1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1A8" w:rsidRPr="00120668" w:rsidRDefault="00F751A8" w:rsidP="00A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0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A84760" w:rsidRPr="00120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A84760" w:rsidRPr="00B35721" w:rsidTr="003E6ECB">
        <w:trPr>
          <w:trHeight w:val="70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60" w:rsidRPr="00120668" w:rsidRDefault="00A84760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668">
              <w:rPr>
                <w:rFonts w:ascii="Times New Roman" w:hAnsi="Times New Roman" w:cs="Times New Roman"/>
                <w:sz w:val="28"/>
                <w:szCs w:val="28"/>
              </w:rPr>
              <w:t>Прочие местные налоги и сборы, мобилизуемые на территория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760" w:rsidRPr="00120668" w:rsidRDefault="00A84760" w:rsidP="00A8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668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760" w:rsidRPr="00120668" w:rsidRDefault="00A84760" w:rsidP="00A8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668">
              <w:rPr>
                <w:rFonts w:ascii="Times New Roman" w:eastAsia="Times New Roman" w:hAnsi="Times New Roman" w:cs="Times New Roman"/>
                <w:sz w:val="28"/>
                <w:szCs w:val="28"/>
              </w:rPr>
              <w:t>1 09 07052 04 3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760" w:rsidRPr="00120668" w:rsidRDefault="00A84760" w:rsidP="00A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0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6</w:t>
            </w:r>
          </w:p>
        </w:tc>
      </w:tr>
      <w:tr w:rsidR="00A84760" w:rsidRPr="00120668" w:rsidTr="003E6ECB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760" w:rsidRPr="00120668" w:rsidRDefault="00A84760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</w:rPr>
            </w:pPr>
            <w:proofErr w:type="gramStart"/>
            <w:r w:rsidRPr="00120668">
              <w:rPr>
                <w:rFonts w:ascii="Times New Roman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         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760" w:rsidRPr="00120668" w:rsidRDefault="00A84760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668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760" w:rsidRPr="00120668" w:rsidRDefault="00A84760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668">
              <w:rPr>
                <w:rFonts w:ascii="Times New Roman" w:eastAsia="Times New Roman" w:hAnsi="Times New Roman" w:cs="Times New Roman"/>
                <w:sz w:val="28"/>
                <w:szCs w:val="28"/>
              </w:rPr>
              <w:t>1 16 10123 01 0041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760" w:rsidRPr="00120668" w:rsidRDefault="00B75831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0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A84760" w:rsidRPr="00120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9</w:t>
            </w:r>
          </w:p>
        </w:tc>
      </w:tr>
      <w:tr w:rsidR="00A84760" w:rsidRPr="00B35721" w:rsidTr="003E6ECB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760" w:rsidRPr="00120668" w:rsidRDefault="00A84760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6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          1 января 2020 года, подлежащие зачислению в федеральный бюджет и бюджет муниципального </w:t>
            </w:r>
            <w:r w:rsidRPr="0012066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ния по нормативам, действовавшим в 2019 год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760" w:rsidRPr="00120668" w:rsidRDefault="00A84760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66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760" w:rsidRPr="00120668" w:rsidRDefault="00A84760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668">
              <w:rPr>
                <w:rFonts w:ascii="Times New Roman" w:eastAsia="Times New Roman" w:hAnsi="Times New Roman" w:cs="Times New Roman"/>
                <w:sz w:val="28"/>
                <w:szCs w:val="28"/>
              </w:rPr>
              <w:t>1 16 10129 01 000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760" w:rsidRPr="00120668" w:rsidRDefault="00B75831" w:rsidP="00B75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0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A84760" w:rsidRPr="00120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120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84760" w:rsidRPr="00120668" w:rsidTr="003E6ECB">
        <w:trPr>
          <w:trHeight w:val="56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760" w:rsidRPr="00120668" w:rsidRDefault="00A84760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206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Главное управление Министерства внутренних дел Российской Федерации по Алтайскому кра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760" w:rsidRPr="00120668" w:rsidRDefault="00A84760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206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760" w:rsidRPr="00120668" w:rsidRDefault="00A84760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760" w:rsidRPr="00120668" w:rsidRDefault="00A84760" w:rsidP="00E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20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E52D42" w:rsidRPr="00120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Pr="00120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E52D42" w:rsidRPr="00120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A84760" w:rsidRPr="00B35721" w:rsidTr="003E6ECB">
        <w:trPr>
          <w:trHeight w:val="6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760" w:rsidRPr="00120668" w:rsidRDefault="00A84760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20668">
              <w:rPr>
                <w:rFonts w:ascii="Times New Roman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         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760" w:rsidRPr="00120668" w:rsidRDefault="00A84760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668">
              <w:rPr>
                <w:rFonts w:ascii="Times New Roman" w:eastAsia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760" w:rsidRPr="00120668" w:rsidRDefault="00A84760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668">
              <w:rPr>
                <w:rFonts w:ascii="Times New Roman" w:eastAsia="Times New Roman" w:hAnsi="Times New Roman" w:cs="Times New Roman"/>
                <w:sz w:val="28"/>
                <w:szCs w:val="28"/>
              </w:rPr>
              <w:t>1 16 10123 01 0041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760" w:rsidRPr="00120668" w:rsidRDefault="00A84760" w:rsidP="005F3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0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F3AD2" w:rsidRPr="00120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120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5F3AD2" w:rsidRPr="00120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A84760" w:rsidRPr="003667F2" w:rsidTr="003E6ECB">
        <w:trPr>
          <w:trHeight w:val="28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60" w:rsidRPr="003667F2" w:rsidRDefault="00A84760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67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правление Министерства юстиции Российской Федерации по Алтайскому кра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760" w:rsidRPr="003667F2" w:rsidRDefault="00A84760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67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1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760" w:rsidRPr="003667F2" w:rsidRDefault="00A84760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667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760" w:rsidRPr="003667F2" w:rsidRDefault="006019EC" w:rsidP="00601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6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  <w:r w:rsidR="00A84760" w:rsidRPr="00366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,</w:t>
            </w:r>
            <w:r w:rsidRPr="00366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A84760" w:rsidRPr="00B35721" w:rsidTr="003E6ECB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760" w:rsidRPr="003667F2" w:rsidRDefault="00A84760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667F2">
              <w:rPr>
                <w:rFonts w:ascii="Times New Roman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             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760" w:rsidRPr="003667F2" w:rsidRDefault="00A84760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F2">
              <w:rPr>
                <w:rFonts w:ascii="Times New Roman" w:eastAsia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760" w:rsidRPr="003667F2" w:rsidRDefault="00A84760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F2">
              <w:rPr>
                <w:rFonts w:ascii="Times New Roman" w:eastAsia="Times New Roman" w:hAnsi="Times New Roman" w:cs="Times New Roman"/>
                <w:sz w:val="28"/>
                <w:szCs w:val="28"/>
              </w:rPr>
              <w:t>1 16 10123 01 0041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760" w:rsidRPr="003667F2" w:rsidRDefault="006019EC" w:rsidP="00601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67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A84760" w:rsidRPr="003667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</w:t>
            </w:r>
            <w:r w:rsidRPr="003667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A84760" w:rsidRPr="003667F2" w:rsidTr="003E6ECB">
        <w:trPr>
          <w:trHeight w:val="19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760" w:rsidRPr="003667F2" w:rsidRDefault="00A84760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67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куратура Алтай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760" w:rsidRPr="003667F2" w:rsidRDefault="00A84760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67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1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760" w:rsidRPr="003667F2" w:rsidRDefault="00A84760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67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760" w:rsidRPr="003667F2" w:rsidRDefault="00A84760" w:rsidP="003E5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6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3E5F13" w:rsidRPr="00366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366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3E5F13" w:rsidRPr="00366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A84760" w:rsidRPr="00B35721" w:rsidTr="003E6ECB">
        <w:trPr>
          <w:trHeight w:val="46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760" w:rsidRPr="003667F2" w:rsidRDefault="00A84760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667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 от денежных взысканий (штрафов), поступающие </w:t>
            </w:r>
            <w:r w:rsidRPr="003667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счет погашения задолженности, образовавшейся до         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760" w:rsidRPr="003667F2" w:rsidRDefault="00A84760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1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760" w:rsidRPr="003667F2" w:rsidRDefault="00A84760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F2">
              <w:rPr>
                <w:rFonts w:ascii="Times New Roman" w:eastAsia="Times New Roman" w:hAnsi="Times New Roman" w:cs="Times New Roman"/>
                <w:sz w:val="28"/>
                <w:szCs w:val="28"/>
              </w:rPr>
              <w:t>1 16 10123 01 0041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760" w:rsidRPr="003667F2" w:rsidRDefault="00A84760" w:rsidP="003E5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67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E5F13" w:rsidRPr="003667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3667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3E5F13" w:rsidRPr="003667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84760" w:rsidRPr="003667F2" w:rsidTr="003E6ECB">
        <w:trPr>
          <w:trHeight w:val="28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60" w:rsidRPr="003667F2" w:rsidRDefault="00A84760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67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Управление юстиции Алтай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760" w:rsidRPr="003667F2" w:rsidRDefault="00A84760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67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0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760" w:rsidRPr="003667F2" w:rsidRDefault="00A84760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760" w:rsidRPr="003667F2" w:rsidRDefault="00A84760" w:rsidP="007D5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6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 </w:t>
            </w:r>
            <w:r w:rsidR="007D5EC5" w:rsidRPr="00366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366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6,</w:t>
            </w:r>
            <w:r w:rsidR="007D5EC5" w:rsidRPr="00366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A84760" w:rsidRPr="00B35721" w:rsidTr="003E6ECB">
        <w:trPr>
          <w:trHeight w:val="31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60" w:rsidRPr="003667F2" w:rsidRDefault="00A84760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67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, налагаемые мировыми судья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760" w:rsidRPr="003667F2" w:rsidRDefault="00A84760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67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0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760" w:rsidRPr="003667F2" w:rsidRDefault="00A84760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F2">
              <w:rPr>
                <w:rFonts w:ascii="Times New Roman" w:eastAsia="Times New Roman" w:hAnsi="Times New Roman" w:cs="Times New Roman"/>
                <w:sz w:val="28"/>
                <w:szCs w:val="28"/>
              </w:rPr>
              <w:t>1 16 01053 01 001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760" w:rsidRPr="003667F2" w:rsidRDefault="007D5EC5" w:rsidP="007D5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67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44</w:t>
            </w:r>
            <w:r w:rsidR="00A84760" w:rsidRPr="003667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3667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A84760" w:rsidRPr="00B35721" w:rsidTr="003E6ECB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60" w:rsidRPr="003667F2" w:rsidRDefault="00A84760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67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, налагаемые мировыми судья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760" w:rsidRPr="003667F2" w:rsidRDefault="00A84760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67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0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760" w:rsidRPr="003667F2" w:rsidRDefault="00A84760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F2">
              <w:rPr>
                <w:rFonts w:ascii="Times New Roman" w:eastAsia="Times New Roman" w:hAnsi="Times New Roman" w:cs="Times New Roman"/>
                <w:sz w:val="28"/>
                <w:szCs w:val="28"/>
              </w:rPr>
              <w:t>1 16 01063 01 001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760" w:rsidRPr="003667F2" w:rsidRDefault="00A84760" w:rsidP="00560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67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 </w:t>
            </w:r>
            <w:r w:rsidR="00560674" w:rsidRPr="003667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Pr="003667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="00560674" w:rsidRPr="003667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Pr="003667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560674" w:rsidRPr="003667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A84760" w:rsidRPr="00B35721" w:rsidTr="003E6ECB">
        <w:trPr>
          <w:trHeight w:val="31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60" w:rsidRPr="003667F2" w:rsidRDefault="00A84760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67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</w:t>
            </w:r>
            <w:r w:rsidRPr="003667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бласти охраны собственности, налагаемые мировыми судьями, комиссиями по делам несовершеннолетних и защите их прав (штрафы, налагаемые мировыми судья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760" w:rsidRPr="003667F2" w:rsidRDefault="00A84760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67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80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760" w:rsidRPr="003667F2" w:rsidRDefault="00A84760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F2">
              <w:rPr>
                <w:rFonts w:ascii="Times New Roman" w:eastAsia="Times New Roman" w:hAnsi="Times New Roman" w:cs="Times New Roman"/>
                <w:sz w:val="28"/>
                <w:szCs w:val="28"/>
              </w:rPr>
              <w:t>1 16 01073 01 001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760" w:rsidRPr="003667F2" w:rsidRDefault="00A84760" w:rsidP="00863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67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 </w:t>
            </w:r>
            <w:r w:rsidR="008630C7" w:rsidRPr="003667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81</w:t>
            </w:r>
            <w:r w:rsidRPr="003667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8630C7" w:rsidRPr="003667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A84760" w:rsidRPr="003667F2" w:rsidTr="003E6ECB">
        <w:trPr>
          <w:trHeight w:val="31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60" w:rsidRPr="003667F2" w:rsidRDefault="00A84760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67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, налагаемые мировыми судья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760" w:rsidRPr="003667F2" w:rsidRDefault="00A84760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67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0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760" w:rsidRPr="003667F2" w:rsidRDefault="00A84760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F2">
              <w:rPr>
                <w:rFonts w:ascii="Times New Roman" w:eastAsia="Times New Roman" w:hAnsi="Times New Roman" w:cs="Times New Roman"/>
                <w:sz w:val="28"/>
                <w:szCs w:val="28"/>
              </w:rPr>
              <w:t>1 16 01083 01 001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760" w:rsidRPr="003667F2" w:rsidRDefault="00625CBF" w:rsidP="00625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67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04</w:t>
            </w:r>
            <w:r w:rsidR="00A84760" w:rsidRPr="003667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3667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A84760" w:rsidRPr="00B35721" w:rsidTr="003E6ECB">
        <w:trPr>
          <w:trHeight w:val="31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60" w:rsidRPr="003667F2" w:rsidRDefault="00231379" w:rsidP="00231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67F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</w:t>
            </w:r>
            <w:r w:rsidRPr="003667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штрафы, налагаемые мировыми судья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760" w:rsidRPr="003667F2" w:rsidRDefault="00A84760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67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0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760" w:rsidRPr="003667F2" w:rsidRDefault="00A84760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F2">
              <w:rPr>
                <w:rFonts w:ascii="Times New Roman" w:eastAsia="Times New Roman" w:hAnsi="Times New Roman" w:cs="Times New Roman"/>
                <w:sz w:val="28"/>
                <w:szCs w:val="28"/>
              </w:rPr>
              <w:t>1 16 01093 01 001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760" w:rsidRPr="003667F2" w:rsidRDefault="00625CBF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67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A84760" w:rsidRPr="003667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84760" w:rsidRPr="00DC26F9" w:rsidTr="003E6ECB">
        <w:trPr>
          <w:trHeight w:val="31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60" w:rsidRPr="00DC26F9" w:rsidRDefault="00A84760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26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, налагаемые мировыми судья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760" w:rsidRPr="00DC26F9" w:rsidRDefault="00A84760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26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0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760" w:rsidRPr="00DC26F9" w:rsidRDefault="00A84760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6F9">
              <w:rPr>
                <w:rFonts w:ascii="Times New Roman" w:eastAsia="Times New Roman" w:hAnsi="Times New Roman" w:cs="Times New Roman"/>
                <w:sz w:val="28"/>
                <w:szCs w:val="28"/>
              </w:rPr>
              <w:t>1 16 01103 01 001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760" w:rsidRPr="00DC26F9" w:rsidRDefault="00A84760" w:rsidP="00095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6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09519A" w:rsidRPr="00DC26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DC26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84760" w:rsidRPr="00DC26F9" w:rsidTr="003E6ECB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60" w:rsidRPr="00DC26F9" w:rsidRDefault="00A84760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26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</w:t>
            </w:r>
            <w:r w:rsidRPr="00DC26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на транспорте, налагаемые мировыми судьями, комиссиями по делам несовершеннолетних и защите их прав (штрафы, налагаемые мировыми судья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760" w:rsidRPr="00DC26F9" w:rsidRDefault="00A84760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26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80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760" w:rsidRPr="00DC26F9" w:rsidRDefault="00A84760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6F9">
              <w:rPr>
                <w:rFonts w:ascii="Times New Roman" w:eastAsia="Times New Roman" w:hAnsi="Times New Roman" w:cs="Times New Roman"/>
                <w:sz w:val="28"/>
                <w:szCs w:val="28"/>
              </w:rPr>
              <w:t>1 16 01113 01 001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760" w:rsidRPr="00DC26F9" w:rsidRDefault="0023069E" w:rsidP="00230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6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A84760" w:rsidRPr="00DC26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DC26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A84760" w:rsidRPr="00DC26F9" w:rsidTr="003E6ECB">
        <w:trPr>
          <w:trHeight w:val="31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60" w:rsidRPr="00DC26F9" w:rsidRDefault="00A84760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26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, налагаемые мировыми судья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760" w:rsidRPr="00DC26F9" w:rsidRDefault="00A84760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26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0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760" w:rsidRPr="00DC26F9" w:rsidRDefault="00A84760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6F9">
              <w:rPr>
                <w:rFonts w:ascii="Times New Roman" w:eastAsia="Times New Roman" w:hAnsi="Times New Roman" w:cs="Times New Roman"/>
                <w:sz w:val="28"/>
                <w:szCs w:val="28"/>
              </w:rPr>
              <w:t>1 16 01133 01 001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760" w:rsidRPr="00DC26F9" w:rsidRDefault="00A84760" w:rsidP="00BE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6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BE1EE0" w:rsidRPr="00DC26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  <w:r w:rsidRPr="00DC26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BE1EE0" w:rsidRPr="00DC26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84760" w:rsidRPr="00B35721" w:rsidTr="003E6ECB">
        <w:trPr>
          <w:trHeight w:val="31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60" w:rsidRPr="00DC26F9" w:rsidRDefault="00A84760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26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, налагаемые мировыми судьями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760" w:rsidRPr="00DC26F9" w:rsidRDefault="00A84760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26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0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760" w:rsidRPr="00DC26F9" w:rsidRDefault="00A84760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6F9">
              <w:rPr>
                <w:rFonts w:ascii="Times New Roman" w:eastAsia="Times New Roman" w:hAnsi="Times New Roman" w:cs="Times New Roman"/>
                <w:sz w:val="28"/>
                <w:szCs w:val="28"/>
              </w:rPr>
              <w:t>1 16 01143 01 001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760" w:rsidRPr="00DC26F9" w:rsidRDefault="00A84760" w:rsidP="00E4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6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 </w:t>
            </w:r>
            <w:r w:rsidR="00E478CD" w:rsidRPr="00DC26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17</w:t>
            </w:r>
            <w:r w:rsidRPr="00DC26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84760" w:rsidRPr="00DC26F9" w:rsidTr="003E6ECB">
        <w:trPr>
          <w:trHeight w:val="31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60" w:rsidRPr="00DC26F9" w:rsidRDefault="00A84760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DC26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, налагаемые мировыми судьями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760" w:rsidRPr="00DC26F9" w:rsidRDefault="00A84760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26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0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760" w:rsidRPr="00DC26F9" w:rsidRDefault="00A84760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6F9">
              <w:rPr>
                <w:rFonts w:ascii="Times New Roman" w:eastAsia="Times New Roman" w:hAnsi="Times New Roman" w:cs="Times New Roman"/>
                <w:sz w:val="28"/>
                <w:szCs w:val="28"/>
              </w:rPr>
              <w:t>1 16 01153 01 001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760" w:rsidRPr="00DC26F9" w:rsidRDefault="00E478CD" w:rsidP="00E4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6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34</w:t>
            </w:r>
            <w:r w:rsidR="00A84760" w:rsidRPr="00DC26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DC26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A84760" w:rsidRPr="00DC26F9" w:rsidTr="003E6ECB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60" w:rsidRPr="00DC26F9" w:rsidRDefault="00A84760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26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дминистративные штрафы, установленные главой 16 </w:t>
            </w:r>
            <w:r w:rsidRPr="00DC26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 (штрафы, налагаемые мировыми судья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760" w:rsidRPr="00DC26F9" w:rsidRDefault="00A84760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26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80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760" w:rsidRPr="00DC26F9" w:rsidRDefault="00A84760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6F9">
              <w:rPr>
                <w:rFonts w:ascii="Times New Roman" w:eastAsia="Times New Roman" w:hAnsi="Times New Roman" w:cs="Times New Roman"/>
                <w:sz w:val="28"/>
                <w:szCs w:val="28"/>
              </w:rPr>
              <w:t>1 16 01163 01 001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760" w:rsidRPr="00DC26F9" w:rsidRDefault="006706FA" w:rsidP="0067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6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3,7</w:t>
            </w:r>
          </w:p>
        </w:tc>
      </w:tr>
      <w:tr w:rsidR="00A84760" w:rsidRPr="00B35721" w:rsidTr="003E6ECB">
        <w:trPr>
          <w:trHeight w:val="31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60" w:rsidRPr="00DC26F9" w:rsidRDefault="00A84760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26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, налагаемые мировыми судья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760" w:rsidRPr="00DC26F9" w:rsidRDefault="00A84760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26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0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760" w:rsidRPr="00DC26F9" w:rsidRDefault="00A84760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6F9">
              <w:rPr>
                <w:rFonts w:ascii="Times New Roman" w:eastAsia="Times New Roman" w:hAnsi="Times New Roman" w:cs="Times New Roman"/>
                <w:sz w:val="28"/>
                <w:szCs w:val="28"/>
              </w:rPr>
              <w:t>1 16 01173 01 001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760" w:rsidRPr="00DC26F9" w:rsidRDefault="00A84760" w:rsidP="007A1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6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7A10C0" w:rsidRPr="00DC26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1</w:t>
            </w:r>
            <w:r w:rsidRPr="00DC26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7A10C0" w:rsidRPr="00DC26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A84760" w:rsidRPr="00DC26F9" w:rsidTr="003E6ECB">
        <w:trPr>
          <w:trHeight w:val="31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60" w:rsidRPr="00DC26F9" w:rsidRDefault="00A84760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26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 (штрафы, налагаемые мировыми судья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760" w:rsidRPr="00DC26F9" w:rsidRDefault="00A84760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26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0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760" w:rsidRPr="00DC26F9" w:rsidRDefault="00A84760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6F9">
              <w:rPr>
                <w:rFonts w:ascii="Times New Roman" w:eastAsia="Times New Roman" w:hAnsi="Times New Roman" w:cs="Times New Roman"/>
                <w:sz w:val="28"/>
                <w:szCs w:val="28"/>
              </w:rPr>
              <w:t>1 16 01183 01 001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760" w:rsidRPr="00DC26F9" w:rsidRDefault="00900589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6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8</w:t>
            </w:r>
            <w:r w:rsidR="00A84760" w:rsidRPr="00DC26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84760" w:rsidRPr="00DC26F9" w:rsidTr="00514E98">
        <w:trPr>
          <w:trHeight w:val="36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60" w:rsidRPr="00DC26F9" w:rsidRDefault="00A84760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26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</w:t>
            </w:r>
            <w:r w:rsidRPr="00DC26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защите их прав (штрафы, налагаемые мировыми судьями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760" w:rsidRPr="00DC26F9" w:rsidRDefault="00A84760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26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80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760" w:rsidRPr="00DC26F9" w:rsidRDefault="00A84760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6F9">
              <w:rPr>
                <w:rFonts w:ascii="Times New Roman" w:eastAsia="Times New Roman" w:hAnsi="Times New Roman" w:cs="Times New Roman"/>
                <w:sz w:val="28"/>
                <w:szCs w:val="28"/>
              </w:rPr>
              <w:t>1 16 01193 01 001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760" w:rsidRPr="00DC26F9" w:rsidRDefault="00A84760" w:rsidP="00900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6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 </w:t>
            </w:r>
            <w:r w:rsidR="00900589" w:rsidRPr="00DC26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0</w:t>
            </w:r>
            <w:r w:rsidRPr="00DC26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900589" w:rsidRPr="00DC26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bookmarkStart w:id="0" w:name="_GoBack"/>
            <w:bookmarkEnd w:id="0"/>
          </w:p>
        </w:tc>
      </w:tr>
      <w:tr w:rsidR="00A84760" w:rsidRPr="00B35721" w:rsidTr="003E6ECB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60" w:rsidRPr="00DC26F9" w:rsidRDefault="00A84760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26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, налагаемые мировыми судья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760" w:rsidRPr="00DC26F9" w:rsidRDefault="00A84760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26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0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760" w:rsidRPr="00DC26F9" w:rsidRDefault="00A84760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6F9">
              <w:rPr>
                <w:rFonts w:ascii="Times New Roman" w:eastAsia="Times New Roman" w:hAnsi="Times New Roman" w:cs="Times New Roman"/>
                <w:sz w:val="28"/>
                <w:szCs w:val="28"/>
              </w:rPr>
              <w:t>1 16 01203 01 001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760" w:rsidRPr="00DC26F9" w:rsidRDefault="007F1532" w:rsidP="007F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6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="00A84760" w:rsidRPr="00DC26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DC26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20</w:t>
            </w:r>
            <w:r w:rsidR="00A84760" w:rsidRPr="00DC26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DC26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A84760" w:rsidRPr="006956DD" w:rsidTr="003E6ECB">
        <w:trPr>
          <w:trHeight w:val="56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760" w:rsidRPr="006956DD" w:rsidRDefault="00A84760" w:rsidP="00846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956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итет по дорожному хозяйству</w:t>
            </w:r>
            <w:r w:rsidR="00846DFA" w:rsidRPr="006956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</w:t>
            </w:r>
            <w:r w:rsidRPr="006956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транспорту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760" w:rsidRPr="006956DD" w:rsidRDefault="00A84760" w:rsidP="0084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956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0</w:t>
            </w:r>
            <w:r w:rsidR="00846DFA" w:rsidRPr="006956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760" w:rsidRPr="006956DD" w:rsidRDefault="00A84760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56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760" w:rsidRPr="006956DD" w:rsidRDefault="00A84760" w:rsidP="00846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9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="00846DFA" w:rsidRPr="0069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Pr="0069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846DFA" w:rsidRPr="0069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A84760" w:rsidRPr="006956DD" w:rsidTr="003E6ECB">
        <w:trPr>
          <w:trHeight w:val="46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60" w:rsidRPr="006956DD" w:rsidRDefault="00A84760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6DD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760" w:rsidRPr="006956DD" w:rsidRDefault="00A84760" w:rsidP="00AB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6DD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  <w:r w:rsidR="00AB258B" w:rsidRPr="006956D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760" w:rsidRPr="006956DD" w:rsidRDefault="00A84760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6DD">
              <w:rPr>
                <w:rFonts w:ascii="Times New Roman" w:eastAsia="Times New Roman" w:hAnsi="Times New Roman" w:cs="Times New Roman"/>
                <w:sz w:val="28"/>
                <w:szCs w:val="28"/>
              </w:rPr>
              <w:t>1 13 02994 04 0015 1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760" w:rsidRPr="006956DD" w:rsidRDefault="00AB258B" w:rsidP="00AB25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5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  <w:r w:rsidR="00A84760" w:rsidRPr="00695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95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A84760" w:rsidRPr="00B35721" w:rsidTr="003E6ECB">
        <w:trPr>
          <w:trHeight w:val="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60" w:rsidRPr="006956DD" w:rsidRDefault="00A84760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6DD">
              <w:rPr>
                <w:rFonts w:ascii="Times New Roman" w:hAnsi="Times New Roman" w:cs="Times New Roman"/>
                <w:sz w:val="28"/>
                <w:szCs w:val="28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760" w:rsidRPr="006956DD" w:rsidRDefault="00A84760" w:rsidP="00A14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6DD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  <w:r w:rsidR="00A1498A" w:rsidRPr="006956D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760" w:rsidRPr="006956DD" w:rsidRDefault="00A84760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6DD">
              <w:rPr>
                <w:rFonts w:ascii="Times New Roman" w:eastAsia="Times New Roman" w:hAnsi="Times New Roman" w:cs="Times New Roman"/>
                <w:sz w:val="28"/>
                <w:szCs w:val="28"/>
              </w:rPr>
              <w:t>1 16 11064 01 0000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760" w:rsidRPr="006956DD" w:rsidRDefault="00A84760" w:rsidP="00A14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5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1498A" w:rsidRPr="00695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695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A1498A" w:rsidRPr="00695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F5872" w:rsidRPr="006956DD" w:rsidTr="003E6ECB">
        <w:trPr>
          <w:trHeight w:val="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72" w:rsidRPr="006956DD" w:rsidRDefault="000F5872" w:rsidP="000F5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956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итет по благоустройству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872" w:rsidRPr="006956DD" w:rsidRDefault="000F5872" w:rsidP="000F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956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0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872" w:rsidRPr="006956DD" w:rsidRDefault="000F5872" w:rsidP="000F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56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872" w:rsidRPr="006956DD" w:rsidRDefault="000F5872" w:rsidP="000F5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9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8,2</w:t>
            </w:r>
          </w:p>
        </w:tc>
      </w:tr>
      <w:tr w:rsidR="00D55AB5" w:rsidRPr="00B35721" w:rsidTr="00771635">
        <w:trPr>
          <w:trHeight w:val="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B5" w:rsidRPr="006956DD" w:rsidRDefault="00D55AB5" w:rsidP="00771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6DD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от взыскания денежной компенсации за не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AB5" w:rsidRPr="006956DD" w:rsidRDefault="00D55AB5" w:rsidP="00D5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6DD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AB5" w:rsidRPr="006956DD" w:rsidRDefault="00D55AB5" w:rsidP="0077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6DD">
              <w:rPr>
                <w:rFonts w:ascii="Times New Roman" w:eastAsia="Times New Roman" w:hAnsi="Times New Roman" w:cs="Times New Roman"/>
                <w:sz w:val="28"/>
                <w:szCs w:val="28"/>
              </w:rPr>
              <w:t>1 16 07090 04 0002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AB5" w:rsidRPr="006956DD" w:rsidRDefault="00D55AB5" w:rsidP="00D55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5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</w:tr>
      <w:tr w:rsidR="00771635" w:rsidRPr="006956DD" w:rsidTr="003E6ECB">
        <w:trPr>
          <w:trHeight w:val="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635" w:rsidRPr="006956DD" w:rsidRDefault="00771635" w:rsidP="0077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956DD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              1 января 2020 года, подлежащие зачислению в бюджет </w:t>
            </w:r>
            <w:r w:rsidRPr="00695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35" w:rsidRPr="006956DD" w:rsidRDefault="00771635" w:rsidP="0077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6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0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35" w:rsidRPr="006956DD" w:rsidRDefault="00771635" w:rsidP="0077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6DD">
              <w:rPr>
                <w:rFonts w:ascii="Times New Roman" w:eastAsia="Times New Roman" w:hAnsi="Times New Roman" w:cs="Times New Roman"/>
                <w:sz w:val="28"/>
                <w:szCs w:val="28"/>
              </w:rPr>
              <w:t>1 16 10123 01 0041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635" w:rsidRPr="006956DD" w:rsidRDefault="008365A4" w:rsidP="00A14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5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2</w:t>
            </w:r>
          </w:p>
        </w:tc>
      </w:tr>
      <w:tr w:rsidR="002550EF" w:rsidRPr="006956DD" w:rsidTr="003E6ECB">
        <w:trPr>
          <w:trHeight w:val="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EF" w:rsidRPr="006956DD" w:rsidRDefault="002550EF" w:rsidP="00255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956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Комитет по дорожному хозяйству, благоустройству, транспорту и связи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0EF" w:rsidRPr="006956DD" w:rsidRDefault="002550EF" w:rsidP="0025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956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0EF" w:rsidRPr="006956DD" w:rsidRDefault="002550EF" w:rsidP="0025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56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0EF" w:rsidRPr="006956DD" w:rsidRDefault="00F56B94" w:rsidP="00F56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9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  <w:r w:rsidR="002550EF" w:rsidRPr="0069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69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67</w:t>
            </w:r>
            <w:r w:rsidR="002550EF" w:rsidRPr="0069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Pr="0069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2550EF" w:rsidRPr="00B35721" w:rsidTr="003E6ECB">
        <w:trPr>
          <w:trHeight w:val="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EF" w:rsidRPr="006956DD" w:rsidRDefault="00135DCC" w:rsidP="00255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6DD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0EF" w:rsidRPr="006956DD" w:rsidRDefault="002550EF" w:rsidP="0025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6DD">
              <w:rPr>
                <w:rFonts w:ascii="Times New Roman" w:eastAsia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0EF" w:rsidRPr="006956DD" w:rsidRDefault="002550EF" w:rsidP="0013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6DD">
              <w:rPr>
                <w:rFonts w:ascii="Times New Roman" w:eastAsia="Times New Roman" w:hAnsi="Times New Roman" w:cs="Times New Roman"/>
                <w:sz w:val="28"/>
                <w:szCs w:val="28"/>
              </w:rPr>
              <w:t>1 11 0532</w:t>
            </w:r>
            <w:r w:rsidR="00135DCC" w:rsidRPr="006956D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6956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 0000 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0EF" w:rsidRPr="006956DD" w:rsidRDefault="00135DCC" w:rsidP="00135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5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2550EF" w:rsidRPr="00695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95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550EF" w:rsidRPr="006956DD" w:rsidTr="003E6ECB">
        <w:trPr>
          <w:trHeight w:val="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EF" w:rsidRPr="006956DD" w:rsidRDefault="002550EF" w:rsidP="00255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6DD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0EF" w:rsidRPr="006956DD" w:rsidRDefault="002550EF" w:rsidP="0025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6DD">
              <w:rPr>
                <w:rFonts w:ascii="Times New Roman" w:eastAsia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0EF" w:rsidRPr="006956DD" w:rsidRDefault="002550EF" w:rsidP="0025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6DD">
              <w:rPr>
                <w:rFonts w:ascii="Times New Roman" w:eastAsia="Times New Roman" w:hAnsi="Times New Roman" w:cs="Times New Roman"/>
                <w:sz w:val="28"/>
                <w:szCs w:val="28"/>
              </w:rPr>
              <w:t>1 13 02994 04 0015 1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0EF" w:rsidRPr="006956DD" w:rsidRDefault="006F267D" w:rsidP="006F2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5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6</w:t>
            </w:r>
            <w:r w:rsidR="002550EF" w:rsidRPr="00695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95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550EF" w:rsidRPr="006956DD" w:rsidTr="002550EF">
        <w:trPr>
          <w:trHeight w:val="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0EF" w:rsidRPr="006956DD" w:rsidRDefault="002550EF" w:rsidP="00255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6DD">
              <w:rPr>
                <w:rFonts w:ascii="Times New Roman" w:eastAsia="Times New Roman" w:hAnsi="Times New Roman" w:cs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0EF" w:rsidRPr="006956DD" w:rsidRDefault="002550EF" w:rsidP="0025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56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0EF" w:rsidRPr="006956DD" w:rsidRDefault="002550EF" w:rsidP="0025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6DD">
              <w:rPr>
                <w:rFonts w:ascii="Times New Roman" w:eastAsia="Times New Roman" w:hAnsi="Times New Roman" w:cs="Times New Roman"/>
                <w:sz w:val="28"/>
                <w:szCs w:val="28"/>
              </w:rPr>
              <w:t>1 16 07010 04 0007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0EF" w:rsidRPr="006956DD" w:rsidRDefault="006F267D" w:rsidP="006F2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5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7</w:t>
            </w:r>
            <w:r w:rsidR="002550EF" w:rsidRPr="00695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764486" w:rsidRPr="00695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550EF" w:rsidRPr="006956DD" w:rsidTr="002550EF">
        <w:trPr>
          <w:trHeight w:val="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0EF" w:rsidRPr="006956DD" w:rsidRDefault="002550EF" w:rsidP="00255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5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трафы, неустойки, пени, уплаченные в случае просрочки исполнения поставщиком (подрядчиком, исполнителем) </w:t>
            </w:r>
            <w:r w:rsidRPr="00695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язательств, предусмотренных муниципальным контрактом, заключенным муниципальным органом, казенным учреждением городского округа (по муниципальному контракту, финансируемому за счет средств муниципального дорожного фонд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0EF" w:rsidRPr="006956DD" w:rsidRDefault="002550EF" w:rsidP="0025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6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0EF" w:rsidRPr="006956DD" w:rsidRDefault="002550EF" w:rsidP="0025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6DD">
              <w:rPr>
                <w:rFonts w:ascii="Times New Roman" w:eastAsia="Times New Roman" w:hAnsi="Times New Roman" w:cs="Times New Roman"/>
                <w:sz w:val="28"/>
                <w:szCs w:val="28"/>
              </w:rPr>
              <w:t>1 16 07010 04 0008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0EF" w:rsidRPr="006956DD" w:rsidRDefault="009B382F" w:rsidP="009B3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5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2550EF" w:rsidRPr="00695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</w:t>
            </w:r>
            <w:r w:rsidRPr="00695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550EF" w:rsidRPr="00B35721" w:rsidTr="002550EF">
        <w:trPr>
          <w:trHeight w:val="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0EF" w:rsidRPr="006956DD" w:rsidRDefault="002550EF" w:rsidP="00255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6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от взыскания денежной компенсации за не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0EF" w:rsidRPr="006956DD" w:rsidRDefault="002550EF" w:rsidP="0025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6DD">
              <w:rPr>
                <w:rFonts w:ascii="Times New Roman" w:eastAsia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0EF" w:rsidRPr="006956DD" w:rsidRDefault="002550EF" w:rsidP="0025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6DD">
              <w:rPr>
                <w:rFonts w:ascii="Times New Roman" w:eastAsia="Times New Roman" w:hAnsi="Times New Roman" w:cs="Times New Roman"/>
                <w:sz w:val="28"/>
                <w:szCs w:val="28"/>
              </w:rPr>
              <w:t>1 16 07090 04 0002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0EF" w:rsidRPr="006956DD" w:rsidRDefault="00481BF1" w:rsidP="00481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5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7</w:t>
            </w:r>
            <w:r w:rsidR="002550EF" w:rsidRPr="00695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95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550EF" w:rsidRPr="00343745" w:rsidTr="003E6ECB">
        <w:trPr>
          <w:trHeight w:val="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EF" w:rsidRPr="00343745" w:rsidRDefault="002550EF" w:rsidP="00255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74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неосновательного обогащения, процентов за пользование денежными средств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0EF" w:rsidRPr="00343745" w:rsidRDefault="002550EF" w:rsidP="0025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745">
              <w:rPr>
                <w:rFonts w:ascii="Times New Roman" w:eastAsia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0EF" w:rsidRPr="00343745" w:rsidRDefault="002550EF" w:rsidP="0025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745">
              <w:rPr>
                <w:rFonts w:ascii="Times New Roman" w:eastAsia="Times New Roman" w:hAnsi="Times New Roman" w:cs="Times New Roman"/>
                <w:sz w:val="28"/>
                <w:szCs w:val="28"/>
              </w:rPr>
              <w:t>1 16 07090 04 0003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0EF" w:rsidRPr="00343745" w:rsidRDefault="00845994" w:rsidP="0025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3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2550EF" w:rsidRPr="00343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7</w:t>
            </w:r>
          </w:p>
        </w:tc>
      </w:tr>
      <w:tr w:rsidR="002550EF" w:rsidRPr="00B35721" w:rsidTr="003E6ECB">
        <w:trPr>
          <w:trHeight w:val="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EF" w:rsidRPr="00343745" w:rsidRDefault="002550EF" w:rsidP="00255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74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иные поступления от денежных взысканий (штрафов), сумм в возмещение ущерб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0EF" w:rsidRPr="00343745" w:rsidRDefault="002550EF" w:rsidP="0025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745">
              <w:rPr>
                <w:rFonts w:ascii="Times New Roman" w:eastAsia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0EF" w:rsidRPr="00343745" w:rsidRDefault="002550EF" w:rsidP="0025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745">
              <w:rPr>
                <w:rFonts w:ascii="Times New Roman" w:eastAsia="Times New Roman" w:hAnsi="Times New Roman" w:cs="Times New Roman"/>
                <w:sz w:val="28"/>
                <w:szCs w:val="28"/>
              </w:rPr>
              <w:t>1 16 07090 04 0006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0EF" w:rsidRPr="00343745" w:rsidRDefault="006400AA" w:rsidP="0064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3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 </w:t>
            </w:r>
            <w:r w:rsidR="002550EF" w:rsidRPr="00343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343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  <w:r w:rsidR="002550EF" w:rsidRPr="00343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43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2550EF" w:rsidRPr="00B35721" w:rsidTr="003E6ECB">
        <w:trPr>
          <w:trHeight w:val="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EF" w:rsidRPr="00343745" w:rsidRDefault="002550EF" w:rsidP="00255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437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тежи в целях возмещения убытков, причиненных </w:t>
            </w:r>
            <w:r w:rsidRPr="003437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437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нд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0EF" w:rsidRPr="00343745" w:rsidRDefault="002550EF" w:rsidP="0025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7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0EF" w:rsidRPr="00343745" w:rsidRDefault="002550EF" w:rsidP="0025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745">
              <w:rPr>
                <w:rFonts w:ascii="Times New Roman" w:eastAsia="Times New Roman" w:hAnsi="Times New Roman" w:cs="Times New Roman"/>
                <w:sz w:val="28"/>
                <w:szCs w:val="28"/>
              </w:rPr>
              <w:t>1 16 10061 04 000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0EF" w:rsidRPr="00343745" w:rsidRDefault="006400AA" w:rsidP="00640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3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</w:t>
            </w:r>
            <w:r w:rsidR="002550EF" w:rsidRPr="00343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43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550EF" w:rsidRPr="00343745" w:rsidTr="003E6ECB">
        <w:trPr>
          <w:trHeight w:val="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EF" w:rsidRPr="00343745" w:rsidRDefault="002550EF" w:rsidP="00255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437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ходы от денежных взысканий (штрафов), поступающие в счет погашения задолженности, образовавшейся до         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0EF" w:rsidRPr="00343745" w:rsidRDefault="002550EF" w:rsidP="0025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745">
              <w:rPr>
                <w:rFonts w:ascii="Times New Roman" w:eastAsia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0EF" w:rsidRPr="00343745" w:rsidRDefault="002550EF" w:rsidP="0025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745">
              <w:rPr>
                <w:rFonts w:ascii="Times New Roman" w:eastAsia="Times New Roman" w:hAnsi="Times New Roman" w:cs="Times New Roman"/>
                <w:sz w:val="28"/>
                <w:szCs w:val="28"/>
              </w:rPr>
              <w:t>1 16 10123 01 0041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0EF" w:rsidRPr="00343745" w:rsidRDefault="002550EF" w:rsidP="002A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3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A75A3" w:rsidRPr="00343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  <w:r w:rsidRPr="00343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2A75A3" w:rsidRPr="00343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550EF" w:rsidRPr="00B35721" w:rsidTr="003E6ECB">
        <w:trPr>
          <w:trHeight w:val="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EF" w:rsidRPr="00343745" w:rsidRDefault="002550EF" w:rsidP="00255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45">
              <w:rPr>
                <w:rFonts w:ascii="Times New Roman" w:hAnsi="Times New Roman" w:cs="Times New Roman"/>
                <w:sz w:val="28"/>
                <w:szCs w:val="28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0EF" w:rsidRPr="00343745" w:rsidRDefault="002550EF" w:rsidP="0025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745">
              <w:rPr>
                <w:rFonts w:ascii="Times New Roman" w:eastAsia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0EF" w:rsidRPr="00343745" w:rsidRDefault="002550EF" w:rsidP="0025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745">
              <w:rPr>
                <w:rFonts w:ascii="Times New Roman" w:eastAsia="Times New Roman" w:hAnsi="Times New Roman" w:cs="Times New Roman"/>
                <w:sz w:val="28"/>
                <w:szCs w:val="28"/>
              </w:rPr>
              <w:t>1 16 11064 01 0000</w:t>
            </w:r>
            <w:r w:rsidR="002A75A3" w:rsidRPr="003437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43745"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0EF" w:rsidRPr="00343745" w:rsidRDefault="00566476" w:rsidP="00566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3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  <w:r w:rsidR="002550EF" w:rsidRPr="00343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</w:t>
            </w:r>
            <w:r w:rsidRPr="00343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66476" w:rsidRPr="00343745" w:rsidTr="003E6ECB">
        <w:trPr>
          <w:trHeight w:val="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476" w:rsidRPr="00343745" w:rsidRDefault="00D10BA2" w:rsidP="00255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45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городских округов (восстановительная стоимость зеленых наса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476" w:rsidRPr="00343745" w:rsidRDefault="00566476" w:rsidP="0025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745">
              <w:rPr>
                <w:rFonts w:ascii="Times New Roman" w:eastAsia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476" w:rsidRPr="00343745" w:rsidRDefault="00566476" w:rsidP="0025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745">
              <w:rPr>
                <w:rFonts w:ascii="Times New Roman" w:eastAsia="Times New Roman" w:hAnsi="Times New Roman" w:cs="Times New Roman"/>
                <w:sz w:val="28"/>
                <w:szCs w:val="28"/>
              </w:rPr>
              <w:t>1 17 05040 04 0008 1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476" w:rsidRPr="00343745" w:rsidRDefault="00566476" w:rsidP="00566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3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</w:tr>
      <w:tr w:rsidR="002550EF" w:rsidRPr="00B35721" w:rsidTr="003E6ECB">
        <w:trPr>
          <w:trHeight w:val="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EF" w:rsidRPr="00343745" w:rsidRDefault="002550EF" w:rsidP="00255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437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нициативные платежи, зачисляемые в бюджеты </w:t>
            </w:r>
            <w:r w:rsidRPr="003437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городских округов (инициативный проект «Обустройство участка аллеи по улице Георгия Исакова в районе часов»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0EF" w:rsidRPr="00343745" w:rsidRDefault="002550EF" w:rsidP="0025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437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9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0EF" w:rsidRPr="00343745" w:rsidRDefault="002550EF" w:rsidP="0025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745">
              <w:rPr>
                <w:rFonts w:ascii="Times New Roman" w:eastAsia="Times New Roman" w:hAnsi="Times New Roman" w:cs="Times New Roman"/>
                <w:sz w:val="28"/>
                <w:szCs w:val="28"/>
              </w:rPr>
              <w:t>1 17 15020 04 0003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0EF" w:rsidRPr="00343745" w:rsidRDefault="000C3F6C" w:rsidP="000C3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37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2,7</w:t>
            </w:r>
          </w:p>
        </w:tc>
      </w:tr>
      <w:tr w:rsidR="002550EF" w:rsidRPr="00343745" w:rsidTr="003E6ECB">
        <w:trPr>
          <w:trHeight w:val="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EF" w:rsidRPr="00343745" w:rsidRDefault="002550EF" w:rsidP="00255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437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Инициативные платежи, зачисляемые в бюджеты городских округов (инициативный проект «Благоустройство аллеи по улице Георгия Исакова – от улицы Шукшина до улицы Солнечная Поляна»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0EF" w:rsidRPr="00343745" w:rsidRDefault="002550EF" w:rsidP="0025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437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0EF" w:rsidRPr="00343745" w:rsidRDefault="002550EF" w:rsidP="0025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745">
              <w:rPr>
                <w:rFonts w:ascii="Times New Roman" w:eastAsia="Times New Roman" w:hAnsi="Times New Roman" w:cs="Times New Roman"/>
                <w:sz w:val="28"/>
                <w:szCs w:val="28"/>
              </w:rPr>
              <w:t>1 17 15020 04 0004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0EF" w:rsidRPr="00343745" w:rsidRDefault="00A57251" w:rsidP="00A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37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2,3</w:t>
            </w:r>
          </w:p>
        </w:tc>
      </w:tr>
      <w:tr w:rsidR="002550EF" w:rsidRPr="00343745" w:rsidTr="003E6ECB">
        <w:trPr>
          <w:trHeight w:val="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EF" w:rsidRPr="00343745" w:rsidRDefault="002550EF" w:rsidP="00255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437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ициативные платежи, зачисляемые в бюджеты городских округов (инициативный проект «Центральная аллея в поселке Лесном»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0EF" w:rsidRPr="00343745" w:rsidRDefault="002550EF" w:rsidP="0025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437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0EF" w:rsidRPr="00343745" w:rsidRDefault="002550EF" w:rsidP="0025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745">
              <w:rPr>
                <w:rFonts w:ascii="Times New Roman" w:eastAsia="Times New Roman" w:hAnsi="Times New Roman" w:cs="Times New Roman"/>
                <w:sz w:val="28"/>
                <w:szCs w:val="28"/>
              </w:rPr>
              <w:t>1 17 15020 04 001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0EF" w:rsidRPr="00343745" w:rsidRDefault="00A57251" w:rsidP="00A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37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2550EF" w:rsidRPr="003437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3,</w:t>
            </w:r>
            <w:r w:rsidRPr="003437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2550EF" w:rsidRPr="00B35721" w:rsidTr="003E6ECB">
        <w:trPr>
          <w:trHeight w:val="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EF" w:rsidRPr="00343745" w:rsidRDefault="002550EF" w:rsidP="00255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437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ициативные платежи, зачисляемые в бюджеты городских округов (инициативный проект «Организация уличного освещения на улице Пролетарской»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0EF" w:rsidRPr="00343745" w:rsidRDefault="002550EF" w:rsidP="0025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437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0EF" w:rsidRPr="00343745" w:rsidRDefault="002550EF" w:rsidP="0025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745">
              <w:rPr>
                <w:rFonts w:ascii="Times New Roman" w:eastAsia="Times New Roman" w:hAnsi="Times New Roman" w:cs="Times New Roman"/>
                <w:sz w:val="28"/>
                <w:szCs w:val="28"/>
              </w:rPr>
              <w:t>1 17 15020 04 0015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0EF" w:rsidRPr="00343745" w:rsidRDefault="002272B9" w:rsidP="0022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37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0</w:t>
            </w:r>
            <w:r w:rsidR="002550EF" w:rsidRPr="003437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3437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550EF" w:rsidRPr="005D7D52" w:rsidTr="003E6ECB">
        <w:trPr>
          <w:trHeight w:val="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EF" w:rsidRPr="005D7D52" w:rsidRDefault="002550EF" w:rsidP="00255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D7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ициативные платежи, зачисляемые в бюджеты городских округов (инициативный проект «Территория радости» в микрорайоне «Петровский»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0EF" w:rsidRPr="005D7D52" w:rsidRDefault="002550EF" w:rsidP="0025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D7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0EF" w:rsidRPr="005D7D52" w:rsidRDefault="002550EF" w:rsidP="0025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D52">
              <w:rPr>
                <w:rFonts w:ascii="Times New Roman" w:eastAsia="Times New Roman" w:hAnsi="Times New Roman" w:cs="Times New Roman"/>
                <w:sz w:val="28"/>
                <w:szCs w:val="28"/>
              </w:rPr>
              <w:t>1 17 15020 04 0019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0EF" w:rsidRPr="005D7D52" w:rsidRDefault="002272B9" w:rsidP="0022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D7D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31</w:t>
            </w:r>
            <w:r w:rsidR="002550EF" w:rsidRPr="005D7D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2550EF" w:rsidRPr="005D7D52" w:rsidTr="003E6ECB">
        <w:trPr>
          <w:trHeight w:val="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EF" w:rsidRPr="005D7D52" w:rsidRDefault="00C172FB" w:rsidP="00F964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D52">
              <w:rPr>
                <w:rFonts w:ascii="Times New Roman" w:hAnsi="Times New Roman" w:cs="Times New Roman"/>
                <w:sz w:val="28"/>
                <w:szCs w:val="28"/>
              </w:rPr>
              <w:t>Инициативные платежи, зачисляемые в бюджеты городски</w:t>
            </w:r>
            <w:r w:rsidR="00F964DE">
              <w:rPr>
                <w:rFonts w:ascii="Times New Roman" w:hAnsi="Times New Roman" w:cs="Times New Roman"/>
                <w:sz w:val="28"/>
                <w:szCs w:val="28"/>
              </w:rPr>
              <w:t>х округов (инициативный проект «</w:t>
            </w:r>
            <w:r w:rsidRPr="005D7D52">
              <w:rPr>
                <w:rFonts w:ascii="Times New Roman" w:hAnsi="Times New Roman" w:cs="Times New Roman"/>
                <w:sz w:val="28"/>
                <w:szCs w:val="28"/>
              </w:rPr>
              <w:t>Благоустройство дорожного полотна по улице Альпийской в рабочем поселке Южный</w:t>
            </w:r>
            <w:r w:rsidR="00F964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D7D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0EF" w:rsidRPr="005D7D52" w:rsidRDefault="00C172FB" w:rsidP="0077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D52">
              <w:rPr>
                <w:rFonts w:ascii="Times New Roman" w:eastAsia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0EF" w:rsidRPr="005D7D52" w:rsidRDefault="00C172FB" w:rsidP="0077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D52">
              <w:rPr>
                <w:rFonts w:ascii="Times New Roman" w:eastAsia="Times New Roman" w:hAnsi="Times New Roman" w:cs="Times New Roman"/>
                <w:sz w:val="28"/>
                <w:szCs w:val="28"/>
              </w:rPr>
              <w:t>1 17 15020 04 0034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0EF" w:rsidRPr="005D7D52" w:rsidRDefault="00C172FB" w:rsidP="00A14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7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</w:tr>
      <w:tr w:rsidR="00544677" w:rsidRPr="005D7D52" w:rsidTr="003E6ECB">
        <w:trPr>
          <w:trHeight w:val="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77" w:rsidRPr="005D7D52" w:rsidRDefault="00544677" w:rsidP="00F964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D52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ые платежи, зачисляемые в бюджеты городских округов (инициативный проект </w:t>
            </w:r>
            <w:r w:rsidR="00F964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D7D52">
              <w:rPr>
                <w:rFonts w:ascii="Times New Roman" w:hAnsi="Times New Roman" w:cs="Times New Roman"/>
                <w:sz w:val="28"/>
                <w:szCs w:val="28"/>
              </w:rPr>
              <w:t>Обустройство проезжей части дороги по переу</w:t>
            </w:r>
            <w:r w:rsidR="00F964DE">
              <w:rPr>
                <w:rFonts w:ascii="Times New Roman" w:hAnsi="Times New Roman" w:cs="Times New Roman"/>
                <w:sz w:val="28"/>
                <w:szCs w:val="28"/>
              </w:rPr>
              <w:t xml:space="preserve">лку Заснеженному в селе </w:t>
            </w:r>
            <w:proofErr w:type="spellStart"/>
            <w:r w:rsidR="00F964DE">
              <w:rPr>
                <w:rFonts w:ascii="Times New Roman" w:hAnsi="Times New Roman" w:cs="Times New Roman"/>
                <w:sz w:val="28"/>
                <w:szCs w:val="28"/>
              </w:rPr>
              <w:t>Власиха</w:t>
            </w:r>
            <w:proofErr w:type="spellEnd"/>
            <w:r w:rsidR="00F964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D7D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677" w:rsidRPr="005D7D52" w:rsidRDefault="00544677" w:rsidP="0054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D52">
              <w:rPr>
                <w:rFonts w:ascii="Times New Roman" w:eastAsia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677" w:rsidRPr="005D7D52" w:rsidRDefault="00544677" w:rsidP="0054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D52">
              <w:rPr>
                <w:rFonts w:ascii="Times New Roman" w:eastAsia="Times New Roman" w:hAnsi="Times New Roman" w:cs="Times New Roman"/>
                <w:sz w:val="28"/>
                <w:szCs w:val="28"/>
              </w:rPr>
              <w:t>1 17 15020 04 0036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677" w:rsidRPr="005D7D52" w:rsidRDefault="00544677" w:rsidP="00A14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7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8,9</w:t>
            </w:r>
          </w:p>
        </w:tc>
      </w:tr>
      <w:tr w:rsidR="00544677" w:rsidRPr="005D7D52" w:rsidTr="003E6ECB">
        <w:trPr>
          <w:trHeight w:val="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77" w:rsidRPr="005D7D52" w:rsidRDefault="00544677" w:rsidP="00F964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D52">
              <w:rPr>
                <w:rFonts w:ascii="Times New Roman" w:hAnsi="Times New Roman" w:cs="Times New Roman"/>
                <w:sz w:val="28"/>
                <w:szCs w:val="28"/>
              </w:rPr>
              <w:t>Инициативные платежи, зачисляемые в бюджеты городских округов</w:t>
            </w:r>
            <w:r w:rsidR="00F964DE">
              <w:rPr>
                <w:rFonts w:ascii="Times New Roman" w:hAnsi="Times New Roman" w:cs="Times New Roman"/>
                <w:sz w:val="28"/>
                <w:szCs w:val="28"/>
              </w:rPr>
              <w:t xml:space="preserve"> (инициативный проект «</w:t>
            </w:r>
            <w:r w:rsidRPr="005D7D52">
              <w:rPr>
                <w:rFonts w:ascii="Times New Roman" w:hAnsi="Times New Roman" w:cs="Times New Roman"/>
                <w:sz w:val="28"/>
                <w:szCs w:val="28"/>
              </w:rPr>
              <w:t>Где свет, там жизнь!</w:t>
            </w:r>
            <w:r w:rsidR="00F964DE">
              <w:rPr>
                <w:rFonts w:ascii="Times New Roman" w:hAnsi="Times New Roman" w:cs="Times New Roman"/>
                <w:sz w:val="28"/>
                <w:szCs w:val="28"/>
              </w:rPr>
              <w:t>», проезд Ракетный»</w:t>
            </w:r>
            <w:r w:rsidRPr="005D7D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677" w:rsidRPr="005D7D52" w:rsidRDefault="00544677" w:rsidP="0054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D52">
              <w:rPr>
                <w:rFonts w:ascii="Times New Roman" w:eastAsia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677" w:rsidRPr="005D7D52" w:rsidRDefault="00544677" w:rsidP="0054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D52">
              <w:rPr>
                <w:rFonts w:ascii="Times New Roman" w:eastAsia="Times New Roman" w:hAnsi="Times New Roman" w:cs="Times New Roman"/>
                <w:sz w:val="28"/>
                <w:szCs w:val="28"/>
              </w:rPr>
              <w:t>1 17 15020 04 0037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677" w:rsidRPr="005D7D52" w:rsidRDefault="00544677" w:rsidP="00A14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7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0750C0" w:rsidRPr="005D7D52" w:rsidTr="003E6ECB">
        <w:trPr>
          <w:trHeight w:val="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0C0" w:rsidRPr="005D7D52" w:rsidRDefault="000750C0" w:rsidP="00F964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D52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ые платежи, зачисляемые в бюджеты </w:t>
            </w:r>
            <w:r w:rsidRPr="005D7D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одских округов (инициативный проект </w:t>
            </w:r>
            <w:r w:rsidR="00F964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D7D52">
              <w:rPr>
                <w:rFonts w:ascii="Times New Roman" w:hAnsi="Times New Roman" w:cs="Times New Roman"/>
                <w:sz w:val="28"/>
                <w:szCs w:val="28"/>
              </w:rPr>
              <w:t>Асфальтирование дороги по улицам Снежной, Снежной 2-й, Облепиховой</w:t>
            </w:r>
            <w:r w:rsidR="00F964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D7D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0C0" w:rsidRPr="005D7D52" w:rsidRDefault="000750C0" w:rsidP="0007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D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0C0" w:rsidRPr="005D7D52" w:rsidRDefault="000750C0" w:rsidP="0007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D52">
              <w:rPr>
                <w:rFonts w:ascii="Times New Roman" w:eastAsia="Times New Roman" w:hAnsi="Times New Roman" w:cs="Times New Roman"/>
                <w:sz w:val="28"/>
                <w:szCs w:val="28"/>
              </w:rPr>
              <w:t>1 17 15020 04 0039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0C0" w:rsidRPr="005D7D52" w:rsidRDefault="000750C0" w:rsidP="00A14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7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0,0</w:t>
            </w:r>
          </w:p>
        </w:tc>
      </w:tr>
      <w:tr w:rsidR="000750C0" w:rsidRPr="00B35721" w:rsidTr="003E6ECB">
        <w:trPr>
          <w:trHeight w:val="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0C0" w:rsidRPr="005D7D52" w:rsidRDefault="000750C0" w:rsidP="00F964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D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ициативные платежи, зачисляемые в бюджеты городских округов (инициативный проект </w:t>
            </w:r>
            <w:r w:rsidR="00F964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D7D52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ая дорога к школе МБОУ </w:t>
            </w:r>
            <w:r w:rsidR="00F964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D7D52">
              <w:rPr>
                <w:rFonts w:ascii="Times New Roman" w:hAnsi="Times New Roman" w:cs="Times New Roman"/>
                <w:sz w:val="28"/>
                <w:szCs w:val="28"/>
              </w:rPr>
              <w:t xml:space="preserve">Средняя общеобразовательная школа </w:t>
            </w:r>
            <w:r w:rsidR="00F964D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D7D52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="00F964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D7D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0C0" w:rsidRPr="005D7D52" w:rsidRDefault="000750C0" w:rsidP="0007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D52">
              <w:rPr>
                <w:rFonts w:ascii="Times New Roman" w:eastAsia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0C0" w:rsidRPr="005D7D52" w:rsidRDefault="000750C0" w:rsidP="0007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D52">
              <w:rPr>
                <w:rFonts w:ascii="Times New Roman" w:eastAsia="Times New Roman" w:hAnsi="Times New Roman" w:cs="Times New Roman"/>
                <w:sz w:val="28"/>
                <w:szCs w:val="28"/>
              </w:rPr>
              <w:t>1 17 15020 04 004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0C0" w:rsidRPr="005D7D52" w:rsidRDefault="000750C0" w:rsidP="00A14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7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0</w:t>
            </w:r>
          </w:p>
        </w:tc>
      </w:tr>
      <w:tr w:rsidR="00DD49D5" w:rsidRPr="005D7D52" w:rsidTr="00DD49D5">
        <w:trPr>
          <w:trHeight w:val="107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9D5" w:rsidRPr="005D7D52" w:rsidRDefault="00DD49D5" w:rsidP="00D31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D52">
              <w:rPr>
                <w:rFonts w:ascii="Times New Roman" w:hAnsi="Times New Roman" w:cs="Times New Roman"/>
                <w:sz w:val="28"/>
                <w:szCs w:val="28"/>
              </w:rPr>
              <w:t>Инициативные платежи, зачисляемые в бюджеты городски</w:t>
            </w:r>
            <w:r w:rsidR="00D31785">
              <w:rPr>
                <w:rFonts w:ascii="Times New Roman" w:hAnsi="Times New Roman" w:cs="Times New Roman"/>
                <w:sz w:val="28"/>
                <w:szCs w:val="28"/>
              </w:rPr>
              <w:t>х округов (инициативный проект «</w:t>
            </w:r>
            <w:r w:rsidRPr="005D7D52">
              <w:rPr>
                <w:rFonts w:ascii="Times New Roman" w:hAnsi="Times New Roman" w:cs="Times New Roman"/>
                <w:sz w:val="28"/>
                <w:szCs w:val="28"/>
              </w:rPr>
              <w:t>Благоустройство дорожного полотна по улице Сочинской в поселке Центральный</w:t>
            </w:r>
            <w:r w:rsidR="00D317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D7D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9D5" w:rsidRPr="005D7D52" w:rsidRDefault="00DD49D5" w:rsidP="00DD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D52">
              <w:rPr>
                <w:rFonts w:ascii="Times New Roman" w:eastAsia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9D5" w:rsidRPr="005D7D52" w:rsidRDefault="00DD49D5" w:rsidP="00DD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D52">
              <w:rPr>
                <w:rFonts w:ascii="Times New Roman" w:eastAsia="Times New Roman" w:hAnsi="Times New Roman" w:cs="Times New Roman"/>
                <w:sz w:val="28"/>
                <w:szCs w:val="28"/>
              </w:rPr>
              <w:t>1 17 15020 04 0041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9D5" w:rsidRPr="005D7D52" w:rsidRDefault="00DD49D5" w:rsidP="00A14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7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3,0</w:t>
            </w:r>
          </w:p>
        </w:tc>
      </w:tr>
      <w:tr w:rsidR="00DD49D5" w:rsidRPr="005D7D52" w:rsidTr="003E6ECB">
        <w:trPr>
          <w:trHeight w:val="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9D5" w:rsidRPr="005D7D52" w:rsidRDefault="00DD49D5" w:rsidP="00D31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D52">
              <w:rPr>
                <w:rFonts w:ascii="Times New Roman" w:hAnsi="Times New Roman" w:cs="Times New Roman"/>
                <w:sz w:val="28"/>
                <w:szCs w:val="28"/>
              </w:rPr>
              <w:t>Инициативные платежи, зачисляемые в бюджеты городских округов</w:t>
            </w:r>
            <w:r w:rsidR="00D31785">
              <w:rPr>
                <w:rFonts w:ascii="Times New Roman" w:hAnsi="Times New Roman" w:cs="Times New Roman"/>
                <w:sz w:val="28"/>
                <w:szCs w:val="28"/>
              </w:rPr>
              <w:t xml:space="preserve"> (инициативный проект «</w:t>
            </w:r>
            <w:r w:rsidRPr="005D7D52">
              <w:rPr>
                <w:rFonts w:ascii="Times New Roman" w:hAnsi="Times New Roman" w:cs="Times New Roman"/>
                <w:sz w:val="28"/>
                <w:szCs w:val="28"/>
              </w:rPr>
              <w:t>Обустройство линии наружного освещения по улице Западной 13-й</w:t>
            </w:r>
            <w:r w:rsidR="00D317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D7D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9D5" w:rsidRPr="005D7D52" w:rsidRDefault="00DD49D5" w:rsidP="00DD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D52">
              <w:rPr>
                <w:rFonts w:ascii="Times New Roman" w:eastAsia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9D5" w:rsidRPr="005D7D52" w:rsidRDefault="00DD49D5" w:rsidP="00DD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D52">
              <w:rPr>
                <w:rFonts w:ascii="Times New Roman" w:eastAsia="Times New Roman" w:hAnsi="Times New Roman" w:cs="Times New Roman"/>
                <w:sz w:val="28"/>
                <w:szCs w:val="28"/>
              </w:rPr>
              <w:t>1 17 15020 04 0044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9D5" w:rsidRPr="005D7D52" w:rsidRDefault="00DD49D5" w:rsidP="00A14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7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,9</w:t>
            </w:r>
          </w:p>
        </w:tc>
      </w:tr>
      <w:tr w:rsidR="00085185" w:rsidRPr="005D7D52" w:rsidTr="003E6ECB">
        <w:trPr>
          <w:trHeight w:val="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185" w:rsidRPr="005D7D52" w:rsidRDefault="00085185" w:rsidP="00D31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D52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ые платежи, зачисляемые в бюджеты городских округов (инициативный проект </w:t>
            </w:r>
            <w:r w:rsidR="00D317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D7D52">
              <w:rPr>
                <w:rFonts w:ascii="Times New Roman" w:hAnsi="Times New Roman" w:cs="Times New Roman"/>
                <w:sz w:val="28"/>
                <w:szCs w:val="28"/>
              </w:rPr>
              <w:t>Дорога жизни</w:t>
            </w:r>
            <w:r w:rsidR="00D317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D7D52">
              <w:rPr>
                <w:rFonts w:ascii="Times New Roman" w:hAnsi="Times New Roman" w:cs="Times New Roman"/>
                <w:sz w:val="28"/>
                <w:szCs w:val="28"/>
              </w:rPr>
              <w:t>, улица Геодезическая 2-я</w:t>
            </w:r>
            <w:r w:rsidR="00D317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D7D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185" w:rsidRPr="005D7D52" w:rsidRDefault="00085185" w:rsidP="0008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D52">
              <w:rPr>
                <w:rFonts w:ascii="Times New Roman" w:eastAsia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185" w:rsidRPr="005D7D52" w:rsidRDefault="00085185" w:rsidP="0008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D52">
              <w:rPr>
                <w:rFonts w:ascii="Times New Roman" w:eastAsia="Times New Roman" w:hAnsi="Times New Roman" w:cs="Times New Roman"/>
                <w:sz w:val="28"/>
                <w:szCs w:val="28"/>
              </w:rPr>
              <w:t>1 17 15020 04 0046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185" w:rsidRPr="005D7D52" w:rsidRDefault="00085185" w:rsidP="00A14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7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,2</w:t>
            </w:r>
          </w:p>
        </w:tc>
      </w:tr>
      <w:tr w:rsidR="00085185" w:rsidRPr="005D7D52" w:rsidTr="003E6ECB">
        <w:trPr>
          <w:trHeight w:val="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185" w:rsidRPr="005D7D52" w:rsidRDefault="00085185" w:rsidP="00D31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D52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ые платежи, зачисляемые в бюджеты городских округов (инициативный проект </w:t>
            </w:r>
            <w:r w:rsidR="00D317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D7D52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орожного полотна по улице Набережной в поселке </w:t>
            </w:r>
            <w:proofErr w:type="spellStart"/>
            <w:r w:rsidRPr="005D7D52">
              <w:rPr>
                <w:rFonts w:ascii="Times New Roman" w:hAnsi="Times New Roman" w:cs="Times New Roman"/>
                <w:sz w:val="28"/>
                <w:szCs w:val="28"/>
              </w:rPr>
              <w:t>Черницк</w:t>
            </w:r>
            <w:proofErr w:type="spellEnd"/>
            <w:r w:rsidR="00D317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D7D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185" w:rsidRPr="005D7D52" w:rsidRDefault="00085185" w:rsidP="0008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D52">
              <w:rPr>
                <w:rFonts w:ascii="Times New Roman" w:eastAsia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185" w:rsidRPr="005D7D52" w:rsidRDefault="00085185" w:rsidP="0008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D52">
              <w:rPr>
                <w:rFonts w:ascii="Times New Roman" w:eastAsia="Times New Roman" w:hAnsi="Times New Roman" w:cs="Times New Roman"/>
                <w:sz w:val="28"/>
                <w:szCs w:val="28"/>
              </w:rPr>
              <w:t>1 17 15020 04 0048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185" w:rsidRPr="005D7D52" w:rsidRDefault="00085185" w:rsidP="00A14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7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,0</w:t>
            </w:r>
          </w:p>
        </w:tc>
      </w:tr>
      <w:tr w:rsidR="00D068C5" w:rsidRPr="00B35721" w:rsidTr="003E6ECB">
        <w:trPr>
          <w:trHeight w:val="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8C5" w:rsidRPr="005D7D52" w:rsidRDefault="00D068C5" w:rsidP="00D31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D52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ые платежи, зачисляемые в бюджеты городских округов (инициативный проект </w:t>
            </w:r>
            <w:r w:rsidR="00D317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D7D52">
              <w:rPr>
                <w:rFonts w:ascii="Times New Roman" w:hAnsi="Times New Roman" w:cs="Times New Roman"/>
                <w:sz w:val="28"/>
                <w:szCs w:val="28"/>
              </w:rPr>
              <w:t>Обустройство линии наружного освещения по улице Совхозной</w:t>
            </w:r>
            <w:r w:rsidR="00D317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D7D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8C5" w:rsidRPr="005D7D52" w:rsidRDefault="00D068C5" w:rsidP="00D0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D52">
              <w:rPr>
                <w:rFonts w:ascii="Times New Roman" w:eastAsia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8C5" w:rsidRPr="005D7D52" w:rsidRDefault="00D068C5" w:rsidP="00D0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D52">
              <w:rPr>
                <w:rFonts w:ascii="Times New Roman" w:eastAsia="Times New Roman" w:hAnsi="Times New Roman" w:cs="Times New Roman"/>
                <w:sz w:val="28"/>
                <w:szCs w:val="28"/>
              </w:rPr>
              <w:t>1 17 15020 04 0049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C5" w:rsidRPr="005D7D52" w:rsidRDefault="00D068C5" w:rsidP="00A14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7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D068C5" w:rsidRPr="005D7D52" w:rsidTr="003E6ECB">
        <w:trPr>
          <w:trHeight w:val="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8C5" w:rsidRPr="005D7D52" w:rsidRDefault="00D068C5" w:rsidP="00D31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D52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ые платежи, зачисляемые в бюджеты городских округов (инициативный проект </w:t>
            </w:r>
            <w:r w:rsidR="00D317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D7D52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асфальтового покрытия по улице Инженерной в селе </w:t>
            </w:r>
            <w:proofErr w:type="spellStart"/>
            <w:r w:rsidRPr="005D7D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сиха</w:t>
            </w:r>
            <w:proofErr w:type="spellEnd"/>
            <w:r w:rsidR="00D317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D7D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8C5" w:rsidRPr="005D7D52" w:rsidRDefault="00D068C5" w:rsidP="00D0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D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8C5" w:rsidRPr="005D7D52" w:rsidRDefault="00D068C5" w:rsidP="00D0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D52">
              <w:rPr>
                <w:rFonts w:ascii="Times New Roman" w:eastAsia="Times New Roman" w:hAnsi="Times New Roman" w:cs="Times New Roman"/>
                <w:sz w:val="28"/>
                <w:szCs w:val="28"/>
              </w:rPr>
              <w:t>1 17 15020 04 005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C5" w:rsidRPr="005D7D52" w:rsidRDefault="00D068C5" w:rsidP="00A14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7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0,9</w:t>
            </w:r>
          </w:p>
        </w:tc>
      </w:tr>
      <w:tr w:rsidR="00D068C5" w:rsidRPr="005D7D52" w:rsidTr="003E6ECB">
        <w:trPr>
          <w:trHeight w:val="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8C5" w:rsidRPr="005D7D52" w:rsidRDefault="00690D29" w:rsidP="00D31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D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ициативные платежи, зачисляемые в бюджеты городских округов (инициативный проект </w:t>
            </w:r>
            <w:r w:rsidR="00D317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D7D52">
              <w:rPr>
                <w:rFonts w:ascii="Times New Roman" w:hAnsi="Times New Roman" w:cs="Times New Roman"/>
                <w:sz w:val="28"/>
                <w:szCs w:val="28"/>
              </w:rPr>
              <w:t>Обустройство линий наружного освещения в селе Гоньба</w:t>
            </w:r>
            <w:r w:rsidR="00D317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D7D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8C5" w:rsidRPr="005D7D52" w:rsidRDefault="00D068C5" w:rsidP="00D0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D52">
              <w:rPr>
                <w:rFonts w:ascii="Times New Roman" w:eastAsia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8C5" w:rsidRPr="005D7D52" w:rsidRDefault="00D068C5" w:rsidP="00D0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D52">
              <w:rPr>
                <w:rFonts w:ascii="Times New Roman" w:eastAsia="Times New Roman" w:hAnsi="Times New Roman" w:cs="Times New Roman"/>
                <w:sz w:val="28"/>
                <w:szCs w:val="28"/>
              </w:rPr>
              <w:t>1 17 15020 04 0051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C5" w:rsidRPr="005D7D52" w:rsidRDefault="00690D29" w:rsidP="00A14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7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9,7</w:t>
            </w:r>
          </w:p>
        </w:tc>
      </w:tr>
      <w:tr w:rsidR="00690D29" w:rsidRPr="005D7D52" w:rsidTr="003E6ECB">
        <w:trPr>
          <w:trHeight w:val="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D29" w:rsidRPr="005D7D52" w:rsidRDefault="00690D29" w:rsidP="00D31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D52">
              <w:rPr>
                <w:rFonts w:ascii="Times New Roman" w:hAnsi="Times New Roman" w:cs="Times New Roman"/>
                <w:sz w:val="28"/>
                <w:szCs w:val="28"/>
              </w:rPr>
              <w:t>Инициативные платежи, зачисляемые в бюджеты городски</w:t>
            </w:r>
            <w:r w:rsidR="00D31785">
              <w:rPr>
                <w:rFonts w:ascii="Times New Roman" w:hAnsi="Times New Roman" w:cs="Times New Roman"/>
                <w:sz w:val="28"/>
                <w:szCs w:val="28"/>
              </w:rPr>
              <w:t>х округов (инициативный проект «</w:t>
            </w:r>
            <w:r w:rsidRPr="005D7D52">
              <w:rPr>
                <w:rFonts w:ascii="Times New Roman" w:hAnsi="Times New Roman" w:cs="Times New Roman"/>
                <w:sz w:val="28"/>
                <w:szCs w:val="28"/>
              </w:rPr>
              <w:t>Освещение улицы Станционной</w:t>
            </w:r>
            <w:r w:rsidR="00D317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D7D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D29" w:rsidRPr="005D7D52" w:rsidRDefault="00690D29" w:rsidP="0069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D52">
              <w:rPr>
                <w:rFonts w:ascii="Times New Roman" w:eastAsia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D29" w:rsidRPr="005D7D52" w:rsidRDefault="00690D29" w:rsidP="0069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D52">
              <w:rPr>
                <w:rFonts w:ascii="Times New Roman" w:eastAsia="Times New Roman" w:hAnsi="Times New Roman" w:cs="Times New Roman"/>
                <w:sz w:val="28"/>
                <w:szCs w:val="28"/>
              </w:rPr>
              <w:t>1 17 15020 04 0052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D29" w:rsidRPr="005D7D52" w:rsidRDefault="00690D29" w:rsidP="00A14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7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,5</w:t>
            </w:r>
          </w:p>
        </w:tc>
      </w:tr>
      <w:tr w:rsidR="00690D29" w:rsidRPr="00B35721" w:rsidTr="003E6ECB">
        <w:trPr>
          <w:trHeight w:val="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D29" w:rsidRPr="005D7D52" w:rsidRDefault="00690D29" w:rsidP="00D31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D52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ые платежи, зачисляемые в бюджеты городских округов (инициативный проект </w:t>
            </w:r>
            <w:r w:rsidR="00D317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D7D52">
              <w:rPr>
                <w:rFonts w:ascii="Times New Roman" w:hAnsi="Times New Roman" w:cs="Times New Roman"/>
                <w:sz w:val="28"/>
                <w:szCs w:val="28"/>
              </w:rPr>
              <w:t>Наружное освещение по улице Тюленина</w:t>
            </w:r>
            <w:r w:rsidR="00D317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D7D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D29" w:rsidRPr="005D7D52" w:rsidRDefault="00690D29" w:rsidP="0069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D52">
              <w:rPr>
                <w:rFonts w:ascii="Times New Roman" w:eastAsia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D29" w:rsidRPr="005D7D52" w:rsidRDefault="00690D29" w:rsidP="0069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D52">
              <w:rPr>
                <w:rFonts w:ascii="Times New Roman" w:eastAsia="Times New Roman" w:hAnsi="Times New Roman" w:cs="Times New Roman"/>
                <w:sz w:val="28"/>
                <w:szCs w:val="28"/>
              </w:rPr>
              <w:t>1 17 15020 04 0054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D29" w:rsidRPr="005D7D52" w:rsidRDefault="00C97F2C" w:rsidP="00A14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7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5A4E5D" w:rsidRPr="00E803C8" w:rsidTr="003E6ECB">
        <w:trPr>
          <w:trHeight w:val="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5D" w:rsidRPr="00E803C8" w:rsidRDefault="005A4E5D" w:rsidP="006D1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3C8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ые платежи, зачисляемые в бюджеты городских округов (инициативный проект </w:t>
            </w:r>
            <w:r w:rsidR="00D317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803C8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линии наружного освещения по улице Новгородской и улице Островского в границах квартала </w:t>
            </w:r>
            <w:r w:rsidR="006D1B2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803C8">
              <w:rPr>
                <w:rFonts w:ascii="Times New Roman" w:hAnsi="Times New Roman" w:cs="Times New Roman"/>
                <w:sz w:val="28"/>
                <w:szCs w:val="28"/>
              </w:rPr>
              <w:t>Невский</w:t>
            </w:r>
            <w:r w:rsidR="006D1B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803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E5D" w:rsidRPr="00E803C8" w:rsidRDefault="005A4E5D" w:rsidP="005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3C8">
              <w:rPr>
                <w:rFonts w:ascii="Times New Roman" w:eastAsia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E5D" w:rsidRPr="00E803C8" w:rsidRDefault="005A4E5D" w:rsidP="005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3C8">
              <w:rPr>
                <w:rFonts w:ascii="Times New Roman" w:eastAsia="Times New Roman" w:hAnsi="Times New Roman" w:cs="Times New Roman"/>
                <w:sz w:val="28"/>
                <w:szCs w:val="28"/>
              </w:rPr>
              <w:t>1 17 15020 04 0055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E5D" w:rsidRPr="00E803C8" w:rsidRDefault="005A4E5D" w:rsidP="00A14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0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,0</w:t>
            </w:r>
          </w:p>
        </w:tc>
      </w:tr>
      <w:tr w:rsidR="005A4E5D" w:rsidRPr="00E803C8" w:rsidTr="003E6ECB">
        <w:trPr>
          <w:trHeight w:val="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5D" w:rsidRPr="00E803C8" w:rsidRDefault="005A4E5D" w:rsidP="006D1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3C8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ые платежи, зачисляемые в бюджеты городских округов (инициативный проект </w:t>
            </w:r>
            <w:r w:rsidR="006D1B2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803C8">
              <w:rPr>
                <w:rFonts w:ascii="Times New Roman" w:hAnsi="Times New Roman" w:cs="Times New Roman"/>
                <w:sz w:val="28"/>
                <w:szCs w:val="28"/>
              </w:rPr>
              <w:t>Обустройство дорожного полотна по улице Беловежской</w:t>
            </w:r>
            <w:r w:rsidR="006D1B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803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E5D" w:rsidRPr="00E803C8" w:rsidRDefault="005A4E5D" w:rsidP="005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3C8">
              <w:rPr>
                <w:rFonts w:ascii="Times New Roman" w:eastAsia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E5D" w:rsidRPr="00E803C8" w:rsidRDefault="005A4E5D" w:rsidP="005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3C8">
              <w:rPr>
                <w:rFonts w:ascii="Times New Roman" w:eastAsia="Times New Roman" w:hAnsi="Times New Roman" w:cs="Times New Roman"/>
                <w:sz w:val="28"/>
                <w:szCs w:val="28"/>
              </w:rPr>
              <w:t>1 17 15020 04 0056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E5D" w:rsidRPr="00E803C8" w:rsidRDefault="005A4E5D" w:rsidP="00A14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0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3,8</w:t>
            </w:r>
          </w:p>
        </w:tc>
      </w:tr>
      <w:tr w:rsidR="00495785" w:rsidRPr="00E803C8" w:rsidTr="003E6ECB">
        <w:trPr>
          <w:trHeight w:val="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85" w:rsidRPr="00E803C8" w:rsidRDefault="00495785" w:rsidP="006D1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3C8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ые платежи, зачисляемые в бюджеты городских округов (проект поддержки местных инициатив Алтайского края </w:t>
            </w:r>
            <w:r w:rsidR="006D1B2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803C8">
              <w:rPr>
                <w:rFonts w:ascii="Times New Roman" w:hAnsi="Times New Roman" w:cs="Times New Roman"/>
                <w:sz w:val="28"/>
                <w:szCs w:val="28"/>
              </w:rPr>
              <w:t xml:space="preserve">Ремонт дороги, поселок </w:t>
            </w:r>
            <w:proofErr w:type="spellStart"/>
            <w:r w:rsidRPr="00E803C8">
              <w:rPr>
                <w:rFonts w:ascii="Times New Roman" w:hAnsi="Times New Roman" w:cs="Times New Roman"/>
                <w:sz w:val="28"/>
                <w:szCs w:val="28"/>
              </w:rPr>
              <w:t>Борзовая</w:t>
            </w:r>
            <w:proofErr w:type="spellEnd"/>
            <w:r w:rsidRPr="00E803C8">
              <w:rPr>
                <w:rFonts w:ascii="Times New Roman" w:hAnsi="Times New Roman" w:cs="Times New Roman"/>
                <w:sz w:val="28"/>
                <w:szCs w:val="28"/>
              </w:rPr>
              <w:t xml:space="preserve"> Заимка</w:t>
            </w:r>
            <w:r w:rsidR="006D1B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803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785" w:rsidRPr="00E803C8" w:rsidRDefault="00495785" w:rsidP="0049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3C8">
              <w:rPr>
                <w:rFonts w:ascii="Times New Roman" w:eastAsia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785" w:rsidRPr="00E803C8" w:rsidRDefault="00495785" w:rsidP="0049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3C8">
              <w:rPr>
                <w:rFonts w:ascii="Times New Roman" w:eastAsia="Times New Roman" w:hAnsi="Times New Roman" w:cs="Times New Roman"/>
                <w:sz w:val="28"/>
                <w:szCs w:val="28"/>
              </w:rPr>
              <w:t>1 17 15020 04 0057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785" w:rsidRPr="00E803C8" w:rsidRDefault="00495785" w:rsidP="00A14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0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0,8</w:t>
            </w:r>
          </w:p>
        </w:tc>
      </w:tr>
      <w:tr w:rsidR="00495785" w:rsidRPr="00E803C8" w:rsidTr="003E6ECB">
        <w:trPr>
          <w:trHeight w:val="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85" w:rsidRPr="00E803C8" w:rsidRDefault="00495785" w:rsidP="006D1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3C8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ые платежи, зачисляемые в бюджеты городских округов (проект поддержки местных инициатив Алтайского края </w:t>
            </w:r>
            <w:r w:rsidR="006D1B2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803C8">
              <w:rPr>
                <w:rFonts w:ascii="Times New Roman" w:hAnsi="Times New Roman" w:cs="Times New Roman"/>
                <w:sz w:val="28"/>
                <w:szCs w:val="28"/>
              </w:rPr>
              <w:t xml:space="preserve">Ремонт дороги, станция </w:t>
            </w:r>
            <w:proofErr w:type="spellStart"/>
            <w:r w:rsidRPr="00E803C8">
              <w:rPr>
                <w:rFonts w:ascii="Times New Roman" w:hAnsi="Times New Roman" w:cs="Times New Roman"/>
                <w:sz w:val="28"/>
                <w:szCs w:val="28"/>
              </w:rPr>
              <w:t>Ползуново</w:t>
            </w:r>
            <w:proofErr w:type="spellEnd"/>
            <w:r w:rsidR="006D1B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803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785" w:rsidRPr="00E803C8" w:rsidRDefault="00495785" w:rsidP="0049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3C8">
              <w:rPr>
                <w:rFonts w:ascii="Times New Roman" w:eastAsia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785" w:rsidRPr="00E803C8" w:rsidRDefault="00495785" w:rsidP="0049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3C8">
              <w:rPr>
                <w:rFonts w:ascii="Times New Roman" w:eastAsia="Times New Roman" w:hAnsi="Times New Roman" w:cs="Times New Roman"/>
                <w:sz w:val="28"/>
                <w:szCs w:val="28"/>
              </w:rPr>
              <w:t>1 17 15020 04 0059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785" w:rsidRPr="00E803C8" w:rsidRDefault="00423BC5" w:rsidP="00A14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0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,0</w:t>
            </w:r>
          </w:p>
        </w:tc>
      </w:tr>
      <w:tr w:rsidR="00423BC5" w:rsidRPr="00E803C8" w:rsidTr="003E6ECB">
        <w:trPr>
          <w:trHeight w:val="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BC5" w:rsidRPr="00E803C8" w:rsidRDefault="00423BC5" w:rsidP="006D1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3C8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ые платежи, зачисляемые в бюджеты городских округов (проект поддержки местных инициатив Алтайского края </w:t>
            </w:r>
            <w:r w:rsidR="006D1B2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803C8">
              <w:rPr>
                <w:rFonts w:ascii="Times New Roman" w:hAnsi="Times New Roman" w:cs="Times New Roman"/>
                <w:sz w:val="28"/>
                <w:szCs w:val="28"/>
              </w:rPr>
              <w:t xml:space="preserve">Монтаж уличного освещения, поселок </w:t>
            </w:r>
            <w:proofErr w:type="gramStart"/>
            <w:r w:rsidRPr="00E803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годное</w:t>
            </w:r>
            <w:proofErr w:type="gramEnd"/>
            <w:r w:rsidR="006D1B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803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BC5" w:rsidRPr="00E803C8" w:rsidRDefault="00423BC5" w:rsidP="00423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3C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BC5" w:rsidRPr="00E803C8" w:rsidRDefault="00423BC5" w:rsidP="00423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3C8">
              <w:rPr>
                <w:rFonts w:ascii="Times New Roman" w:eastAsia="Times New Roman" w:hAnsi="Times New Roman" w:cs="Times New Roman"/>
                <w:sz w:val="28"/>
                <w:szCs w:val="28"/>
              </w:rPr>
              <w:t>1 17 15020 04 006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BC5" w:rsidRPr="00E803C8" w:rsidRDefault="00423BC5" w:rsidP="00A14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0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,1</w:t>
            </w:r>
          </w:p>
        </w:tc>
      </w:tr>
      <w:tr w:rsidR="00423BC5" w:rsidRPr="00E803C8" w:rsidTr="003E6ECB">
        <w:trPr>
          <w:trHeight w:val="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BC5" w:rsidRPr="00E803C8" w:rsidRDefault="00423BC5" w:rsidP="006D1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3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ициативные платежи, зачисляемые в бюджеты городских округов (проект поддержки мес</w:t>
            </w:r>
            <w:r w:rsidR="006D1B20">
              <w:rPr>
                <w:rFonts w:ascii="Times New Roman" w:hAnsi="Times New Roman" w:cs="Times New Roman"/>
                <w:sz w:val="28"/>
                <w:szCs w:val="28"/>
              </w:rPr>
              <w:t>тных инициатив Алтайского края «</w:t>
            </w:r>
            <w:r w:rsidRPr="00E803C8">
              <w:rPr>
                <w:rFonts w:ascii="Times New Roman" w:hAnsi="Times New Roman" w:cs="Times New Roman"/>
                <w:sz w:val="28"/>
                <w:szCs w:val="28"/>
              </w:rPr>
              <w:t>Ремонт дороги, поселок Пригородный</w:t>
            </w:r>
            <w:r w:rsidR="006D1B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803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BC5" w:rsidRPr="00E803C8" w:rsidRDefault="00423BC5" w:rsidP="00423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3C8">
              <w:rPr>
                <w:rFonts w:ascii="Times New Roman" w:eastAsia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BC5" w:rsidRPr="00E803C8" w:rsidRDefault="00423BC5" w:rsidP="00423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3C8">
              <w:rPr>
                <w:rFonts w:ascii="Times New Roman" w:eastAsia="Times New Roman" w:hAnsi="Times New Roman" w:cs="Times New Roman"/>
                <w:sz w:val="28"/>
                <w:szCs w:val="28"/>
              </w:rPr>
              <w:t>1 17 15020 04 0061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BC5" w:rsidRPr="00E803C8" w:rsidRDefault="00423BC5" w:rsidP="00423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0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 400,0</w:t>
            </w:r>
          </w:p>
        </w:tc>
      </w:tr>
      <w:tr w:rsidR="006731A9" w:rsidRPr="00B35721" w:rsidTr="003E6ECB">
        <w:trPr>
          <w:trHeight w:val="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1A9" w:rsidRPr="00E803C8" w:rsidRDefault="006731A9" w:rsidP="006D1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3C8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ые платежи, зачисляемые в бюджеты городских округов (проект поддержки местных инициатив </w:t>
            </w:r>
            <w:r w:rsidR="006D1B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803C8">
              <w:rPr>
                <w:rFonts w:ascii="Times New Roman" w:hAnsi="Times New Roman" w:cs="Times New Roman"/>
                <w:sz w:val="28"/>
                <w:szCs w:val="28"/>
              </w:rPr>
              <w:t xml:space="preserve">лтайского края </w:t>
            </w:r>
            <w:r w:rsidR="006D1B2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803C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D1B20">
              <w:rPr>
                <w:rFonts w:ascii="Times New Roman" w:hAnsi="Times New Roman" w:cs="Times New Roman"/>
                <w:sz w:val="28"/>
                <w:szCs w:val="28"/>
              </w:rPr>
              <w:t>емонт дороги, поселок Березовка»</w:t>
            </w:r>
            <w:r w:rsidRPr="00E803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1A9" w:rsidRPr="00E803C8" w:rsidRDefault="006731A9" w:rsidP="0067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3C8">
              <w:rPr>
                <w:rFonts w:ascii="Times New Roman" w:eastAsia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1A9" w:rsidRPr="00E803C8" w:rsidRDefault="006731A9" w:rsidP="0067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3C8">
              <w:rPr>
                <w:rFonts w:ascii="Times New Roman" w:eastAsia="Times New Roman" w:hAnsi="Times New Roman" w:cs="Times New Roman"/>
                <w:sz w:val="28"/>
                <w:szCs w:val="28"/>
              </w:rPr>
              <w:t>1 17 15020 04 0063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1A9" w:rsidRPr="00E803C8" w:rsidRDefault="006731A9" w:rsidP="00423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0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7,0</w:t>
            </w:r>
          </w:p>
        </w:tc>
      </w:tr>
      <w:tr w:rsidR="006731A9" w:rsidRPr="00E803C8" w:rsidTr="003E6ECB">
        <w:trPr>
          <w:trHeight w:val="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1A9" w:rsidRPr="00E803C8" w:rsidRDefault="006731A9" w:rsidP="00C55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3C8">
              <w:rPr>
                <w:rFonts w:ascii="Times New Roman" w:hAnsi="Times New Roman" w:cs="Times New Roman"/>
                <w:sz w:val="28"/>
                <w:szCs w:val="28"/>
              </w:rPr>
              <w:t>Инициативные платежи, зачисляемые в бюджеты городских округов (проект поддержки мес</w:t>
            </w:r>
            <w:r w:rsidR="00C55F97">
              <w:rPr>
                <w:rFonts w:ascii="Times New Roman" w:hAnsi="Times New Roman" w:cs="Times New Roman"/>
                <w:sz w:val="28"/>
                <w:szCs w:val="28"/>
              </w:rPr>
              <w:t>тных инициатив Алтайского края «</w:t>
            </w:r>
            <w:r w:rsidRPr="00E803C8">
              <w:rPr>
                <w:rFonts w:ascii="Times New Roman" w:hAnsi="Times New Roman" w:cs="Times New Roman"/>
                <w:sz w:val="28"/>
                <w:szCs w:val="28"/>
              </w:rPr>
              <w:t>Ремонт дороги, поселок Научный городок</w:t>
            </w:r>
            <w:r w:rsidR="00C55F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803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1A9" w:rsidRPr="00E803C8" w:rsidRDefault="006731A9" w:rsidP="0067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3C8">
              <w:rPr>
                <w:rFonts w:ascii="Times New Roman" w:eastAsia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1A9" w:rsidRPr="00E803C8" w:rsidRDefault="006731A9" w:rsidP="0067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3C8">
              <w:rPr>
                <w:rFonts w:ascii="Times New Roman" w:eastAsia="Times New Roman" w:hAnsi="Times New Roman" w:cs="Times New Roman"/>
                <w:sz w:val="28"/>
                <w:szCs w:val="28"/>
              </w:rPr>
              <w:t>1 17 15020 04 0064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1A9" w:rsidRPr="00E803C8" w:rsidRDefault="006731A9" w:rsidP="00423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0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,0</w:t>
            </w:r>
          </w:p>
        </w:tc>
      </w:tr>
      <w:tr w:rsidR="006731A9" w:rsidRPr="00E803C8" w:rsidTr="003E6ECB">
        <w:trPr>
          <w:trHeight w:val="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1A9" w:rsidRPr="00E803C8" w:rsidRDefault="00692B0E" w:rsidP="0077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3C8">
              <w:rPr>
                <w:rFonts w:ascii="Times New Roman" w:hAnsi="Times New Roman" w:cs="Times New Roman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1A9" w:rsidRPr="00E803C8" w:rsidRDefault="00692B0E" w:rsidP="0067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3C8">
              <w:rPr>
                <w:rFonts w:ascii="Times New Roman" w:eastAsia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1A9" w:rsidRPr="00E803C8" w:rsidRDefault="00692B0E" w:rsidP="0067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3C8">
              <w:rPr>
                <w:rFonts w:ascii="Times New Roman" w:eastAsia="Times New Roman" w:hAnsi="Times New Roman" w:cs="Times New Roman"/>
                <w:sz w:val="28"/>
                <w:szCs w:val="28"/>
              </w:rPr>
              <w:t>2 18 04010 04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B0E" w:rsidRPr="00E803C8" w:rsidRDefault="00692B0E" w:rsidP="00692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0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9,5</w:t>
            </w:r>
          </w:p>
        </w:tc>
      </w:tr>
      <w:tr w:rsidR="006731A9" w:rsidRPr="00B35721" w:rsidTr="003E6ECB">
        <w:trPr>
          <w:trHeight w:val="41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A9" w:rsidRPr="00E803C8" w:rsidRDefault="006731A9" w:rsidP="00220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80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итет муниципального заказа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1A9" w:rsidRPr="00E803C8" w:rsidRDefault="006731A9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80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0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1A9" w:rsidRPr="00E803C8" w:rsidRDefault="006731A9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A9" w:rsidRPr="00E803C8" w:rsidRDefault="007D488A" w:rsidP="007D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80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43</w:t>
            </w:r>
            <w:r w:rsidR="006731A9" w:rsidRPr="00E80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Pr="00E80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6731A9" w:rsidRPr="00B35721" w:rsidTr="003E6ECB">
        <w:trPr>
          <w:trHeight w:val="42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1A9" w:rsidRPr="00E803C8" w:rsidRDefault="006731A9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803C8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803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нд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1A9" w:rsidRPr="00E803C8" w:rsidRDefault="006731A9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3C8">
              <w:rPr>
                <w:rFonts w:ascii="Times New Roman" w:eastAsia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1A9" w:rsidRPr="00E803C8" w:rsidRDefault="006731A9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3C8">
              <w:rPr>
                <w:rFonts w:ascii="Times New Roman" w:eastAsia="Times New Roman" w:hAnsi="Times New Roman" w:cs="Times New Roman"/>
                <w:sz w:val="28"/>
                <w:szCs w:val="28"/>
              </w:rPr>
              <w:t>1 16 10061 04 000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1A9" w:rsidRPr="00E803C8" w:rsidRDefault="007D488A" w:rsidP="007D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803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43,1</w:t>
            </w:r>
          </w:p>
        </w:tc>
      </w:tr>
      <w:tr w:rsidR="006731A9" w:rsidRPr="00E803C8" w:rsidTr="003E6ECB">
        <w:trPr>
          <w:trHeight w:val="55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1A9" w:rsidRPr="00E803C8" w:rsidRDefault="006731A9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80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Комитет по управлению муниципальной собственностью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A9" w:rsidRPr="00E803C8" w:rsidRDefault="006731A9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80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A9" w:rsidRPr="00E803C8" w:rsidRDefault="006731A9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1A9" w:rsidRPr="00E803C8" w:rsidRDefault="007D488A" w:rsidP="007D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80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01 896</w:t>
            </w:r>
            <w:r w:rsidR="006731A9" w:rsidRPr="00E80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Pr="00E80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6731A9" w:rsidRPr="00B35721" w:rsidTr="003E6ECB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1A9" w:rsidRPr="00E803C8" w:rsidRDefault="006731A9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3C8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A9" w:rsidRPr="00E803C8" w:rsidRDefault="006731A9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3C8">
              <w:rPr>
                <w:rFonts w:ascii="Times New Roman" w:eastAsia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A9" w:rsidRPr="00E803C8" w:rsidRDefault="006731A9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3C8">
              <w:rPr>
                <w:rFonts w:ascii="Times New Roman" w:eastAsia="Times New Roman" w:hAnsi="Times New Roman" w:cs="Times New Roman"/>
                <w:sz w:val="28"/>
                <w:szCs w:val="28"/>
              </w:rPr>
              <w:t>1 11 01040 04 0000 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1A9" w:rsidRPr="00E803C8" w:rsidRDefault="00DE3122" w:rsidP="00DE3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0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</w:t>
            </w:r>
            <w:r w:rsidR="006731A9" w:rsidRPr="00E80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65</w:t>
            </w:r>
            <w:r w:rsidRPr="00E80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6731A9" w:rsidRPr="00E80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4</w:t>
            </w:r>
          </w:p>
        </w:tc>
      </w:tr>
      <w:tr w:rsidR="006731A9" w:rsidRPr="000558FC" w:rsidTr="003E6ECB">
        <w:trPr>
          <w:trHeight w:val="82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1A9" w:rsidRPr="000558FC" w:rsidRDefault="006731A9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8FC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1A9" w:rsidRPr="000558FC" w:rsidRDefault="006731A9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8FC">
              <w:rPr>
                <w:rFonts w:ascii="Times New Roman" w:eastAsia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1A9" w:rsidRPr="000558FC" w:rsidRDefault="006731A9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8FC">
              <w:rPr>
                <w:rFonts w:ascii="Times New Roman" w:eastAsia="Times New Roman" w:hAnsi="Times New Roman" w:cs="Times New Roman"/>
                <w:sz w:val="28"/>
                <w:szCs w:val="28"/>
              </w:rPr>
              <w:t>1 11 05034 04 0000 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1A9" w:rsidRPr="000558FC" w:rsidRDefault="006731A9" w:rsidP="00DE3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E3122" w:rsidRPr="00055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  <w:r w:rsidRPr="00055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DE3122" w:rsidRPr="00055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731A9" w:rsidRPr="000558FC" w:rsidTr="003E6ECB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1A9" w:rsidRPr="000558FC" w:rsidRDefault="006731A9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8FC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A9" w:rsidRPr="000558FC" w:rsidRDefault="006731A9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8FC">
              <w:rPr>
                <w:rFonts w:ascii="Times New Roman" w:eastAsia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A9" w:rsidRPr="000558FC" w:rsidRDefault="006731A9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8FC">
              <w:rPr>
                <w:rFonts w:ascii="Times New Roman" w:eastAsia="Times New Roman" w:hAnsi="Times New Roman" w:cs="Times New Roman"/>
                <w:sz w:val="28"/>
                <w:szCs w:val="28"/>
              </w:rPr>
              <w:t>1 11 05074 04 0000 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1A9" w:rsidRPr="000558FC" w:rsidRDefault="006731A9" w:rsidP="00FA0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A0DF1" w:rsidRPr="00055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  <w:r w:rsidRPr="00055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7</w:t>
            </w:r>
            <w:r w:rsidR="00FA0DF1" w:rsidRPr="00055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  <w:r w:rsidRPr="00055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FA0DF1" w:rsidRPr="00055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6731A9" w:rsidRPr="000558FC" w:rsidTr="003E6ECB">
        <w:trPr>
          <w:trHeight w:val="95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1A9" w:rsidRPr="000558FC" w:rsidRDefault="006731A9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8FC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A9" w:rsidRPr="000558FC" w:rsidRDefault="006731A9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8FC">
              <w:rPr>
                <w:rFonts w:ascii="Times New Roman" w:eastAsia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A9" w:rsidRPr="000558FC" w:rsidRDefault="006731A9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8FC">
              <w:rPr>
                <w:rFonts w:ascii="Times New Roman" w:eastAsia="Times New Roman" w:hAnsi="Times New Roman" w:cs="Times New Roman"/>
                <w:sz w:val="28"/>
                <w:szCs w:val="28"/>
              </w:rPr>
              <w:t>1 11 07014 04 0000 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1A9" w:rsidRPr="000558FC" w:rsidRDefault="00FA0DF1" w:rsidP="00FA0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731A9" w:rsidRPr="00055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55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1</w:t>
            </w:r>
            <w:r w:rsidR="006731A9" w:rsidRPr="00055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055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B12BBE" w:rsidRPr="000558FC" w:rsidTr="003E6ECB">
        <w:trPr>
          <w:trHeight w:val="95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BBE" w:rsidRPr="000558FC" w:rsidRDefault="00B12BBE" w:rsidP="00EA0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8F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BBE" w:rsidRPr="000558FC" w:rsidRDefault="00B12BBE" w:rsidP="00B1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8FC">
              <w:rPr>
                <w:rFonts w:ascii="Times New Roman" w:eastAsia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BBE" w:rsidRPr="000558FC" w:rsidRDefault="00B12BBE" w:rsidP="00EA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8FC">
              <w:rPr>
                <w:rFonts w:ascii="Times New Roman" w:eastAsia="Times New Roman" w:hAnsi="Times New Roman" w:cs="Times New Roman"/>
                <w:sz w:val="28"/>
                <w:szCs w:val="28"/>
              </w:rPr>
              <w:t>1 11 09044 04 0000 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BBE" w:rsidRPr="000558FC" w:rsidRDefault="00B12BBE" w:rsidP="00FA0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 459,8</w:t>
            </w:r>
          </w:p>
        </w:tc>
      </w:tr>
      <w:tr w:rsidR="00B12BBE" w:rsidRPr="000558FC" w:rsidTr="003E6ECB">
        <w:trPr>
          <w:trHeight w:val="17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BE" w:rsidRPr="000558FC" w:rsidRDefault="00B12BBE" w:rsidP="00220750">
            <w:pPr>
              <w:spacing w:after="0" w:line="240" w:lineRule="auto"/>
              <w:jc w:val="both"/>
            </w:pPr>
            <w:r w:rsidRPr="000558FC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BE" w:rsidRPr="000558FC" w:rsidRDefault="00B12BBE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8FC">
              <w:rPr>
                <w:rFonts w:ascii="Times New Roman" w:eastAsia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BE" w:rsidRPr="000558FC" w:rsidRDefault="00B12BBE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8FC">
              <w:rPr>
                <w:rFonts w:ascii="Times New Roman" w:eastAsia="Times New Roman" w:hAnsi="Times New Roman" w:cs="Times New Roman"/>
                <w:sz w:val="28"/>
                <w:szCs w:val="28"/>
              </w:rPr>
              <w:t>1 13 02064 04 0000 1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BBE" w:rsidRPr="000558FC" w:rsidRDefault="00B12BBE" w:rsidP="00EA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A00CC" w:rsidRPr="00055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665</w:t>
            </w:r>
            <w:r w:rsidRPr="00055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6</w:t>
            </w:r>
          </w:p>
        </w:tc>
      </w:tr>
      <w:tr w:rsidR="00B12BBE" w:rsidRPr="00B35721" w:rsidTr="003E6ECB">
        <w:trPr>
          <w:trHeight w:val="53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BBE" w:rsidRPr="000558FC" w:rsidRDefault="00B12BBE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8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BBE" w:rsidRPr="000558FC" w:rsidRDefault="00B12BBE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8FC">
              <w:rPr>
                <w:rFonts w:ascii="Times New Roman" w:eastAsia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BBE" w:rsidRPr="000558FC" w:rsidRDefault="00B12BBE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8FC">
              <w:rPr>
                <w:rFonts w:ascii="Times New Roman" w:eastAsia="Times New Roman" w:hAnsi="Times New Roman" w:cs="Times New Roman"/>
                <w:sz w:val="28"/>
                <w:szCs w:val="28"/>
              </w:rPr>
              <w:t>1 13 02994 04 0015 1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BBE" w:rsidRPr="000558FC" w:rsidRDefault="00B12BBE" w:rsidP="00EA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A00CC" w:rsidRPr="00055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055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EA00CC" w:rsidRPr="00055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B12BBE" w:rsidRPr="00AA50C4" w:rsidTr="003E6ECB">
        <w:trPr>
          <w:trHeight w:val="18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BBE" w:rsidRPr="00AA50C4" w:rsidRDefault="00B12BBE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0C4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BBE" w:rsidRPr="00AA50C4" w:rsidRDefault="00B12BBE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0C4">
              <w:rPr>
                <w:rFonts w:ascii="Times New Roman" w:eastAsia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BBE" w:rsidRPr="00AA50C4" w:rsidRDefault="00B12BBE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0C4">
              <w:rPr>
                <w:rFonts w:ascii="Times New Roman" w:eastAsia="Times New Roman" w:hAnsi="Times New Roman" w:cs="Times New Roman"/>
                <w:sz w:val="28"/>
                <w:szCs w:val="28"/>
              </w:rPr>
              <w:t>1 14 02043 04 0000 4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BBE" w:rsidRPr="00AA50C4" w:rsidRDefault="00B538BF" w:rsidP="00B53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5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 102</w:t>
            </w:r>
            <w:r w:rsidR="00B12BBE" w:rsidRPr="00AA5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A5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538BF" w:rsidRPr="00AA50C4" w:rsidTr="00DA4FBF">
        <w:trPr>
          <w:trHeight w:val="65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8BF" w:rsidRPr="00AA50C4" w:rsidRDefault="00B538BF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0C4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BF" w:rsidRPr="00AA50C4" w:rsidRDefault="00B538BF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0C4">
              <w:rPr>
                <w:rFonts w:ascii="Times New Roman" w:eastAsia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BF" w:rsidRPr="00AA50C4" w:rsidRDefault="00B538BF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0C4">
              <w:rPr>
                <w:rFonts w:ascii="Times New Roman" w:eastAsia="Times New Roman" w:hAnsi="Times New Roman" w:cs="Times New Roman"/>
                <w:sz w:val="28"/>
                <w:szCs w:val="28"/>
              </w:rPr>
              <w:t>1 14 13040 04 0000 4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8BF" w:rsidRPr="00AA50C4" w:rsidRDefault="00B538BF" w:rsidP="00B53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5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 520,0</w:t>
            </w:r>
          </w:p>
        </w:tc>
      </w:tr>
      <w:tr w:rsidR="00B12BBE" w:rsidRPr="00AA50C4" w:rsidTr="003E6ECB">
        <w:trPr>
          <w:trHeight w:val="6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BBE" w:rsidRPr="00AA50C4" w:rsidRDefault="00B12BBE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0C4">
              <w:rPr>
                <w:rFonts w:ascii="Times New Roman" w:eastAsia="Times New Roman" w:hAnsi="Times New Roman" w:cs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BE" w:rsidRPr="00AA50C4" w:rsidRDefault="00B12BBE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0C4">
              <w:rPr>
                <w:rFonts w:ascii="Times New Roman" w:eastAsia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BE" w:rsidRPr="00AA50C4" w:rsidRDefault="00B12BBE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0C4">
              <w:rPr>
                <w:rFonts w:ascii="Times New Roman" w:eastAsia="Times New Roman" w:hAnsi="Times New Roman" w:cs="Times New Roman"/>
                <w:sz w:val="28"/>
                <w:szCs w:val="28"/>
              </w:rPr>
              <w:t>1 16 07010 04 0007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BBE" w:rsidRPr="00AA50C4" w:rsidRDefault="00F802C9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5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  <w:r w:rsidR="00B12BBE" w:rsidRPr="00AA5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3</w:t>
            </w:r>
          </w:p>
        </w:tc>
      </w:tr>
      <w:tr w:rsidR="00B12BBE" w:rsidRPr="00B35721" w:rsidTr="003E6ECB">
        <w:trPr>
          <w:trHeight w:val="103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BBE" w:rsidRPr="00AA50C4" w:rsidRDefault="00B12BBE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0C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неосновательного обогащения, процентов за пользование денежными средств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BE" w:rsidRPr="00AA50C4" w:rsidRDefault="00B12BBE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0C4">
              <w:rPr>
                <w:rFonts w:ascii="Times New Roman" w:eastAsia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BE" w:rsidRPr="00AA50C4" w:rsidRDefault="00B12BBE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0C4">
              <w:rPr>
                <w:rFonts w:ascii="Times New Roman" w:eastAsia="Times New Roman" w:hAnsi="Times New Roman" w:cs="Times New Roman"/>
                <w:sz w:val="28"/>
                <w:szCs w:val="28"/>
              </w:rPr>
              <w:t>1 16 07090 04 0003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BBE" w:rsidRPr="00AA50C4" w:rsidRDefault="00F802C9" w:rsidP="00F8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5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380</w:t>
            </w:r>
            <w:r w:rsidR="00B12BBE" w:rsidRPr="00AA5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A5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12BBE" w:rsidRPr="00B35721" w:rsidTr="003E6ECB">
        <w:trPr>
          <w:trHeight w:val="104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BBE" w:rsidRPr="00AA50C4" w:rsidRDefault="00B12BBE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5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доходы от уплаты неустойки (пеней, штрафов) в случае ненадлежащего исполнения обязательств по договора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BBE" w:rsidRPr="00AA50C4" w:rsidRDefault="00B12BBE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0C4">
              <w:rPr>
                <w:rFonts w:ascii="Times New Roman" w:eastAsia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BBE" w:rsidRPr="00AA50C4" w:rsidRDefault="00B12BBE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0C4">
              <w:rPr>
                <w:rFonts w:ascii="Times New Roman" w:eastAsia="Times New Roman" w:hAnsi="Times New Roman" w:cs="Times New Roman"/>
                <w:sz w:val="28"/>
                <w:szCs w:val="28"/>
              </w:rPr>
              <w:t>1 16 07090 04 0004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BBE" w:rsidRPr="00AA50C4" w:rsidRDefault="00DB7B74" w:rsidP="00DB7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5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12BBE" w:rsidRPr="00AA5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AA5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B12BBE" w:rsidRPr="00AA5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A5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7E480F" w:rsidRPr="00AA50C4" w:rsidTr="003E6ECB">
        <w:trPr>
          <w:trHeight w:val="104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80F" w:rsidRPr="00AA50C4" w:rsidRDefault="007E480F" w:rsidP="00AA5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0C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(иные поступления от денежных взысканий (штрафов), сумм в возмещение ущерб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0F" w:rsidRPr="00AA50C4" w:rsidRDefault="007E480F" w:rsidP="007E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0C4">
              <w:rPr>
                <w:rFonts w:ascii="Times New Roman" w:eastAsia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0F" w:rsidRPr="00AA50C4" w:rsidRDefault="007E480F" w:rsidP="00AA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0C4">
              <w:rPr>
                <w:rFonts w:ascii="Times New Roman" w:eastAsia="Times New Roman" w:hAnsi="Times New Roman" w:cs="Times New Roman"/>
                <w:sz w:val="28"/>
                <w:szCs w:val="28"/>
              </w:rPr>
              <w:t>1 16 07090 04 0006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80F" w:rsidRPr="00AA50C4" w:rsidRDefault="007E480F" w:rsidP="00DB7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5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3</w:t>
            </w:r>
          </w:p>
        </w:tc>
      </w:tr>
      <w:tr w:rsidR="007E480F" w:rsidRPr="00B35721" w:rsidTr="003E6ECB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80F" w:rsidRPr="00AA50C4" w:rsidRDefault="007E480F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50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0F" w:rsidRPr="00AA50C4" w:rsidRDefault="007E480F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50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0F" w:rsidRPr="00AA50C4" w:rsidRDefault="007E480F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0C4">
              <w:rPr>
                <w:rFonts w:ascii="Times New Roman" w:eastAsia="Times New Roman" w:hAnsi="Times New Roman" w:cs="Times New Roman"/>
                <w:sz w:val="28"/>
                <w:szCs w:val="28"/>
              </w:rPr>
              <w:t>1 17 01040 04 0000 1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80F" w:rsidRPr="00AA50C4" w:rsidRDefault="007E480F" w:rsidP="007E4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A50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1,8</w:t>
            </w:r>
          </w:p>
        </w:tc>
      </w:tr>
      <w:tr w:rsidR="007E480F" w:rsidRPr="00AA50C4" w:rsidTr="003E6ECB">
        <w:trPr>
          <w:trHeight w:val="59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80F" w:rsidRPr="00AA50C4" w:rsidRDefault="007E480F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A50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правление единого заказчика в сфере капитального строительства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0F" w:rsidRPr="00AA50C4" w:rsidRDefault="007E480F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A50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1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0F" w:rsidRPr="00AA50C4" w:rsidRDefault="007E480F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50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80F" w:rsidRPr="00AA50C4" w:rsidRDefault="00AA55B4" w:rsidP="00AA5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A5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89</w:t>
            </w:r>
            <w:r w:rsidR="007E480F" w:rsidRPr="00AA5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Pr="00AA5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A55B4" w:rsidRPr="00B35721" w:rsidTr="003E6ECB">
        <w:trPr>
          <w:trHeight w:val="59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B4" w:rsidRPr="00AA50C4" w:rsidRDefault="00AA55B4" w:rsidP="00AA5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0C4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B4" w:rsidRPr="00AA50C4" w:rsidRDefault="00AA55B4" w:rsidP="00AA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0C4">
              <w:rPr>
                <w:rFonts w:ascii="Times New Roman" w:eastAsia="Times New Roman" w:hAnsi="Times New Roman" w:cs="Times New Roman"/>
                <w:sz w:val="28"/>
                <w:szCs w:val="28"/>
              </w:rPr>
              <w:t>91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B4" w:rsidRPr="00AA50C4" w:rsidRDefault="00AA55B4" w:rsidP="00AA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0C4">
              <w:rPr>
                <w:rFonts w:ascii="Times New Roman" w:eastAsia="Times New Roman" w:hAnsi="Times New Roman" w:cs="Times New Roman"/>
                <w:sz w:val="28"/>
                <w:szCs w:val="28"/>
              </w:rPr>
              <w:t>1 13 02994 04 0015 1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5B4" w:rsidRPr="00AA50C4" w:rsidRDefault="00AA55B4" w:rsidP="00AA5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A50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79,1</w:t>
            </w:r>
          </w:p>
        </w:tc>
      </w:tr>
      <w:tr w:rsidR="00523FB4" w:rsidRPr="00B35721" w:rsidTr="00D530FE">
        <w:trPr>
          <w:trHeight w:val="36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FB4" w:rsidRPr="00AA50C4" w:rsidRDefault="00523FB4" w:rsidP="00523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0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</w:t>
            </w:r>
            <w:r w:rsidRPr="00AA50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 счет средств муниципального дорожного фонд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FB4" w:rsidRPr="00AA50C4" w:rsidRDefault="00523FB4" w:rsidP="0052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0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1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FB4" w:rsidRPr="00AA50C4" w:rsidRDefault="00523FB4" w:rsidP="0052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0C4">
              <w:rPr>
                <w:rFonts w:ascii="Times New Roman" w:eastAsia="Times New Roman" w:hAnsi="Times New Roman" w:cs="Times New Roman"/>
                <w:sz w:val="28"/>
                <w:szCs w:val="28"/>
              </w:rPr>
              <w:t>1 16 07010 04 0007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FB4" w:rsidRPr="00AA50C4" w:rsidRDefault="00523FB4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5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523FB4" w:rsidRPr="006D2728" w:rsidTr="003E6ECB">
        <w:trPr>
          <w:trHeight w:val="31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B4" w:rsidRPr="006D2728" w:rsidRDefault="00523FB4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D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Комитет по земельным ресурсам и землеустройству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B4" w:rsidRPr="006D2728" w:rsidRDefault="00523FB4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D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1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B4" w:rsidRPr="006D2728" w:rsidRDefault="00523FB4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2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FB4" w:rsidRPr="006D2728" w:rsidRDefault="00523FB4" w:rsidP="00523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2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 151 810,8</w:t>
            </w:r>
          </w:p>
        </w:tc>
      </w:tr>
      <w:tr w:rsidR="00523FB4" w:rsidRPr="006D2728" w:rsidTr="003E6ECB">
        <w:trPr>
          <w:trHeight w:val="50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B4" w:rsidRPr="006D2728" w:rsidRDefault="00523FB4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28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B4" w:rsidRPr="006D2728" w:rsidRDefault="00523FB4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28">
              <w:rPr>
                <w:rFonts w:ascii="Times New Roman" w:eastAsia="Times New Roman" w:hAnsi="Times New Roman" w:cs="Times New Roman"/>
                <w:sz w:val="28"/>
                <w:szCs w:val="28"/>
              </w:rPr>
              <w:t>91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B4" w:rsidRPr="006D2728" w:rsidRDefault="00523FB4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28">
              <w:rPr>
                <w:rFonts w:ascii="Times New Roman" w:eastAsia="Times New Roman" w:hAnsi="Times New Roman" w:cs="Times New Roman"/>
                <w:sz w:val="28"/>
                <w:szCs w:val="28"/>
              </w:rPr>
              <w:t>1 11 05012 04 0000 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FB4" w:rsidRPr="006D2728" w:rsidRDefault="00523FB4" w:rsidP="00EB7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2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EB755F" w:rsidRPr="006D2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  <w:r w:rsidRPr="006D2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EB755F" w:rsidRPr="006D2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  <w:r w:rsidRPr="006D2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EB755F" w:rsidRPr="006D2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23FB4" w:rsidRPr="00B35721" w:rsidTr="003E6ECB">
        <w:trPr>
          <w:trHeight w:val="155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B4" w:rsidRPr="006D2728" w:rsidRDefault="00523FB4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D2728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B4" w:rsidRPr="006D2728" w:rsidRDefault="00523FB4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28">
              <w:rPr>
                <w:rFonts w:ascii="Times New Roman" w:eastAsia="Times New Roman" w:hAnsi="Times New Roman" w:cs="Times New Roman"/>
                <w:sz w:val="28"/>
                <w:szCs w:val="28"/>
              </w:rPr>
              <w:t>91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B4" w:rsidRPr="006D2728" w:rsidRDefault="00523FB4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28">
              <w:rPr>
                <w:rFonts w:ascii="Times New Roman" w:eastAsia="Times New Roman" w:hAnsi="Times New Roman" w:cs="Times New Roman"/>
                <w:sz w:val="28"/>
                <w:szCs w:val="28"/>
              </w:rPr>
              <w:t>1 11 05024 04 0000 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FB4" w:rsidRPr="006D2728" w:rsidRDefault="00EB755F" w:rsidP="00EB7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2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9</w:t>
            </w:r>
            <w:r w:rsidR="00523FB4" w:rsidRPr="006D2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D2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1</w:t>
            </w:r>
            <w:r w:rsidR="00523FB4" w:rsidRPr="006D2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D2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23FB4" w:rsidRPr="006D2728" w:rsidTr="003E6ECB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FB4" w:rsidRPr="006D2728" w:rsidRDefault="00523FB4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28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FB4" w:rsidRPr="006D2728" w:rsidRDefault="00523FB4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28">
              <w:rPr>
                <w:rFonts w:ascii="Times New Roman" w:eastAsia="Times New Roman" w:hAnsi="Times New Roman" w:cs="Times New Roman"/>
                <w:sz w:val="28"/>
                <w:szCs w:val="28"/>
              </w:rPr>
              <w:t>91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FB4" w:rsidRPr="006D2728" w:rsidRDefault="00523FB4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28">
              <w:rPr>
                <w:rFonts w:ascii="Times New Roman" w:eastAsia="Times New Roman" w:hAnsi="Times New Roman" w:cs="Times New Roman"/>
                <w:sz w:val="28"/>
                <w:szCs w:val="28"/>
              </w:rPr>
              <w:t>1 11 05312 04 0000 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FB4" w:rsidRPr="006D2728" w:rsidRDefault="00523FB4" w:rsidP="00EB7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2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B755F" w:rsidRPr="006D2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  <w:r w:rsidRPr="006D2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EB755F" w:rsidRPr="006D2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23FB4" w:rsidRPr="006D2728" w:rsidTr="00D530FE">
        <w:trPr>
          <w:trHeight w:val="6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B4" w:rsidRPr="006D2728" w:rsidRDefault="00523FB4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</w:t>
            </w:r>
            <w:r w:rsidRPr="006D27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емельных участков, находящихся в собственност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B4" w:rsidRPr="006D2728" w:rsidRDefault="00523FB4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1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B4" w:rsidRPr="006D2728" w:rsidRDefault="00523FB4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28">
              <w:rPr>
                <w:rFonts w:ascii="Times New Roman" w:eastAsia="Times New Roman" w:hAnsi="Times New Roman" w:cs="Times New Roman"/>
                <w:sz w:val="28"/>
                <w:szCs w:val="28"/>
              </w:rPr>
              <w:t>1 11 05324 04 0000 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FB4" w:rsidRPr="006D2728" w:rsidRDefault="00467B38" w:rsidP="0046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2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 </w:t>
            </w:r>
            <w:r w:rsidR="00523FB4" w:rsidRPr="006D2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6D2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523FB4" w:rsidRPr="006D2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D2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23FB4" w:rsidRPr="00B35721" w:rsidTr="003E6ECB">
        <w:trPr>
          <w:trHeight w:val="28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FB4" w:rsidRPr="006D2728" w:rsidRDefault="00523FB4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D27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FB4" w:rsidRPr="006D2728" w:rsidRDefault="00523FB4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28">
              <w:rPr>
                <w:rFonts w:ascii="Times New Roman" w:eastAsia="Times New Roman" w:hAnsi="Times New Roman" w:cs="Times New Roman"/>
                <w:sz w:val="28"/>
                <w:szCs w:val="28"/>
              </w:rPr>
              <w:t>91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FB4" w:rsidRPr="006D2728" w:rsidRDefault="00523FB4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28">
              <w:rPr>
                <w:rFonts w:ascii="Times New Roman" w:eastAsia="Times New Roman" w:hAnsi="Times New Roman" w:cs="Times New Roman"/>
                <w:sz w:val="28"/>
                <w:szCs w:val="28"/>
              </w:rPr>
              <w:t>1 11 05410 04 0000 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FB4" w:rsidRPr="006D2728" w:rsidRDefault="00467B38" w:rsidP="0046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2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523FB4" w:rsidRPr="006D2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D2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23FB4" w:rsidRPr="006D2728" w:rsidTr="003E6ECB">
        <w:trPr>
          <w:trHeight w:val="28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FB4" w:rsidRPr="006D2728" w:rsidRDefault="00372EA5" w:rsidP="00372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28">
              <w:rPr>
                <w:rFonts w:ascii="Times New Roman" w:hAnsi="Times New Roman" w:cs="Times New Roman"/>
                <w:sz w:val="28"/>
                <w:szCs w:val="28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FB4" w:rsidRPr="006D2728" w:rsidRDefault="00523FB4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28">
              <w:rPr>
                <w:rFonts w:ascii="Times New Roman" w:eastAsia="Times New Roman" w:hAnsi="Times New Roman" w:cs="Times New Roman"/>
                <w:sz w:val="28"/>
                <w:szCs w:val="28"/>
              </w:rPr>
              <w:t>91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FB4" w:rsidRPr="006D2728" w:rsidRDefault="00523FB4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28">
              <w:rPr>
                <w:rFonts w:ascii="Times New Roman" w:eastAsia="Times New Roman" w:hAnsi="Times New Roman" w:cs="Times New Roman"/>
                <w:sz w:val="28"/>
                <w:szCs w:val="28"/>
              </w:rPr>
              <w:t>1 11 05420 04 0000 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FB4" w:rsidRPr="006D2728" w:rsidRDefault="00467B38" w:rsidP="0046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2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  <w:r w:rsidR="00523FB4" w:rsidRPr="006D2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D2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23FB4" w:rsidRPr="006D2728" w:rsidTr="003E6ECB">
        <w:trPr>
          <w:trHeight w:val="58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FB4" w:rsidRPr="006D2728" w:rsidRDefault="00523FB4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28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FB4" w:rsidRPr="006D2728" w:rsidRDefault="00523FB4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28">
              <w:rPr>
                <w:rFonts w:ascii="Times New Roman" w:eastAsia="Times New Roman" w:hAnsi="Times New Roman" w:cs="Times New Roman"/>
                <w:sz w:val="28"/>
                <w:szCs w:val="28"/>
              </w:rPr>
              <w:t>91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FB4" w:rsidRPr="006D2728" w:rsidRDefault="00523FB4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28">
              <w:rPr>
                <w:rFonts w:ascii="Times New Roman" w:eastAsia="Times New Roman" w:hAnsi="Times New Roman" w:cs="Times New Roman"/>
                <w:sz w:val="28"/>
                <w:szCs w:val="28"/>
              </w:rPr>
              <w:t>1 13 02994 04 0015 1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FB4" w:rsidRPr="006D2728" w:rsidRDefault="00E01429" w:rsidP="00E01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2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23FB4" w:rsidRPr="006D2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6D2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523FB4" w:rsidRPr="006D2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D2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523FB4" w:rsidRPr="006D2728" w:rsidTr="003E6ECB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B4" w:rsidRPr="006D2728" w:rsidRDefault="00523FB4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не разграничена и которые </w:t>
            </w:r>
            <w:r w:rsidRPr="006D27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положены в границах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B4" w:rsidRPr="006D2728" w:rsidRDefault="00523FB4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1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B4" w:rsidRPr="006D2728" w:rsidRDefault="00523FB4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28">
              <w:rPr>
                <w:rFonts w:ascii="Times New Roman" w:eastAsia="Times New Roman" w:hAnsi="Times New Roman" w:cs="Times New Roman"/>
                <w:sz w:val="28"/>
                <w:szCs w:val="28"/>
              </w:rPr>
              <w:t>1 14 06012 04 0000 4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FB4" w:rsidRPr="006D2728" w:rsidRDefault="00C105BE" w:rsidP="00C10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2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3</w:t>
            </w:r>
            <w:r w:rsidR="00523FB4" w:rsidRPr="006D2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D2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2</w:t>
            </w:r>
            <w:r w:rsidR="00523FB4" w:rsidRPr="006D2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D2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523FB4" w:rsidRPr="00B35721" w:rsidTr="003E6ECB">
        <w:trPr>
          <w:trHeight w:val="28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B4" w:rsidRPr="006D2728" w:rsidRDefault="00523FB4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B4" w:rsidRPr="006D2728" w:rsidRDefault="00523FB4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28">
              <w:rPr>
                <w:rFonts w:ascii="Times New Roman" w:eastAsia="Times New Roman" w:hAnsi="Times New Roman" w:cs="Times New Roman"/>
                <w:sz w:val="28"/>
                <w:szCs w:val="28"/>
              </w:rPr>
              <w:t>91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B4" w:rsidRPr="006D2728" w:rsidRDefault="00523FB4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28">
              <w:rPr>
                <w:rFonts w:ascii="Times New Roman" w:eastAsia="Times New Roman" w:hAnsi="Times New Roman" w:cs="Times New Roman"/>
                <w:sz w:val="28"/>
                <w:szCs w:val="28"/>
              </w:rPr>
              <w:t>1 14 06024 04 0000 4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FB4" w:rsidRPr="006D2728" w:rsidRDefault="00C105BE" w:rsidP="00C10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2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  <w:r w:rsidR="00523FB4" w:rsidRPr="006D2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D2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</w:t>
            </w:r>
            <w:r w:rsidR="00523FB4" w:rsidRPr="006D2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D2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23FB4" w:rsidRPr="00EE617F" w:rsidTr="003E6ECB">
        <w:trPr>
          <w:trHeight w:val="22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FB4" w:rsidRPr="00EE617F" w:rsidRDefault="00523FB4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17F">
              <w:rPr>
                <w:rFonts w:ascii="Times New Roman" w:hAnsi="Times New Roman" w:cs="Times New Roman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FB4" w:rsidRPr="00EE617F" w:rsidRDefault="00523FB4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17F">
              <w:rPr>
                <w:rFonts w:ascii="Times New Roman" w:eastAsia="Times New Roman" w:hAnsi="Times New Roman" w:cs="Times New Roman"/>
                <w:sz w:val="28"/>
                <w:szCs w:val="28"/>
              </w:rPr>
              <w:t>91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FB4" w:rsidRPr="00EE617F" w:rsidRDefault="00523FB4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17F">
              <w:rPr>
                <w:rFonts w:ascii="Times New Roman" w:eastAsia="Times New Roman" w:hAnsi="Times New Roman" w:cs="Times New Roman"/>
                <w:sz w:val="28"/>
                <w:szCs w:val="28"/>
              </w:rPr>
              <w:t>1 14 06312 04 0000 4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FB4" w:rsidRPr="00EE617F" w:rsidRDefault="00BC715C" w:rsidP="00BC7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6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523FB4" w:rsidRPr="00EE6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0</w:t>
            </w:r>
            <w:r w:rsidRPr="00EE6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  <w:r w:rsidR="00523FB4" w:rsidRPr="00EE6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E6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23FB4" w:rsidRPr="00EE617F" w:rsidTr="003E6ECB">
        <w:trPr>
          <w:trHeight w:val="1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FB4" w:rsidRPr="00EE617F" w:rsidRDefault="00523FB4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17F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FB4" w:rsidRPr="00EE617F" w:rsidRDefault="00523FB4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17F">
              <w:rPr>
                <w:rFonts w:ascii="Times New Roman" w:eastAsia="Times New Roman" w:hAnsi="Times New Roman" w:cs="Times New Roman"/>
                <w:sz w:val="28"/>
                <w:szCs w:val="28"/>
              </w:rPr>
              <w:t>91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FB4" w:rsidRPr="00EE617F" w:rsidRDefault="00523FB4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17F">
              <w:rPr>
                <w:rFonts w:ascii="Times New Roman" w:eastAsia="Times New Roman" w:hAnsi="Times New Roman" w:cs="Times New Roman"/>
                <w:sz w:val="28"/>
                <w:szCs w:val="28"/>
              </w:rPr>
              <w:t>1 14 06324 04 0000 4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FB4" w:rsidRPr="00EE617F" w:rsidRDefault="00BC715C" w:rsidP="00BC7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6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2</w:t>
            </w:r>
            <w:r w:rsidR="00523FB4" w:rsidRPr="00EE6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E6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23FB4" w:rsidRPr="00EE617F" w:rsidTr="003E6ECB">
        <w:trPr>
          <w:trHeight w:val="27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FB4" w:rsidRPr="00EE617F" w:rsidRDefault="00523FB4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17F">
              <w:rPr>
                <w:rFonts w:ascii="Times New Roman" w:eastAsia="Times New Roman" w:hAnsi="Times New Roman" w:cs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FB4" w:rsidRPr="00EE617F" w:rsidRDefault="00523FB4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17F">
              <w:rPr>
                <w:rFonts w:ascii="Times New Roman" w:eastAsia="Times New Roman" w:hAnsi="Times New Roman" w:cs="Times New Roman"/>
                <w:sz w:val="28"/>
                <w:szCs w:val="28"/>
              </w:rPr>
              <w:t>91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FB4" w:rsidRPr="00EE617F" w:rsidRDefault="00523FB4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17F">
              <w:rPr>
                <w:rFonts w:ascii="Times New Roman" w:eastAsia="Times New Roman" w:hAnsi="Times New Roman" w:cs="Times New Roman"/>
                <w:sz w:val="28"/>
                <w:szCs w:val="28"/>
              </w:rPr>
              <w:t>1 16 07010 04 0007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FB4" w:rsidRPr="00EE617F" w:rsidRDefault="00523FB4" w:rsidP="00BC7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6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BC715C" w:rsidRPr="00EE6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B7F3C" w:rsidRPr="00EE617F" w:rsidTr="003E6ECB">
        <w:trPr>
          <w:trHeight w:val="27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F3C" w:rsidRPr="00EE617F" w:rsidRDefault="000B7F3C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1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</w:t>
            </w:r>
            <w:r w:rsidRPr="00EE61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руга (поступления от взыскания денежной компенсации за не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F3C" w:rsidRPr="00EE617F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1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1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F3C" w:rsidRPr="00EE617F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17F">
              <w:rPr>
                <w:rFonts w:ascii="Times New Roman" w:eastAsia="Times New Roman" w:hAnsi="Times New Roman" w:cs="Times New Roman"/>
                <w:sz w:val="28"/>
                <w:szCs w:val="28"/>
              </w:rPr>
              <w:t>1 16 07090 04 0002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F3C" w:rsidRPr="00EE617F" w:rsidRDefault="005C014C" w:rsidP="00BC7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6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0</w:t>
            </w:r>
          </w:p>
        </w:tc>
      </w:tr>
      <w:tr w:rsidR="000B7F3C" w:rsidRPr="00B35721" w:rsidTr="003E6ECB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F3C" w:rsidRPr="00EE617F" w:rsidRDefault="000B7F3C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1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(поступления неосновательного обогащения, процентов за пользование денежными средств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F3C" w:rsidRPr="00EE617F" w:rsidRDefault="000B7F3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17F">
              <w:rPr>
                <w:rFonts w:ascii="Times New Roman" w:eastAsia="Times New Roman" w:hAnsi="Times New Roman" w:cs="Times New Roman"/>
                <w:sz w:val="28"/>
                <w:szCs w:val="28"/>
              </w:rPr>
              <w:t>91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F3C" w:rsidRPr="00EE617F" w:rsidRDefault="000B7F3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17F">
              <w:rPr>
                <w:rFonts w:ascii="Times New Roman" w:eastAsia="Times New Roman" w:hAnsi="Times New Roman" w:cs="Times New Roman"/>
                <w:sz w:val="28"/>
                <w:szCs w:val="28"/>
              </w:rPr>
              <w:t>1 16 07090 04 0003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F3C" w:rsidRPr="00EE617F" w:rsidRDefault="000B7F3C" w:rsidP="005C0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6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C014C" w:rsidRPr="00EE6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E6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5C014C" w:rsidRPr="00EE6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</w:t>
            </w:r>
            <w:r w:rsidRPr="00EE6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5C014C" w:rsidRPr="00EE6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B7F3C" w:rsidRPr="00EE617F" w:rsidTr="003E6ECB">
        <w:trPr>
          <w:trHeight w:val="36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F3C" w:rsidRPr="00EE617F" w:rsidRDefault="000B7F3C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17F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(доходы от уплаты неустойки (пеней, штрафов) в случае ненадлежащего исполнения обязательств по договора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3C" w:rsidRPr="00EE617F" w:rsidRDefault="000B7F3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17F">
              <w:rPr>
                <w:rFonts w:ascii="Times New Roman" w:eastAsia="Times New Roman" w:hAnsi="Times New Roman" w:cs="Times New Roman"/>
                <w:sz w:val="28"/>
                <w:szCs w:val="28"/>
              </w:rPr>
              <w:t>91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3C" w:rsidRPr="00EE617F" w:rsidRDefault="000B7F3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17F">
              <w:rPr>
                <w:rFonts w:ascii="Times New Roman" w:eastAsia="Times New Roman" w:hAnsi="Times New Roman" w:cs="Times New Roman"/>
                <w:sz w:val="28"/>
                <w:szCs w:val="28"/>
              </w:rPr>
              <w:t>1 16 07090 04 0004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F3C" w:rsidRPr="00EE617F" w:rsidRDefault="005C014C" w:rsidP="005C0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6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0B7F3C" w:rsidRPr="00EE6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E6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4</w:t>
            </w:r>
            <w:r w:rsidR="000B7F3C" w:rsidRPr="00EE6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E6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B7F3C" w:rsidRPr="00B35721" w:rsidTr="003E6ECB">
        <w:trPr>
          <w:trHeight w:val="51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F3C" w:rsidRPr="00EE617F" w:rsidRDefault="000B7F3C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17F">
              <w:rPr>
                <w:rFonts w:ascii="Times New Roman" w:eastAsia="Times New Roman" w:hAnsi="Times New Roman" w:cs="Times New Roman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F3C" w:rsidRPr="00EE617F" w:rsidRDefault="000B7F3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17F">
              <w:rPr>
                <w:rFonts w:ascii="Times New Roman" w:eastAsia="Times New Roman" w:hAnsi="Times New Roman" w:cs="Times New Roman"/>
                <w:sz w:val="28"/>
                <w:szCs w:val="28"/>
              </w:rPr>
              <w:t>91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F3C" w:rsidRPr="00EE617F" w:rsidRDefault="000B7F3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17F">
              <w:rPr>
                <w:rFonts w:ascii="Times New Roman" w:eastAsia="Times New Roman" w:hAnsi="Times New Roman" w:cs="Times New Roman"/>
                <w:sz w:val="28"/>
                <w:szCs w:val="28"/>
              </w:rPr>
              <w:t>1 17 01040 04 0000 1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F3C" w:rsidRPr="00EE617F" w:rsidRDefault="00261774" w:rsidP="00261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6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678</w:t>
            </w:r>
            <w:r w:rsidR="000B7F3C" w:rsidRPr="00EE6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E6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B7F3C" w:rsidRPr="00EE617F" w:rsidTr="003E6ECB">
        <w:trPr>
          <w:trHeight w:val="55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F3C" w:rsidRPr="00EE617F" w:rsidRDefault="000B7F3C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E61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дминистративно-хозяйственное управление администрации г.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3C" w:rsidRPr="00EE617F" w:rsidRDefault="000B7F3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E61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3C" w:rsidRPr="00EE617F" w:rsidRDefault="000B7F3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61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F3C" w:rsidRPr="00EE617F" w:rsidRDefault="000B7F3C" w:rsidP="00F81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E6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 </w:t>
            </w:r>
            <w:r w:rsidR="00F81552" w:rsidRPr="00EE6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96</w:t>
            </w:r>
            <w:r w:rsidRPr="00EE6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B7F3C" w:rsidRPr="00EE617F" w:rsidTr="003E6ECB">
        <w:trPr>
          <w:trHeight w:val="28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F3C" w:rsidRPr="00EE617F" w:rsidRDefault="000B7F3C" w:rsidP="00220750">
            <w:pPr>
              <w:pStyle w:val="ConsPlusNormal"/>
              <w:jc w:val="both"/>
              <w:rPr>
                <w:rFonts w:eastAsia="Times New Roman"/>
              </w:rPr>
            </w:pPr>
            <w:r w:rsidRPr="00EE617F">
              <w:rPr>
                <w:rFonts w:eastAsia="Times New Roman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</w:t>
            </w:r>
            <w:r w:rsidRPr="00EE617F">
              <w:rPr>
                <w:rFonts w:eastAsia="Times New Roman"/>
              </w:rPr>
              <w:lastRenderedPageBreak/>
              <w:t>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F3C" w:rsidRPr="00EE617F" w:rsidRDefault="000B7F3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1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1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F3C" w:rsidRPr="00EE617F" w:rsidRDefault="000B7F3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17F">
              <w:rPr>
                <w:rFonts w:ascii="Times New Roman" w:eastAsia="Times New Roman" w:hAnsi="Times New Roman" w:cs="Times New Roman"/>
                <w:sz w:val="28"/>
                <w:szCs w:val="28"/>
              </w:rPr>
              <w:t>1 11 05324 04 0000 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F3C" w:rsidRPr="00EE617F" w:rsidRDefault="00AE188B" w:rsidP="00AE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6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0B7F3C" w:rsidRPr="00EE6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E6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E188B" w:rsidRPr="00B35721" w:rsidTr="003E6ECB">
        <w:trPr>
          <w:trHeight w:val="28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8B" w:rsidRPr="00EE617F" w:rsidRDefault="00AE188B" w:rsidP="00220750">
            <w:pPr>
              <w:pStyle w:val="ConsPlusNormal"/>
              <w:jc w:val="both"/>
              <w:rPr>
                <w:rFonts w:eastAsia="Times New Roman"/>
              </w:rPr>
            </w:pPr>
            <w:r w:rsidRPr="00EE617F">
              <w:rPr>
                <w:rFonts w:eastAsia="Times New Roman"/>
              </w:rPr>
              <w:lastRenderedPageBreak/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88B" w:rsidRPr="00EE617F" w:rsidRDefault="00AE188B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17F">
              <w:rPr>
                <w:rFonts w:ascii="Times New Roman" w:eastAsia="Times New Roman" w:hAnsi="Times New Roman" w:cs="Times New Roman"/>
                <w:sz w:val="28"/>
                <w:szCs w:val="28"/>
              </w:rPr>
              <w:t>91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88B" w:rsidRPr="00EE617F" w:rsidRDefault="00AE188B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17F">
              <w:rPr>
                <w:rFonts w:ascii="Times New Roman" w:eastAsia="Times New Roman" w:hAnsi="Times New Roman" w:cs="Times New Roman"/>
                <w:sz w:val="28"/>
                <w:szCs w:val="28"/>
              </w:rPr>
              <w:t>1 13 01994 04 0000 1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88B" w:rsidRPr="00EE617F" w:rsidRDefault="00916EBD" w:rsidP="00AE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6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37,2</w:t>
            </w:r>
          </w:p>
        </w:tc>
      </w:tr>
      <w:tr w:rsidR="000B7F3C" w:rsidRPr="00EE617F" w:rsidTr="003E6ECB">
        <w:trPr>
          <w:trHeight w:val="28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F3C" w:rsidRPr="00EE617F" w:rsidRDefault="000B7F3C" w:rsidP="00220750">
            <w:pPr>
              <w:pStyle w:val="ConsPlusNormal"/>
              <w:jc w:val="both"/>
              <w:rPr>
                <w:rFonts w:eastAsia="Times New Roman"/>
              </w:rPr>
            </w:pPr>
            <w:r w:rsidRPr="00EE617F">
              <w:rPr>
                <w:rFonts w:eastAsia="Times New Roman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3C" w:rsidRPr="00EE617F" w:rsidRDefault="000B7F3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17F">
              <w:rPr>
                <w:rFonts w:ascii="Times New Roman" w:eastAsia="Times New Roman" w:hAnsi="Times New Roman" w:cs="Times New Roman"/>
                <w:sz w:val="28"/>
                <w:szCs w:val="28"/>
              </w:rPr>
              <w:t>91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3C" w:rsidRPr="00EE617F" w:rsidRDefault="000B7F3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17F">
              <w:rPr>
                <w:rFonts w:ascii="Times New Roman" w:eastAsia="Times New Roman" w:hAnsi="Times New Roman" w:cs="Times New Roman"/>
                <w:sz w:val="28"/>
                <w:szCs w:val="28"/>
              </w:rPr>
              <w:t>1 13 02064 04 0000 1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F3C" w:rsidRPr="00EE617F" w:rsidRDefault="00916EBD" w:rsidP="00916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6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  <w:r w:rsidR="000B7F3C" w:rsidRPr="00EE6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E6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0B7F3C" w:rsidRPr="00EE617F" w:rsidTr="003E6ECB">
        <w:trPr>
          <w:trHeight w:val="61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F3C" w:rsidRPr="00EE617F" w:rsidRDefault="000B7F3C" w:rsidP="00220750">
            <w:pPr>
              <w:pStyle w:val="ConsPlusNormal"/>
              <w:jc w:val="both"/>
              <w:rPr>
                <w:rFonts w:eastAsia="Times New Roman"/>
              </w:rPr>
            </w:pPr>
            <w:r w:rsidRPr="00EE617F">
              <w:rPr>
                <w:rFonts w:eastAsia="Times New Roman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3C" w:rsidRPr="00EE617F" w:rsidRDefault="000B7F3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17F">
              <w:rPr>
                <w:rFonts w:ascii="Times New Roman" w:eastAsia="Times New Roman" w:hAnsi="Times New Roman" w:cs="Times New Roman"/>
                <w:sz w:val="28"/>
                <w:szCs w:val="28"/>
              </w:rPr>
              <w:t>91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3C" w:rsidRPr="00EE617F" w:rsidRDefault="000B7F3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17F">
              <w:rPr>
                <w:rFonts w:ascii="Times New Roman" w:eastAsia="Times New Roman" w:hAnsi="Times New Roman" w:cs="Times New Roman"/>
                <w:sz w:val="28"/>
                <w:szCs w:val="28"/>
              </w:rPr>
              <w:t>1 13 02994 04 0015 1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F3C" w:rsidRPr="00EE617F" w:rsidRDefault="00916EBD" w:rsidP="00916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6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0</w:t>
            </w:r>
            <w:r w:rsidR="000B7F3C" w:rsidRPr="00EE6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E6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0B7F3C" w:rsidRPr="00B35721" w:rsidTr="003E6ECB">
        <w:trPr>
          <w:trHeight w:val="22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F3C" w:rsidRPr="00EE617F" w:rsidRDefault="000B7F3C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17F">
              <w:rPr>
                <w:rFonts w:ascii="Times New Roman" w:eastAsia="Times New Roman" w:hAnsi="Times New Roman" w:cs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3C" w:rsidRPr="00EE617F" w:rsidRDefault="000B7F3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17F">
              <w:rPr>
                <w:rFonts w:ascii="Times New Roman" w:eastAsia="Times New Roman" w:hAnsi="Times New Roman" w:cs="Times New Roman"/>
                <w:sz w:val="28"/>
                <w:szCs w:val="28"/>
              </w:rPr>
              <w:t>91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3C" w:rsidRPr="00EE617F" w:rsidRDefault="000B7F3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17F">
              <w:rPr>
                <w:rFonts w:ascii="Times New Roman" w:eastAsia="Times New Roman" w:hAnsi="Times New Roman" w:cs="Times New Roman"/>
                <w:sz w:val="28"/>
                <w:szCs w:val="28"/>
              </w:rPr>
              <w:t>1 16 07010 04 0007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F3C" w:rsidRPr="00EE617F" w:rsidRDefault="000E299D" w:rsidP="000E2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6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0B7F3C" w:rsidRPr="00EE6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E6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B7F3C" w:rsidRPr="00D904F6" w:rsidTr="003E6ECB">
        <w:trPr>
          <w:trHeight w:val="187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F3C" w:rsidRPr="00D904F6" w:rsidRDefault="000B7F3C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4F6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(иные поступления от денежных взысканий (штрафов), сумм в возмещение ущерб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F3C" w:rsidRPr="00D904F6" w:rsidRDefault="000B7F3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4F6">
              <w:rPr>
                <w:rFonts w:ascii="Times New Roman" w:eastAsia="Times New Roman" w:hAnsi="Times New Roman" w:cs="Times New Roman"/>
                <w:sz w:val="28"/>
                <w:szCs w:val="28"/>
              </w:rPr>
              <w:t>91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F3C" w:rsidRPr="00D904F6" w:rsidRDefault="000B7F3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4F6">
              <w:rPr>
                <w:rFonts w:ascii="Times New Roman" w:eastAsia="Times New Roman" w:hAnsi="Times New Roman" w:cs="Times New Roman"/>
                <w:sz w:val="28"/>
                <w:szCs w:val="28"/>
              </w:rPr>
              <w:t>1 16 07090 04 0006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F3C" w:rsidRPr="00D904F6" w:rsidRDefault="000E299D" w:rsidP="000E2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9</w:t>
            </w:r>
            <w:r w:rsidR="000B7F3C" w:rsidRPr="00D9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D9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B7F3C" w:rsidRPr="00D904F6" w:rsidTr="003E6ECB">
        <w:trPr>
          <w:trHeight w:val="89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F3C" w:rsidRPr="00D904F6" w:rsidRDefault="000B7F3C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4F6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F3C" w:rsidRPr="00D904F6" w:rsidRDefault="000B7F3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4F6">
              <w:rPr>
                <w:rFonts w:ascii="Times New Roman" w:eastAsia="Times New Roman" w:hAnsi="Times New Roman" w:cs="Times New Roman"/>
                <w:sz w:val="28"/>
                <w:szCs w:val="28"/>
              </w:rPr>
              <w:t>91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F3C" w:rsidRPr="00D904F6" w:rsidRDefault="000B7F3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4F6">
              <w:rPr>
                <w:rFonts w:ascii="Times New Roman" w:eastAsia="Times New Roman" w:hAnsi="Times New Roman" w:cs="Times New Roman"/>
                <w:sz w:val="28"/>
                <w:szCs w:val="28"/>
              </w:rPr>
              <w:t>1 16 10031 04 000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F3C" w:rsidRPr="00D904F6" w:rsidRDefault="000E299D" w:rsidP="000E2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0B7F3C" w:rsidRPr="00D9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D9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0B7F3C" w:rsidRPr="00B35721" w:rsidTr="003E6ECB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F3C" w:rsidRPr="00D904F6" w:rsidRDefault="000B7F3C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9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атежи в целях возмещения убытков, причиненных уклонением от заключения с муниципальным органом </w:t>
            </w:r>
            <w:r w:rsidRPr="00D9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D9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онд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F3C" w:rsidRPr="00D904F6" w:rsidRDefault="000B7F3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4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1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F3C" w:rsidRPr="00D904F6" w:rsidRDefault="000B7F3C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4F6">
              <w:rPr>
                <w:rFonts w:ascii="Times New Roman" w:eastAsia="Times New Roman" w:hAnsi="Times New Roman" w:cs="Times New Roman"/>
                <w:sz w:val="28"/>
                <w:szCs w:val="28"/>
              </w:rPr>
              <w:t>1 16 10061 04 000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F3C" w:rsidRPr="00D904F6" w:rsidRDefault="00230909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  <w:r w:rsidR="000B7F3C" w:rsidRPr="00D9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6</w:t>
            </w:r>
          </w:p>
        </w:tc>
      </w:tr>
      <w:tr w:rsidR="00230909" w:rsidRPr="00B35721" w:rsidTr="003E6ECB">
        <w:trPr>
          <w:trHeight w:val="56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09" w:rsidRPr="00D904F6" w:rsidRDefault="00230909" w:rsidP="0023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D904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ходы от денежных взысканий (штрафов), поступающие в счет погашения задолженности, образовавшейся до          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09" w:rsidRPr="00D904F6" w:rsidRDefault="00230909" w:rsidP="00D6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904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  <w:r w:rsidR="00D67E08" w:rsidRPr="00D904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09" w:rsidRPr="00D904F6" w:rsidRDefault="00230909" w:rsidP="0023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904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16 10123 01 0041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09" w:rsidRPr="00D904F6" w:rsidRDefault="00D67E08" w:rsidP="00D6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230909" w:rsidRPr="00D9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D9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230909" w:rsidRPr="00D904F6" w:rsidTr="003E6ECB">
        <w:trPr>
          <w:trHeight w:val="35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09" w:rsidRPr="00D904F6" w:rsidRDefault="00230909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904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итет по энергоресурсам и газификации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09" w:rsidRPr="00D904F6" w:rsidRDefault="00230909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904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2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09" w:rsidRPr="00D904F6" w:rsidRDefault="00230909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09" w:rsidRPr="00D904F6" w:rsidRDefault="0068625E" w:rsidP="0068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04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8</w:t>
            </w:r>
            <w:r w:rsidR="00230909" w:rsidRPr="00D904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D904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32</w:t>
            </w:r>
            <w:r w:rsidR="00230909" w:rsidRPr="00D904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Pr="00D904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230909" w:rsidRPr="00D904F6" w:rsidTr="003E6ECB">
        <w:trPr>
          <w:trHeight w:val="64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09" w:rsidRPr="00D904F6" w:rsidRDefault="00230909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9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09" w:rsidRPr="00D904F6" w:rsidRDefault="00230909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904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2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09" w:rsidRPr="00D904F6" w:rsidRDefault="00230909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904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13 02994 04 0015 1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09" w:rsidRPr="00D904F6" w:rsidRDefault="0068625E" w:rsidP="0068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9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7 993</w:t>
            </w:r>
            <w:r w:rsidR="00230909" w:rsidRPr="00D9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D9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230909" w:rsidRPr="00B35721" w:rsidTr="003E6ECB">
        <w:trPr>
          <w:trHeight w:val="232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09" w:rsidRPr="00D904F6" w:rsidRDefault="00230909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904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09" w:rsidRPr="00D904F6" w:rsidRDefault="00230909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904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2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09" w:rsidRPr="00D904F6" w:rsidRDefault="00230909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904F6">
              <w:rPr>
                <w:rFonts w:ascii="Times New Roman" w:eastAsia="Times New Roman" w:hAnsi="Times New Roman" w:cs="Times New Roman"/>
                <w:sz w:val="28"/>
                <w:szCs w:val="28"/>
              </w:rPr>
              <w:t>1 16 07010 04 0007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09" w:rsidRPr="00D904F6" w:rsidRDefault="00230909" w:rsidP="0068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9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68625E" w:rsidRPr="00D9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Pr="00D9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68625E" w:rsidRPr="00D9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230909" w:rsidRPr="00B35721" w:rsidTr="003E6ECB">
        <w:trPr>
          <w:trHeight w:val="18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09" w:rsidRPr="00D904F6" w:rsidRDefault="00230909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4F6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(иные поступления от денежных взысканий (штрафов), сумм в возмещение ущерб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09" w:rsidRPr="00D904F6" w:rsidRDefault="00230909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904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2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09" w:rsidRPr="00D904F6" w:rsidRDefault="00230909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904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16 07090 04 0006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09" w:rsidRPr="00D904F6" w:rsidRDefault="0068625E" w:rsidP="0068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9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  <w:r w:rsidR="00230909" w:rsidRPr="00D9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D9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230909" w:rsidRPr="002C3AA2" w:rsidTr="003E6ECB">
        <w:trPr>
          <w:trHeight w:val="35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09" w:rsidRPr="002C3AA2" w:rsidRDefault="00230909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3A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итет жилищно-коммунального хозяйства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09" w:rsidRPr="002C3AA2" w:rsidRDefault="00230909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3A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3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09" w:rsidRPr="002C3AA2" w:rsidRDefault="00230909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3A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09" w:rsidRPr="002C3AA2" w:rsidRDefault="00C97D96" w:rsidP="00C97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C3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5</w:t>
            </w:r>
            <w:r w:rsidR="00230909" w:rsidRPr="002C3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2C3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59</w:t>
            </w:r>
            <w:r w:rsidR="00230909" w:rsidRPr="002C3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Pr="002C3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230909" w:rsidRPr="002C3AA2" w:rsidTr="003E6ECB">
        <w:trPr>
          <w:trHeight w:val="154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909" w:rsidRPr="002C3AA2" w:rsidRDefault="00230909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AA2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09" w:rsidRPr="002C3AA2" w:rsidRDefault="00230909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AA2">
              <w:rPr>
                <w:rFonts w:ascii="Times New Roman" w:eastAsia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09" w:rsidRPr="002C3AA2" w:rsidRDefault="00230909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AA2">
              <w:rPr>
                <w:rFonts w:ascii="Times New Roman" w:eastAsia="Times New Roman" w:hAnsi="Times New Roman" w:cs="Times New Roman"/>
                <w:sz w:val="28"/>
                <w:szCs w:val="28"/>
              </w:rPr>
              <w:t>1 11 09044 04 0000 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09" w:rsidRPr="002C3AA2" w:rsidRDefault="00C97D96" w:rsidP="00C97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3A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230909" w:rsidRPr="002C3A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9</w:t>
            </w:r>
            <w:r w:rsidRPr="002C3A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  <w:r w:rsidR="00230909" w:rsidRPr="002C3A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2C3A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30909" w:rsidRPr="00B35721" w:rsidTr="003E6ECB">
        <w:trPr>
          <w:trHeight w:val="69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909" w:rsidRPr="002C3AA2" w:rsidRDefault="00230909" w:rsidP="00220750">
            <w:pPr>
              <w:pStyle w:val="ConsPlusNormal"/>
              <w:jc w:val="both"/>
              <w:rPr>
                <w:rFonts w:eastAsia="Times New Roman"/>
              </w:rPr>
            </w:pPr>
            <w:r w:rsidRPr="002C3AA2">
              <w:rPr>
                <w:rFonts w:eastAsia="Times New Roman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09" w:rsidRPr="002C3AA2" w:rsidRDefault="00230909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AA2">
              <w:rPr>
                <w:rFonts w:ascii="Times New Roman" w:eastAsia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09" w:rsidRPr="002C3AA2" w:rsidRDefault="00230909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AA2">
              <w:rPr>
                <w:rFonts w:ascii="Times New Roman" w:eastAsia="Times New Roman" w:hAnsi="Times New Roman" w:cs="Times New Roman"/>
                <w:sz w:val="28"/>
                <w:szCs w:val="28"/>
              </w:rPr>
              <w:t>1 13 02994 04 0015 1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09" w:rsidRPr="002C3AA2" w:rsidRDefault="00B76201" w:rsidP="00B76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3A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30909" w:rsidRPr="002C3A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C3A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1</w:t>
            </w:r>
            <w:r w:rsidR="00230909" w:rsidRPr="002C3A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2</w:t>
            </w:r>
          </w:p>
        </w:tc>
      </w:tr>
      <w:tr w:rsidR="00230909" w:rsidRPr="002C3AA2" w:rsidTr="003E6ECB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09" w:rsidRPr="002C3AA2" w:rsidRDefault="00230909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AA2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09" w:rsidRPr="002C3AA2" w:rsidRDefault="00230909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AA2">
              <w:rPr>
                <w:rFonts w:ascii="Times New Roman" w:eastAsia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09" w:rsidRPr="002C3AA2" w:rsidRDefault="00230909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AA2">
              <w:rPr>
                <w:rFonts w:ascii="Times New Roman" w:eastAsia="Times New Roman" w:hAnsi="Times New Roman" w:cs="Times New Roman"/>
                <w:sz w:val="28"/>
                <w:szCs w:val="28"/>
              </w:rPr>
              <w:t>1 14 01040 04 0000 4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09" w:rsidRPr="002C3AA2" w:rsidRDefault="00B76201" w:rsidP="00B76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3A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 934</w:t>
            </w:r>
            <w:r w:rsidR="00230909" w:rsidRPr="002C3A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2C3A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230909" w:rsidRPr="00B35721" w:rsidTr="003E6ECB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09" w:rsidRPr="002C3AA2" w:rsidRDefault="00230909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трафы, неустойки, пени, уплаченные в случае просрочки </w:t>
            </w:r>
            <w:r w:rsidRPr="002C3A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09" w:rsidRPr="002C3AA2" w:rsidRDefault="00230909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A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3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09" w:rsidRPr="002C3AA2" w:rsidRDefault="00230909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AA2">
              <w:rPr>
                <w:rFonts w:ascii="Times New Roman" w:eastAsia="Times New Roman" w:hAnsi="Times New Roman" w:cs="Times New Roman"/>
                <w:sz w:val="28"/>
                <w:szCs w:val="28"/>
              </w:rPr>
              <w:t>1 16 07010 04 0007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09" w:rsidRPr="002C3AA2" w:rsidRDefault="00230909" w:rsidP="00B76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3A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B76201" w:rsidRPr="002C3A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  <w:r w:rsidRPr="002C3A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B76201" w:rsidRPr="002C3A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30909" w:rsidRPr="002C3AA2" w:rsidTr="003E6ECB">
        <w:trPr>
          <w:trHeight w:val="1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09" w:rsidRPr="002C3AA2" w:rsidRDefault="00230909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A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от взыскания денежной компенсации за не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09" w:rsidRPr="002C3AA2" w:rsidRDefault="00230909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AA2">
              <w:rPr>
                <w:rFonts w:ascii="Times New Roman" w:eastAsia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09" w:rsidRPr="002C3AA2" w:rsidRDefault="00230909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AA2">
              <w:rPr>
                <w:rFonts w:ascii="Times New Roman" w:eastAsia="Times New Roman" w:hAnsi="Times New Roman" w:cs="Times New Roman"/>
                <w:sz w:val="28"/>
                <w:szCs w:val="28"/>
              </w:rPr>
              <w:t>1 16 07090 04 0002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09" w:rsidRPr="002C3AA2" w:rsidRDefault="00AE3DED" w:rsidP="00AE3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3A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8</w:t>
            </w:r>
            <w:r w:rsidR="00230909" w:rsidRPr="002C3A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2C3A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30909" w:rsidRPr="002C3AA2" w:rsidTr="003E6ECB">
        <w:trPr>
          <w:trHeight w:val="56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09" w:rsidRPr="002C3AA2" w:rsidRDefault="00230909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AA2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доходы от уплаты неустойки (пеней, штрафов) в случае ненадлежащего исполнения обязательств по договора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09" w:rsidRPr="002C3AA2" w:rsidRDefault="00230909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AA2">
              <w:rPr>
                <w:rFonts w:ascii="Times New Roman" w:eastAsia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09" w:rsidRPr="002C3AA2" w:rsidRDefault="00230909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AA2">
              <w:rPr>
                <w:rFonts w:ascii="Times New Roman" w:eastAsia="Times New Roman" w:hAnsi="Times New Roman" w:cs="Times New Roman"/>
                <w:sz w:val="28"/>
                <w:szCs w:val="28"/>
              </w:rPr>
              <w:t>1 16 07090 04 0004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09" w:rsidRPr="002C3AA2" w:rsidRDefault="00AE3DED" w:rsidP="00AE3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3A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</w:t>
            </w:r>
            <w:r w:rsidR="00230909" w:rsidRPr="002C3A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2C3A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30909" w:rsidRPr="002C3AA2" w:rsidTr="00636F48">
        <w:trPr>
          <w:trHeight w:val="36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09" w:rsidRPr="002C3AA2" w:rsidRDefault="00230909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C3A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иные поступления от денежных взысканий </w:t>
            </w:r>
            <w:r w:rsidRPr="002C3A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(штрафов), сумм в возмещение ущерб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09" w:rsidRPr="002C3AA2" w:rsidRDefault="00230909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C3A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93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09" w:rsidRPr="002C3AA2" w:rsidRDefault="00230909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AA2">
              <w:rPr>
                <w:rFonts w:ascii="Times New Roman" w:eastAsia="Times New Roman" w:hAnsi="Times New Roman" w:cs="Times New Roman"/>
                <w:sz w:val="28"/>
                <w:szCs w:val="28"/>
              </w:rPr>
              <w:t>1 16 07090 04 0006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09" w:rsidRPr="002C3AA2" w:rsidRDefault="00230909" w:rsidP="0074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C3A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747209" w:rsidRPr="002C3A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2C3A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,</w:t>
            </w:r>
            <w:r w:rsidR="00747209" w:rsidRPr="002C3A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675688" w:rsidRPr="00B35721" w:rsidTr="008C1180">
        <w:trPr>
          <w:trHeight w:val="150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88" w:rsidRPr="002C3AA2" w:rsidRDefault="008C1180" w:rsidP="00675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A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688" w:rsidRPr="002C3AA2" w:rsidRDefault="00675688" w:rsidP="0067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AA2">
              <w:rPr>
                <w:rFonts w:ascii="Times New Roman" w:eastAsia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688" w:rsidRPr="002C3AA2" w:rsidRDefault="00675688" w:rsidP="008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AA2">
              <w:rPr>
                <w:rFonts w:ascii="Times New Roman" w:eastAsia="Times New Roman" w:hAnsi="Times New Roman" w:cs="Times New Roman"/>
                <w:sz w:val="28"/>
                <w:szCs w:val="28"/>
              </w:rPr>
              <w:t>1 16 1003</w:t>
            </w:r>
            <w:r w:rsidR="008C1180" w:rsidRPr="002C3AA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2C3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 000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88" w:rsidRPr="002C3AA2" w:rsidRDefault="008C1180" w:rsidP="0074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C3A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8,0</w:t>
            </w:r>
          </w:p>
        </w:tc>
      </w:tr>
      <w:tr w:rsidR="00675688" w:rsidRPr="002C3AA2" w:rsidTr="00675688">
        <w:trPr>
          <w:trHeight w:val="187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88" w:rsidRPr="002C3AA2" w:rsidRDefault="00675688" w:rsidP="00675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C3A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2C3A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онд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688" w:rsidRPr="002C3AA2" w:rsidRDefault="00675688" w:rsidP="008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AA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8C1180" w:rsidRPr="002C3AA2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688" w:rsidRPr="002C3AA2" w:rsidRDefault="00675688" w:rsidP="0067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AA2">
              <w:rPr>
                <w:rFonts w:ascii="Times New Roman" w:eastAsia="Times New Roman" w:hAnsi="Times New Roman" w:cs="Times New Roman"/>
                <w:sz w:val="28"/>
                <w:szCs w:val="28"/>
              </w:rPr>
              <w:t>1 16 10061 04 000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88" w:rsidRPr="002C3AA2" w:rsidRDefault="0013503F" w:rsidP="0074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C3A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2,6</w:t>
            </w:r>
          </w:p>
        </w:tc>
      </w:tr>
      <w:tr w:rsidR="00675688" w:rsidRPr="002C3AA2" w:rsidTr="003E6ECB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88" w:rsidRPr="002C3AA2" w:rsidRDefault="00675688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2C3A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         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688" w:rsidRPr="002C3AA2" w:rsidRDefault="0067568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C3A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3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688" w:rsidRPr="002C3AA2" w:rsidRDefault="0067568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AA2">
              <w:rPr>
                <w:rFonts w:ascii="Times New Roman" w:eastAsia="Times New Roman" w:hAnsi="Times New Roman" w:cs="Times New Roman"/>
                <w:sz w:val="28"/>
                <w:szCs w:val="28"/>
              </w:rPr>
              <w:t>1 16 10123 01 0041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88" w:rsidRPr="002C3AA2" w:rsidRDefault="0013503F" w:rsidP="00135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C3A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18</w:t>
            </w:r>
            <w:r w:rsidR="00675688" w:rsidRPr="002C3A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2C3A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675688" w:rsidRPr="002C3AA2" w:rsidTr="003E6ECB">
        <w:trPr>
          <w:trHeight w:val="32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88" w:rsidRPr="002C3AA2" w:rsidRDefault="00675688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C3A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688" w:rsidRPr="002C3AA2" w:rsidRDefault="0067568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C3A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3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688" w:rsidRPr="002C3AA2" w:rsidRDefault="0067568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AA2">
              <w:rPr>
                <w:rFonts w:ascii="Times New Roman" w:eastAsia="Times New Roman" w:hAnsi="Times New Roman" w:cs="Times New Roman"/>
                <w:sz w:val="28"/>
                <w:szCs w:val="28"/>
              </w:rPr>
              <w:t>2 07 04020 04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88" w:rsidRPr="002C3AA2" w:rsidRDefault="0013503F" w:rsidP="00135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C3A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675688" w:rsidRPr="002C3A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Pr="002C3A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034</w:t>
            </w:r>
            <w:r w:rsidR="00675688" w:rsidRPr="002C3A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2C3A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675688" w:rsidRPr="00B35721" w:rsidTr="003E6ECB">
        <w:trPr>
          <w:trHeight w:val="60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688" w:rsidRPr="002C3AA2" w:rsidRDefault="00675688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3A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88" w:rsidRPr="002C3AA2" w:rsidRDefault="0067568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3A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4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88" w:rsidRPr="002C3AA2" w:rsidRDefault="0067568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3A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88" w:rsidRPr="002C3AA2" w:rsidRDefault="00F977F0" w:rsidP="00F9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3A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8</w:t>
            </w:r>
            <w:r w:rsidR="00675688" w:rsidRPr="002C3A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2C3A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64</w:t>
            </w:r>
            <w:r w:rsidR="00675688" w:rsidRPr="002C3A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2C3A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675688" w:rsidRPr="000C525D" w:rsidTr="003E6ECB">
        <w:trPr>
          <w:trHeight w:val="97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88" w:rsidRPr="000C525D" w:rsidRDefault="00675688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25D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 за выдачу разрешения на установку рекламной конструкции (за выдачу разрешения администрацией Ленинского район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688" w:rsidRPr="000C525D" w:rsidRDefault="0067568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25D">
              <w:rPr>
                <w:rFonts w:ascii="Times New Roman" w:eastAsia="Times New Roman" w:hAnsi="Times New Roman" w:cs="Times New Roman"/>
                <w:sz w:val="28"/>
                <w:szCs w:val="28"/>
              </w:rPr>
              <w:t>94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688" w:rsidRPr="000C525D" w:rsidRDefault="0067568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25D">
              <w:rPr>
                <w:rFonts w:ascii="Times New Roman" w:eastAsia="Times New Roman" w:hAnsi="Times New Roman" w:cs="Times New Roman"/>
                <w:sz w:val="28"/>
                <w:szCs w:val="28"/>
              </w:rPr>
              <w:t>1 08 07150 01 003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88" w:rsidRPr="000C525D" w:rsidRDefault="00F977F0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5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675688" w:rsidRPr="000C5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675688" w:rsidRPr="000C525D" w:rsidTr="003E6ECB">
        <w:trPr>
          <w:trHeight w:val="98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688" w:rsidRPr="000C525D" w:rsidRDefault="00675688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25D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 за выдачу разрешения на установку рекламной конструкции (за выдачу разрешения комитетом по строительству, архитектуре и развитию города Барнаул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88" w:rsidRPr="000C525D" w:rsidRDefault="0067568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25D">
              <w:rPr>
                <w:rFonts w:ascii="Times New Roman" w:eastAsia="Times New Roman" w:hAnsi="Times New Roman" w:cs="Times New Roman"/>
                <w:sz w:val="28"/>
                <w:szCs w:val="28"/>
              </w:rPr>
              <w:t>94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88" w:rsidRPr="000C525D" w:rsidRDefault="0067568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25D">
              <w:rPr>
                <w:rFonts w:ascii="Times New Roman" w:eastAsia="Times New Roman" w:hAnsi="Times New Roman" w:cs="Times New Roman"/>
                <w:sz w:val="28"/>
                <w:szCs w:val="28"/>
              </w:rPr>
              <w:t>1 08 07150 01 006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88" w:rsidRPr="000C525D" w:rsidRDefault="00F977F0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5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675688" w:rsidRPr="000C5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675688" w:rsidRPr="00B35721" w:rsidTr="003E6ECB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88" w:rsidRPr="000C525D" w:rsidRDefault="00675688" w:rsidP="00220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25D">
              <w:rPr>
                <w:rFonts w:ascii="Times New Roman" w:hAnsi="Times New Roman" w:cs="Times New Roman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688" w:rsidRPr="000C525D" w:rsidRDefault="0067568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25D">
              <w:rPr>
                <w:rFonts w:ascii="Times New Roman" w:eastAsia="Times New Roman" w:hAnsi="Times New Roman" w:cs="Times New Roman"/>
                <w:sz w:val="28"/>
                <w:szCs w:val="28"/>
              </w:rPr>
              <w:t>94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688" w:rsidRPr="000C525D" w:rsidRDefault="0067568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25D">
              <w:rPr>
                <w:rFonts w:ascii="Times New Roman" w:eastAsia="Times New Roman" w:hAnsi="Times New Roman" w:cs="Times New Roman"/>
                <w:sz w:val="28"/>
                <w:szCs w:val="28"/>
              </w:rPr>
              <w:t>1 11 09080 04 0000 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88" w:rsidRPr="000C525D" w:rsidRDefault="00F977F0" w:rsidP="00F9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5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 865</w:t>
            </w:r>
            <w:r w:rsidR="00675688" w:rsidRPr="000C5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0C5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75688" w:rsidRPr="00986FA7" w:rsidTr="003E6ECB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88" w:rsidRPr="00986FA7" w:rsidRDefault="00675688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FA7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688" w:rsidRPr="00986FA7" w:rsidRDefault="0067568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FA7">
              <w:rPr>
                <w:rFonts w:ascii="Times New Roman" w:eastAsia="Times New Roman" w:hAnsi="Times New Roman" w:cs="Times New Roman"/>
                <w:sz w:val="28"/>
                <w:szCs w:val="28"/>
              </w:rPr>
              <w:t>94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688" w:rsidRPr="00986FA7" w:rsidRDefault="0067568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FA7">
              <w:rPr>
                <w:rFonts w:ascii="Times New Roman" w:eastAsia="Times New Roman" w:hAnsi="Times New Roman" w:cs="Times New Roman"/>
                <w:sz w:val="28"/>
                <w:szCs w:val="28"/>
              </w:rPr>
              <w:t>1 13 01994 04 0000 1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88" w:rsidRPr="00986FA7" w:rsidRDefault="00675688" w:rsidP="00F96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6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F96870" w:rsidRPr="00986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  <w:r w:rsidRPr="00986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F96870" w:rsidRPr="00986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75688" w:rsidRPr="00986FA7" w:rsidTr="003E6ECB">
        <w:trPr>
          <w:trHeight w:val="28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688" w:rsidRPr="00986FA7" w:rsidRDefault="00675688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FA7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доходы от компенсации затрат бюджетов городских округов (возмещение расходов по демонтажу рекламных конструкц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88" w:rsidRPr="00986FA7" w:rsidRDefault="0067568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FA7">
              <w:rPr>
                <w:rFonts w:ascii="Times New Roman" w:eastAsia="Times New Roman" w:hAnsi="Times New Roman" w:cs="Times New Roman"/>
                <w:sz w:val="28"/>
                <w:szCs w:val="28"/>
              </w:rPr>
              <w:t>94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88" w:rsidRPr="00986FA7" w:rsidRDefault="0067568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FA7">
              <w:rPr>
                <w:rFonts w:ascii="Times New Roman" w:eastAsia="Times New Roman" w:hAnsi="Times New Roman" w:cs="Times New Roman"/>
                <w:sz w:val="28"/>
                <w:szCs w:val="28"/>
              </w:rPr>
              <w:t>1 13 02994 04 0012 1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88" w:rsidRPr="00986FA7" w:rsidRDefault="00F96870" w:rsidP="00F96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6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</w:t>
            </w:r>
            <w:r w:rsidR="00675688" w:rsidRPr="00986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986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675688" w:rsidRPr="00986FA7" w:rsidTr="003E6ECB">
        <w:trPr>
          <w:trHeight w:val="6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88" w:rsidRPr="00986FA7" w:rsidRDefault="00675688" w:rsidP="00220750">
            <w:pPr>
              <w:pStyle w:val="ConsPlusNormal"/>
              <w:jc w:val="both"/>
            </w:pPr>
            <w:r w:rsidRPr="00986FA7"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</w:t>
            </w:r>
            <w:r w:rsidRPr="00986FA7">
              <w:lastRenderedPageBreak/>
              <w:t>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688" w:rsidRPr="00986FA7" w:rsidRDefault="0067568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FA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4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688" w:rsidRPr="00986FA7" w:rsidRDefault="0067568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FA7">
              <w:rPr>
                <w:rFonts w:ascii="Times New Roman" w:eastAsia="Times New Roman" w:hAnsi="Times New Roman" w:cs="Times New Roman"/>
                <w:sz w:val="28"/>
                <w:szCs w:val="28"/>
              </w:rPr>
              <w:t>1 16 07010 04 0007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88" w:rsidRPr="00986FA7" w:rsidRDefault="00F96870" w:rsidP="00F96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6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75688" w:rsidRPr="00986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986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675688" w:rsidRPr="00B35721" w:rsidTr="003E6ECB">
        <w:trPr>
          <w:trHeight w:val="18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88" w:rsidRPr="00986FA7" w:rsidRDefault="00675688" w:rsidP="00220750">
            <w:pPr>
              <w:pStyle w:val="ConsPlusNormal"/>
              <w:jc w:val="both"/>
            </w:pPr>
            <w:r w:rsidRPr="00986FA7"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от взыскания денежной компенсации за не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688" w:rsidRPr="00986FA7" w:rsidRDefault="0067568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FA7">
              <w:rPr>
                <w:rFonts w:ascii="Times New Roman" w:eastAsia="Times New Roman" w:hAnsi="Times New Roman" w:cs="Times New Roman"/>
                <w:sz w:val="28"/>
                <w:szCs w:val="28"/>
              </w:rPr>
              <w:t>94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688" w:rsidRPr="00986FA7" w:rsidRDefault="0067568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FA7">
              <w:rPr>
                <w:rFonts w:ascii="Times New Roman" w:eastAsia="Times New Roman" w:hAnsi="Times New Roman" w:cs="Times New Roman"/>
                <w:sz w:val="28"/>
                <w:szCs w:val="28"/>
              </w:rPr>
              <w:t>1 16 07090 04 0002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88" w:rsidRPr="00986FA7" w:rsidRDefault="00F96870" w:rsidP="00F96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6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6,0</w:t>
            </w:r>
          </w:p>
        </w:tc>
      </w:tr>
      <w:tr w:rsidR="00675688" w:rsidRPr="0080779F" w:rsidTr="003E6ECB">
        <w:trPr>
          <w:trHeight w:val="60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88" w:rsidRPr="0080779F" w:rsidRDefault="00675688" w:rsidP="00220750">
            <w:pPr>
              <w:pStyle w:val="ConsPlusNormal"/>
              <w:jc w:val="both"/>
            </w:pPr>
            <w:r w:rsidRPr="0080779F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(поступления неосновательного обогащения, процентов за пользование денежными средств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688" w:rsidRPr="0080779F" w:rsidRDefault="0067568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9F">
              <w:rPr>
                <w:rFonts w:ascii="Times New Roman" w:eastAsia="Times New Roman" w:hAnsi="Times New Roman" w:cs="Times New Roman"/>
                <w:sz w:val="28"/>
                <w:szCs w:val="28"/>
              </w:rPr>
              <w:t>94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688" w:rsidRPr="0080779F" w:rsidRDefault="0067568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9F">
              <w:rPr>
                <w:rFonts w:ascii="Times New Roman" w:eastAsia="Times New Roman" w:hAnsi="Times New Roman" w:cs="Times New Roman"/>
                <w:sz w:val="28"/>
                <w:szCs w:val="28"/>
              </w:rPr>
              <w:t>1 16 07090 04 0003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88" w:rsidRPr="0080779F" w:rsidRDefault="00B37626" w:rsidP="00B3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7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11</w:t>
            </w:r>
            <w:r w:rsidR="00675688" w:rsidRPr="00807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807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675688" w:rsidRPr="0080779F" w:rsidTr="003E6ECB">
        <w:trPr>
          <w:trHeight w:val="60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88" w:rsidRPr="0080779F" w:rsidRDefault="00675688" w:rsidP="00220750">
            <w:pPr>
              <w:pStyle w:val="ConsPlusNormal"/>
              <w:jc w:val="both"/>
            </w:pPr>
            <w:r w:rsidRPr="0080779F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доходы от уплаты неустойки (пеней, штрафов) в случае ненадлежащего исполнения обязательств по договора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688" w:rsidRPr="0080779F" w:rsidRDefault="0067568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9F">
              <w:rPr>
                <w:rFonts w:ascii="Times New Roman" w:eastAsia="Times New Roman" w:hAnsi="Times New Roman" w:cs="Times New Roman"/>
                <w:sz w:val="28"/>
                <w:szCs w:val="28"/>
              </w:rPr>
              <w:t>94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688" w:rsidRPr="0080779F" w:rsidRDefault="00675688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9F">
              <w:rPr>
                <w:rFonts w:ascii="Times New Roman" w:eastAsia="Times New Roman" w:hAnsi="Times New Roman" w:cs="Times New Roman"/>
                <w:sz w:val="28"/>
                <w:szCs w:val="28"/>
              </w:rPr>
              <w:t>1 16 07090 04 0004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88" w:rsidRPr="0080779F" w:rsidRDefault="00B37626" w:rsidP="00B3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7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675688" w:rsidRPr="00807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807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37626" w:rsidRPr="00B35721" w:rsidTr="00B37626">
        <w:trPr>
          <w:trHeight w:val="61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626" w:rsidRPr="0080779F" w:rsidRDefault="00B37626" w:rsidP="00B37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8077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Доходы от денежных взысканий (штрафов), поступающие в счет погашения задолженности, образовавшейся до          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626" w:rsidRPr="0080779F" w:rsidRDefault="00B37626" w:rsidP="00B3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77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4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626" w:rsidRPr="0080779F" w:rsidRDefault="00B37626" w:rsidP="00B3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9F">
              <w:rPr>
                <w:rFonts w:ascii="Times New Roman" w:eastAsia="Times New Roman" w:hAnsi="Times New Roman" w:cs="Times New Roman"/>
                <w:sz w:val="28"/>
                <w:szCs w:val="28"/>
              </w:rPr>
              <w:t>1 16 10123 01 0041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626" w:rsidRPr="0080779F" w:rsidRDefault="00511385" w:rsidP="00511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7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B37626" w:rsidRPr="00807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807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B37626" w:rsidRPr="0080779F" w:rsidTr="003E6ECB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626" w:rsidRPr="0080779F" w:rsidRDefault="00B37626" w:rsidP="00220750">
            <w:pPr>
              <w:pStyle w:val="ConsPlusNormal"/>
              <w:jc w:val="both"/>
              <w:rPr>
                <w:b/>
              </w:rPr>
            </w:pPr>
            <w:r w:rsidRPr="0080779F">
              <w:rPr>
                <w:b/>
              </w:rPr>
              <w:t>Комитет по физической культуре и спорту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626" w:rsidRPr="0080779F" w:rsidRDefault="00B3762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77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5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626" w:rsidRPr="0080779F" w:rsidRDefault="00B3762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626" w:rsidRPr="0080779F" w:rsidRDefault="00B62255" w:rsidP="00B62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07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71</w:t>
            </w:r>
            <w:r w:rsidR="00B37626" w:rsidRPr="00807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Pr="00807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B62255" w:rsidRPr="0080779F" w:rsidTr="003E6ECB">
        <w:trPr>
          <w:trHeight w:val="58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255" w:rsidRPr="0080779F" w:rsidRDefault="00B62255" w:rsidP="00B62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9F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55" w:rsidRPr="0080779F" w:rsidRDefault="00B62255" w:rsidP="00B6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9F">
              <w:rPr>
                <w:rFonts w:ascii="Times New Roman" w:eastAsia="Times New Roman" w:hAnsi="Times New Roman" w:cs="Times New Roman"/>
                <w:sz w:val="28"/>
                <w:szCs w:val="28"/>
              </w:rPr>
              <w:t>95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55" w:rsidRPr="0080779F" w:rsidRDefault="00B62255" w:rsidP="00B6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9F">
              <w:rPr>
                <w:rFonts w:ascii="Times New Roman" w:eastAsia="Times New Roman" w:hAnsi="Times New Roman" w:cs="Times New Roman"/>
                <w:sz w:val="28"/>
                <w:szCs w:val="28"/>
              </w:rPr>
              <w:t>1 11 09044 04 0000 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255" w:rsidRPr="0080779F" w:rsidRDefault="00B62255" w:rsidP="00B62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779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,0</w:t>
            </w:r>
          </w:p>
        </w:tc>
      </w:tr>
      <w:tr w:rsidR="00B62255" w:rsidRPr="00B35721" w:rsidTr="003E6ECB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255" w:rsidRPr="0080779F" w:rsidRDefault="00B62255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79F">
              <w:rPr>
                <w:rFonts w:ascii="Times New Roman" w:hAnsi="Times New Roman" w:cs="Times New Roman"/>
                <w:sz w:val="28"/>
                <w:szCs w:val="28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55" w:rsidRPr="0080779F" w:rsidRDefault="00B62255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77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5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55" w:rsidRPr="0080779F" w:rsidRDefault="00B62255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9F">
              <w:rPr>
                <w:rFonts w:ascii="Times New Roman" w:eastAsia="Times New Roman" w:hAnsi="Times New Roman" w:cs="Times New Roman"/>
                <w:sz w:val="28"/>
                <w:szCs w:val="28"/>
              </w:rPr>
              <w:t>1 16 10032 04 000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255" w:rsidRPr="0080779F" w:rsidRDefault="00E05E24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779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60</w:t>
            </w:r>
            <w:r w:rsidR="00B62255" w:rsidRPr="0080779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62255" w:rsidRPr="0080779F" w:rsidTr="003E6ECB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255" w:rsidRPr="0080779F" w:rsidRDefault="00B62255" w:rsidP="00220750">
            <w:pPr>
              <w:pStyle w:val="ConsPlusNormal"/>
              <w:jc w:val="both"/>
              <w:rPr>
                <w:rFonts w:eastAsia="Times New Roman"/>
                <w:b/>
              </w:rPr>
            </w:pPr>
            <w:r w:rsidRPr="0080779F">
              <w:rPr>
                <w:b/>
              </w:rPr>
              <w:t>Комитет по социальной поддержке населе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55" w:rsidRPr="0080779F" w:rsidRDefault="00B62255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77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5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55" w:rsidRPr="0080779F" w:rsidRDefault="00B62255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255" w:rsidRPr="0080779F" w:rsidRDefault="00E05E24" w:rsidP="00E05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07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7</w:t>
            </w:r>
            <w:r w:rsidR="00B62255" w:rsidRPr="00807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Pr="00807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B62255" w:rsidRPr="0080779F" w:rsidTr="003E6ECB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255" w:rsidRPr="0080779F" w:rsidRDefault="00B62255" w:rsidP="00220750">
            <w:pPr>
              <w:pStyle w:val="ConsPlusNormal"/>
              <w:jc w:val="both"/>
              <w:rPr>
                <w:rFonts w:eastAsia="Times New Roman"/>
              </w:rPr>
            </w:pPr>
            <w:r w:rsidRPr="0080779F">
              <w:t>Прочие доходы от компенсации затрат бюджетов городских округов (иные возвраты и возмещения</w:t>
            </w:r>
            <w:r w:rsidRPr="0080779F">
              <w:rPr>
                <w:rFonts w:eastAsia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55" w:rsidRPr="0080779F" w:rsidRDefault="00B62255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77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5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55" w:rsidRPr="0080779F" w:rsidRDefault="00B62255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779F">
              <w:rPr>
                <w:rFonts w:ascii="Times New Roman" w:eastAsia="Times New Roman" w:hAnsi="Times New Roman" w:cs="Times New Roman"/>
                <w:sz w:val="28"/>
                <w:szCs w:val="28"/>
              </w:rPr>
              <w:t>1 13 02994 04 0015 1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255" w:rsidRPr="0080779F" w:rsidRDefault="00B62255" w:rsidP="00E05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779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E05E24" w:rsidRPr="0080779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6</w:t>
            </w:r>
            <w:r w:rsidRPr="0080779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E05E24" w:rsidRPr="0080779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B62255" w:rsidRPr="00B35721" w:rsidTr="003E6ECB">
        <w:trPr>
          <w:trHeight w:val="127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255" w:rsidRPr="0080779F" w:rsidRDefault="00B62255" w:rsidP="00220750">
            <w:pPr>
              <w:pStyle w:val="ConsPlusNormal"/>
              <w:jc w:val="both"/>
            </w:pPr>
            <w:r w:rsidRPr="0080779F">
              <w:lastRenderedPageBreak/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55" w:rsidRPr="0080779F" w:rsidRDefault="00B62255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77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5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55" w:rsidRPr="0080779F" w:rsidRDefault="00B62255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779F">
              <w:rPr>
                <w:rFonts w:ascii="Times New Roman" w:eastAsia="Times New Roman" w:hAnsi="Times New Roman" w:cs="Times New Roman"/>
                <w:sz w:val="28"/>
                <w:szCs w:val="28"/>
              </w:rPr>
              <w:t>1 16 07010 04 0007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255" w:rsidRPr="0080779F" w:rsidRDefault="00E05E24" w:rsidP="00E05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779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="00B62255" w:rsidRPr="0080779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80779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B62255" w:rsidRPr="008C7EC6" w:rsidTr="003E6ECB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255" w:rsidRPr="008C7EC6" w:rsidRDefault="00B62255" w:rsidP="00220750">
            <w:pPr>
              <w:pStyle w:val="ConsPlusNormal"/>
              <w:jc w:val="both"/>
              <w:rPr>
                <w:b/>
              </w:rPr>
            </w:pPr>
            <w:r w:rsidRPr="008C7EC6">
              <w:rPr>
                <w:rFonts w:eastAsia="Times New Roman"/>
                <w:b/>
              </w:rPr>
              <w:t>Комитет по культуре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55" w:rsidRPr="008C7EC6" w:rsidRDefault="00B62255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C7E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5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55" w:rsidRPr="008C7EC6" w:rsidRDefault="00B62255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255" w:rsidRPr="008C7EC6" w:rsidRDefault="004D29E1" w:rsidP="004D2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C7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</w:t>
            </w:r>
            <w:r w:rsidR="00B62255" w:rsidRPr="008C7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Pr="008C7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B62255" w:rsidRPr="008C7EC6" w:rsidTr="003E6ECB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255" w:rsidRPr="008C7EC6" w:rsidRDefault="00B62255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EC6">
              <w:rPr>
                <w:rFonts w:ascii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иные поступления от денежных взысканий (штрафов), сумм в возмещение ущерб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55" w:rsidRPr="008C7EC6" w:rsidRDefault="00B62255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C7E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5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55" w:rsidRPr="008C7EC6" w:rsidRDefault="00B62255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EC6">
              <w:rPr>
                <w:rFonts w:ascii="Times New Roman" w:eastAsia="Times New Roman" w:hAnsi="Times New Roman" w:cs="Times New Roman"/>
                <w:sz w:val="28"/>
                <w:szCs w:val="28"/>
              </w:rPr>
              <w:t>1 16 07090 04 0006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255" w:rsidRPr="008C7EC6" w:rsidRDefault="004D29E1" w:rsidP="004D2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7E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B62255" w:rsidRPr="008C7E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8C7E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B62255" w:rsidRPr="008C7EC6" w:rsidTr="003E6ECB">
        <w:trPr>
          <w:trHeight w:val="31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255" w:rsidRPr="008C7EC6" w:rsidRDefault="00B62255" w:rsidP="00220750">
            <w:pPr>
              <w:pStyle w:val="ConsPlusNormal"/>
              <w:jc w:val="both"/>
              <w:rPr>
                <w:rFonts w:eastAsia="Times New Roman"/>
              </w:rPr>
            </w:pPr>
            <w:r w:rsidRPr="008C7EC6">
              <w:rPr>
                <w:rFonts w:eastAsia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55" w:rsidRPr="008C7EC6" w:rsidRDefault="00B62255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C7E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5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55" w:rsidRPr="008C7EC6" w:rsidRDefault="00B62255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EC6">
              <w:rPr>
                <w:rFonts w:ascii="Times New Roman" w:eastAsia="Times New Roman" w:hAnsi="Times New Roman" w:cs="Times New Roman"/>
                <w:sz w:val="28"/>
                <w:szCs w:val="28"/>
              </w:rPr>
              <w:t>1 16 10100 04 000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255" w:rsidRPr="008C7EC6" w:rsidRDefault="00B62255" w:rsidP="004D2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7E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4D29E1" w:rsidRPr="008C7E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0</w:t>
            </w:r>
            <w:r w:rsidRPr="008C7E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4D29E1" w:rsidRPr="008C7E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B62255" w:rsidRPr="00B35721" w:rsidTr="003E6ECB">
        <w:trPr>
          <w:trHeight w:val="31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255" w:rsidRPr="008C7EC6" w:rsidRDefault="00B62255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EC6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55" w:rsidRPr="008C7EC6" w:rsidRDefault="00B62255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C7E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5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55" w:rsidRPr="008C7EC6" w:rsidRDefault="00B62255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EC6">
              <w:rPr>
                <w:rFonts w:ascii="Times New Roman" w:eastAsia="Times New Roman" w:hAnsi="Times New Roman" w:cs="Times New Roman"/>
                <w:sz w:val="28"/>
                <w:szCs w:val="28"/>
              </w:rPr>
              <w:t>2 03 04099 04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255" w:rsidRPr="008C7EC6" w:rsidRDefault="00B62255" w:rsidP="004D2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7E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,</w:t>
            </w:r>
            <w:r w:rsidR="004D29E1" w:rsidRPr="008C7E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B62255" w:rsidRPr="008C7EC6" w:rsidTr="003E6ECB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255" w:rsidRPr="008C7EC6" w:rsidRDefault="00B62255" w:rsidP="00220750">
            <w:pPr>
              <w:pStyle w:val="ConsPlusNormal"/>
              <w:jc w:val="both"/>
              <w:rPr>
                <w:b/>
              </w:rPr>
            </w:pPr>
            <w:r w:rsidRPr="008C7EC6">
              <w:rPr>
                <w:rFonts w:eastAsia="Times New Roman"/>
                <w:b/>
              </w:rPr>
              <w:t>Комитет по образованию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55" w:rsidRPr="008C7EC6" w:rsidRDefault="00B62255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C7E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7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55" w:rsidRPr="008C7EC6" w:rsidRDefault="00B62255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255" w:rsidRPr="008C7EC6" w:rsidRDefault="002850BD" w:rsidP="00285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C7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 060</w:t>
            </w:r>
            <w:r w:rsidR="00B62255" w:rsidRPr="008C7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Pr="008C7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62255" w:rsidRPr="008C7EC6" w:rsidTr="003E6ECB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255" w:rsidRPr="008C7EC6" w:rsidRDefault="00B62255" w:rsidP="00220750">
            <w:pPr>
              <w:pStyle w:val="ConsPlusNormal"/>
              <w:jc w:val="both"/>
              <w:rPr>
                <w:rFonts w:eastAsia="Times New Roman"/>
              </w:rPr>
            </w:pPr>
            <w:r w:rsidRPr="008C7EC6">
              <w:rPr>
                <w:rFonts w:eastAsia="Times New Roman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55" w:rsidRPr="008C7EC6" w:rsidRDefault="00B62255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C7E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7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55" w:rsidRPr="008C7EC6" w:rsidRDefault="00B62255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EC6">
              <w:rPr>
                <w:rFonts w:ascii="Times New Roman" w:eastAsia="Times New Roman" w:hAnsi="Times New Roman" w:cs="Times New Roman"/>
                <w:sz w:val="28"/>
                <w:szCs w:val="28"/>
              </w:rPr>
              <w:t>1 13 02064 04 0000 1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255" w:rsidRPr="008C7EC6" w:rsidRDefault="002850BD" w:rsidP="00285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7E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7</w:t>
            </w:r>
            <w:r w:rsidR="00B62255" w:rsidRPr="008C7E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8C7E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62255" w:rsidRPr="008C7EC6" w:rsidTr="003E6ECB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255" w:rsidRPr="008C7EC6" w:rsidRDefault="00B62255" w:rsidP="00220750">
            <w:pPr>
              <w:pStyle w:val="ConsPlusNormal"/>
              <w:jc w:val="both"/>
              <w:rPr>
                <w:rFonts w:eastAsia="Times New Roman"/>
              </w:rPr>
            </w:pPr>
            <w:r w:rsidRPr="008C7EC6">
              <w:rPr>
                <w:rFonts w:eastAsia="Times New Roman"/>
              </w:rPr>
              <w:t xml:space="preserve">Прочие доходы от компенсации затрат бюджетов </w:t>
            </w:r>
            <w:r w:rsidRPr="008C7EC6">
              <w:rPr>
                <w:rFonts w:eastAsia="Times New Roman"/>
              </w:rPr>
              <w:lastRenderedPageBreak/>
              <w:t>городских округов (иные возвраты и возмеще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55" w:rsidRPr="008C7EC6" w:rsidRDefault="00B62255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C7E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97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55" w:rsidRPr="008C7EC6" w:rsidRDefault="00B62255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C7EC6">
              <w:rPr>
                <w:rFonts w:ascii="Times New Roman" w:eastAsia="Times New Roman" w:hAnsi="Times New Roman" w:cs="Times New Roman"/>
                <w:sz w:val="28"/>
                <w:szCs w:val="28"/>
              </w:rPr>
              <w:t>1 13 02994 04 0015 1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255" w:rsidRPr="008C7EC6" w:rsidRDefault="006206FF" w:rsidP="00620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7E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B62255" w:rsidRPr="008C7E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8C7E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61</w:t>
            </w:r>
            <w:r w:rsidR="00B62255" w:rsidRPr="008C7E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8C7E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B62255" w:rsidRPr="00B35721" w:rsidTr="003E6ECB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255" w:rsidRPr="008C7EC6" w:rsidRDefault="00B62255" w:rsidP="00220750">
            <w:pPr>
              <w:pStyle w:val="ConsPlusNormal"/>
              <w:jc w:val="both"/>
            </w:pPr>
            <w:r w:rsidRPr="008C7EC6">
              <w:lastRenderedPageBreak/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55" w:rsidRPr="008C7EC6" w:rsidRDefault="00B62255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C7E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7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55" w:rsidRPr="008C7EC6" w:rsidRDefault="00B62255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EC6">
              <w:rPr>
                <w:rFonts w:ascii="Times New Roman" w:eastAsia="Times New Roman" w:hAnsi="Times New Roman" w:cs="Times New Roman"/>
                <w:sz w:val="28"/>
                <w:szCs w:val="28"/>
              </w:rPr>
              <w:t>1 16 07010 04 0007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255" w:rsidRPr="008C7EC6" w:rsidRDefault="006206FF" w:rsidP="00620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7E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,6</w:t>
            </w:r>
          </w:p>
        </w:tc>
      </w:tr>
      <w:tr w:rsidR="00B62255" w:rsidRPr="008C7EC6" w:rsidTr="003E6ECB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255" w:rsidRPr="008C7EC6" w:rsidRDefault="00B62255" w:rsidP="00220750">
            <w:pPr>
              <w:pStyle w:val="ConsPlusNormal"/>
              <w:jc w:val="both"/>
            </w:pPr>
            <w:r w:rsidRPr="008C7EC6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иные поступления от денежных взысканий (штрафов), сумм в возмещение ущерб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55" w:rsidRPr="008C7EC6" w:rsidRDefault="00B62255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C7E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7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55" w:rsidRPr="008C7EC6" w:rsidRDefault="00B62255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EC6">
              <w:rPr>
                <w:rFonts w:ascii="Times New Roman" w:eastAsia="Times New Roman" w:hAnsi="Times New Roman" w:cs="Times New Roman"/>
                <w:sz w:val="28"/>
                <w:szCs w:val="28"/>
              </w:rPr>
              <w:t>1 16 07090 04 0006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255" w:rsidRPr="008C7EC6" w:rsidRDefault="00B62255" w:rsidP="00620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7E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,</w:t>
            </w:r>
            <w:r w:rsidR="006206FF" w:rsidRPr="008C7E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B62255" w:rsidRPr="008C7EC6" w:rsidTr="003E6ECB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255" w:rsidRPr="008C7EC6" w:rsidRDefault="00B62255" w:rsidP="00220750">
            <w:pPr>
              <w:pStyle w:val="ConsPlusNormal"/>
              <w:jc w:val="both"/>
              <w:rPr>
                <w:rFonts w:eastAsia="Times New Roman"/>
              </w:rPr>
            </w:pPr>
            <w:r w:rsidRPr="008C7EC6">
              <w:rPr>
                <w:rFonts w:eastAsia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55" w:rsidRPr="008C7EC6" w:rsidRDefault="00B62255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C7E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7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55" w:rsidRPr="008C7EC6" w:rsidRDefault="00B62255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EC6">
              <w:rPr>
                <w:rFonts w:ascii="Times New Roman" w:eastAsia="Times New Roman" w:hAnsi="Times New Roman" w:cs="Times New Roman"/>
                <w:sz w:val="28"/>
                <w:szCs w:val="28"/>
              </w:rPr>
              <w:t>1 16 10100 04 000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255" w:rsidRPr="008C7EC6" w:rsidRDefault="00B62255" w:rsidP="00620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7E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="006206FF" w:rsidRPr="008C7E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8C7E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6206FF" w:rsidRPr="008C7E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62255" w:rsidRPr="008C7EC6" w:rsidTr="003E6ECB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255" w:rsidRPr="008C7EC6" w:rsidRDefault="00DC11E9" w:rsidP="00A667F6">
            <w:pPr>
              <w:pStyle w:val="ConsPlusNormal"/>
              <w:jc w:val="both"/>
              <w:rPr>
                <w:rFonts w:eastAsia="Times New Roman"/>
              </w:rPr>
            </w:pPr>
            <w:r w:rsidRPr="008C7EC6">
              <w:rPr>
                <w:rFonts w:eastAsia="Times New Roman"/>
              </w:rPr>
              <w:t xml:space="preserve">Инициативные платежи, зачисляемые в бюджеты городских округов (инициативный проект </w:t>
            </w:r>
            <w:r w:rsidR="00D1228D">
              <w:rPr>
                <w:rFonts w:eastAsia="Times New Roman"/>
              </w:rPr>
              <w:t>«</w:t>
            </w:r>
            <w:r w:rsidRPr="008C7EC6">
              <w:rPr>
                <w:rFonts w:eastAsia="Times New Roman"/>
              </w:rPr>
              <w:t>Планета спорта</w:t>
            </w:r>
            <w:r w:rsidR="00D1228D">
              <w:rPr>
                <w:rFonts w:eastAsia="Times New Roman"/>
              </w:rPr>
              <w:t>»</w:t>
            </w:r>
            <w:r w:rsidRPr="008C7EC6">
              <w:rPr>
                <w:rFonts w:eastAsia="Times New Roman"/>
              </w:rPr>
              <w:t xml:space="preserve">, МБОУ </w:t>
            </w:r>
            <w:r w:rsidR="00D1228D">
              <w:rPr>
                <w:rFonts w:eastAsia="Times New Roman"/>
              </w:rPr>
              <w:t>«</w:t>
            </w:r>
            <w:r w:rsidRPr="008C7EC6">
              <w:rPr>
                <w:rFonts w:eastAsia="Times New Roman"/>
              </w:rPr>
              <w:t xml:space="preserve">Лицей </w:t>
            </w:r>
            <w:r w:rsidR="00D1228D">
              <w:rPr>
                <w:rFonts w:eastAsia="Times New Roman"/>
              </w:rPr>
              <w:t>№</w:t>
            </w:r>
            <w:r w:rsidRPr="008C7EC6">
              <w:rPr>
                <w:rFonts w:eastAsia="Times New Roman"/>
              </w:rPr>
              <w:t>52</w:t>
            </w:r>
            <w:r w:rsidR="00D1228D">
              <w:rPr>
                <w:rFonts w:eastAsia="Times New Roman"/>
              </w:rPr>
              <w:t>»</w:t>
            </w:r>
            <w:r w:rsidRPr="008C7EC6">
              <w:rPr>
                <w:rFonts w:eastAsia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55" w:rsidRPr="008C7EC6" w:rsidRDefault="00B62255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C7E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7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55" w:rsidRPr="008C7EC6" w:rsidRDefault="00B62255" w:rsidP="00160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EC6">
              <w:rPr>
                <w:rFonts w:ascii="Times New Roman" w:eastAsia="Times New Roman" w:hAnsi="Times New Roman" w:cs="Times New Roman"/>
                <w:sz w:val="28"/>
                <w:szCs w:val="28"/>
              </w:rPr>
              <w:t>1 17 15020 04 00</w:t>
            </w:r>
            <w:r w:rsidR="001600E6" w:rsidRPr="008C7EC6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Pr="008C7E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255" w:rsidRPr="008C7EC6" w:rsidRDefault="001600E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7E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B62255" w:rsidRPr="008C7E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0,0</w:t>
            </w:r>
          </w:p>
        </w:tc>
      </w:tr>
      <w:tr w:rsidR="00B62255" w:rsidRPr="008C7EC6" w:rsidTr="003E6ECB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255" w:rsidRPr="008C7EC6" w:rsidRDefault="001600E6" w:rsidP="00A667F6">
            <w:pPr>
              <w:pStyle w:val="ConsPlusNormal"/>
              <w:jc w:val="both"/>
              <w:rPr>
                <w:rFonts w:eastAsia="Times New Roman"/>
              </w:rPr>
            </w:pPr>
            <w:r w:rsidRPr="008C7EC6">
              <w:rPr>
                <w:rFonts w:eastAsia="Times New Roman"/>
              </w:rPr>
              <w:t xml:space="preserve">Инициативные платежи, зачисляемые в бюджеты городских округов (инициативный проект </w:t>
            </w:r>
            <w:r w:rsidR="00A667F6">
              <w:rPr>
                <w:rFonts w:eastAsia="Times New Roman"/>
              </w:rPr>
              <w:t>«</w:t>
            </w:r>
            <w:r w:rsidRPr="008C7EC6">
              <w:rPr>
                <w:rFonts w:eastAsia="Times New Roman"/>
              </w:rPr>
              <w:t xml:space="preserve">Спортивная площадка на территории МБОУ </w:t>
            </w:r>
            <w:r w:rsidR="00A667F6">
              <w:rPr>
                <w:rFonts w:eastAsia="Times New Roman"/>
              </w:rPr>
              <w:t>«</w:t>
            </w:r>
            <w:r w:rsidRPr="008C7EC6">
              <w:rPr>
                <w:rFonts w:eastAsia="Times New Roman"/>
              </w:rPr>
              <w:t xml:space="preserve">Средняя общеобразовательная школа </w:t>
            </w:r>
            <w:r w:rsidR="00A667F6">
              <w:rPr>
                <w:rFonts w:eastAsia="Times New Roman"/>
              </w:rPr>
              <w:t>№</w:t>
            </w:r>
            <w:r w:rsidRPr="008C7EC6">
              <w:rPr>
                <w:rFonts w:eastAsia="Times New Roman"/>
              </w:rPr>
              <w:t>54</w:t>
            </w:r>
            <w:r w:rsidR="00A667F6">
              <w:rPr>
                <w:rFonts w:eastAsia="Times New Roman"/>
              </w:rPr>
              <w:t>»</w:t>
            </w:r>
            <w:r w:rsidRPr="008C7EC6">
              <w:rPr>
                <w:rFonts w:eastAsia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55" w:rsidRPr="008C7EC6" w:rsidRDefault="00B62255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C7E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7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55" w:rsidRPr="008C7EC6" w:rsidRDefault="00B62255" w:rsidP="00160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EC6">
              <w:rPr>
                <w:rFonts w:ascii="Times New Roman" w:eastAsia="Times New Roman" w:hAnsi="Times New Roman" w:cs="Times New Roman"/>
                <w:sz w:val="28"/>
                <w:szCs w:val="28"/>
              </w:rPr>
              <w:t>1 17 15020 04 00</w:t>
            </w:r>
            <w:r w:rsidR="001600E6" w:rsidRPr="008C7EC6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Pr="008C7E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255" w:rsidRPr="008C7EC6" w:rsidRDefault="001600E6" w:rsidP="001600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7E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58</w:t>
            </w:r>
            <w:r w:rsidR="00B62255" w:rsidRPr="008C7E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8C7E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B62255" w:rsidRPr="00B35721" w:rsidTr="003E6ECB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255" w:rsidRPr="008C7EC6" w:rsidRDefault="001600E6" w:rsidP="00A667F6">
            <w:pPr>
              <w:pStyle w:val="ConsPlusNormal"/>
              <w:jc w:val="both"/>
              <w:rPr>
                <w:rFonts w:eastAsia="Times New Roman"/>
              </w:rPr>
            </w:pPr>
            <w:r w:rsidRPr="008C7EC6">
              <w:rPr>
                <w:rFonts w:eastAsia="Times New Roman"/>
              </w:rPr>
              <w:t xml:space="preserve">Инициативные платежи, зачисляемые в бюджеты </w:t>
            </w:r>
            <w:r w:rsidRPr="008C7EC6">
              <w:rPr>
                <w:rFonts w:eastAsia="Times New Roman"/>
              </w:rPr>
              <w:lastRenderedPageBreak/>
              <w:t xml:space="preserve">городских округов (инициативный проект </w:t>
            </w:r>
            <w:r w:rsidR="00A667F6">
              <w:rPr>
                <w:rFonts w:eastAsia="Times New Roman"/>
              </w:rPr>
              <w:t>«</w:t>
            </w:r>
            <w:r w:rsidRPr="008C7EC6">
              <w:rPr>
                <w:rFonts w:eastAsia="Times New Roman"/>
              </w:rPr>
              <w:t xml:space="preserve">Реконструкция стадиона и спортивных площадок школы МБОУ </w:t>
            </w:r>
            <w:r w:rsidR="00A667F6">
              <w:rPr>
                <w:rFonts w:eastAsia="Times New Roman"/>
              </w:rPr>
              <w:t>«</w:t>
            </w:r>
            <w:r w:rsidRPr="008C7EC6">
              <w:rPr>
                <w:rFonts w:eastAsia="Times New Roman"/>
              </w:rPr>
              <w:t xml:space="preserve">Средняя общеобразовательная школа </w:t>
            </w:r>
            <w:r w:rsidR="00A667F6">
              <w:rPr>
                <w:rFonts w:eastAsia="Times New Roman"/>
              </w:rPr>
              <w:t>№</w:t>
            </w:r>
            <w:r w:rsidRPr="008C7EC6">
              <w:rPr>
                <w:rFonts w:eastAsia="Times New Roman"/>
              </w:rPr>
              <w:t>50</w:t>
            </w:r>
            <w:r w:rsidR="00A667F6">
              <w:rPr>
                <w:rFonts w:eastAsia="Times New Roman"/>
              </w:rPr>
              <w:t>»</w:t>
            </w:r>
            <w:r w:rsidRPr="008C7EC6">
              <w:rPr>
                <w:rFonts w:eastAsia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55" w:rsidRPr="008C7EC6" w:rsidRDefault="00B62255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C7E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97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55" w:rsidRPr="008C7EC6" w:rsidRDefault="00B62255" w:rsidP="00160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EC6">
              <w:rPr>
                <w:rFonts w:ascii="Times New Roman" w:eastAsia="Times New Roman" w:hAnsi="Times New Roman" w:cs="Times New Roman"/>
                <w:sz w:val="28"/>
                <w:szCs w:val="28"/>
              </w:rPr>
              <w:t>1 17 15020 04 003</w:t>
            </w:r>
            <w:r w:rsidR="001600E6" w:rsidRPr="008C7EC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8C7E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255" w:rsidRPr="008C7EC6" w:rsidRDefault="00B62255" w:rsidP="001600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7E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1600E6" w:rsidRPr="008C7E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1</w:t>
            </w:r>
            <w:r w:rsidRPr="008C7E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1600E6" w:rsidRPr="008C7E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B62255" w:rsidRPr="008C7EC6" w:rsidTr="003E6ECB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255" w:rsidRPr="008C7EC6" w:rsidRDefault="005905CB" w:rsidP="00A667F6">
            <w:pPr>
              <w:pStyle w:val="ConsPlusNormal"/>
              <w:jc w:val="both"/>
              <w:rPr>
                <w:rFonts w:eastAsia="Times New Roman"/>
              </w:rPr>
            </w:pPr>
            <w:r w:rsidRPr="008C7EC6">
              <w:rPr>
                <w:rFonts w:eastAsia="Times New Roman"/>
              </w:rPr>
              <w:lastRenderedPageBreak/>
              <w:t xml:space="preserve">Инициативные платежи, зачисляемые в бюджеты городских округов (инициативный проект </w:t>
            </w:r>
            <w:r w:rsidR="00A667F6">
              <w:rPr>
                <w:rFonts w:eastAsia="Times New Roman"/>
              </w:rPr>
              <w:t>«</w:t>
            </w:r>
            <w:r w:rsidRPr="008C7EC6">
              <w:rPr>
                <w:rFonts w:eastAsia="Times New Roman"/>
              </w:rPr>
              <w:t xml:space="preserve">Детская спортивная площадка МБОУ </w:t>
            </w:r>
            <w:r w:rsidR="00A667F6">
              <w:rPr>
                <w:rFonts w:eastAsia="Times New Roman"/>
              </w:rPr>
              <w:t>«</w:t>
            </w:r>
            <w:r w:rsidRPr="008C7EC6">
              <w:rPr>
                <w:rFonts w:eastAsia="Times New Roman"/>
              </w:rPr>
              <w:t xml:space="preserve">Средняя общеобразовательная школа </w:t>
            </w:r>
            <w:r w:rsidR="00A667F6">
              <w:rPr>
                <w:rFonts w:eastAsia="Times New Roman"/>
              </w:rPr>
              <w:t>№</w:t>
            </w:r>
            <w:r w:rsidRPr="008C7EC6">
              <w:rPr>
                <w:rFonts w:eastAsia="Times New Roman"/>
              </w:rPr>
              <w:t>76</w:t>
            </w:r>
            <w:r w:rsidR="00A667F6">
              <w:rPr>
                <w:rFonts w:eastAsia="Times New Roman"/>
              </w:rPr>
              <w:t>»</w:t>
            </w:r>
            <w:r w:rsidRPr="008C7EC6">
              <w:rPr>
                <w:rFonts w:eastAsia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55" w:rsidRPr="008C7EC6" w:rsidRDefault="00B62255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C7E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7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55" w:rsidRPr="008C7EC6" w:rsidRDefault="00B62255" w:rsidP="0059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EC6">
              <w:rPr>
                <w:rFonts w:ascii="Times New Roman" w:eastAsia="Times New Roman" w:hAnsi="Times New Roman" w:cs="Times New Roman"/>
                <w:sz w:val="28"/>
                <w:szCs w:val="28"/>
              </w:rPr>
              <w:t>1 17 15020 04 004</w:t>
            </w:r>
            <w:r w:rsidR="005905CB" w:rsidRPr="008C7EC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C7E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255" w:rsidRPr="008C7EC6" w:rsidRDefault="005905CB" w:rsidP="005905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7E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19</w:t>
            </w:r>
            <w:r w:rsidR="00B62255" w:rsidRPr="008C7E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8C7E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B62255" w:rsidRPr="008C7EC6" w:rsidTr="003E6ECB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255" w:rsidRPr="008C7EC6" w:rsidRDefault="005905CB" w:rsidP="00A667F6">
            <w:pPr>
              <w:pStyle w:val="ConsPlusNormal"/>
              <w:jc w:val="both"/>
              <w:rPr>
                <w:rFonts w:eastAsia="Times New Roman"/>
              </w:rPr>
            </w:pPr>
            <w:r w:rsidRPr="008C7EC6">
              <w:rPr>
                <w:rFonts w:eastAsia="Times New Roman"/>
              </w:rPr>
              <w:t xml:space="preserve">Инициативные платежи, зачисляемые в бюджеты городских округов (инициативный проект </w:t>
            </w:r>
            <w:r w:rsidR="00A667F6">
              <w:rPr>
                <w:rFonts w:eastAsia="Times New Roman"/>
              </w:rPr>
              <w:t>«</w:t>
            </w:r>
            <w:r w:rsidRPr="008C7EC6">
              <w:rPr>
                <w:rFonts w:eastAsia="Times New Roman"/>
              </w:rPr>
              <w:t>Спорт, доступный всем!</w:t>
            </w:r>
            <w:r w:rsidR="00A667F6">
              <w:rPr>
                <w:rFonts w:eastAsia="Times New Roman"/>
              </w:rPr>
              <w:t>»</w:t>
            </w:r>
            <w:r w:rsidRPr="008C7EC6">
              <w:rPr>
                <w:rFonts w:eastAsia="Times New Roman"/>
              </w:rPr>
              <w:t xml:space="preserve">, МБОУ </w:t>
            </w:r>
            <w:r w:rsidR="00A667F6">
              <w:rPr>
                <w:rFonts w:eastAsia="Times New Roman"/>
              </w:rPr>
              <w:t>«</w:t>
            </w:r>
            <w:r w:rsidRPr="008C7EC6">
              <w:rPr>
                <w:rFonts w:eastAsia="Times New Roman"/>
              </w:rPr>
              <w:t xml:space="preserve">Гимназия </w:t>
            </w:r>
            <w:r w:rsidR="00A667F6">
              <w:rPr>
                <w:rFonts w:eastAsia="Times New Roman"/>
              </w:rPr>
              <w:t>№8</w:t>
            </w:r>
            <w:r w:rsidRPr="008C7EC6">
              <w:rPr>
                <w:rFonts w:eastAsia="Times New Roman"/>
              </w:rPr>
              <w:t>0</w:t>
            </w:r>
            <w:r w:rsidR="00A667F6">
              <w:rPr>
                <w:rFonts w:eastAsia="Times New Roman"/>
              </w:rPr>
              <w:t>»</w:t>
            </w:r>
            <w:r w:rsidRPr="008C7EC6">
              <w:rPr>
                <w:rFonts w:eastAsia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55" w:rsidRPr="008C7EC6" w:rsidRDefault="00B62255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C7E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7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255" w:rsidRPr="008C7EC6" w:rsidRDefault="00B62255" w:rsidP="0059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EC6">
              <w:rPr>
                <w:rFonts w:ascii="Times New Roman" w:eastAsia="Times New Roman" w:hAnsi="Times New Roman" w:cs="Times New Roman"/>
                <w:sz w:val="28"/>
                <w:szCs w:val="28"/>
              </w:rPr>
              <w:t>1 17 15020 04 00</w:t>
            </w:r>
            <w:r w:rsidR="005905CB" w:rsidRPr="008C7EC6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  <w:r w:rsidRPr="008C7E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255" w:rsidRPr="008C7EC6" w:rsidRDefault="005905CB" w:rsidP="005905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7E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  <w:r w:rsidR="00B62255" w:rsidRPr="008C7E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,</w:t>
            </w:r>
            <w:r w:rsidRPr="008C7E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3F0AF0" w:rsidRPr="00B35721" w:rsidTr="003E6ECB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F0" w:rsidRPr="008C7EC6" w:rsidRDefault="003F0AF0" w:rsidP="00A667F6">
            <w:pPr>
              <w:pStyle w:val="ConsPlusNormal"/>
              <w:jc w:val="both"/>
              <w:rPr>
                <w:rFonts w:eastAsia="Times New Roman"/>
              </w:rPr>
            </w:pPr>
            <w:r w:rsidRPr="008C7EC6">
              <w:rPr>
                <w:rFonts w:eastAsia="Times New Roman"/>
              </w:rPr>
              <w:t xml:space="preserve">Инициативные платежи, зачисляемые в бюджеты городских округов (инициативный проект </w:t>
            </w:r>
            <w:r w:rsidR="00A667F6">
              <w:rPr>
                <w:rFonts w:eastAsia="Times New Roman"/>
              </w:rPr>
              <w:t>«</w:t>
            </w:r>
            <w:r w:rsidRPr="008C7EC6">
              <w:rPr>
                <w:rFonts w:eastAsia="Times New Roman"/>
              </w:rPr>
              <w:t>Спорт, доступный всем</w:t>
            </w:r>
            <w:r w:rsidR="00A667F6">
              <w:rPr>
                <w:rFonts w:eastAsia="Times New Roman"/>
              </w:rPr>
              <w:t>!»</w:t>
            </w:r>
            <w:r w:rsidR="00CF21FD">
              <w:rPr>
                <w:rFonts w:eastAsia="Times New Roman"/>
              </w:rPr>
              <w:t xml:space="preserve">, МБУ </w:t>
            </w:r>
            <w:proofErr w:type="gramStart"/>
            <w:r w:rsidR="00CF21FD">
              <w:rPr>
                <w:rFonts w:eastAsia="Times New Roman"/>
              </w:rPr>
              <w:t>ДО</w:t>
            </w:r>
            <w:proofErr w:type="gramEnd"/>
            <w:r w:rsidR="00CF21FD">
              <w:rPr>
                <w:rFonts w:eastAsia="Times New Roman"/>
              </w:rPr>
              <w:t xml:space="preserve"> «</w:t>
            </w:r>
            <w:proofErr w:type="gramStart"/>
            <w:r w:rsidRPr="008C7EC6">
              <w:rPr>
                <w:rFonts w:eastAsia="Times New Roman"/>
              </w:rPr>
              <w:t>Центр</w:t>
            </w:r>
            <w:proofErr w:type="gramEnd"/>
            <w:r w:rsidRPr="008C7EC6">
              <w:rPr>
                <w:rFonts w:eastAsia="Times New Roman"/>
              </w:rPr>
              <w:t xml:space="preserve"> развития творчества и спорта</w:t>
            </w:r>
            <w:r w:rsidR="00A667F6">
              <w:rPr>
                <w:rFonts w:eastAsia="Times New Roman"/>
              </w:rPr>
              <w:t>»</w:t>
            </w:r>
            <w:r w:rsidRPr="008C7EC6">
              <w:rPr>
                <w:rFonts w:eastAsia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AF0" w:rsidRPr="008C7EC6" w:rsidRDefault="003F0AF0" w:rsidP="003F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C7E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7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AF0" w:rsidRPr="008C7EC6" w:rsidRDefault="003F0AF0" w:rsidP="003F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EC6">
              <w:rPr>
                <w:rFonts w:ascii="Times New Roman" w:eastAsia="Times New Roman" w:hAnsi="Times New Roman" w:cs="Times New Roman"/>
                <w:sz w:val="28"/>
                <w:szCs w:val="28"/>
              </w:rPr>
              <w:t>1 17 15020 04 0047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AF0" w:rsidRPr="008C7EC6" w:rsidRDefault="003F0AF0" w:rsidP="005905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7E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82,6</w:t>
            </w:r>
          </w:p>
        </w:tc>
      </w:tr>
      <w:tr w:rsidR="003F0AF0" w:rsidRPr="00151F7C" w:rsidTr="003E6ECB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F0" w:rsidRPr="00151F7C" w:rsidRDefault="003F0AF0" w:rsidP="00220750">
            <w:pPr>
              <w:pStyle w:val="ConsPlusNormal"/>
              <w:jc w:val="both"/>
              <w:rPr>
                <w:rFonts w:eastAsia="Times New Roman"/>
              </w:rPr>
            </w:pPr>
            <w:r w:rsidRPr="00151F7C">
              <w:rPr>
                <w:rFonts w:eastAsia="Times New Roman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AF0" w:rsidRPr="00151F7C" w:rsidRDefault="003F0AF0" w:rsidP="003F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51F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7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AF0" w:rsidRPr="00151F7C" w:rsidRDefault="003F0AF0" w:rsidP="003F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F7C">
              <w:rPr>
                <w:rFonts w:ascii="Times New Roman" w:eastAsia="Times New Roman" w:hAnsi="Times New Roman" w:cs="Times New Roman"/>
                <w:sz w:val="28"/>
                <w:szCs w:val="28"/>
              </w:rPr>
              <w:t>2 03 04099 04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AF0" w:rsidRPr="00151F7C" w:rsidRDefault="000D31DD" w:rsidP="005905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51F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,3</w:t>
            </w:r>
          </w:p>
        </w:tc>
      </w:tr>
      <w:tr w:rsidR="003F0AF0" w:rsidRPr="00B35721" w:rsidTr="003E6ECB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F0" w:rsidRPr="00151F7C" w:rsidRDefault="003F0AF0" w:rsidP="00220750">
            <w:pPr>
              <w:pStyle w:val="ConsPlusNormal"/>
              <w:jc w:val="both"/>
              <w:rPr>
                <w:rFonts w:eastAsia="Times New Roman"/>
              </w:rPr>
            </w:pPr>
            <w:r w:rsidRPr="00151F7C">
              <w:rPr>
                <w:rFonts w:eastAsia="Times New Roman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AF0" w:rsidRPr="00151F7C" w:rsidRDefault="003F0AF0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51F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7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AF0" w:rsidRPr="00151F7C" w:rsidRDefault="003F0AF0" w:rsidP="00220750">
            <w:pPr>
              <w:pStyle w:val="ConsPlusNormal"/>
              <w:jc w:val="center"/>
              <w:rPr>
                <w:rFonts w:eastAsia="Times New Roman"/>
              </w:rPr>
            </w:pPr>
            <w:r w:rsidRPr="00151F7C">
              <w:rPr>
                <w:rFonts w:eastAsia="Times New Roman"/>
              </w:rPr>
              <w:t>2 18 04010 04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AF0" w:rsidRPr="00151F7C" w:rsidRDefault="000D31DD" w:rsidP="000D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51F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3F0AF0" w:rsidRPr="00151F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151F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11</w:t>
            </w:r>
            <w:r w:rsidR="003F0AF0" w:rsidRPr="00151F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151F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3F0AF0" w:rsidRPr="00B35721" w:rsidTr="003E6ECB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F0" w:rsidRPr="00151F7C" w:rsidRDefault="003F0AF0" w:rsidP="00220750">
            <w:pPr>
              <w:pStyle w:val="ConsPlusNormal"/>
              <w:jc w:val="both"/>
              <w:rPr>
                <w:rFonts w:eastAsia="Times New Roman"/>
              </w:rPr>
            </w:pPr>
            <w:r w:rsidRPr="00151F7C">
              <w:rPr>
                <w:rFonts w:eastAsia="Times New Roman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AF0" w:rsidRPr="00151F7C" w:rsidRDefault="003F0AF0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51F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7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AF0" w:rsidRPr="00151F7C" w:rsidRDefault="003F0AF0" w:rsidP="00220750">
            <w:pPr>
              <w:pStyle w:val="ConsPlusNormal"/>
              <w:jc w:val="center"/>
              <w:rPr>
                <w:rFonts w:eastAsia="Times New Roman"/>
              </w:rPr>
            </w:pPr>
            <w:r w:rsidRPr="00151F7C">
              <w:rPr>
                <w:rFonts w:eastAsia="Times New Roman"/>
              </w:rPr>
              <w:t>2 18 04020 04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AF0" w:rsidRPr="00151F7C" w:rsidRDefault="003F0AF0" w:rsidP="000D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51F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0D31DD" w:rsidRPr="00151F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  <w:r w:rsidRPr="00151F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,</w:t>
            </w:r>
            <w:r w:rsidR="000D31DD" w:rsidRPr="00151F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3F0AF0" w:rsidRPr="00151F7C" w:rsidTr="003E6ECB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F0" w:rsidRPr="00151F7C" w:rsidRDefault="003F0AF0" w:rsidP="00220750">
            <w:pPr>
              <w:pStyle w:val="ConsPlusNormal"/>
              <w:jc w:val="both"/>
              <w:rPr>
                <w:b/>
              </w:rPr>
            </w:pPr>
            <w:r w:rsidRPr="00151F7C">
              <w:rPr>
                <w:b/>
              </w:rPr>
              <w:t>Муниципальное казенное учреждение «Управление по делам гражданской обороны и чрезвычайным ситуациям г. Барнаул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0" w:rsidRPr="00151F7C" w:rsidRDefault="003F0AF0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51F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7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0" w:rsidRPr="00151F7C" w:rsidRDefault="003F0AF0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AF0" w:rsidRPr="00151F7C" w:rsidRDefault="003F0AF0" w:rsidP="006E5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51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 </w:t>
            </w:r>
            <w:r w:rsidR="006E5D26" w:rsidRPr="00151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3</w:t>
            </w:r>
            <w:r w:rsidRPr="00151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6E5D26" w:rsidRPr="00151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3F0AF0" w:rsidRPr="00151F7C" w:rsidTr="003E6ECB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AF0" w:rsidRPr="00151F7C" w:rsidRDefault="003F0AF0" w:rsidP="00220750">
            <w:pPr>
              <w:pStyle w:val="ConsPlusNormal"/>
              <w:jc w:val="both"/>
            </w:pPr>
            <w:r w:rsidRPr="00151F7C">
              <w:rPr>
                <w:rFonts w:eastAsia="Times New Roman"/>
              </w:rPr>
              <w:t xml:space="preserve">Прочие доходы от оказания платных услуг (работ) </w:t>
            </w:r>
            <w:r w:rsidRPr="00151F7C">
              <w:rPr>
                <w:rFonts w:eastAsia="Times New Roman"/>
              </w:rPr>
              <w:lastRenderedPageBreak/>
              <w:t>получателями</w:t>
            </w:r>
            <w:r w:rsidRPr="00151F7C">
              <w:t xml:space="preserve"> средств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0" w:rsidRPr="00151F7C" w:rsidRDefault="003F0AF0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51F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97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0" w:rsidRPr="00151F7C" w:rsidRDefault="003F0AF0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51F7C">
              <w:rPr>
                <w:rFonts w:ascii="Times New Roman" w:hAnsi="Times New Roman" w:cs="Times New Roman"/>
                <w:sz w:val="28"/>
                <w:szCs w:val="28"/>
              </w:rPr>
              <w:t>1 13 01994 04 0000 1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AF0" w:rsidRPr="00151F7C" w:rsidRDefault="003F0AF0" w:rsidP="006E5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51F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 </w:t>
            </w:r>
            <w:r w:rsidR="006E5D26" w:rsidRPr="00151F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9</w:t>
            </w:r>
            <w:r w:rsidRPr="00151F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F0AF0" w:rsidRPr="00151F7C" w:rsidTr="003E6ECB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0" w:rsidRPr="00151F7C" w:rsidRDefault="003F0AF0" w:rsidP="00220750">
            <w:pPr>
              <w:pStyle w:val="ConsPlusNormal"/>
              <w:jc w:val="both"/>
              <w:rPr>
                <w:rFonts w:eastAsia="Times New Roman"/>
              </w:rPr>
            </w:pPr>
            <w:r w:rsidRPr="00151F7C">
              <w:rPr>
                <w:rFonts w:eastAsia="Times New Roman"/>
              </w:rPr>
              <w:lastRenderedPageBreak/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AF0" w:rsidRPr="00151F7C" w:rsidRDefault="003F0AF0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51F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7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AF0" w:rsidRPr="00151F7C" w:rsidRDefault="003F0AF0" w:rsidP="00220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F7C">
              <w:rPr>
                <w:rFonts w:ascii="Times New Roman" w:hAnsi="Times New Roman" w:cs="Times New Roman"/>
                <w:sz w:val="28"/>
                <w:szCs w:val="28"/>
              </w:rPr>
              <w:t>1 13 02994 04 0015 1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AF0" w:rsidRPr="00151F7C" w:rsidRDefault="0035275F" w:rsidP="00352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51F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3F0AF0" w:rsidRPr="00151F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151F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3F0AF0" w:rsidRPr="00B35721" w:rsidTr="003E6ECB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0" w:rsidRPr="00151F7C" w:rsidRDefault="003F0AF0" w:rsidP="00220750">
            <w:pPr>
              <w:pStyle w:val="ConsPlusNormal"/>
              <w:jc w:val="both"/>
              <w:rPr>
                <w:rFonts w:eastAsia="Times New Roman"/>
              </w:rPr>
            </w:pPr>
            <w:r w:rsidRPr="00151F7C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AF0" w:rsidRPr="00151F7C" w:rsidRDefault="003F0AF0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51F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7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AF0" w:rsidRPr="00151F7C" w:rsidRDefault="003F0AF0" w:rsidP="00220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F7C">
              <w:rPr>
                <w:rFonts w:ascii="Times New Roman" w:hAnsi="Times New Roman" w:cs="Times New Roman"/>
                <w:sz w:val="28"/>
                <w:szCs w:val="28"/>
              </w:rPr>
              <w:t>1 16 07010 04 0007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AF0" w:rsidRPr="00151F7C" w:rsidRDefault="0035275F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51F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  <w:r w:rsidR="003F0AF0" w:rsidRPr="00151F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F0AF0" w:rsidRPr="00151F7C" w:rsidTr="003E6ECB">
        <w:trPr>
          <w:trHeight w:val="35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0" w:rsidRPr="00151F7C" w:rsidRDefault="003F0AF0" w:rsidP="00220750">
            <w:pPr>
              <w:pStyle w:val="ConsPlusNormal"/>
              <w:jc w:val="both"/>
              <w:rPr>
                <w:b/>
              </w:rPr>
            </w:pPr>
            <w:r w:rsidRPr="00151F7C">
              <w:rPr>
                <w:b/>
              </w:rPr>
              <w:t>Администрация Железнодорожного района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AF0" w:rsidRPr="00151F7C" w:rsidRDefault="003F0AF0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51F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9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AF0" w:rsidRPr="00151F7C" w:rsidRDefault="003F0AF0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51F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AF0" w:rsidRPr="00151F7C" w:rsidRDefault="00D429C7" w:rsidP="00D42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51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="003F0AF0" w:rsidRPr="00151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151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04</w:t>
            </w:r>
            <w:r w:rsidR="003F0AF0" w:rsidRPr="00151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F0AF0" w:rsidRPr="00151F7C" w:rsidTr="003E6ECB">
        <w:trPr>
          <w:trHeight w:val="35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0" w:rsidRPr="00151F7C" w:rsidRDefault="003F0AF0" w:rsidP="00220750">
            <w:pPr>
              <w:pStyle w:val="ConsPlusNormal"/>
              <w:jc w:val="both"/>
            </w:pPr>
            <w:r w:rsidRPr="00151F7C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AF0" w:rsidRPr="00151F7C" w:rsidRDefault="003F0AF0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F7C">
              <w:rPr>
                <w:rFonts w:ascii="Times New Roman" w:eastAsia="Times New Roman" w:hAnsi="Times New Roman" w:cs="Times New Roman"/>
                <w:sz w:val="28"/>
                <w:szCs w:val="28"/>
              </w:rPr>
              <w:t>99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AF0" w:rsidRPr="00151F7C" w:rsidRDefault="003F0AF0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F7C">
              <w:rPr>
                <w:rFonts w:ascii="Times New Roman" w:eastAsia="Times New Roman" w:hAnsi="Times New Roman" w:cs="Times New Roman"/>
                <w:sz w:val="28"/>
                <w:szCs w:val="28"/>
              </w:rPr>
              <w:t>1 11 05012 04 0000 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AF0" w:rsidRPr="00151F7C" w:rsidRDefault="00D429C7" w:rsidP="00D42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F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5</w:t>
            </w:r>
            <w:r w:rsidR="003F0AF0" w:rsidRPr="00151F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151F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F0AF0" w:rsidRPr="00151F7C" w:rsidTr="003E6ECB">
        <w:trPr>
          <w:trHeight w:val="28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F0" w:rsidRPr="00151F7C" w:rsidRDefault="003F0AF0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F7C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AF0" w:rsidRPr="00151F7C" w:rsidRDefault="003F0AF0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F7C">
              <w:rPr>
                <w:rFonts w:ascii="Times New Roman" w:eastAsia="Times New Roman" w:hAnsi="Times New Roman" w:cs="Times New Roman"/>
                <w:sz w:val="28"/>
                <w:szCs w:val="28"/>
              </w:rPr>
              <w:t>99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AF0" w:rsidRPr="00151F7C" w:rsidRDefault="003F0AF0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F7C">
              <w:rPr>
                <w:rFonts w:ascii="Times New Roman" w:eastAsia="Times New Roman" w:hAnsi="Times New Roman" w:cs="Times New Roman"/>
                <w:sz w:val="28"/>
                <w:szCs w:val="28"/>
              </w:rPr>
              <w:t>1 11 09044 04 0000 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AF0" w:rsidRPr="00151F7C" w:rsidRDefault="003F0AF0" w:rsidP="00D42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F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429C7" w:rsidRPr="00151F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151F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D429C7" w:rsidRPr="00151F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3F0AF0" w:rsidRPr="00B35721" w:rsidTr="003E6ECB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F0" w:rsidRPr="00151F7C" w:rsidRDefault="003F0AF0" w:rsidP="00220750">
            <w:pPr>
              <w:pStyle w:val="ConsPlusNormal"/>
              <w:jc w:val="both"/>
            </w:pPr>
            <w:r w:rsidRPr="00151F7C"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</w:t>
            </w:r>
            <w:r w:rsidRPr="00151F7C">
              <w:lastRenderedPageBreak/>
              <w:t>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AF0" w:rsidRPr="00151F7C" w:rsidRDefault="003F0AF0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F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9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AF0" w:rsidRPr="00151F7C" w:rsidRDefault="003F0AF0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F7C">
              <w:rPr>
                <w:rFonts w:ascii="Times New Roman" w:eastAsia="Times New Roman" w:hAnsi="Times New Roman" w:cs="Times New Roman"/>
                <w:sz w:val="28"/>
                <w:szCs w:val="28"/>
              </w:rPr>
              <w:t>1 11 09080 04 0000 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AF0" w:rsidRPr="00151F7C" w:rsidRDefault="003F0AF0" w:rsidP="00D42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F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 </w:t>
            </w:r>
            <w:r w:rsidR="00D429C7" w:rsidRPr="00151F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4</w:t>
            </w:r>
            <w:r w:rsidRPr="00151F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D429C7" w:rsidRPr="00151F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3F0AF0" w:rsidRPr="00524CB7" w:rsidTr="003E6ECB">
        <w:trPr>
          <w:trHeight w:val="70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F0" w:rsidRPr="00524CB7" w:rsidRDefault="003F0AF0" w:rsidP="00220750">
            <w:pPr>
              <w:pStyle w:val="ConsPlusNormal"/>
              <w:jc w:val="both"/>
            </w:pPr>
            <w:r w:rsidRPr="00524CB7">
              <w:lastRenderedPageBreak/>
              <w:t>Прочие доходы от компенсации затрат бюджетов городских округов (возмещение расходов по демонтажу рекламных конструкц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0" w:rsidRPr="00524CB7" w:rsidRDefault="003F0AF0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CB7">
              <w:rPr>
                <w:rFonts w:ascii="Times New Roman" w:eastAsia="Times New Roman" w:hAnsi="Times New Roman" w:cs="Times New Roman"/>
                <w:sz w:val="28"/>
                <w:szCs w:val="28"/>
              </w:rPr>
              <w:t>99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0" w:rsidRPr="00524CB7" w:rsidRDefault="003F0AF0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CB7">
              <w:rPr>
                <w:rFonts w:ascii="Times New Roman" w:eastAsia="Times New Roman" w:hAnsi="Times New Roman" w:cs="Times New Roman"/>
                <w:sz w:val="28"/>
                <w:szCs w:val="28"/>
              </w:rPr>
              <w:t>1 13 02994 04 0012 1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AF0" w:rsidRPr="00524CB7" w:rsidRDefault="003F0AF0" w:rsidP="00D42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429C7" w:rsidRPr="00524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524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D429C7" w:rsidRPr="00524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779FE" w:rsidRPr="00524CB7" w:rsidTr="003E6ECB">
        <w:trPr>
          <w:trHeight w:val="70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9FE" w:rsidRPr="00524CB7" w:rsidRDefault="00F779FE" w:rsidP="00F779FE">
            <w:pPr>
              <w:pStyle w:val="ConsPlusNormal"/>
              <w:jc w:val="both"/>
              <w:rPr>
                <w:rFonts w:eastAsia="Times New Roman"/>
              </w:rPr>
            </w:pPr>
            <w:r w:rsidRPr="00524CB7">
              <w:rPr>
                <w:rFonts w:eastAsia="Times New Roman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9FE" w:rsidRPr="00524CB7" w:rsidRDefault="00F779FE" w:rsidP="00F7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4C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9FE" w:rsidRPr="00524CB7" w:rsidRDefault="00F779FE" w:rsidP="00F7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4CB7">
              <w:rPr>
                <w:rFonts w:ascii="Times New Roman" w:eastAsia="Times New Roman" w:hAnsi="Times New Roman" w:cs="Times New Roman"/>
                <w:sz w:val="28"/>
                <w:szCs w:val="28"/>
              </w:rPr>
              <w:t>1 13 02994 04 0015 1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9FE" w:rsidRPr="00524CB7" w:rsidRDefault="00F779FE" w:rsidP="00D42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5</w:t>
            </w:r>
          </w:p>
        </w:tc>
      </w:tr>
      <w:tr w:rsidR="00F779FE" w:rsidRPr="00B35721" w:rsidTr="003E6ECB">
        <w:trPr>
          <w:trHeight w:val="42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FE" w:rsidRPr="00524CB7" w:rsidRDefault="00F779FE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24CB7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FE" w:rsidRPr="00524CB7" w:rsidRDefault="00F779FE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C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91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FE" w:rsidRPr="00524CB7" w:rsidRDefault="00F779FE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CB7">
              <w:rPr>
                <w:rFonts w:ascii="Times New Roman" w:eastAsia="Times New Roman" w:hAnsi="Times New Roman" w:cs="Times New Roman"/>
                <w:sz w:val="28"/>
                <w:szCs w:val="28"/>
              </w:rPr>
              <w:t>1 16 02020 02 000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9FE" w:rsidRPr="00524CB7" w:rsidRDefault="00F779FE" w:rsidP="00F77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,8</w:t>
            </w:r>
          </w:p>
        </w:tc>
      </w:tr>
      <w:tr w:rsidR="00F779FE" w:rsidRPr="00524CB7" w:rsidTr="003E6ECB">
        <w:trPr>
          <w:trHeight w:val="31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FE" w:rsidRPr="00524CB7" w:rsidRDefault="00F779FE" w:rsidP="00220750">
            <w:pPr>
              <w:pStyle w:val="ConsPlusNormal"/>
              <w:jc w:val="both"/>
            </w:pPr>
            <w:r w:rsidRPr="00524CB7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FE" w:rsidRPr="00524CB7" w:rsidRDefault="00F779FE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C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91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FE" w:rsidRPr="00524CB7" w:rsidRDefault="00F779FE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CB7">
              <w:rPr>
                <w:rFonts w:ascii="Times New Roman" w:eastAsia="Times New Roman" w:hAnsi="Times New Roman" w:cs="Times New Roman"/>
                <w:sz w:val="28"/>
                <w:szCs w:val="28"/>
              </w:rPr>
              <w:t>1 16 07010 04 0007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9FE" w:rsidRPr="00524CB7" w:rsidRDefault="00F779FE" w:rsidP="00F77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4</w:t>
            </w:r>
          </w:p>
        </w:tc>
      </w:tr>
      <w:tr w:rsidR="00F779FE" w:rsidRPr="00B35721" w:rsidTr="003E6ECB">
        <w:trPr>
          <w:trHeight w:val="18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9FE" w:rsidRPr="00524CB7" w:rsidRDefault="00F779FE" w:rsidP="00220750">
            <w:pPr>
              <w:pStyle w:val="ConsPlusNormal"/>
              <w:jc w:val="both"/>
            </w:pPr>
            <w:r w:rsidRPr="00524CB7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от взыскания денежной компенсации за не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9FE" w:rsidRPr="00524CB7" w:rsidRDefault="00F779FE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CB7">
              <w:rPr>
                <w:rFonts w:ascii="Times New Roman" w:eastAsia="Times New Roman" w:hAnsi="Times New Roman" w:cs="Times New Roman"/>
                <w:sz w:val="28"/>
                <w:szCs w:val="28"/>
              </w:rPr>
              <w:t>99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9FE" w:rsidRPr="00524CB7" w:rsidRDefault="00F779FE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CB7">
              <w:rPr>
                <w:rFonts w:ascii="Times New Roman" w:eastAsia="Times New Roman" w:hAnsi="Times New Roman" w:cs="Times New Roman"/>
                <w:sz w:val="28"/>
                <w:szCs w:val="28"/>
              </w:rPr>
              <w:t>1 16 07090 04 0002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9FE" w:rsidRPr="00524CB7" w:rsidRDefault="009D4368" w:rsidP="009D4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 196</w:t>
            </w:r>
            <w:r w:rsidR="00F779FE" w:rsidRPr="00524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24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779FE" w:rsidRPr="00524CB7" w:rsidTr="003E6ECB">
        <w:trPr>
          <w:trHeight w:val="113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9FE" w:rsidRPr="00524CB7" w:rsidRDefault="00F779FE" w:rsidP="00220750">
            <w:pPr>
              <w:pStyle w:val="ConsPlusNormal"/>
              <w:jc w:val="both"/>
            </w:pPr>
            <w:r w:rsidRPr="00524CB7"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неосновательного обогащения, процентов за пользование денежными средств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9FE" w:rsidRPr="00524CB7" w:rsidRDefault="00F779FE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4C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9FE" w:rsidRPr="00524CB7" w:rsidRDefault="00F779FE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4CB7">
              <w:rPr>
                <w:rFonts w:ascii="Times New Roman" w:eastAsia="Times New Roman" w:hAnsi="Times New Roman" w:cs="Times New Roman"/>
                <w:sz w:val="28"/>
                <w:szCs w:val="28"/>
              </w:rPr>
              <w:t>1 16 07090 04 0003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9FE" w:rsidRPr="00524CB7" w:rsidRDefault="009D4368" w:rsidP="009D4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24CB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4</w:t>
            </w:r>
            <w:r w:rsidR="00F779FE" w:rsidRPr="00524CB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524CB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F779FE" w:rsidRPr="00B35721" w:rsidTr="003E6ECB">
        <w:trPr>
          <w:trHeight w:val="50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9FE" w:rsidRPr="00524CB7" w:rsidRDefault="00F779FE" w:rsidP="00220750">
            <w:pPr>
              <w:pStyle w:val="ConsPlusNormal"/>
              <w:jc w:val="both"/>
            </w:pPr>
            <w:r w:rsidRPr="00524CB7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доходы от уплаты неустойки (пеней, штрафов) в случае ненадлежащего исполнения обязательств по договора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9FE" w:rsidRPr="00524CB7" w:rsidRDefault="00F779FE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4C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9FE" w:rsidRPr="00524CB7" w:rsidRDefault="00F779FE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4CB7">
              <w:rPr>
                <w:rFonts w:ascii="Times New Roman" w:eastAsia="Times New Roman" w:hAnsi="Times New Roman" w:cs="Times New Roman"/>
                <w:sz w:val="28"/>
                <w:szCs w:val="28"/>
              </w:rPr>
              <w:t>1 16 07090 04 0004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9FE" w:rsidRPr="00524CB7" w:rsidRDefault="009D4368" w:rsidP="009D4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24CB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F779FE" w:rsidRPr="00524CB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524CB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F779FE" w:rsidRPr="00524CB7" w:rsidTr="003E6ECB">
        <w:trPr>
          <w:trHeight w:val="63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9FE" w:rsidRPr="00524CB7" w:rsidRDefault="00F779FE" w:rsidP="00220750">
            <w:pPr>
              <w:pStyle w:val="ConsPlusNormal"/>
              <w:jc w:val="both"/>
            </w:pPr>
            <w:proofErr w:type="gramStart"/>
            <w:r w:rsidRPr="00524CB7">
              <w:t>Доходы от денежных взысканий (штрафов), поступающие в счет погашения задолженности, образовавшейся до             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9FE" w:rsidRPr="00524CB7" w:rsidRDefault="00F779FE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4C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9FE" w:rsidRPr="00524CB7" w:rsidRDefault="00F779FE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4CB7">
              <w:rPr>
                <w:rFonts w:ascii="Times New Roman" w:eastAsia="Times New Roman" w:hAnsi="Times New Roman" w:cs="Times New Roman"/>
                <w:sz w:val="28"/>
                <w:szCs w:val="28"/>
              </w:rPr>
              <w:t>1 16 10123 01 0041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9FE" w:rsidRPr="00524CB7" w:rsidRDefault="009D4368" w:rsidP="009D4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24CB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22</w:t>
            </w:r>
            <w:r w:rsidR="00F779FE" w:rsidRPr="00524CB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524CB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9D4368" w:rsidRPr="00B35721" w:rsidTr="00636F48">
        <w:trPr>
          <w:trHeight w:val="36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368" w:rsidRPr="00524CB7" w:rsidRDefault="00BB3D10" w:rsidP="00A60E2B">
            <w:pPr>
              <w:pStyle w:val="ConsPlusNormal"/>
              <w:jc w:val="both"/>
            </w:pPr>
            <w:r w:rsidRPr="00524CB7">
              <w:t xml:space="preserve">Инициативные платежи, зачисляемые в бюджеты городских округов (инициативный проект </w:t>
            </w:r>
            <w:r w:rsidR="00A60E2B">
              <w:t>«</w:t>
            </w:r>
            <w:r w:rsidRPr="00524CB7">
              <w:t xml:space="preserve">Веселый </w:t>
            </w:r>
            <w:r w:rsidRPr="00524CB7">
              <w:lastRenderedPageBreak/>
              <w:t>дворик</w:t>
            </w:r>
            <w:r w:rsidR="00A60E2B">
              <w:t>»</w:t>
            </w:r>
            <w:r w:rsidRPr="00524CB7">
              <w:t>, проезд Огородный, дом 31</w:t>
            </w:r>
            <w:r w:rsidR="00A60E2B">
              <w:t>»</w:t>
            </w:r>
            <w:r w:rsidRPr="00524CB7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368" w:rsidRPr="00524CB7" w:rsidRDefault="00BB3D10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4C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99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368" w:rsidRPr="00524CB7" w:rsidRDefault="00BB3D10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CB7">
              <w:rPr>
                <w:rFonts w:ascii="Times New Roman" w:eastAsia="Times New Roman" w:hAnsi="Times New Roman" w:cs="Times New Roman"/>
                <w:sz w:val="28"/>
                <w:szCs w:val="28"/>
              </w:rPr>
              <w:t>1 17 15020 04 0035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68" w:rsidRPr="00524CB7" w:rsidRDefault="00BB3D10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24CB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2,7</w:t>
            </w:r>
          </w:p>
        </w:tc>
      </w:tr>
      <w:tr w:rsidR="00F779FE" w:rsidRPr="00524CB7" w:rsidTr="003E6ECB">
        <w:trPr>
          <w:trHeight w:val="42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FE" w:rsidRPr="00524CB7" w:rsidRDefault="00F779FE" w:rsidP="00220750">
            <w:pPr>
              <w:pStyle w:val="ConsPlusNormal"/>
              <w:jc w:val="both"/>
              <w:rPr>
                <w:b/>
              </w:rPr>
            </w:pPr>
            <w:r w:rsidRPr="00524CB7">
              <w:rPr>
                <w:b/>
              </w:rPr>
              <w:lastRenderedPageBreak/>
              <w:t>Администрация Индустриального района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FE" w:rsidRPr="00524CB7" w:rsidRDefault="00F779FE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FE" w:rsidRPr="00524CB7" w:rsidRDefault="00F779FE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9FE" w:rsidRPr="00524CB7" w:rsidRDefault="00F779FE" w:rsidP="0018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185F8C" w:rsidRPr="0052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52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53</w:t>
            </w:r>
            <w:r w:rsidR="00185F8C" w:rsidRPr="0052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Pr="0052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F779FE" w:rsidRPr="00524CB7" w:rsidTr="003E6ECB">
        <w:trPr>
          <w:trHeight w:val="155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FE" w:rsidRPr="00524CB7" w:rsidRDefault="00F779FE" w:rsidP="00220750">
            <w:pPr>
              <w:pStyle w:val="ConsPlusNormal"/>
              <w:jc w:val="both"/>
            </w:pPr>
            <w:r w:rsidRPr="00524CB7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FE" w:rsidRPr="00524CB7" w:rsidRDefault="00F779FE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CB7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FE" w:rsidRPr="00524CB7" w:rsidRDefault="00F779FE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CB7">
              <w:rPr>
                <w:rFonts w:ascii="Times New Roman" w:eastAsia="Times New Roman" w:hAnsi="Times New Roman" w:cs="Times New Roman"/>
                <w:sz w:val="28"/>
                <w:szCs w:val="28"/>
              </w:rPr>
              <w:t>1 11 05012 04 0000 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9FE" w:rsidRPr="00524CB7" w:rsidRDefault="0065525F" w:rsidP="0065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0</w:t>
            </w:r>
            <w:r w:rsidR="00F779FE" w:rsidRPr="00524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24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65525F" w:rsidRPr="00524CB7" w:rsidTr="003E6ECB">
        <w:trPr>
          <w:trHeight w:val="155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5F" w:rsidRPr="00524CB7" w:rsidRDefault="0065525F" w:rsidP="00220750">
            <w:pPr>
              <w:pStyle w:val="ConsPlusNormal"/>
              <w:jc w:val="both"/>
            </w:pPr>
            <w:r w:rsidRPr="00524CB7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25F" w:rsidRPr="00524CB7" w:rsidRDefault="0065525F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CB7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25F" w:rsidRPr="00524CB7" w:rsidRDefault="0065525F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CB7">
              <w:rPr>
                <w:rFonts w:ascii="Times New Roman" w:eastAsia="Times New Roman" w:hAnsi="Times New Roman" w:cs="Times New Roman"/>
                <w:sz w:val="28"/>
                <w:szCs w:val="28"/>
              </w:rPr>
              <w:t>1 11 09044 04 0000 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25F" w:rsidRPr="00524CB7" w:rsidRDefault="0065525F" w:rsidP="0065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,0</w:t>
            </w:r>
          </w:p>
        </w:tc>
      </w:tr>
      <w:tr w:rsidR="00F779FE" w:rsidRPr="00524CB7" w:rsidTr="003E6ECB">
        <w:trPr>
          <w:trHeight w:val="77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9FE" w:rsidRPr="00524CB7" w:rsidRDefault="00F779FE" w:rsidP="00220750">
            <w:pPr>
              <w:pStyle w:val="ConsPlusNormal"/>
              <w:jc w:val="both"/>
            </w:pPr>
            <w:r w:rsidRPr="00524CB7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9FE" w:rsidRPr="00524CB7" w:rsidRDefault="00F779FE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CB7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9FE" w:rsidRPr="00524CB7" w:rsidRDefault="00F779FE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CB7">
              <w:rPr>
                <w:rFonts w:ascii="Times New Roman" w:eastAsia="Times New Roman" w:hAnsi="Times New Roman" w:cs="Times New Roman"/>
                <w:sz w:val="28"/>
                <w:szCs w:val="28"/>
              </w:rPr>
              <w:t>1 11 09080 04 0000 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9FE" w:rsidRPr="00524CB7" w:rsidRDefault="00C40521" w:rsidP="00C40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F779FE" w:rsidRPr="00524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24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F779FE" w:rsidRPr="00524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,</w:t>
            </w:r>
            <w:r w:rsidRPr="00524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779FE" w:rsidRPr="00B35721" w:rsidTr="003E6ECB">
        <w:trPr>
          <w:trHeight w:val="29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9FE" w:rsidRPr="00524CB7" w:rsidRDefault="00F779FE" w:rsidP="00220750">
            <w:pPr>
              <w:pStyle w:val="ConsPlusNormal"/>
              <w:jc w:val="both"/>
            </w:pPr>
            <w:r w:rsidRPr="00524CB7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9FE" w:rsidRPr="00524CB7" w:rsidRDefault="00F779FE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CB7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9FE" w:rsidRPr="00524CB7" w:rsidRDefault="00F779FE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CB7">
              <w:rPr>
                <w:rFonts w:ascii="Times New Roman" w:eastAsia="Times New Roman" w:hAnsi="Times New Roman" w:cs="Times New Roman"/>
                <w:sz w:val="28"/>
                <w:szCs w:val="28"/>
              </w:rPr>
              <w:t>1 13 02064 04 0000 1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9FE" w:rsidRPr="00524CB7" w:rsidRDefault="00F779FE" w:rsidP="00156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</w:t>
            </w:r>
            <w:r w:rsidR="0015667A" w:rsidRPr="00524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779FE" w:rsidRPr="00CA1D10" w:rsidTr="00636F48">
        <w:trPr>
          <w:trHeight w:val="36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9FE" w:rsidRPr="00CA1D10" w:rsidRDefault="00F779FE" w:rsidP="00220750">
            <w:pPr>
              <w:pStyle w:val="ConsPlusNormal"/>
              <w:jc w:val="both"/>
              <w:rPr>
                <w:rFonts w:eastAsia="Times New Roman"/>
              </w:rPr>
            </w:pPr>
            <w:r w:rsidRPr="00CA1D10">
              <w:t xml:space="preserve">Прочие доходы от компенсации затрат бюджетов городских округов (возмещение расходов по демонтажу </w:t>
            </w:r>
            <w:r w:rsidRPr="00CA1D10">
              <w:lastRenderedPageBreak/>
              <w:t>рекламных конструкц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9FE" w:rsidRPr="00CA1D10" w:rsidRDefault="00F779FE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D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9FE" w:rsidRPr="00CA1D10" w:rsidRDefault="00F779FE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D10">
              <w:rPr>
                <w:rFonts w:ascii="Times New Roman" w:eastAsia="Times New Roman" w:hAnsi="Times New Roman" w:cs="Times New Roman"/>
                <w:sz w:val="28"/>
                <w:szCs w:val="28"/>
              </w:rPr>
              <w:t>1 13 02994 04 0012 1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9FE" w:rsidRPr="00CA1D10" w:rsidRDefault="00AE216D" w:rsidP="00AE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1D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F779FE" w:rsidRPr="00CA1D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CA1D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AE216D" w:rsidRPr="00CA1D10" w:rsidTr="003E6ECB">
        <w:trPr>
          <w:trHeight w:val="73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6D" w:rsidRPr="00CA1D10" w:rsidRDefault="00AE216D" w:rsidP="00AE216D">
            <w:pPr>
              <w:pStyle w:val="ConsPlusNormal"/>
              <w:jc w:val="both"/>
              <w:rPr>
                <w:rFonts w:eastAsia="Times New Roman"/>
              </w:rPr>
            </w:pPr>
            <w:r w:rsidRPr="00CA1D10">
              <w:rPr>
                <w:rFonts w:eastAsia="Times New Roman"/>
              </w:rPr>
              <w:lastRenderedPageBreak/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6D" w:rsidRPr="00CA1D10" w:rsidRDefault="00AE216D" w:rsidP="00AE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A1D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6D" w:rsidRPr="00CA1D10" w:rsidRDefault="00AE216D" w:rsidP="00AE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A1D10">
              <w:rPr>
                <w:rFonts w:ascii="Times New Roman" w:eastAsia="Times New Roman" w:hAnsi="Times New Roman" w:cs="Times New Roman"/>
                <w:sz w:val="28"/>
                <w:szCs w:val="28"/>
              </w:rPr>
              <w:t>1 13 02994 04 0015 1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16D" w:rsidRPr="00CA1D10" w:rsidRDefault="00AE216D" w:rsidP="00AE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1D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AE216D" w:rsidRPr="00CA1D10" w:rsidTr="003E6ECB">
        <w:trPr>
          <w:trHeight w:val="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6D" w:rsidRPr="00CA1D10" w:rsidRDefault="00AE216D" w:rsidP="00220750">
            <w:pPr>
              <w:pStyle w:val="ConsPlusNormal"/>
              <w:jc w:val="both"/>
            </w:pPr>
            <w:r w:rsidRPr="00CA1D10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6D" w:rsidRPr="00CA1D10" w:rsidRDefault="00AE216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D10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6D" w:rsidRPr="00CA1D10" w:rsidRDefault="00AE216D" w:rsidP="00BE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D10">
              <w:rPr>
                <w:rFonts w:ascii="Times New Roman" w:eastAsia="Times New Roman" w:hAnsi="Times New Roman" w:cs="Times New Roman"/>
                <w:sz w:val="28"/>
                <w:szCs w:val="28"/>
              </w:rPr>
              <w:t>1 16 02020 02 000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16D" w:rsidRPr="00CA1D10" w:rsidRDefault="00E8637D" w:rsidP="00E86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1D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  <w:r w:rsidR="00AE216D" w:rsidRPr="00CA1D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CA1D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AE216D" w:rsidRPr="00B35721" w:rsidTr="003E6ECB">
        <w:trPr>
          <w:trHeight w:val="31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6D" w:rsidRPr="00CA1D10" w:rsidRDefault="00AE216D" w:rsidP="00220750">
            <w:pPr>
              <w:pStyle w:val="ConsPlusNormal"/>
              <w:jc w:val="both"/>
            </w:pPr>
            <w:r w:rsidRPr="00CA1D10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6D" w:rsidRPr="00CA1D10" w:rsidRDefault="00AE216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D10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6D" w:rsidRPr="00CA1D10" w:rsidRDefault="00AE216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D10">
              <w:rPr>
                <w:rFonts w:ascii="Times New Roman" w:eastAsia="Times New Roman" w:hAnsi="Times New Roman" w:cs="Times New Roman"/>
                <w:sz w:val="28"/>
                <w:szCs w:val="28"/>
              </w:rPr>
              <w:t>1 16 07010 04 0007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16D" w:rsidRPr="00CA1D10" w:rsidRDefault="00E8637D" w:rsidP="00E86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1D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AE216D" w:rsidRPr="00CA1D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CA1D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AE216D" w:rsidRPr="00CA1D10" w:rsidTr="003E6ECB">
        <w:trPr>
          <w:trHeight w:val="189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6D" w:rsidRPr="00CA1D10" w:rsidRDefault="00AE216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A1D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от взыскания денежной компенсации за не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6D" w:rsidRPr="00CA1D10" w:rsidRDefault="00AE216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A1D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6D" w:rsidRPr="00CA1D10" w:rsidRDefault="00AE216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A1D10">
              <w:rPr>
                <w:rFonts w:ascii="Times New Roman" w:eastAsia="Times New Roman" w:hAnsi="Times New Roman" w:cs="Times New Roman"/>
                <w:sz w:val="28"/>
                <w:szCs w:val="28"/>
              </w:rPr>
              <w:t>1 16 07090 04 0002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16D" w:rsidRPr="00CA1D10" w:rsidRDefault="00AE216D" w:rsidP="005D3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A1D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5D3625" w:rsidRPr="00CA1D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2</w:t>
            </w:r>
            <w:r w:rsidRPr="00CA1D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5D3625" w:rsidRPr="00CA1D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AE216D" w:rsidRPr="00B35721" w:rsidTr="003E6ECB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6D" w:rsidRPr="00CA1D10" w:rsidRDefault="00AE216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A1D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неосновательного обогащения, </w:t>
            </w:r>
            <w:r w:rsidRPr="00CA1D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оцентов за пользование денежными средств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6D" w:rsidRPr="00CA1D10" w:rsidRDefault="00AE216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A1D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6D" w:rsidRPr="00CA1D10" w:rsidRDefault="00AE216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A1D10">
              <w:rPr>
                <w:rFonts w:ascii="Times New Roman" w:eastAsia="Times New Roman" w:hAnsi="Times New Roman" w:cs="Times New Roman"/>
                <w:sz w:val="28"/>
                <w:szCs w:val="28"/>
              </w:rPr>
              <w:t>1 16 07090 04 0003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16D" w:rsidRPr="00CA1D10" w:rsidRDefault="005D3625" w:rsidP="005D3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A1D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6</w:t>
            </w:r>
            <w:r w:rsidR="00AE216D" w:rsidRPr="00CA1D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CA1D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AE216D" w:rsidRPr="00CA1D10" w:rsidTr="003E6ECB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6D" w:rsidRPr="00CA1D10" w:rsidRDefault="00AE216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1D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доходы от уплаты неустойки (пеней, штрафов) в случае ненадлежащего исполнения обязательств по договора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6D" w:rsidRPr="00CA1D10" w:rsidRDefault="00AE216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A1D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6D" w:rsidRPr="00CA1D10" w:rsidRDefault="00AE216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A1D10">
              <w:rPr>
                <w:rFonts w:ascii="Times New Roman" w:eastAsia="Times New Roman" w:hAnsi="Times New Roman" w:cs="Times New Roman"/>
                <w:sz w:val="28"/>
                <w:szCs w:val="28"/>
              </w:rPr>
              <w:t>1 16 07090 04 0004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16D" w:rsidRPr="00CA1D10" w:rsidRDefault="00A034CB" w:rsidP="00A03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A1D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="00AE216D" w:rsidRPr="00CA1D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CA1D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AE216D" w:rsidRPr="00CA1D10" w:rsidTr="003E6ECB">
        <w:trPr>
          <w:trHeight w:val="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6D" w:rsidRPr="00CA1D10" w:rsidRDefault="00AE216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A1D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        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6D" w:rsidRPr="00CA1D10" w:rsidRDefault="00AE216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A1D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6D" w:rsidRPr="00CA1D10" w:rsidRDefault="00AE216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A1D10">
              <w:rPr>
                <w:rFonts w:ascii="Times New Roman" w:eastAsia="Times New Roman" w:hAnsi="Times New Roman" w:cs="Times New Roman"/>
                <w:sz w:val="28"/>
                <w:szCs w:val="28"/>
              </w:rPr>
              <w:t>1 16 10123 01 0041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16D" w:rsidRPr="00CA1D10" w:rsidRDefault="00A034CB" w:rsidP="00A03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A1D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AE216D" w:rsidRPr="00CA1D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CA1D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AE216D" w:rsidRPr="00CA1D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CA1D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A034CB" w:rsidRPr="00B35721" w:rsidTr="003E6ECB">
        <w:trPr>
          <w:trHeight w:val="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4CB" w:rsidRPr="00CA1D10" w:rsidRDefault="00A034CB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A1D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4CB" w:rsidRPr="00CA1D10" w:rsidRDefault="00A034CB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A1D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4CB" w:rsidRPr="00CA1D10" w:rsidRDefault="00A034CB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D10">
              <w:rPr>
                <w:rFonts w:ascii="Times New Roman" w:eastAsia="Times New Roman" w:hAnsi="Times New Roman" w:cs="Times New Roman"/>
                <w:sz w:val="28"/>
                <w:szCs w:val="28"/>
              </w:rPr>
              <w:t>1 17 01040 04 0000 1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4CB" w:rsidRPr="00CA1D10" w:rsidRDefault="00F62193" w:rsidP="00A03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A1D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,9</w:t>
            </w:r>
          </w:p>
        </w:tc>
      </w:tr>
      <w:tr w:rsidR="00AE216D" w:rsidRPr="00CA1D10" w:rsidTr="003E6ECB">
        <w:trPr>
          <w:trHeight w:val="33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6D" w:rsidRPr="00CA1D10" w:rsidRDefault="00F62193" w:rsidP="009C6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A1D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ициативные платежи, зачисляемые в бюджеты городски</w:t>
            </w:r>
            <w:r w:rsidR="009C62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 округов (инициативный проект «</w:t>
            </w:r>
            <w:r w:rsidRPr="00CA1D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устройство </w:t>
            </w:r>
            <w:proofErr w:type="spellStart"/>
            <w:r w:rsidRPr="00CA1D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нистритбольной</w:t>
            </w:r>
            <w:proofErr w:type="spellEnd"/>
            <w:r w:rsidRPr="00CA1D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лощадки в селе </w:t>
            </w:r>
            <w:proofErr w:type="spellStart"/>
            <w:r w:rsidRPr="00CA1D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ласиха</w:t>
            </w:r>
            <w:proofErr w:type="spellEnd"/>
            <w:r w:rsidR="009C62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 w:rsidRPr="00CA1D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6D" w:rsidRPr="00CA1D10" w:rsidRDefault="00F62193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A1D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6D" w:rsidRPr="00CA1D10" w:rsidRDefault="00F62193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D10">
              <w:rPr>
                <w:rFonts w:ascii="Times New Roman" w:eastAsia="Times New Roman" w:hAnsi="Times New Roman" w:cs="Times New Roman"/>
                <w:sz w:val="28"/>
                <w:szCs w:val="28"/>
              </w:rPr>
              <w:t>1 17 15020 04 0032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16D" w:rsidRPr="00CA1D10" w:rsidRDefault="00C61947" w:rsidP="00C6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A1D1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58</w:t>
            </w:r>
            <w:r w:rsidR="00AE216D" w:rsidRPr="00CA1D1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  <w:r w:rsidRPr="00CA1D1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F62193" w:rsidRPr="00B35721" w:rsidTr="003E6ECB">
        <w:trPr>
          <w:trHeight w:val="33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193" w:rsidRPr="00CA1D10" w:rsidRDefault="00F62193" w:rsidP="009C6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A1D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ициативные платежи, зачисляемые в бюджеты городских округов (проект поддержки мес</w:t>
            </w:r>
            <w:r w:rsidR="009C62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ных инициатив Алтайского края «</w:t>
            </w:r>
            <w:r w:rsidRPr="00CA1D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устройство детской площадки, </w:t>
            </w:r>
            <w:r w:rsidRPr="00CA1D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оселок Лесной</w:t>
            </w:r>
            <w:r w:rsidR="009C62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 w:rsidRPr="00CA1D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193" w:rsidRPr="00CA1D10" w:rsidRDefault="00F62193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A1D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193" w:rsidRPr="00CA1D10" w:rsidRDefault="00F62193" w:rsidP="00F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D10">
              <w:rPr>
                <w:rFonts w:ascii="Times New Roman" w:eastAsia="Times New Roman" w:hAnsi="Times New Roman" w:cs="Times New Roman"/>
                <w:sz w:val="28"/>
                <w:szCs w:val="28"/>
              </w:rPr>
              <w:t>1 17 15020 04 0065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193" w:rsidRPr="00CA1D10" w:rsidRDefault="00C61947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A1D1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45,7</w:t>
            </w:r>
          </w:p>
        </w:tc>
      </w:tr>
      <w:tr w:rsidR="00AE216D" w:rsidRPr="00AE60E4" w:rsidTr="003E6ECB">
        <w:trPr>
          <w:trHeight w:val="33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6D" w:rsidRPr="00AE60E4" w:rsidRDefault="00AE216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60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Администрация Ленинского района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6D" w:rsidRPr="00AE60E4" w:rsidRDefault="00AE216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60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9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6D" w:rsidRPr="00AE60E4" w:rsidRDefault="00AE216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60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16D" w:rsidRPr="00AE60E4" w:rsidRDefault="003B25E4" w:rsidP="003B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E60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</w:t>
            </w:r>
            <w:r w:rsidR="00AE216D" w:rsidRPr="00AE60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AE60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34</w:t>
            </w:r>
            <w:r w:rsidR="00AE216D" w:rsidRPr="00AE60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,</w:t>
            </w:r>
            <w:r w:rsidRPr="00AE60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AE216D" w:rsidRPr="00AE60E4" w:rsidTr="003E6ECB">
        <w:trPr>
          <w:trHeight w:val="157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6D" w:rsidRPr="00AE60E4" w:rsidRDefault="00AE216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0E4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6D" w:rsidRPr="00AE60E4" w:rsidRDefault="00AE216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0E4">
              <w:rPr>
                <w:rFonts w:ascii="Times New Roman" w:eastAsia="Times New Roman" w:hAnsi="Times New Roman" w:cs="Times New Roman"/>
                <w:sz w:val="28"/>
                <w:szCs w:val="28"/>
              </w:rPr>
              <w:t>99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6D" w:rsidRPr="00AE60E4" w:rsidRDefault="00AE216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0E4">
              <w:rPr>
                <w:rFonts w:ascii="Times New Roman" w:eastAsia="Times New Roman" w:hAnsi="Times New Roman" w:cs="Times New Roman"/>
                <w:sz w:val="28"/>
                <w:szCs w:val="28"/>
              </w:rPr>
              <w:t>1 11 05012 04 0000 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16D" w:rsidRPr="00AE60E4" w:rsidRDefault="00AE216D" w:rsidP="003B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6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  <w:r w:rsidR="003B25E4" w:rsidRPr="00AE6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AE6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3B25E4" w:rsidRPr="00AE6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E216D" w:rsidRPr="00AE60E4" w:rsidTr="003E6ECB">
        <w:trPr>
          <w:trHeight w:val="46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6D" w:rsidRPr="00AE60E4" w:rsidRDefault="00AE216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0E4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6D" w:rsidRPr="00AE60E4" w:rsidRDefault="00AE216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0E4">
              <w:rPr>
                <w:rFonts w:ascii="Times New Roman" w:eastAsia="Times New Roman" w:hAnsi="Times New Roman" w:cs="Times New Roman"/>
                <w:sz w:val="28"/>
                <w:szCs w:val="28"/>
              </w:rPr>
              <w:t>99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6D" w:rsidRPr="00AE60E4" w:rsidRDefault="00AE216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0E4">
              <w:rPr>
                <w:rFonts w:ascii="Times New Roman" w:eastAsia="Times New Roman" w:hAnsi="Times New Roman" w:cs="Times New Roman"/>
                <w:sz w:val="28"/>
                <w:szCs w:val="28"/>
              </w:rPr>
              <w:t>1 11 09044 04 0000 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16D" w:rsidRPr="00AE60E4" w:rsidRDefault="003B25E4" w:rsidP="003B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6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</w:t>
            </w:r>
            <w:r w:rsidR="00AE216D" w:rsidRPr="00AE6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E6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AE216D" w:rsidRPr="00AE60E4" w:rsidTr="003E6ECB">
        <w:trPr>
          <w:trHeight w:val="1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6D" w:rsidRPr="00AE60E4" w:rsidRDefault="00AE216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0E4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6D" w:rsidRPr="00AE60E4" w:rsidRDefault="00AE216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0E4">
              <w:rPr>
                <w:rFonts w:ascii="Times New Roman" w:eastAsia="Times New Roman" w:hAnsi="Times New Roman" w:cs="Times New Roman"/>
                <w:sz w:val="28"/>
                <w:szCs w:val="28"/>
              </w:rPr>
              <w:t>99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6D" w:rsidRPr="00AE60E4" w:rsidRDefault="00AE216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0E4">
              <w:rPr>
                <w:rFonts w:ascii="Times New Roman" w:eastAsia="Times New Roman" w:hAnsi="Times New Roman" w:cs="Times New Roman"/>
                <w:sz w:val="28"/>
                <w:szCs w:val="28"/>
              </w:rPr>
              <w:t>1 11 09080 04 0000 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16D" w:rsidRPr="00AE60E4" w:rsidRDefault="005B301F" w:rsidP="005B3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6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AE216D" w:rsidRPr="00AE6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AE6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9</w:t>
            </w:r>
            <w:r w:rsidR="00AE216D" w:rsidRPr="00AE6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E6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AE216D" w:rsidRPr="00B35721" w:rsidTr="003E6ECB">
        <w:trPr>
          <w:trHeight w:val="98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6D" w:rsidRPr="00AE60E4" w:rsidRDefault="00AE216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0E4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6D" w:rsidRPr="00AE60E4" w:rsidRDefault="00AE216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0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93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6D" w:rsidRPr="00AE60E4" w:rsidRDefault="00AE216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0E4">
              <w:rPr>
                <w:rFonts w:ascii="Times New Roman" w:eastAsia="Times New Roman" w:hAnsi="Times New Roman" w:cs="Times New Roman"/>
                <w:sz w:val="28"/>
                <w:szCs w:val="28"/>
              </w:rPr>
              <w:t>1 13 02064 04 0000 1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16D" w:rsidRPr="00AE60E4" w:rsidRDefault="002F48D3" w:rsidP="002F4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6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  <w:r w:rsidR="00AE216D" w:rsidRPr="00AE6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E6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E216D" w:rsidRPr="00AE60E4" w:rsidTr="003E6ECB">
        <w:trPr>
          <w:trHeight w:val="68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6D" w:rsidRPr="00AE60E4" w:rsidRDefault="00AE216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0E4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доходы от компенсации затрат бюджетов городских округов (возмещение расходов по демонтажу рекламных конструкц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6D" w:rsidRPr="00AE60E4" w:rsidRDefault="00AE216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0E4">
              <w:rPr>
                <w:rFonts w:ascii="Times New Roman" w:eastAsia="Times New Roman" w:hAnsi="Times New Roman" w:cs="Times New Roman"/>
                <w:sz w:val="28"/>
                <w:szCs w:val="28"/>
              </w:rPr>
              <w:t>99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6D" w:rsidRPr="00AE60E4" w:rsidRDefault="00AE216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0E4">
              <w:rPr>
                <w:rFonts w:ascii="Times New Roman" w:eastAsia="Times New Roman" w:hAnsi="Times New Roman" w:cs="Times New Roman"/>
                <w:sz w:val="28"/>
                <w:szCs w:val="28"/>
              </w:rPr>
              <w:t>1 13 02994 04 0012 1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16D" w:rsidRPr="00AE60E4" w:rsidRDefault="00AE216D" w:rsidP="002F4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6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F48D3" w:rsidRPr="00AE6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AE6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2F48D3" w:rsidRPr="00AE6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E216D" w:rsidRPr="00AE60E4" w:rsidTr="003E6ECB">
        <w:trPr>
          <w:trHeight w:val="18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6D" w:rsidRPr="00AE60E4" w:rsidRDefault="00AE216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0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6D" w:rsidRPr="00AE60E4" w:rsidRDefault="00AE216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0E4">
              <w:rPr>
                <w:rFonts w:ascii="Times New Roman" w:eastAsia="Times New Roman" w:hAnsi="Times New Roman" w:cs="Times New Roman"/>
                <w:sz w:val="28"/>
                <w:szCs w:val="28"/>
              </w:rPr>
              <w:t>99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6D" w:rsidRPr="00AE60E4" w:rsidRDefault="00AE216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0E4">
              <w:rPr>
                <w:rFonts w:ascii="Times New Roman" w:eastAsia="Times New Roman" w:hAnsi="Times New Roman" w:cs="Times New Roman"/>
                <w:sz w:val="28"/>
                <w:szCs w:val="28"/>
              </w:rPr>
              <w:t>1 16 02020 02 000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16D" w:rsidRPr="00AE60E4" w:rsidRDefault="002F48D3" w:rsidP="002F4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6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,5</w:t>
            </w:r>
          </w:p>
        </w:tc>
      </w:tr>
      <w:tr w:rsidR="00AE216D" w:rsidRPr="00AE60E4" w:rsidTr="003E6ECB">
        <w:trPr>
          <w:trHeight w:val="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6D" w:rsidRPr="00AE60E4" w:rsidRDefault="00AE216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0E4">
              <w:rPr>
                <w:rFonts w:ascii="Times New Roman" w:eastAsia="Times New Roman" w:hAnsi="Times New Roman" w:cs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6D" w:rsidRPr="00AE60E4" w:rsidRDefault="00AE216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0E4">
              <w:rPr>
                <w:rFonts w:ascii="Times New Roman" w:eastAsia="Times New Roman" w:hAnsi="Times New Roman" w:cs="Times New Roman"/>
                <w:sz w:val="28"/>
                <w:szCs w:val="28"/>
              </w:rPr>
              <w:t>99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6D" w:rsidRPr="00AE60E4" w:rsidRDefault="00AE216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0E4">
              <w:rPr>
                <w:rFonts w:ascii="Times New Roman" w:eastAsia="Times New Roman" w:hAnsi="Times New Roman" w:cs="Times New Roman"/>
                <w:sz w:val="28"/>
                <w:szCs w:val="28"/>
              </w:rPr>
              <w:t>1 16 07010 04 0007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16D" w:rsidRPr="00AE60E4" w:rsidRDefault="002F48D3" w:rsidP="002F4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6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E216D" w:rsidRPr="00AE6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</w:t>
            </w:r>
            <w:r w:rsidRPr="00AE6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AE216D" w:rsidRPr="00AE60E4" w:rsidTr="003E6ECB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6D" w:rsidRPr="00AE60E4" w:rsidRDefault="00AE216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E60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от взыскания денежной компенсации за не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6D" w:rsidRPr="00AE60E4" w:rsidRDefault="00AE216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E60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6D" w:rsidRPr="00AE60E4" w:rsidRDefault="00AE216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E60E4">
              <w:rPr>
                <w:rFonts w:ascii="Times New Roman" w:eastAsia="Times New Roman" w:hAnsi="Times New Roman" w:cs="Times New Roman"/>
                <w:sz w:val="28"/>
                <w:szCs w:val="28"/>
              </w:rPr>
              <w:t>1 16 07090 04 0002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16D" w:rsidRPr="00AE60E4" w:rsidRDefault="002F48D3" w:rsidP="002F4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60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09</w:t>
            </w:r>
            <w:r w:rsidR="00AE216D" w:rsidRPr="00AE60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AE60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AE216D" w:rsidRPr="00B35721" w:rsidTr="003E6ECB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6D" w:rsidRPr="00AE60E4" w:rsidRDefault="00AE216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E60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неосновательного обогащения, процентов за пользование денежными средств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6D" w:rsidRPr="00AE60E4" w:rsidRDefault="00AE216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E60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6D" w:rsidRPr="00AE60E4" w:rsidRDefault="00AE216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E60E4">
              <w:rPr>
                <w:rFonts w:ascii="Times New Roman" w:eastAsia="Times New Roman" w:hAnsi="Times New Roman" w:cs="Times New Roman"/>
                <w:sz w:val="28"/>
                <w:szCs w:val="28"/>
              </w:rPr>
              <w:t>1 16 07090 04 0003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16D" w:rsidRPr="00AE60E4" w:rsidRDefault="003F5BE3" w:rsidP="003F5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60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  <w:r w:rsidR="00AE216D" w:rsidRPr="00AE60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,</w:t>
            </w:r>
            <w:r w:rsidRPr="00AE60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AE216D" w:rsidRPr="00AE60E4" w:rsidTr="003E6ECB">
        <w:trPr>
          <w:trHeight w:val="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6D" w:rsidRPr="00AE60E4" w:rsidRDefault="003F5BE3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E60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</w:t>
            </w:r>
            <w:r w:rsidRPr="00AE60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неисполнения или ненадлежащего исполнения обязательств перед муниципальным органом, (муниципальным казенным учреждением) городского округа (доходы от уплаты неустойки (пеней, штрафов) в случае ненадлежащего исполнения обязательств по договора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6D" w:rsidRPr="00AE60E4" w:rsidRDefault="003F5BE3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E60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99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6D" w:rsidRPr="00AE60E4" w:rsidRDefault="003F5BE3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E60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16 07090 04 0004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16D" w:rsidRPr="00AE60E4" w:rsidRDefault="009961CF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60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,5</w:t>
            </w:r>
          </w:p>
        </w:tc>
      </w:tr>
      <w:tr w:rsidR="00AE216D" w:rsidRPr="00AE60E4" w:rsidTr="003E6ECB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6D" w:rsidRPr="00AE60E4" w:rsidRDefault="00AE216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60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Администрация Октябрьского района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6D" w:rsidRPr="00AE60E4" w:rsidRDefault="00AE216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60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9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6D" w:rsidRPr="00AE60E4" w:rsidRDefault="00AE216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60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16D" w:rsidRPr="00AE60E4" w:rsidRDefault="00AC48D5" w:rsidP="00AC4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6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AE216D" w:rsidRPr="00AE6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4</w:t>
            </w:r>
            <w:r w:rsidRPr="00AE6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6</w:t>
            </w:r>
            <w:r w:rsidR="00AE216D" w:rsidRPr="00AE6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Pr="00AE6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AE216D" w:rsidRPr="00AE60E4" w:rsidTr="003E6ECB">
        <w:trPr>
          <w:trHeight w:val="42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6D" w:rsidRPr="00AE60E4" w:rsidRDefault="00AE216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0E4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6D" w:rsidRPr="00AE60E4" w:rsidRDefault="00AE216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0E4">
              <w:rPr>
                <w:rFonts w:ascii="Times New Roman" w:eastAsia="Times New Roman" w:hAnsi="Times New Roman" w:cs="Times New Roman"/>
                <w:sz w:val="28"/>
                <w:szCs w:val="28"/>
              </w:rPr>
              <w:t>99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6D" w:rsidRPr="00AE60E4" w:rsidRDefault="00AE216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0E4">
              <w:rPr>
                <w:rFonts w:ascii="Times New Roman" w:eastAsia="Times New Roman" w:hAnsi="Times New Roman" w:cs="Times New Roman"/>
                <w:sz w:val="28"/>
                <w:szCs w:val="28"/>
              </w:rPr>
              <w:t>1 11 05012 04 0000 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16D" w:rsidRPr="00AE60E4" w:rsidRDefault="00AE216D" w:rsidP="00577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6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77E20" w:rsidRPr="00AE6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AE6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</w:t>
            </w:r>
            <w:r w:rsidR="00577E20" w:rsidRPr="00AE6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AE216D" w:rsidRPr="00B35721" w:rsidTr="003E6ECB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6D" w:rsidRPr="00AE60E4" w:rsidRDefault="00AE216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0E4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6D" w:rsidRPr="00AE60E4" w:rsidRDefault="00AE216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0E4">
              <w:rPr>
                <w:rFonts w:ascii="Times New Roman" w:eastAsia="Times New Roman" w:hAnsi="Times New Roman" w:cs="Times New Roman"/>
                <w:sz w:val="28"/>
                <w:szCs w:val="28"/>
              </w:rPr>
              <w:t>99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6D" w:rsidRPr="00AE60E4" w:rsidRDefault="00AE216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0E4">
              <w:rPr>
                <w:rFonts w:ascii="Times New Roman" w:eastAsia="Times New Roman" w:hAnsi="Times New Roman" w:cs="Times New Roman"/>
                <w:sz w:val="28"/>
                <w:szCs w:val="28"/>
              </w:rPr>
              <w:t>1 11 05324 04 0000 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16D" w:rsidRPr="00AE60E4" w:rsidRDefault="0046630F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6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AE216D" w:rsidRPr="00AE6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7</w:t>
            </w:r>
          </w:p>
        </w:tc>
      </w:tr>
      <w:tr w:rsidR="00AE216D" w:rsidRPr="00E81B10" w:rsidTr="003E6ECB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6D" w:rsidRPr="00E81B10" w:rsidRDefault="00AE216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10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6D" w:rsidRPr="00E81B10" w:rsidRDefault="00AE216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10">
              <w:rPr>
                <w:rFonts w:ascii="Times New Roman" w:eastAsia="Times New Roman" w:hAnsi="Times New Roman" w:cs="Times New Roman"/>
                <w:sz w:val="28"/>
                <w:szCs w:val="28"/>
              </w:rPr>
              <w:t>99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6D" w:rsidRPr="00E81B10" w:rsidRDefault="00AE216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10">
              <w:rPr>
                <w:rFonts w:ascii="Times New Roman" w:eastAsia="Times New Roman" w:hAnsi="Times New Roman" w:cs="Times New Roman"/>
                <w:sz w:val="28"/>
                <w:szCs w:val="28"/>
              </w:rPr>
              <w:t>1 11 09044 04 0000 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16D" w:rsidRPr="00E81B10" w:rsidRDefault="0046630F" w:rsidP="0046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1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  <w:r w:rsidR="00AE216D" w:rsidRPr="00E81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81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AE216D" w:rsidRPr="00E81B10" w:rsidTr="003E6ECB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6D" w:rsidRPr="00E81B10" w:rsidRDefault="00AE216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та, поступившая в рамках договора за предоставление </w:t>
            </w:r>
            <w:r w:rsidRPr="00E81B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6D" w:rsidRPr="00E81B10" w:rsidRDefault="00AE216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9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6D" w:rsidRPr="00E81B10" w:rsidRDefault="00AE216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10">
              <w:rPr>
                <w:rFonts w:ascii="Times New Roman" w:eastAsia="Times New Roman" w:hAnsi="Times New Roman" w:cs="Times New Roman"/>
                <w:sz w:val="28"/>
                <w:szCs w:val="28"/>
              </w:rPr>
              <w:t>1 11 09080 04 0000 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16D" w:rsidRPr="00E81B10" w:rsidRDefault="00AE216D" w:rsidP="000B7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1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 </w:t>
            </w:r>
            <w:r w:rsidR="000B7C1A" w:rsidRPr="00E81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</w:t>
            </w:r>
            <w:r w:rsidRPr="00E81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0B7C1A" w:rsidRPr="00E81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E216D" w:rsidRPr="00B35721" w:rsidTr="003E6ECB">
        <w:trPr>
          <w:trHeight w:val="49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6D" w:rsidRPr="00E81B10" w:rsidRDefault="00AE216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6D" w:rsidRPr="00E81B10" w:rsidRDefault="00AE216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94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6D" w:rsidRPr="00E81B10" w:rsidRDefault="00AE216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10">
              <w:rPr>
                <w:rFonts w:ascii="Times New Roman" w:eastAsia="Times New Roman" w:hAnsi="Times New Roman" w:cs="Times New Roman"/>
                <w:sz w:val="28"/>
                <w:szCs w:val="28"/>
              </w:rPr>
              <w:t>1 13 02064 04 0000 1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16D" w:rsidRPr="00E81B10" w:rsidRDefault="000B7C1A" w:rsidP="000B7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1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AE216D" w:rsidRPr="00E81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81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E216D" w:rsidRPr="00613F26" w:rsidTr="003E6ECB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6D" w:rsidRPr="00613F26" w:rsidRDefault="00AE216D" w:rsidP="00220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F26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доходы от компенсации затрат бюджетов городских округов (возмещение расходов по демонтажу рекламных конструкц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6D" w:rsidRPr="00613F26" w:rsidRDefault="00AE216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F26">
              <w:rPr>
                <w:rFonts w:ascii="Times New Roman" w:eastAsia="Times New Roman" w:hAnsi="Times New Roman" w:cs="Times New Roman"/>
                <w:sz w:val="28"/>
                <w:szCs w:val="28"/>
              </w:rPr>
              <w:t>99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6D" w:rsidRPr="00613F26" w:rsidRDefault="00AE216D" w:rsidP="00220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F26">
              <w:rPr>
                <w:rFonts w:ascii="Times New Roman" w:eastAsia="Times New Roman" w:hAnsi="Times New Roman" w:cs="Times New Roman"/>
                <w:sz w:val="28"/>
                <w:szCs w:val="28"/>
              </w:rPr>
              <w:t>1 13 02994 04 0012 1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16D" w:rsidRPr="00613F26" w:rsidRDefault="000B7C1A" w:rsidP="000B7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3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AE216D" w:rsidRPr="00613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13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AE216D" w:rsidRPr="00B35721" w:rsidTr="003E6ECB">
        <w:trPr>
          <w:trHeight w:val="56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6D" w:rsidRPr="00613F26" w:rsidRDefault="00AE216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F26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6D" w:rsidRPr="00613F26" w:rsidRDefault="00AE216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F26">
              <w:rPr>
                <w:rFonts w:ascii="Times New Roman" w:eastAsia="Times New Roman" w:hAnsi="Times New Roman" w:cs="Times New Roman"/>
                <w:sz w:val="28"/>
                <w:szCs w:val="28"/>
              </w:rPr>
              <w:t>99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6D" w:rsidRPr="00613F26" w:rsidRDefault="00AE216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F26">
              <w:rPr>
                <w:rFonts w:ascii="Times New Roman" w:eastAsia="Times New Roman" w:hAnsi="Times New Roman" w:cs="Times New Roman"/>
                <w:sz w:val="28"/>
                <w:szCs w:val="28"/>
              </w:rPr>
              <w:t>1 16 02020 02 000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16D" w:rsidRPr="00613F26" w:rsidRDefault="00AE216D" w:rsidP="000B7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3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B7C1A" w:rsidRPr="00613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  <w:r w:rsidRPr="00613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0B7C1A" w:rsidRPr="00613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AE216D" w:rsidRPr="00613F26" w:rsidTr="00514E98">
        <w:trPr>
          <w:trHeight w:val="6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6D" w:rsidRPr="00613F26" w:rsidRDefault="00AE216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13F26">
              <w:rPr>
                <w:rFonts w:ascii="Times New Roman" w:eastAsia="Times New Roman" w:hAnsi="Times New Roman" w:cs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6D" w:rsidRPr="00613F26" w:rsidRDefault="00AE216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13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6D" w:rsidRPr="00613F26" w:rsidRDefault="00AE216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13F26">
              <w:rPr>
                <w:rFonts w:ascii="Times New Roman" w:eastAsia="Times New Roman" w:hAnsi="Times New Roman" w:cs="Times New Roman"/>
                <w:sz w:val="28"/>
                <w:szCs w:val="28"/>
              </w:rPr>
              <w:t>1 16 07010 04 0007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16D" w:rsidRPr="00613F26" w:rsidRDefault="00FC1D67" w:rsidP="00FC1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13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  <w:r w:rsidR="00AE216D" w:rsidRPr="00613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613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AE216D" w:rsidRPr="00613F26" w:rsidTr="003E6ECB">
        <w:trPr>
          <w:trHeight w:val="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6D" w:rsidRPr="00613F26" w:rsidRDefault="00AE216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13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</w:t>
            </w:r>
            <w:r w:rsidRPr="00613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(муниципальным казенным учреждением) городского округа (поступления от взыскания денежной компенсации за не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6D" w:rsidRPr="00613F26" w:rsidRDefault="00AE216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13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99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6D" w:rsidRPr="00613F26" w:rsidRDefault="00AE216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13F26">
              <w:rPr>
                <w:rFonts w:ascii="Times New Roman" w:eastAsia="Times New Roman" w:hAnsi="Times New Roman" w:cs="Times New Roman"/>
                <w:sz w:val="28"/>
                <w:szCs w:val="28"/>
              </w:rPr>
              <w:t>1 16 07090 04 0002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16D" w:rsidRPr="00613F26" w:rsidRDefault="00FC1D67" w:rsidP="00FC1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13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="00AE216D" w:rsidRPr="00613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  <w:r w:rsidRPr="00613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AE216D" w:rsidRPr="00613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E216D" w:rsidRPr="00613F26" w:rsidTr="003E6ECB">
        <w:trPr>
          <w:trHeight w:val="28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6D" w:rsidRPr="00613F26" w:rsidRDefault="00AE216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13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неосновательного обогащения, процентов за пользование денежными средств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6D" w:rsidRPr="00613F26" w:rsidRDefault="00AE216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13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6D" w:rsidRPr="00613F26" w:rsidRDefault="00AE216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13F26">
              <w:rPr>
                <w:rFonts w:ascii="Times New Roman" w:eastAsia="Times New Roman" w:hAnsi="Times New Roman" w:cs="Times New Roman"/>
                <w:sz w:val="28"/>
                <w:szCs w:val="28"/>
              </w:rPr>
              <w:t>1 16 07090 04 0003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16D" w:rsidRPr="00613F26" w:rsidRDefault="00FC1D67" w:rsidP="00FC1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13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  <w:r w:rsidR="00AE216D" w:rsidRPr="00613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613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AE216D" w:rsidRPr="00B35721" w:rsidTr="003E6ECB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6D" w:rsidRPr="00613F26" w:rsidRDefault="00AE216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13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доходы от уплаты неустойки (пеней, штрафов) в случае ненадлежащего исполнения обязательств по договора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6D" w:rsidRPr="00613F26" w:rsidRDefault="00AE216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13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6D" w:rsidRPr="00613F26" w:rsidRDefault="00AE216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13F26">
              <w:rPr>
                <w:rFonts w:ascii="Times New Roman" w:eastAsia="Times New Roman" w:hAnsi="Times New Roman" w:cs="Times New Roman"/>
                <w:sz w:val="28"/>
                <w:szCs w:val="28"/>
              </w:rPr>
              <w:t>1 16 07090 04 0004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16D" w:rsidRPr="00613F26" w:rsidRDefault="00FC1D67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13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  <w:r w:rsidR="00AE216D" w:rsidRPr="00613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E216D" w:rsidRPr="00B35721" w:rsidTr="003E6ECB">
        <w:trPr>
          <w:trHeight w:val="27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6D" w:rsidRPr="00613F26" w:rsidRDefault="00AE216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13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           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</w:t>
            </w:r>
            <w:r w:rsidRPr="00613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задолженности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6D" w:rsidRPr="00613F26" w:rsidRDefault="00AE216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13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99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6D" w:rsidRPr="00613F26" w:rsidRDefault="00AE216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13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16 10123 01 0041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16D" w:rsidRPr="00613F26" w:rsidRDefault="00D93FFB" w:rsidP="00D9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13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AE216D" w:rsidRPr="00613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613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AE216D" w:rsidRPr="00342FA8" w:rsidTr="003E6ECB">
        <w:trPr>
          <w:trHeight w:val="36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6D" w:rsidRPr="00342FA8" w:rsidRDefault="00AE216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42F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Администрация Центрального района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6D" w:rsidRPr="00342FA8" w:rsidRDefault="00AE216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42F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9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6D" w:rsidRPr="00342FA8" w:rsidRDefault="00AE216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16D" w:rsidRPr="00342FA8" w:rsidRDefault="00205F13" w:rsidP="00205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2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  <w:r w:rsidR="00AE216D" w:rsidRPr="00342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342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80</w:t>
            </w:r>
            <w:r w:rsidR="00AE216D" w:rsidRPr="00342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Pr="00342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AE216D" w:rsidRPr="00342FA8" w:rsidTr="003E6ECB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6D" w:rsidRPr="00342FA8" w:rsidRDefault="00AE216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FA8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6D" w:rsidRPr="00342FA8" w:rsidRDefault="00AE216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FA8">
              <w:rPr>
                <w:rFonts w:ascii="Times New Roman" w:eastAsia="Times New Roman" w:hAnsi="Times New Roman" w:cs="Times New Roman"/>
                <w:sz w:val="28"/>
                <w:szCs w:val="28"/>
              </w:rPr>
              <w:t>99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6D" w:rsidRPr="00342FA8" w:rsidRDefault="00AE216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FA8">
              <w:rPr>
                <w:rFonts w:ascii="Times New Roman" w:eastAsia="Times New Roman" w:hAnsi="Times New Roman" w:cs="Times New Roman"/>
                <w:sz w:val="28"/>
                <w:szCs w:val="28"/>
              </w:rPr>
              <w:t>1 11 05012 04 0000 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16D" w:rsidRPr="00342FA8" w:rsidRDefault="00205F13" w:rsidP="00205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2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1</w:t>
            </w:r>
            <w:r w:rsidR="00AE216D" w:rsidRPr="00342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42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AE216D" w:rsidRPr="00342FA8" w:rsidTr="003E6ECB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6D" w:rsidRPr="00342FA8" w:rsidRDefault="00AE216D" w:rsidP="00220750">
            <w:pPr>
              <w:pStyle w:val="ConsPlusNormal"/>
              <w:jc w:val="both"/>
              <w:rPr>
                <w:rFonts w:eastAsia="Times New Roman"/>
              </w:rPr>
            </w:pPr>
            <w:r w:rsidRPr="00342FA8">
              <w:rPr>
                <w:rFonts w:eastAsia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6D" w:rsidRPr="00342FA8" w:rsidRDefault="00AE216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FA8">
              <w:rPr>
                <w:rFonts w:ascii="Times New Roman" w:eastAsia="Times New Roman" w:hAnsi="Times New Roman" w:cs="Times New Roman"/>
                <w:sz w:val="28"/>
                <w:szCs w:val="28"/>
              </w:rPr>
              <w:t>99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6D" w:rsidRPr="00342FA8" w:rsidRDefault="00AE216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FA8">
              <w:rPr>
                <w:rFonts w:ascii="Times New Roman" w:eastAsia="Times New Roman" w:hAnsi="Times New Roman" w:cs="Times New Roman"/>
                <w:sz w:val="28"/>
                <w:szCs w:val="28"/>
              </w:rPr>
              <w:t>1 11 09044 04 0000 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16D" w:rsidRPr="00342FA8" w:rsidRDefault="00205F13" w:rsidP="00205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2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AE216D" w:rsidRPr="00342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42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E216D" w:rsidRPr="00B35721" w:rsidTr="003E6ECB">
        <w:trPr>
          <w:trHeight w:val="60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6D" w:rsidRPr="00342FA8" w:rsidRDefault="00AE216D" w:rsidP="00220750">
            <w:pPr>
              <w:pStyle w:val="ConsPlusNormal"/>
              <w:jc w:val="both"/>
              <w:rPr>
                <w:rFonts w:eastAsia="Times New Roman"/>
              </w:rPr>
            </w:pPr>
            <w:r w:rsidRPr="00342FA8">
              <w:rPr>
                <w:rFonts w:eastAsia="Times New Roman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6D" w:rsidRPr="00342FA8" w:rsidRDefault="00AE216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FA8">
              <w:rPr>
                <w:rFonts w:ascii="Times New Roman" w:eastAsia="Times New Roman" w:hAnsi="Times New Roman" w:cs="Times New Roman"/>
                <w:sz w:val="28"/>
                <w:szCs w:val="28"/>
              </w:rPr>
              <w:t>99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6D" w:rsidRPr="00342FA8" w:rsidRDefault="00AE216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FA8">
              <w:rPr>
                <w:rFonts w:ascii="Times New Roman" w:eastAsia="Times New Roman" w:hAnsi="Times New Roman" w:cs="Times New Roman"/>
                <w:sz w:val="28"/>
                <w:szCs w:val="28"/>
              </w:rPr>
              <w:t>1 11 09080 04 0000 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16D" w:rsidRPr="00342FA8" w:rsidRDefault="002B28C0" w:rsidP="002B2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2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AE216D" w:rsidRPr="00342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42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3</w:t>
            </w:r>
            <w:r w:rsidR="00AE216D" w:rsidRPr="00342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42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E216D" w:rsidRPr="004A338E" w:rsidTr="003E6ECB">
        <w:trPr>
          <w:trHeight w:val="89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6D" w:rsidRPr="004A338E" w:rsidRDefault="00AE216D" w:rsidP="00220750">
            <w:pPr>
              <w:pStyle w:val="ConsPlusNormal"/>
              <w:jc w:val="both"/>
              <w:rPr>
                <w:rFonts w:eastAsia="Times New Roman"/>
              </w:rPr>
            </w:pPr>
            <w:r w:rsidRPr="004A338E">
              <w:rPr>
                <w:rFonts w:eastAsia="Times New Roman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6D" w:rsidRPr="004A338E" w:rsidRDefault="00AE216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38E">
              <w:rPr>
                <w:rFonts w:ascii="Times New Roman" w:eastAsia="Times New Roman" w:hAnsi="Times New Roman" w:cs="Times New Roman"/>
                <w:sz w:val="28"/>
                <w:szCs w:val="28"/>
              </w:rPr>
              <w:t>99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6D" w:rsidRPr="004A338E" w:rsidRDefault="00AE216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38E">
              <w:rPr>
                <w:rFonts w:ascii="Times New Roman" w:eastAsia="Times New Roman" w:hAnsi="Times New Roman" w:cs="Times New Roman"/>
                <w:sz w:val="28"/>
                <w:szCs w:val="28"/>
              </w:rPr>
              <w:t>1 13 02064 04 0000 1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16D" w:rsidRPr="004A338E" w:rsidRDefault="002B28C0" w:rsidP="002B2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2</w:t>
            </w:r>
            <w:r w:rsidR="00AE216D" w:rsidRPr="004A3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4A3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E216D" w:rsidRPr="004A338E" w:rsidTr="003E6ECB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6D" w:rsidRPr="004A338E" w:rsidRDefault="00AE216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3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</w:t>
            </w:r>
            <w:r w:rsidRPr="004A33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6D" w:rsidRPr="004A338E" w:rsidRDefault="00AE216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3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9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6D" w:rsidRPr="004A338E" w:rsidRDefault="00AE216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38E">
              <w:rPr>
                <w:rFonts w:ascii="Times New Roman" w:eastAsia="Times New Roman" w:hAnsi="Times New Roman" w:cs="Times New Roman"/>
                <w:sz w:val="28"/>
                <w:szCs w:val="28"/>
              </w:rPr>
              <w:t>1 16 02020 02 000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16D" w:rsidRPr="004A338E" w:rsidRDefault="002B28C0" w:rsidP="002B2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9</w:t>
            </w:r>
            <w:r w:rsidR="00AE216D" w:rsidRPr="004A3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4A3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AE216D" w:rsidRPr="004A338E" w:rsidTr="003E6ECB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6D" w:rsidRPr="004A338E" w:rsidRDefault="00AE216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A33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6D" w:rsidRPr="004A338E" w:rsidRDefault="00AE216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A33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6D" w:rsidRPr="004A338E" w:rsidRDefault="00AE216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A338E">
              <w:rPr>
                <w:rFonts w:ascii="Times New Roman" w:eastAsia="Times New Roman" w:hAnsi="Times New Roman" w:cs="Times New Roman"/>
                <w:sz w:val="28"/>
                <w:szCs w:val="28"/>
              </w:rPr>
              <w:t>1 16 07010 04 0007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16D" w:rsidRPr="004A338E" w:rsidRDefault="002B28C0" w:rsidP="002B2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A33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AE216D" w:rsidRPr="004A33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4A33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AE216D" w:rsidRPr="00B35721" w:rsidTr="003E6ECB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6D" w:rsidRPr="004A338E" w:rsidRDefault="00AE216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A33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от взыскания денежной компенсации за не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6D" w:rsidRPr="004A338E" w:rsidRDefault="00AE216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A33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6D" w:rsidRPr="004A338E" w:rsidRDefault="00AE216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A338E">
              <w:rPr>
                <w:rFonts w:ascii="Times New Roman" w:eastAsia="Times New Roman" w:hAnsi="Times New Roman" w:cs="Times New Roman"/>
                <w:sz w:val="28"/>
                <w:szCs w:val="28"/>
              </w:rPr>
              <w:t>1 16 07090 04 0002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16D" w:rsidRPr="004A338E" w:rsidRDefault="00DE23D7" w:rsidP="00DE2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A33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="00AE216D" w:rsidRPr="004A33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Pr="004A33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="00AE216D" w:rsidRPr="004A33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4A33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AE216D" w:rsidRPr="001150FB" w:rsidTr="003E6ECB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6D" w:rsidRPr="001150FB" w:rsidRDefault="00AE216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50FB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неосновательного обогащения, процентов за пользование денежными средств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6D" w:rsidRPr="001150FB" w:rsidRDefault="00AE216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50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6D" w:rsidRPr="001150FB" w:rsidRDefault="00AE216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50FB">
              <w:rPr>
                <w:rFonts w:ascii="Times New Roman" w:eastAsia="Times New Roman" w:hAnsi="Times New Roman" w:cs="Times New Roman"/>
                <w:sz w:val="28"/>
                <w:szCs w:val="28"/>
              </w:rPr>
              <w:t>1 16 07090 04 0003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16D" w:rsidRPr="001150FB" w:rsidRDefault="00DE23D7" w:rsidP="00DE2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50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5</w:t>
            </w:r>
            <w:r w:rsidR="00AE216D" w:rsidRPr="001150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1150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E216D" w:rsidRPr="001150FB" w:rsidTr="003E6ECB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6D" w:rsidRPr="001150FB" w:rsidRDefault="00AE216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50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</w:t>
            </w:r>
            <w:r w:rsidRPr="001150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руга (доходы от уплаты неустойки (пеней, штрафов) в случае ненадлежащего исполнения обязательств по договора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6D" w:rsidRPr="001150FB" w:rsidRDefault="00AE216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50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99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6D" w:rsidRPr="001150FB" w:rsidRDefault="00AE216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50FB">
              <w:rPr>
                <w:rFonts w:ascii="Times New Roman" w:eastAsia="Times New Roman" w:hAnsi="Times New Roman" w:cs="Times New Roman"/>
                <w:sz w:val="28"/>
                <w:szCs w:val="28"/>
              </w:rPr>
              <w:t>1 16 07090 04 0004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16D" w:rsidRPr="001150FB" w:rsidRDefault="00DE23D7" w:rsidP="00DE2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50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="00AE216D" w:rsidRPr="001150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1150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E216D" w:rsidRPr="00B35721" w:rsidTr="003E6ECB">
        <w:trPr>
          <w:trHeight w:val="145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6D" w:rsidRPr="001150FB" w:rsidRDefault="00DE23D7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50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6D" w:rsidRPr="001150FB" w:rsidRDefault="00AE216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50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6D" w:rsidRPr="001150FB" w:rsidRDefault="00DE23D7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50FB">
              <w:rPr>
                <w:rFonts w:ascii="Times New Roman" w:eastAsia="Times New Roman" w:hAnsi="Times New Roman" w:cs="Times New Roman"/>
                <w:sz w:val="28"/>
                <w:szCs w:val="28"/>
              </w:rPr>
              <w:t>1 16 10032 04 000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16D" w:rsidRPr="001150FB" w:rsidRDefault="00433ED5" w:rsidP="00433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50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0</w:t>
            </w:r>
            <w:r w:rsidR="00AE216D" w:rsidRPr="001150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1150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AE216D" w:rsidRPr="001150FB" w:rsidTr="003E6ECB">
        <w:trPr>
          <w:trHeight w:val="60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6D" w:rsidRPr="001150FB" w:rsidRDefault="00AE216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150FB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            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6D" w:rsidRPr="001150FB" w:rsidRDefault="00AE216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50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6D" w:rsidRPr="001150FB" w:rsidRDefault="00AE216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50FB">
              <w:rPr>
                <w:rFonts w:ascii="Times New Roman" w:eastAsia="Times New Roman" w:hAnsi="Times New Roman" w:cs="Times New Roman"/>
                <w:sz w:val="28"/>
                <w:szCs w:val="28"/>
              </w:rPr>
              <w:t>1 16 10123 01 0041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16D" w:rsidRPr="001150FB" w:rsidRDefault="00AE216D" w:rsidP="00433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50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433ED5" w:rsidRPr="001150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  <w:r w:rsidRPr="001150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433ED5" w:rsidRPr="001150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433ED5" w:rsidRPr="00B35721" w:rsidTr="003E6ECB">
        <w:trPr>
          <w:trHeight w:val="60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D5" w:rsidRPr="001150FB" w:rsidRDefault="00433ED5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50FB">
              <w:rPr>
                <w:rFonts w:ascii="Times New Roman" w:eastAsia="Times New Roman" w:hAnsi="Times New Roman" w:cs="Times New Roman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ED5" w:rsidRPr="001150FB" w:rsidRDefault="00433ED5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50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ED5" w:rsidRPr="001150FB" w:rsidRDefault="00433ED5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50FB">
              <w:rPr>
                <w:rFonts w:ascii="Times New Roman" w:eastAsia="Times New Roman" w:hAnsi="Times New Roman" w:cs="Times New Roman"/>
                <w:sz w:val="28"/>
                <w:szCs w:val="28"/>
              </w:rPr>
              <w:t>1 17 01040 04 0000 1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ED5" w:rsidRPr="001150FB" w:rsidRDefault="004961BF" w:rsidP="00433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50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,5</w:t>
            </w:r>
          </w:p>
        </w:tc>
      </w:tr>
      <w:tr w:rsidR="00AE216D" w:rsidRPr="001150FB" w:rsidTr="003E6ECB">
        <w:trPr>
          <w:trHeight w:val="69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6D" w:rsidRPr="001150FB" w:rsidRDefault="004961BF" w:rsidP="009C6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50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ициативные платежи, зачисляемые в бюджеты городски</w:t>
            </w:r>
            <w:r w:rsidR="009C62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 округов (инициативный проект «</w:t>
            </w:r>
            <w:r w:rsidRPr="001150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роительство детской площадки по улице Придорожной в селе Лебяжье</w:t>
            </w:r>
            <w:r w:rsidR="009C62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 w:rsidRPr="001150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6D" w:rsidRPr="001150FB" w:rsidRDefault="00AE216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50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6D" w:rsidRPr="001150FB" w:rsidRDefault="00AE216D" w:rsidP="0049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50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17 15020 04 00</w:t>
            </w:r>
            <w:r w:rsidR="004961BF" w:rsidRPr="001150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2</w:t>
            </w:r>
            <w:r w:rsidRPr="001150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16D" w:rsidRPr="001150FB" w:rsidRDefault="004961BF" w:rsidP="00496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50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9</w:t>
            </w:r>
            <w:r w:rsidR="00AE216D" w:rsidRPr="001150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1150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AE216D" w:rsidRPr="001150FB" w:rsidTr="003E6ECB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6D" w:rsidRPr="001150FB" w:rsidRDefault="00DB3B43" w:rsidP="009C6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50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нициативные платежи, зачисляемые в бюджеты городских округов (инициативный проект </w:t>
            </w:r>
            <w:r w:rsidR="009C62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Pr="001150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зопасное детство</w:t>
            </w:r>
            <w:r w:rsidR="009C62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 w:rsidRPr="001150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улица Водников, 16</w:t>
            </w:r>
            <w:r w:rsidR="009C62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 w:rsidRPr="001150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6D" w:rsidRPr="001150FB" w:rsidRDefault="00AE216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50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6D" w:rsidRPr="001150FB" w:rsidRDefault="00AE216D" w:rsidP="00DB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50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17 15020 04 00</w:t>
            </w:r>
            <w:r w:rsidR="00DB3B43" w:rsidRPr="001150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3</w:t>
            </w:r>
            <w:r w:rsidRPr="001150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16D" w:rsidRPr="001150FB" w:rsidRDefault="00AE216D" w:rsidP="00DB3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50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="00DB3B43" w:rsidRPr="001150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Pr="001150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DB3B43" w:rsidRPr="001150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DA21BC" w:rsidRPr="001150FB" w:rsidTr="003E6ECB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1BC" w:rsidRPr="001150FB" w:rsidRDefault="00DA21BC" w:rsidP="009C6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50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Инициативные платежи, зачисляемые в бюджеты городских округов (проект поддержки местных инициатив Алтайского края </w:t>
            </w:r>
            <w:r w:rsidR="009C62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Pr="001150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устройство детской площадки, село Лебяжье</w:t>
            </w:r>
            <w:r w:rsidR="009C62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 w:rsidRPr="001150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1BC" w:rsidRPr="001150FB" w:rsidRDefault="00DA21BC" w:rsidP="00DA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50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1BC" w:rsidRPr="001150FB" w:rsidRDefault="00DA21BC" w:rsidP="00DA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50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17 15020 04 0058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1BC" w:rsidRPr="001150FB" w:rsidRDefault="00DA21BC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50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5,6</w:t>
            </w:r>
          </w:p>
        </w:tc>
      </w:tr>
      <w:tr w:rsidR="00DA21BC" w:rsidRPr="001150FB" w:rsidTr="003E6ECB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1BC" w:rsidRPr="001150FB" w:rsidRDefault="00DA21BC" w:rsidP="009C6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50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ициативные платежи, зачисляемые в бюджеты городских округов (проект поддержки мес</w:t>
            </w:r>
            <w:r w:rsidR="009C62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ных инициатив Алтайского края «</w:t>
            </w:r>
            <w:r w:rsidRPr="001150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устройство детской площадки, поселок </w:t>
            </w:r>
            <w:proofErr w:type="spellStart"/>
            <w:r w:rsidRPr="001150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льмесево</w:t>
            </w:r>
            <w:proofErr w:type="spellEnd"/>
            <w:r w:rsidR="009C62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 w:rsidRPr="001150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1BC" w:rsidRPr="001150FB" w:rsidRDefault="00DA21BC" w:rsidP="00DA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50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1BC" w:rsidRPr="001150FB" w:rsidRDefault="00DA21BC" w:rsidP="00DA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50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17 15020 04 0062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1BC" w:rsidRPr="001150FB" w:rsidRDefault="00DA21BC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50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0,0</w:t>
            </w:r>
          </w:p>
        </w:tc>
      </w:tr>
      <w:tr w:rsidR="00326A5B" w:rsidRPr="001150FB" w:rsidTr="003E6ECB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A5B" w:rsidRPr="001150FB" w:rsidRDefault="00326A5B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50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A5B" w:rsidRPr="001150FB" w:rsidRDefault="00326A5B" w:rsidP="00DA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50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A5B" w:rsidRPr="001150FB" w:rsidRDefault="00326A5B" w:rsidP="00DA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50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4 04099 04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A5B" w:rsidRPr="001150FB" w:rsidRDefault="00326A5B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50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 000,0</w:t>
            </w:r>
          </w:p>
        </w:tc>
      </w:tr>
    </w:tbl>
    <w:p w:rsidR="004F1F23" w:rsidRPr="001150FB" w:rsidRDefault="004F1F23" w:rsidP="004F1F23">
      <w:pPr>
        <w:spacing w:after="0" w:line="240" w:lineRule="auto"/>
        <w:rPr>
          <w:rFonts w:ascii="Times New Roman" w:hAnsi="Times New Roman" w:cs="Times New Roman"/>
        </w:rPr>
      </w:pPr>
    </w:p>
    <w:p w:rsidR="004F1F23" w:rsidRPr="001150FB" w:rsidRDefault="004F1F23" w:rsidP="004F1F23">
      <w:pPr>
        <w:spacing w:after="0" w:line="240" w:lineRule="auto"/>
        <w:rPr>
          <w:rFonts w:ascii="Times New Roman" w:hAnsi="Times New Roman" w:cs="Times New Roman"/>
        </w:rPr>
      </w:pPr>
    </w:p>
    <w:p w:rsidR="004F1F23" w:rsidRPr="001150FB" w:rsidRDefault="004F1F23" w:rsidP="004F1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0FB">
        <w:rPr>
          <w:rFonts w:ascii="Times New Roman" w:hAnsi="Times New Roman" w:cs="Times New Roman"/>
          <w:sz w:val="28"/>
          <w:szCs w:val="28"/>
        </w:rPr>
        <w:t xml:space="preserve">Заместитель председателя городской Думы –  </w:t>
      </w:r>
    </w:p>
    <w:p w:rsidR="00FA6C82" w:rsidRPr="001150FB" w:rsidRDefault="004F1F23" w:rsidP="004F1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0FB">
        <w:rPr>
          <w:rFonts w:ascii="Times New Roman" w:hAnsi="Times New Roman" w:cs="Times New Roman"/>
          <w:sz w:val="28"/>
          <w:szCs w:val="28"/>
        </w:rPr>
        <w:t xml:space="preserve">председатель комитета по бюджету, налогам и финансам </w:t>
      </w:r>
      <w:r w:rsidRPr="001150FB">
        <w:rPr>
          <w:rFonts w:ascii="Times New Roman" w:hAnsi="Times New Roman" w:cs="Times New Roman"/>
          <w:sz w:val="28"/>
          <w:szCs w:val="28"/>
        </w:rPr>
        <w:tab/>
      </w:r>
      <w:r w:rsidRPr="001150FB">
        <w:rPr>
          <w:rFonts w:ascii="Times New Roman" w:hAnsi="Times New Roman" w:cs="Times New Roman"/>
          <w:sz w:val="28"/>
          <w:szCs w:val="28"/>
        </w:rPr>
        <w:tab/>
      </w:r>
      <w:r w:rsidRPr="001150FB">
        <w:rPr>
          <w:rFonts w:ascii="Times New Roman" w:hAnsi="Times New Roman" w:cs="Times New Roman"/>
          <w:sz w:val="28"/>
          <w:szCs w:val="28"/>
        </w:rPr>
        <w:tab/>
      </w:r>
      <w:r w:rsidRPr="001150FB">
        <w:rPr>
          <w:rFonts w:ascii="Times New Roman" w:hAnsi="Times New Roman" w:cs="Times New Roman"/>
          <w:sz w:val="28"/>
          <w:szCs w:val="28"/>
        </w:rPr>
        <w:tab/>
      </w:r>
      <w:r w:rsidRPr="001150FB">
        <w:rPr>
          <w:rFonts w:ascii="Times New Roman" w:hAnsi="Times New Roman" w:cs="Times New Roman"/>
          <w:sz w:val="28"/>
          <w:szCs w:val="28"/>
        </w:rPr>
        <w:tab/>
      </w:r>
      <w:r w:rsidRPr="001150FB">
        <w:rPr>
          <w:rFonts w:ascii="Times New Roman" w:hAnsi="Times New Roman" w:cs="Times New Roman"/>
          <w:sz w:val="28"/>
          <w:szCs w:val="28"/>
        </w:rPr>
        <w:tab/>
      </w:r>
      <w:r w:rsidRPr="001150FB">
        <w:rPr>
          <w:rFonts w:ascii="Times New Roman" w:hAnsi="Times New Roman" w:cs="Times New Roman"/>
          <w:sz w:val="28"/>
          <w:szCs w:val="28"/>
        </w:rPr>
        <w:tab/>
      </w:r>
      <w:r w:rsidRPr="001150FB">
        <w:rPr>
          <w:rFonts w:ascii="Times New Roman" w:hAnsi="Times New Roman" w:cs="Times New Roman"/>
          <w:sz w:val="28"/>
          <w:szCs w:val="28"/>
        </w:rPr>
        <w:tab/>
        <w:t xml:space="preserve">        А.А. </w:t>
      </w:r>
      <w:proofErr w:type="spellStart"/>
      <w:r w:rsidRPr="001150FB">
        <w:rPr>
          <w:rFonts w:ascii="Times New Roman" w:hAnsi="Times New Roman" w:cs="Times New Roman"/>
          <w:sz w:val="28"/>
          <w:szCs w:val="28"/>
        </w:rPr>
        <w:t>Солодилов</w:t>
      </w:r>
      <w:proofErr w:type="spellEnd"/>
    </w:p>
    <w:p w:rsidR="004F1F23" w:rsidRPr="00B35721" w:rsidRDefault="004F1F23" w:rsidP="004F1F2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F1F23" w:rsidRPr="001150FB" w:rsidRDefault="004F1F23" w:rsidP="004F1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F23" w:rsidRPr="001150FB" w:rsidRDefault="004F1F23" w:rsidP="004F1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0FB">
        <w:rPr>
          <w:rFonts w:ascii="Times New Roman" w:hAnsi="Times New Roman" w:cs="Times New Roman"/>
          <w:sz w:val="28"/>
          <w:szCs w:val="28"/>
        </w:rPr>
        <w:t xml:space="preserve">Председатель комитета по финансам, </w:t>
      </w:r>
      <w:proofErr w:type="gramStart"/>
      <w:r w:rsidRPr="001150FB">
        <w:rPr>
          <w:rFonts w:ascii="Times New Roman" w:hAnsi="Times New Roman" w:cs="Times New Roman"/>
          <w:sz w:val="28"/>
          <w:szCs w:val="28"/>
        </w:rPr>
        <w:t>налоговой</w:t>
      </w:r>
      <w:proofErr w:type="gramEnd"/>
    </w:p>
    <w:p w:rsidR="004F1F23" w:rsidRPr="004F1F23" w:rsidRDefault="004F1F23" w:rsidP="004F1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0FB">
        <w:rPr>
          <w:rFonts w:ascii="Times New Roman" w:hAnsi="Times New Roman" w:cs="Times New Roman"/>
          <w:sz w:val="28"/>
          <w:szCs w:val="28"/>
        </w:rPr>
        <w:t>и кредитной политике города Барнаула                                                                                                                    О.А. Шернина</w:t>
      </w:r>
    </w:p>
    <w:p w:rsidR="004F1F23" w:rsidRPr="004F1F23" w:rsidRDefault="004F1F23" w:rsidP="004F1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F1F23" w:rsidRPr="004F1F23" w:rsidSect="00BC2327">
      <w:headerReference w:type="default" r:id="rId14"/>
      <w:pgSz w:w="16838" w:h="11906" w:orient="landscape"/>
      <w:pgMar w:top="1843" w:right="1134" w:bottom="709" w:left="1134" w:header="1276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229" w:rsidRDefault="009C6229" w:rsidP="005A2037">
      <w:pPr>
        <w:spacing w:after="0" w:line="240" w:lineRule="auto"/>
      </w:pPr>
      <w:r>
        <w:separator/>
      </w:r>
    </w:p>
  </w:endnote>
  <w:endnote w:type="continuationSeparator" w:id="0">
    <w:p w:rsidR="009C6229" w:rsidRDefault="009C6229" w:rsidP="005A2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229" w:rsidRDefault="009C6229" w:rsidP="005A2037">
      <w:pPr>
        <w:spacing w:after="0" w:line="240" w:lineRule="auto"/>
      </w:pPr>
      <w:r>
        <w:separator/>
      </w:r>
    </w:p>
  </w:footnote>
  <w:footnote w:type="continuationSeparator" w:id="0">
    <w:p w:rsidR="009C6229" w:rsidRDefault="009C6229" w:rsidP="005A2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4845553"/>
      <w:docPartObj>
        <w:docPartGallery w:val="Page Numbers (Top of Page)"/>
        <w:docPartUnique/>
      </w:docPartObj>
    </w:sdtPr>
    <w:sdtEndPr/>
    <w:sdtContent>
      <w:p w:rsidR="009C6229" w:rsidRPr="00C93C61" w:rsidRDefault="009C6229" w:rsidP="00C93C61">
        <w:pPr>
          <w:pStyle w:val="a3"/>
          <w:jc w:val="right"/>
        </w:pPr>
        <w:r w:rsidRPr="00B82214">
          <w:rPr>
            <w:rFonts w:ascii="Times New Roman" w:hAnsi="Times New Roman" w:cs="Times New Roman"/>
          </w:rPr>
          <w:fldChar w:fldCharType="begin"/>
        </w:r>
        <w:r w:rsidRPr="00B82214">
          <w:rPr>
            <w:rFonts w:ascii="Times New Roman" w:hAnsi="Times New Roman" w:cs="Times New Roman"/>
          </w:rPr>
          <w:instrText xml:space="preserve"> PAGE   \* MERGEFORMAT </w:instrText>
        </w:r>
        <w:r w:rsidRPr="00B82214">
          <w:rPr>
            <w:rFonts w:ascii="Times New Roman" w:hAnsi="Times New Roman" w:cs="Times New Roman"/>
          </w:rPr>
          <w:fldChar w:fldCharType="separate"/>
        </w:r>
        <w:r w:rsidR="00636F48">
          <w:rPr>
            <w:rFonts w:ascii="Times New Roman" w:hAnsi="Times New Roman" w:cs="Times New Roman"/>
            <w:noProof/>
          </w:rPr>
          <w:t>70</w:t>
        </w:r>
        <w:r w:rsidRPr="00B82214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27F"/>
    <w:rsid w:val="000012F2"/>
    <w:rsid w:val="000055D9"/>
    <w:rsid w:val="00006BC1"/>
    <w:rsid w:val="000130A0"/>
    <w:rsid w:val="00013634"/>
    <w:rsid w:val="00013953"/>
    <w:rsid w:val="00015748"/>
    <w:rsid w:val="000231EE"/>
    <w:rsid w:val="000235DE"/>
    <w:rsid w:val="00023EDC"/>
    <w:rsid w:val="000267C1"/>
    <w:rsid w:val="00026C18"/>
    <w:rsid w:val="000343F3"/>
    <w:rsid w:val="000364A9"/>
    <w:rsid w:val="00040898"/>
    <w:rsid w:val="0004231E"/>
    <w:rsid w:val="000435FE"/>
    <w:rsid w:val="00043B80"/>
    <w:rsid w:val="00044946"/>
    <w:rsid w:val="0005490B"/>
    <w:rsid w:val="000558FC"/>
    <w:rsid w:val="00055B2B"/>
    <w:rsid w:val="00060FAA"/>
    <w:rsid w:val="00061BE5"/>
    <w:rsid w:val="000642FA"/>
    <w:rsid w:val="0006439B"/>
    <w:rsid w:val="00065133"/>
    <w:rsid w:val="0007094D"/>
    <w:rsid w:val="00071A07"/>
    <w:rsid w:val="0007261F"/>
    <w:rsid w:val="00073891"/>
    <w:rsid w:val="0007457F"/>
    <w:rsid w:val="000750C0"/>
    <w:rsid w:val="00075CEB"/>
    <w:rsid w:val="0007763E"/>
    <w:rsid w:val="00085185"/>
    <w:rsid w:val="00086918"/>
    <w:rsid w:val="00087108"/>
    <w:rsid w:val="00087B62"/>
    <w:rsid w:val="000948EB"/>
    <w:rsid w:val="0009519A"/>
    <w:rsid w:val="000A0333"/>
    <w:rsid w:val="000A0734"/>
    <w:rsid w:val="000A29D1"/>
    <w:rsid w:val="000A3F85"/>
    <w:rsid w:val="000A6B19"/>
    <w:rsid w:val="000B03D5"/>
    <w:rsid w:val="000B083C"/>
    <w:rsid w:val="000B1240"/>
    <w:rsid w:val="000B7B75"/>
    <w:rsid w:val="000B7C1A"/>
    <w:rsid w:val="000B7F3C"/>
    <w:rsid w:val="000C3F6C"/>
    <w:rsid w:val="000C4013"/>
    <w:rsid w:val="000C525D"/>
    <w:rsid w:val="000C602D"/>
    <w:rsid w:val="000C63AE"/>
    <w:rsid w:val="000C77C3"/>
    <w:rsid w:val="000D26D2"/>
    <w:rsid w:val="000D31DD"/>
    <w:rsid w:val="000D3975"/>
    <w:rsid w:val="000D3E7F"/>
    <w:rsid w:val="000D69D5"/>
    <w:rsid w:val="000D6CD7"/>
    <w:rsid w:val="000D7127"/>
    <w:rsid w:val="000E299D"/>
    <w:rsid w:val="000E34F5"/>
    <w:rsid w:val="000E360D"/>
    <w:rsid w:val="000E4530"/>
    <w:rsid w:val="000F257F"/>
    <w:rsid w:val="000F5872"/>
    <w:rsid w:val="000F5A7F"/>
    <w:rsid w:val="000F5D6F"/>
    <w:rsid w:val="001008D1"/>
    <w:rsid w:val="00101E26"/>
    <w:rsid w:val="00101F8F"/>
    <w:rsid w:val="00114BBD"/>
    <w:rsid w:val="001150FB"/>
    <w:rsid w:val="00117060"/>
    <w:rsid w:val="00120668"/>
    <w:rsid w:val="00122C82"/>
    <w:rsid w:val="00124201"/>
    <w:rsid w:val="00124902"/>
    <w:rsid w:val="0012606E"/>
    <w:rsid w:val="00126D18"/>
    <w:rsid w:val="00127D65"/>
    <w:rsid w:val="001345FD"/>
    <w:rsid w:val="00134F97"/>
    <w:rsid w:val="0013503F"/>
    <w:rsid w:val="00135452"/>
    <w:rsid w:val="00135612"/>
    <w:rsid w:val="00135763"/>
    <w:rsid w:val="00135DCC"/>
    <w:rsid w:val="001373A2"/>
    <w:rsid w:val="00142F61"/>
    <w:rsid w:val="00151F7C"/>
    <w:rsid w:val="0015275F"/>
    <w:rsid w:val="00153F9B"/>
    <w:rsid w:val="001543A2"/>
    <w:rsid w:val="00154917"/>
    <w:rsid w:val="0015667A"/>
    <w:rsid w:val="001600E6"/>
    <w:rsid w:val="001604CA"/>
    <w:rsid w:val="001679FC"/>
    <w:rsid w:val="0017319E"/>
    <w:rsid w:val="0017387E"/>
    <w:rsid w:val="00174D54"/>
    <w:rsid w:val="0017505E"/>
    <w:rsid w:val="001758CE"/>
    <w:rsid w:val="00180FCC"/>
    <w:rsid w:val="00181ACC"/>
    <w:rsid w:val="0018426A"/>
    <w:rsid w:val="00185F8C"/>
    <w:rsid w:val="00186B83"/>
    <w:rsid w:val="00193AF1"/>
    <w:rsid w:val="00194C4A"/>
    <w:rsid w:val="00197127"/>
    <w:rsid w:val="00197B61"/>
    <w:rsid w:val="001A0789"/>
    <w:rsid w:val="001A4142"/>
    <w:rsid w:val="001A75BA"/>
    <w:rsid w:val="001B4249"/>
    <w:rsid w:val="001B4C4C"/>
    <w:rsid w:val="001B583F"/>
    <w:rsid w:val="001B5A8E"/>
    <w:rsid w:val="001C0576"/>
    <w:rsid w:val="001C5E33"/>
    <w:rsid w:val="001D00E0"/>
    <w:rsid w:val="001D256A"/>
    <w:rsid w:val="001D5CE9"/>
    <w:rsid w:val="001D7BCF"/>
    <w:rsid w:val="001E0C95"/>
    <w:rsid w:val="001E361E"/>
    <w:rsid w:val="001E4D51"/>
    <w:rsid w:val="001E6DF7"/>
    <w:rsid w:val="001E7FE6"/>
    <w:rsid w:val="001F125B"/>
    <w:rsid w:val="001F1D79"/>
    <w:rsid w:val="002003AB"/>
    <w:rsid w:val="00201BD2"/>
    <w:rsid w:val="00202943"/>
    <w:rsid w:val="0020351E"/>
    <w:rsid w:val="00205F13"/>
    <w:rsid w:val="00210A84"/>
    <w:rsid w:val="0021349C"/>
    <w:rsid w:val="00213AD5"/>
    <w:rsid w:val="00220750"/>
    <w:rsid w:val="00221125"/>
    <w:rsid w:val="00225EDC"/>
    <w:rsid w:val="00226F81"/>
    <w:rsid w:val="00227219"/>
    <w:rsid w:val="002272B9"/>
    <w:rsid w:val="0023069E"/>
    <w:rsid w:val="00230909"/>
    <w:rsid w:val="00231379"/>
    <w:rsid w:val="00232293"/>
    <w:rsid w:val="002339CA"/>
    <w:rsid w:val="0023411F"/>
    <w:rsid w:val="00236F80"/>
    <w:rsid w:val="00246334"/>
    <w:rsid w:val="00246D82"/>
    <w:rsid w:val="00250B58"/>
    <w:rsid w:val="002510B1"/>
    <w:rsid w:val="0025151D"/>
    <w:rsid w:val="0025195C"/>
    <w:rsid w:val="00254C06"/>
    <w:rsid w:val="002550EF"/>
    <w:rsid w:val="00260896"/>
    <w:rsid w:val="00260BB4"/>
    <w:rsid w:val="002612D2"/>
    <w:rsid w:val="00261774"/>
    <w:rsid w:val="0026433D"/>
    <w:rsid w:val="002648C8"/>
    <w:rsid w:val="002717DE"/>
    <w:rsid w:val="00271C5D"/>
    <w:rsid w:val="002750A9"/>
    <w:rsid w:val="00276122"/>
    <w:rsid w:val="00281219"/>
    <w:rsid w:val="002850BD"/>
    <w:rsid w:val="0028559C"/>
    <w:rsid w:val="002863CB"/>
    <w:rsid w:val="00293D0F"/>
    <w:rsid w:val="00294B28"/>
    <w:rsid w:val="00296367"/>
    <w:rsid w:val="00296934"/>
    <w:rsid w:val="002A095D"/>
    <w:rsid w:val="002A0A3B"/>
    <w:rsid w:val="002A4822"/>
    <w:rsid w:val="002A4A54"/>
    <w:rsid w:val="002A75A3"/>
    <w:rsid w:val="002A7F63"/>
    <w:rsid w:val="002B28C0"/>
    <w:rsid w:val="002B3ED9"/>
    <w:rsid w:val="002B59F5"/>
    <w:rsid w:val="002B6426"/>
    <w:rsid w:val="002B67AB"/>
    <w:rsid w:val="002C2053"/>
    <w:rsid w:val="002C3AA2"/>
    <w:rsid w:val="002C7A75"/>
    <w:rsid w:val="002D02B6"/>
    <w:rsid w:val="002D0405"/>
    <w:rsid w:val="002D3B11"/>
    <w:rsid w:val="002D4C1E"/>
    <w:rsid w:val="002D59FE"/>
    <w:rsid w:val="002D618A"/>
    <w:rsid w:val="002E3CAE"/>
    <w:rsid w:val="002E5F55"/>
    <w:rsid w:val="002E690C"/>
    <w:rsid w:val="002F48D3"/>
    <w:rsid w:val="002F5871"/>
    <w:rsid w:val="00310856"/>
    <w:rsid w:val="00313DF4"/>
    <w:rsid w:val="00313E48"/>
    <w:rsid w:val="00315D30"/>
    <w:rsid w:val="0032531A"/>
    <w:rsid w:val="00326A5B"/>
    <w:rsid w:val="003312B1"/>
    <w:rsid w:val="00333FDA"/>
    <w:rsid w:val="00341616"/>
    <w:rsid w:val="00342FA8"/>
    <w:rsid w:val="00343745"/>
    <w:rsid w:val="00345C09"/>
    <w:rsid w:val="00350105"/>
    <w:rsid w:val="0035217A"/>
    <w:rsid w:val="0035275F"/>
    <w:rsid w:val="0035558A"/>
    <w:rsid w:val="00355B9C"/>
    <w:rsid w:val="00356B63"/>
    <w:rsid w:val="00361173"/>
    <w:rsid w:val="0036281E"/>
    <w:rsid w:val="00365DCD"/>
    <w:rsid w:val="003667F2"/>
    <w:rsid w:val="003709B2"/>
    <w:rsid w:val="00371944"/>
    <w:rsid w:val="00372232"/>
    <w:rsid w:val="00372EA5"/>
    <w:rsid w:val="00374A93"/>
    <w:rsid w:val="0037545B"/>
    <w:rsid w:val="003758DB"/>
    <w:rsid w:val="0038240C"/>
    <w:rsid w:val="00382FD7"/>
    <w:rsid w:val="0038417B"/>
    <w:rsid w:val="00386B45"/>
    <w:rsid w:val="00390065"/>
    <w:rsid w:val="00390382"/>
    <w:rsid w:val="00390C6E"/>
    <w:rsid w:val="00391214"/>
    <w:rsid w:val="00393975"/>
    <w:rsid w:val="00396C26"/>
    <w:rsid w:val="003A10FF"/>
    <w:rsid w:val="003A1841"/>
    <w:rsid w:val="003A4091"/>
    <w:rsid w:val="003A55BC"/>
    <w:rsid w:val="003A5715"/>
    <w:rsid w:val="003A6EAF"/>
    <w:rsid w:val="003A7486"/>
    <w:rsid w:val="003A77DB"/>
    <w:rsid w:val="003B1078"/>
    <w:rsid w:val="003B1F19"/>
    <w:rsid w:val="003B2119"/>
    <w:rsid w:val="003B25E4"/>
    <w:rsid w:val="003B2788"/>
    <w:rsid w:val="003B2C52"/>
    <w:rsid w:val="003B4BCE"/>
    <w:rsid w:val="003C32D5"/>
    <w:rsid w:val="003C5062"/>
    <w:rsid w:val="003C7942"/>
    <w:rsid w:val="003D1B07"/>
    <w:rsid w:val="003D2B86"/>
    <w:rsid w:val="003D3D9A"/>
    <w:rsid w:val="003D5BA2"/>
    <w:rsid w:val="003D6C1C"/>
    <w:rsid w:val="003E0C06"/>
    <w:rsid w:val="003E1D47"/>
    <w:rsid w:val="003E2A6C"/>
    <w:rsid w:val="003E5F13"/>
    <w:rsid w:val="003E5F15"/>
    <w:rsid w:val="003E6ECB"/>
    <w:rsid w:val="003E7175"/>
    <w:rsid w:val="003F01BE"/>
    <w:rsid w:val="003F0AF0"/>
    <w:rsid w:val="003F128B"/>
    <w:rsid w:val="003F1906"/>
    <w:rsid w:val="003F4D78"/>
    <w:rsid w:val="003F5BE3"/>
    <w:rsid w:val="004013F3"/>
    <w:rsid w:val="0040204A"/>
    <w:rsid w:val="004050E6"/>
    <w:rsid w:val="004061C5"/>
    <w:rsid w:val="00407495"/>
    <w:rsid w:val="004102B6"/>
    <w:rsid w:val="00411167"/>
    <w:rsid w:val="0041121F"/>
    <w:rsid w:val="0041182F"/>
    <w:rsid w:val="00411FBC"/>
    <w:rsid w:val="00413FA4"/>
    <w:rsid w:val="00417ADA"/>
    <w:rsid w:val="00417F14"/>
    <w:rsid w:val="00423BC5"/>
    <w:rsid w:val="00424B56"/>
    <w:rsid w:val="00430D1F"/>
    <w:rsid w:val="004321DA"/>
    <w:rsid w:val="00433ED5"/>
    <w:rsid w:val="00435104"/>
    <w:rsid w:val="004366F4"/>
    <w:rsid w:val="00436773"/>
    <w:rsid w:val="00437329"/>
    <w:rsid w:val="0043760B"/>
    <w:rsid w:val="00440238"/>
    <w:rsid w:val="004438C5"/>
    <w:rsid w:val="0044568A"/>
    <w:rsid w:val="0044672A"/>
    <w:rsid w:val="0044677E"/>
    <w:rsid w:val="00447AD4"/>
    <w:rsid w:val="00450B64"/>
    <w:rsid w:val="004577CE"/>
    <w:rsid w:val="00460631"/>
    <w:rsid w:val="004606EE"/>
    <w:rsid w:val="00465D8F"/>
    <w:rsid w:val="0046630F"/>
    <w:rsid w:val="004678A6"/>
    <w:rsid w:val="00467B38"/>
    <w:rsid w:val="00471DDF"/>
    <w:rsid w:val="00475EAA"/>
    <w:rsid w:val="00481BF1"/>
    <w:rsid w:val="00485CE5"/>
    <w:rsid w:val="00486CDA"/>
    <w:rsid w:val="00487468"/>
    <w:rsid w:val="0048759D"/>
    <w:rsid w:val="00490D0E"/>
    <w:rsid w:val="004924D1"/>
    <w:rsid w:val="00495785"/>
    <w:rsid w:val="004961BF"/>
    <w:rsid w:val="004A338E"/>
    <w:rsid w:val="004A4451"/>
    <w:rsid w:val="004A51EA"/>
    <w:rsid w:val="004A589F"/>
    <w:rsid w:val="004A7AF7"/>
    <w:rsid w:val="004A7EE6"/>
    <w:rsid w:val="004B00C8"/>
    <w:rsid w:val="004B0E98"/>
    <w:rsid w:val="004B38DA"/>
    <w:rsid w:val="004B394A"/>
    <w:rsid w:val="004B43DF"/>
    <w:rsid w:val="004B492B"/>
    <w:rsid w:val="004B783D"/>
    <w:rsid w:val="004C2B7D"/>
    <w:rsid w:val="004C30F9"/>
    <w:rsid w:val="004C327D"/>
    <w:rsid w:val="004C424D"/>
    <w:rsid w:val="004C763F"/>
    <w:rsid w:val="004D2410"/>
    <w:rsid w:val="004D29E1"/>
    <w:rsid w:val="004D3910"/>
    <w:rsid w:val="004D4481"/>
    <w:rsid w:val="004E295D"/>
    <w:rsid w:val="004E68A8"/>
    <w:rsid w:val="004F1F23"/>
    <w:rsid w:val="004F2A76"/>
    <w:rsid w:val="004F56D1"/>
    <w:rsid w:val="004F6DBD"/>
    <w:rsid w:val="004F7FCB"/>
    <w:rsid w:val="00502ACE"/>
    <w:rsid w:val="00510537"/>
    <w:rsid w:val="00511141"/>
    <w:rsid w:val="00511385"/>
    <w:rsid w:val="00512552"/>
    <w:rsid w:val="00513F5F"/>
    <w:rsid w:val="00514E98"/>
    <w:rsid w:val="00516DFB"/>
    <w:rsid w:val="005174F3"/>
    <w:rsid w:val="0052117F"/>
    <w:rsid w:val="00523FB4"/>
    <w:rsid w:val="00524CB7"/>
    <w:rsid w:val="0052512C"/>
    <w:rsid w:val="00526AF5"/>
    <w:rsid w:val="0052742C"/>
    <w:rsid w:val="005319F9"/>
    <w:rsid w:val="005340B6"/>
    <w:rsid w:val="0053622A"/>
    <w:rsid w:val="00544677"/>
    <w:rsid w:val="00547B6D"/>
    <w:rsid w:val="00550473"/>
    <w:rsid w:val="00551D18"/>
    <w:rsid w:val="00551F9D"/>
    <w:rsid w:val="00556BEA"/>
    <w:rsid w:val="00560674"/>
    <w:rsid w:val="00561416"/>
    <w:rsid w:val="00563E03"/>
    <w:rsid w:val="005650B6"/>
    <w:rsid w:val="00566476"/>
    <w:rsid w:val="00570114"/>
    <w:rsid w:val="00573F26"/>
    <w:rsid w:val="00575551"/>
    <w:rsid w:val="00577E20"/>
    <w:rsid w:val="00584EE6"/>
    <w:rsid w:val="00585E69"/>
    <w:rsid w:val="00586999"/>
    <w:rsid w:val="005905CB"/>
    <w:rsid w:val="00591521"/>
    <w:rsid w:val="0059214F"/>
    <w:rsid w:val="0059286B"/>
    <w:rsid w:val="00593351"/>
    <w:rsid w:val="0059554E"/>
    <w:rsid w:val="00596C1C"/>
    <w:rsid w:val="005A0275"/>
    <w:rsid w:val="005A058B"/>
    <w:rsid w:val="005A2037"/>
    <w:rsid w:val="005A4E5D"/>
    <w:rsid w:val="005B301F"/>
    <w:rsid w:val="005B474C"/>
    <w:rsid w:val="005B68D2"/>
    <w:rsid w:val="005B6EC0"/>
    <w:rsid w:val="005C014C"/>
    <w:rsid w:val="005C28CF"/>
    <w:rsid w:val="005C2DB9"/>
    <w:rsid w:val="005C4654"/>
    <w:rsid w:val="005C54D2"/>
    <w:rsid w:val="005C5D86"/>
    <w:rsid w:val="005C6E83"/>
    <w:rsid w:val="005D0704"/>
    <w:rsid w:val="005D0B55"/>
    <w:rsid w:val="005D1BC9"/>
    <w:rsid w:val="005D3625"/>
    <w:rsid w:val="005D7D52"/>
    <w:rsid w:val="005E1419"/>
    <w:rsid w:val="005E3336"/>
    <w:rsid w:val="005E4B36"/>
    <w:rsid w:val="005E5FAC"/>
    <w:rsid w:val="005F32A4"/>
    <w:rsid w:val="005F37FE"/>
    <w:rsid w:val="005F3AC5"/>
    <w:rsid w:val="005F3AD2"/>
    <w:rsid w:val="005F594F"/>
    <w:rsid w:val="005F5EFB"/>
    <w:rsid w:val="005F6332"/>
    <w:rsid w:val="006019EC"/>
    <w:rsid w:val="0060264B"/>
    <w:rsid w:val="00602DEB"/>
    <w:rsid w:val="006044B6"/>
    <w:rsid w:val="0060589A"/>
    <w:rsid w:val="00606302"/>
    <w:rsid w:val="00613F26"/>
    <w:rsid w:val="006140EA"/>
    <w:rsid w:val="006206FF"/>
    <w:rsid w:val="006212A1"/>
    <w:rsid w:val="00621F16"/>
    <w:rsid w:val="00621F7C"/>
    <w:rsid w:val="00625245"/>
    <w:rsid w:val="00625805"/>
    <w:rsid w:val="00625CBF"/>
    <w:rsid w:val="006368C5"/>
    <w:rsid w:val="00636F48"/>
    <w:rsid w:val="006400AA"/>
    <w:rsid w:val="00641FF3"/>
    <w:rsid w:val="00645E8D"/>
    <w:rsid w:val="00647553"/>
    <w:rsid w:val="00651029"/>
    <w:rsid w:val="006511D9"/>
    <w:rsid w:val="00651BC5"/>
    <w:rsid w:val="0065525F"/>
    <w:rsid w:val="00656819"/>
    <w:rsid w:val="00660249"/>
    <w:rsid w:val="00662C32"/>
    <w:rsid w:val="00664A36"/>
    <w:rsid w:val="00664D16"/>
    <w:rsid w:val="00666D8C"/>
    <w:rsid w:val="00667C07"/>
    <w:rsid w:val="0067005E"/>
    <w:rsid w:val="006706CF"/>
    <w:rsid w:val="006706FA"/>
    <w:rsid w:val="006707FF"/>
    <w:rsid w:val="00672713"/>
    <w:rsid w:val="006731A9"/>
    <w:rsid w:val="00675688"/>
    <w:rsid w:val="00676257"/>
    <w:rsid w:val="0067788F"/>
    <w:rsid w:val="00684AB2"/>
    <w:rsid w:val="0068625E"/>
    <w:rsid w:val="00690D29"/>
    <w:rsid w:val="00691021"/>
    <w:rsid w:val="006914B4"/>
    <w:rsid w:val="00692B0E"/>
    <w:rsid w:val="00692FD7"/>
    <w:rsid w:val="00693316"/>
    <w:rsid w:val="0069432C"/>
    <w:rsid w:val="006956DD"/>
    <w:rsid w:val="00696517"/>
    <w:rsid w:val="006A009B"/>
    <w:rsid w:val="006A0738"/>
    <w:rsid w:val="006A1D08"/>
    <w:rsid w:val="006A2372"/>
    <w:rsid w:val="006A2538"/>
    <w:rsid w:val="006A346B"/>
    <w:rsid w:val="006A7AF1"/>
    <w:rsid w:val="006B29ED"/>
    <w:rsid w:val="006B2B22"/>
    <w:rsid w:val="006B339A"/>
    <w:rsid w:val="006B3714"/>
    <w:rsid w:val="006C2629"/>
    <w:rsid w:val="006C266D"/>
    <w:rsid w:val="006C4678"/>
    <w:rsid w:val="006C5DD3"/>
    <w:rsid w:val="006C6252"/>
    <w:rsid w:val="006D0093"/>
    <w:rsid w:val="006D0DB5"/>
    <w:rsid w:val="006D0E6E"/>
    <w:rsid w:val="006D1899"/>
    <w:rsid w:val="006D1B20"/>
    <w:rsid w:val="006D2728"/>
    <w:rsid w:val="006E2176"/>
    <w:rsid w:val="006E5D26"/>
    <w:rsid w:val="006F267D"/>
    <w:rsid w:val="007005BA"/>
    <w:rsid w:val="00710523"/>
    <w:rsid w:val="007143B9"/>
    <w:rsid w:val="0072068C"/>
    <w:rsid w:val="0072391F"/>
    <w:rsid w:val="00725837"/>
    <w:rsid w:val="00726154"/>
    <w:rsid w:val="00727076"/>
    <w:rsid w:val="007278EE"/>
    <w:rsid w:val="007310FC"/>
    <w:rsid w:val="0073334C"/>
    <w:rsid w:val="0074101B"/>
    <w:rsid w:val="00741A83"/>
    <w:rsid w:val="007452CF"/>
    <w:rsid w:val="00747209"/>
    <w:rsid w:val="00747E6E"/>
    <w:rsid w:val="0075018A"/>
    <w:rsid w:val="00752D18"/>
    <w:rsid w:val="0075434A"/>
    <w:rsid w:val="00764486"/>
    <w:rsid w:val="00771167"/>
    <w:rsid w:val="00771635"/>
    <w:rsid w:val="0077181B"/>
    <w:rsid w:val="00774D38"/>
    <w:rsid w:val="0077769A"/>
    <w:rsid w:val="0078001B"/>
    <w:rsid w:val="00782E4E"/>
    <w:rsid w:val="007867A0"/>
    <w:rsid w:val="0078778B"/>
    <w:rsid w:val="00792A9D"/>
    <w:rsid w:val="007931E4"/>
    <w:rsid w:val="00795818"/>
    <w:rsid w:val="00795C41"/>
    <w:rsid w:val="00795DF1"/>
    <w:rsid w:val="00797AEF"/>
    <w:rsid w:val="007A10C0"/>
    <w:rsid w:val="007A16C8"/>
    <w:rsid w:val="007A6F9E"/>
    <w:rsid w:val="007A75A4"/>
    <w:rsid w:val="007B4CD4"/>
    <w:rsid w:val="007B6B9A"/>
    <w:rsid w:val="007B6F1D"/>
    <w:rsid w:val="007C0A65"/>
    <w:rsid w:val="007C1CFA"/>
    <w:rsid w:val="007C2775"/>
    <w:rsid w:val="007C2916"/>
    <w:rsid w:val="007C3236"/>
    <w:rsid w:val="007C717C"/>
    <w:rsid w:val="007D0CD4"/>
    <w:rsid w:val="007D1EEB"/>
    <w:rsid w:val="007D2F15"/>
    <w:rsid w:val="007D488A"/>
    <w:rsid w:val="007D5EC5"/>
    <w:rsid w:val="007D73FA"/>
    <w:rsid w:val="007D7D22"/>
    <w:rsid w:val="007E2D19"/>
    <w:rsid w:val="007E40CA"/>
    <w:rsid w:val="007E480F"/>
    <w:rsid w:val="007E5981"/>
    <w:rsid w:val="007E5A82"/>
    <w:rsid w:val="007E733A"/>
    <w:rsid w:val="007E7575"/>
    <w:rsid w:val="007F1532"/>
    <w:rsid w:val="007F16F9"/>
    <w:rsid w:val="007F2FC6"/>
    <w:rsid w:val="007F3953"/>
    <w:rsid w:val="007F4D23"/>
    <w:rsid w:val="008046D4"/>
    <w:rsid w:val="008071D5"/>
    <w:rsid w:val="0080779F"/>
    <w:rsid w:val="00807DBD"/>
    <w:rsid w:val="00807FEF"/>
    <w:rsid w:val="00814296"/>
    <w:rsid w:val="0081612B"/>
    <w:rsid w:val="00821902"/>
    <w:rsid w:val="008342FE"/>
    <w:rsid w:val="00835899"/>
    <w:rsid w:val="008365A4"/>
    <w:rsid w:val="00843878"/>
    <w:rsid w:val="00845177"/>
    <w:rsid w:val="00845994"/>
    <w:rsid w:val="00846DFA"/>
    <w:rsid w:val="00846EEA"/>
    <w:rsid w:val="0084762D"/>
    <w:rsid w:val="00852216"/>
    <w:rsid w:val="00854532"/>
    <w:rsid w:val="00854BAC"/>
    <w:rsid w:val="00854E18"/>
    <w:rsid w:val="008572DE"/>
    <w:rsid w:val="00860962"/>
    <w:rsid w:val="00860CF9"/>
    <w:rsid w:val="008630C7"/>
    <w:rsid w:val="008645E8"/>
    <w:rsid w:val="00865A90"/>
    <w:rsid w:val="008660FA"/>
    <w:rsid w:val="008711EF"/>
    <w:rsid w:val="00872DE4"/>
    <w:rsid w:val="0087353C"/>
    <w:rsid w:val="0088434C"/>
    <w:rsid w:val="00892CF9"/>
    <w:rsid w:val="00892D58"/>
    <w:rsid w:val="00896D6C"/>
    <w:rsid w:val="008B1A21"/>
    <w:rsid w:val="008B75BC"/>
    <w:rsid w:val="008B78A8"/>
    <w:rsid w:val="008B7C55"/>
    <w:rsid w:val="008C0427"/>
    <w:rsid w:val="008C1180"/>
    <w:rsid w:val="008C42EC"/>
    <w:rsid w:val="008C46C9"/>
    <w:rsid w:val="008C51F6"/>
    <w:rsid w:val="008C7962"/>
    <w:rsid w:val="008C7EC6"/>
    <w:rsid w:val="008D33BF"/>
    <w:rsid w:val="008D4920"/>
    <w:rsid w:val="008E017B"/>
    <w:rsid w:val="008E08C4"/>
    <w:rsid w:val="008E5BBC"/>
    <w:rsid w:val="008F0503"/>
    <w:rsid w:val="008F0A47"/>
    <w:rsid w:val="008F0A61"/>
    <w:rsid w:val="008F3E51"/>
    <w:rsid w:val="008F661E"/>
    <w:rsid w:val="008F6FC2"/>
    <w:rsid w:val="00900589"/>
    <w:rsid w:val="0090369B"/>
    <w:rsid w:val="009042A8"/>
    <w:rsid w:val="0090614E"/>
    <w:rsid w:val="009078A0"/>
    <w:rsid w:val="00907A67"/>
    <w:rsid w:val="00912B1F"/>
    <w:rsid w:val="00912D6D"/>
    <w:rsid w:val="009143AB"/>
    <w:rsid w:val="00916EBD"/>
    <w:rsid w:val="00916EC8"/>
    <w:rsid w:val="009176B7"/>
    <w:rsid w:val="009216F3"/>
    <w:rsid w:val="00925A6F"/>
    <w:rsid w:val="009268FB"/>
    <w:rsid w:val="009274E4"/>
    <w:rsid w:val="00933413"/>
    <w:rsid w:val="00933CBF"/>
    <w:rsid w:val="00941735"/>
    <w:rsid w:val="00944427"/>
    <w:rsid w:val="00945DEF"/>
    <w:rsid w:val="0095396C"/>
    <w:rsid w:val="00955D53"/>
    <w:rsid w:val="00955F93"/>
    <w:rsid w:val="00956E5E"/>
    <w:rsid w:val="009648F5"/>
    <w:rsid w:val="00965116"/>
    <w:rsid w:val="009670C8"/>
    <w:rsid w:val="00967194"/>
    <w:rsid w:val="00970D45"/>
    <w:rsid w:val="0097170A"/>
    <w:rsid w:val="009801CB"/>
    <w:rsid w:val="009848E2"/>
    <w:rsid w:val="00986C06"/>
    <w:rsid w:val="00986FA7"/>
    <w:rsid w:val="00990CB1"/>
    <w:rsid w:val="009961CF"/>
    <w:rsid w:val="009A0B9E"/>
    <w:rsid w:val="009A59F6"/>
    <w:rsid w:val="009B139A"/>
    <w:rsid w:val="009B3101"/>
    <w:rsid w:val="009B382F"/>
    <w:rsid w:val="009B4E1F"/>
    <w:rsid w:val="009B59CE"/>
    <w:rsid w:val="009C037C"/>
    <w:rsid w:val="009C1C4F"/>
    <w:rsid w:val="009C4A49"/>
    <w:rsid w:val="009C6229"/>
    <w:rsid w:val="009C7741"/>
    <w:rsid w:val="009D263B"/>
    <w:rsid w:val="009D4368"/>
    <w:rsid w:val="009D5C2E"/>
    <w:rsid w:val="009D62B1"/>
    <w:rsid w:val="009D75B0"/>
    <w:rsid w:val="009E0CDB"/>
    <w:rsid w:val="009E6FD4"/>
    <w:rsid w:val="009E7A6E"/>
    <w:rsid w:val="009E7A8E"/>
    <w:rsid w:val="009F0987"/>
    <w:rsid w:val="009F0D11"/>
    <w:rsid w:val="00A034CB"/>
    <w:rsid w:val="00A07B97"/>
    <w:rsid w:val="00A122D6"/>
    <w:rsid w:val="00A1498A"/>
    <w:rsid w:val="00A1627A"/>
    <w:rsid w:val="00A24BF2"/>
    <w:rsid w:val="00A27368"/>
    <w:rsid w:val="00A2767C"/>
    <w:rsid w:val="00A32561"/>
    <w:rsid w:val="00A3476C"/>
    <w:rsid w:val="00A3607D"/>
    <w:rsid w:val="00A36373"/>
    <w:rsid w:val="00A37E80"/>
    <w:rsid w:val="00A4065F"/>
    <w:rsid w:val="00A4187A"/>
    <w:rsid w:val="00A44DF4"/>
    <w:rsid w:val="00A44F01"/>
    <w:rsid w:val="00A47D11"/>
    <w:rsid w:val="00A51DCE"/>
    <w:rsid w:val="00A57251"/>
    <w:rsid w:val="00A60E2B"/>
    <w:rsid w:val="00A6175E"/>
    <w:rsid w:val="00A63E91"/>
    <w:rsid w:val="00A667F6"/>
    <w:rsid w:val="00A67747"/>
    <w:rsid w:val="00A70849"/>
    <w:rsid w:val="00A72B9E"/>
    <w:rsid w:val="00A7344C"/>
    <w:rsid w:val="00A817B2"/>
    <w:rsid w:val="00A824D5"/>
    <w:rsid w:val="00A84760"/>
    <w:rsid w:val="00A85678"/>
    <w:rsid w:val="00A90261"/>
    <w:rsid w:val="00A91A77"/>
    <w:rsid w:val="00A92731"/>
    <w:rsid w:val="00A92D13"/>
    <w:rsid w:val="00A93909"/>
    <w:rsid w:val="00A967D2"/>
    <w:rsid w:val="00AA0801"/>
    <w:rsid w:val="00AA0E4F"/>
    <w:rsid w:val="00AA50C4"/>
    <w:rsid w:val="00AA55B1"/>
    <w:rsid w:val="00AA55B4"/>
    <w:rsid w:val="00AA6AF9"/>
    <w:rsid w:val="00AB2219"/>
    <w:rsid w:val="00AB258B"/>
    <w:rsid w:val="00AB3B5F"/>
    <w:rsid w:val="00AB3CCA"/>
    <w:rsid w:val="00AB5AB5"/>
    <w:rsid w:val="00AB6ADA"/>
    <w:rsid w:val="00AC1E8D"/>
    <w:rsid w:val="00AC472D"/>
    <w:rsid w:val="00AC48D5"/>
    <w:rsid w:val="00AC4997"/>
    <w:rsid w:val="00AC5E05"/>
    <w:rsid w:val="00AD0553"/>
    <w:rsid w:val="00AD5B48"/>
    <w:rsid w:val="00AD6374"/>
    <w:rsid w:val="00AE0150"/>
    <w:rsid w:val="00AE01F8"/>
    <w:rsid w:val="00AE05CF"/>
    <w:rsid w:val="00AE188B"/>
    <w:rsid w:val="00AE1E82"/>
    <w:rsid w:val="00AE216D"/>
    <w:rsid w:val="00AE3DED"/>
    <w:rsid w:val="00AE5438"/>
    <w:rsid w:val="00AE5EFC"/>
    <w:rsid w:val="00AE60E4"/>
    <w:rsid w:val="00AE771D"/>
    <w:rsid w:val="00AE7FEE"/>
    <w:rsid w:val="00AF1C06"/>
    <w:rsid w:val="00AF3AE4"/>
    <w:rsid w:val="00AF4859"/>
    <w:rsid w:val="00AF780C"/>
    <w:rsid w:val="00AF7857"/>
    <w:rsid w:val="00B020A6"/>
    <w:rsid w:val="00B03428"/>
    <w:rsid w:val="00B03F15"/>
    <w:rsid w:val="00B064F8"/>
    <w:rsid w:val="00B12BBE"/>
    <w:rsid w:val="00B13D3F"/>
    <w:rsid w:val="00B16C35"/>
    <w:rsid w:val="00B226E0"/>
    <w:rsid w:val="00B23388"/>
    <w:rsid w:val="00B23FDB"/>
    <w:rsid w:val="00B258EB"/>
    <w:rsid w:val="00B2620F"/>
    <w:rsid w:val="00B336DB"/>
    <w:rsid w:val="00B3469A"/>
    <w:rsid w:val="00B35721"/>
    <w:rsid w:val="00B37626"/>
    <w:rsid w:val="00B37AFF"/>
    <w:rsid w:val="00B37E6C"/>
    <w:rsid w:val="00B4213F"/>
    <w:rsid w:val="00B447FF"/>
    <w:rsid w:val="00B454F4"/>
    <w:rsid w:val="00B45DA2"/>
    <w:rsid w:val="00B5148D"/>
    <w:rsid w:val="00B516B2"/>
    <w:rsid w:val="00B52CB1"/>
    <w:rsid w:val="00B5302A"/>
    <w:rsid w:val="00B538BF"/>
    <w:rsid w:val="00B576EC"/>
    <w:rsid w:val="00B604ED"/>
    <w:rsid w:val="00B62255"/>
    <w:rsid w:val="00B70B6C"/>
    <w:rsid w:val="00B73CB6"/>
    <w:rsid w:val="00B75831"/>
    <w:rsid w:val="00B76201"/>
    <w:rsid w:val="00B82214"/>
    <w:rsid w:val="00B86317"/>
    <w:rsid w:val="00B870A8"/>
    <w:rsid w:val="00B90C0C"/>
    <w:rsid w:val="00B95F45"/>
    <w:rsid w:val="00BA14A5"/>
    <w:rsid w:val="00BA56F2"/>
    <w:rsid w:val="00BA7E11"/>
    <w:rsid w:val="00BA7E7A"/>
    <w:rsid w:val="00BB38FD"/>
    <w:rsid w:val="00BB3D10"/>
    <w:rsid w:val="00BB4EC1"/>
    <w:rsid w:val="00BB5339"/>
    <w:rsid w:val="00BB7D84"/>
    <w:rsid w:val="00BC06A2"/>
    <w:rsid w:val="00BC2327"/>
    <w:rsid w:val="00BC3545"/>
    <w:rsid w:val="00BC3CDB"/>
    <w:rsid w:val="00BC51FF"/>
    <w:rsid w:val="00BC70ED"/>
    <w:rsid w:val="00BC715C"/>
    <w:rsid w:val="00BD2CB2"/>
    <w:rsid w:val="00BD61FC"/>
    <w:rsid w:val="00BE1EE0"/>
    <w:rsid w:val="00BE5C02"/>
    <w:rsid w:val="00BE5C76"/>
    <w:rsid w:val="00BE5EE4"/>
    <w:rsid w:val="00BE7140"/>
    <w:rsid w:val="00BF3156"/>
    <w:rsid w:val="00BF39D3"/>
    <w:rsid w:val="00BF3CB3"/>
    <w:rsid w:val="00BF3FA8"/>
    <w:rsid w:val="00C009CB"/>
    <w:rsid w:val="00C021AD"/>
    <w:rsid w:val="00C0230E"/>
    <w:rsid w:val="00C05B00"/>
    <w:rsid w:val="00C06836"/>
    <w:rsid w:val="00C06AD1"/>
    <w:rsid w:val="00C07C23"/>
    <w:rsid w:val="00C105BE"/>
    <w:rsid w:val="00C10979"/>
    <w:rsid w:val="00C10FE4"/>
    <w:rsid w:val="00C11100"/>
    <w:rsid w:val="00C12C2B"/>
    <w:rsid w:val="00C14825"/>
    <w:rsid w:val="00C150C2"/>
    <w:rsid w:val="00C15449"/>
    <w:rsid w:val="00C1722D"/>
    <w:rsid w:val="00C172FB"/>
    <w:rsid w:val="00C20DB5"/>
    <w:rsid w:val="00C23E7E"/>
    <w:rsid w:val="00C24C23"/>
    <w:rsid w:val="00C308EF"/>
    <w:rsid w:val="00C332EE"/>
    <w:rsid w:val="00C34396"/>
    <w:rsid w:val="00C36B3A"/>
    <w:rsid w:val="00C36FD4"/>
    <w:rsid w:val="00C37A04"/>
    <w:rsid w:val="00C40521"/>
    <w:rsid w:val="00C51D8E"/>
    <w:rsid w:val="00C546C7"/>
    <w:rsid w:val="00C55F97"/>
    <w:rsid w:val="00C57C20"/>
    <w:rsid w:val="00C60D4A"/>
    <w:rsid w:val="00C61947"/>
    <w:rsid w:val="00C643BE"/>
    <w:rsid w:val="00C70CE2"/>
    <w:rsid w:val="00C73EF7"/>
    <w:rsid w:val="00C75A6D"/>
    <w:rsid w:val="00C76BAE"/>
    <w:rsid w:val="00C833BC"/>
    <w:rsid w:val="00C9148C"/>
    <w:rsid w:val="00C93C61"/>
    <w:rsid w:val="00C960AE"/>
    <w:rsid w:val="00C97D96"/>
    <w:rsid w:val="00C97F2C"/>
    <w:rsid w:val="00CA0C5C"/>
    <w:rsid w:val="00CA12B1"/>
    <w:rsid w:val="00CA1D10"/>
    <w:rsid w:val="00CA2268"/>
    <w:rsid w:val="00CB07CC"/>
    <w:rsid w:val="00CB15C4"/>
    <w:rsid w:val="00CB7872"/>
    <w:rsid w:val="00CB7D20"/>
    <w:rsid w:val="00CC2E11"/>
    <w:rsid w:val="00CC3FC2"/>
    <w:rsid w:val="00CC427F"/>
    <w:rsid w:val="00CC4F14"/>
    <w:rsid w:val="00CC513A"/>
    <w:rsid w:val="00CD33E7"/>
    <w:rsid w:val="00CD3A87"/>
    <w:rsid w:val="00CE324B"/>
    <w:rsid w:val="00CE3A41"/>
    <w:rsid w:val="00CE62AF"/>
    <w:rsid w:val="00CF0323"/>
    <w:rsid w:val="00CF1BAE"/>
    <w:rsid w:val="00CF21FD"/>
    <w:rsid w:val="00CF325C"/>
    <w:rsid w:val="00CF37A7"/>
    <w:rsid w:val="00CF498D"/>
    <w:rsid w:val="00CF4A34"/>
    <w:rsid w:val="00D00641"/>
    <w:rsid w:val="00D03463"/>
    <w:rsid w:val="00D03B5A"/>
    <w:rsid w:val="00D0460C"/>
    <w:rsid w:val="00D04A8D"/>
    <w:rsid w:val="00D04EA2"/>
    <w:rsid w:val="00D068C5"/>
    <w:rsid w:val="00D10BA2"/>
    <w:rsid w:val="00D1228D"/>
    <w:rsid w:val="00D12A4B"/>
    <w:rsid w:val="00D17429"/>
    <w:rsid w:val="00D21B7A"/>
    <w:rsid w:val="00D2246C"/>
    <w:rsid w:val="00D23163"/>
    <w:rsid w:val="00D236CF"/>
    <w:rsid w:val="00D24C02"/>
    <w:rsid w:val="00D31785"/>
    <w:rsid w:val="00D33EE8"/>
    <w:rsid w:val="00D34293"/>
    <w:rsid w:val="00D34EAD"/>
    <w:rsid w:val="00D35104"/>
    <w:rsid w:val="00D3642A"/>
    <w:rsid w:val="00D3727F"/>
    <w:rsid w:val="00D429C7"/>
    <w:rsid w:val="00D43803"/>
    <w:rsid w:val="00D43E14"/>
    <w:rsid w:val="00D4778E"/>
    <w:rsid w:val="00D478D5"/>
    <w:rsid w:val="00D47AC9"/>
    <w:rsid w:val="00D530FE"/>
    <w:rsid w:val="00D553F5"/>
    <w:rsid w:val="00D55AB5"/>
    <w:rsid w:val="00D55B2E"/>
    <w:rsid w:val="00D564E4"/>
    <w:rsid w:val="00D56597"/>
    <w:rsid w:val="00D574A9"/>
    <w:rsid w:val="00D57648"/>
    <w:rsid w:val="00D6407F"/>
    <w:rsid w:val="00D67D9F"/>
    <w:rsid w:val="00D67E08"/>
    <w:rsid w:val="00D730D0"/>
    <w:rsid w:val="00D74464"/>
    <w:rsid w:val="00D75636"/>
    <w:rsid w:val="00D80C4D"/>
    <w:rsid w:val="00D8411C"/>
    <w:rsid w:val="00D84D8E"/>
    <w:rsid w:val="00D861E7"/>
    <w:rsid w:val="00D8685D"/>
    <w:rsid w:val="00D904F6"/>
    <w:rsid w:val="00D90BB9"/>
    <w:rsid w:val="00D91179"/>
    <w:rsid w:val="00D93FFB"/>
    <w:rsid w:val="00D94964"/>
    <w:rsid w:val="00DA1209"/>
    <w:rsid w:val="00DA21BC"/>
    <w:rsid w:val="00DA3616"/>
    <w:rsid w:val="00DA4FBF"/>
    <w:rsid w:val="00DA5331"/>
    <w:rsid w:val="00DA5D92"/>
    <w:rsid w:val="00DA6F2A"/>
    <w:rsid w:val="00DB096B"/>
    <w:rsid w:val="00DB22C5"/>
    <w:rsid w:val="00DB3B43"/>
    <w:rsid w:val="00DB3DBB"/>
    <w:rsid w:val="00DB5DEF"/>
    <w:rsid w:val="00DB7B56"/>
    <w:rsid w:val="00DB7B74"/>
    <w:rsid w:val="00DC0BC7"/>
    <w:rsid w:val="00DC11E9"/>
    <w:rsid w:val="00DC26F9"/>
    <w:rsid w:val="00DC2CD6"/>
    <w:rsid w:val="00DC3B06"/>
    <w:rsid w:val="00DC4186"/>
    <w:rsid w:val="00DC634E"/>
    <w:rsid w:val="00DD391F"/>
    <w:rsid w:val="00DD49D5"/>
    <w:rsid w:val="00DD5A52"/>
    <w:rsid w:val="00DD6934"/>
    <w:rsid w:val="00DD7495"/>
    <w:rsid w:val="00DE23D7"/>
    <w:rsid w:val="00DE2FD5"/>
    <w:rsid w:val="00DE3122"/>
    <w:rsid w:val="00DF0C61"/>
    <w:rsid w:val="00DF17C8"/>
    <w:rsid w:val="00DF5153"/>
    <w:rsid w:val="00E003AE"/>
    <w:rsid w:val="00E01429"/>
    <w:rsid w:val="00E04B91"/>
    <w:rsid w:val="00E05E24"/>
    <w:rsid w:val="00E11470"/>
    <w:rsid w:val="00E1218B"/>
    <w:rsid w:val="00E1257C"/>
    <w:rsid w:val="00E12FE9"/>
    <w:rsid w:val="00E1637E"/>
    <w:rsid w:val="00E207DB"/>
    <w:rsid w:val="00E217E5"/>
    <w:rsid w:val="00E2181B"/>
    <w:rsid w:val="00E22480"/>
    <w:rsid w:val="00E244C5"/>
    <w:rsid w:val="00E26E8E"/>
    <w:rsid w:val="00E273E7"/>
    <w:rsid w:val="00E274CA"/>
    <w:rsid w:val="00E30F4A"/>
    <w:rsid w:val="00E312A2"/>
    <w:rsid w:val="00E352A3"/>
    <w:rsid w:val="00E35814"/>
    <w:rsid w:val="00E4106E"/>
    <w:rsid w:val="00E41415"/>
    <w:rsid w:val="00E4331F"/>
    <w:rsid w:val="00E478CD"/>
    <w:rsid w:val="00E50FCB"/>
    <w:rsid w:val="00E52D42"/>
    <w:rsid w:val="00E56969"/>
    <w:rsid w:val="00E5718E"/>
    <w:rsid w:val="00E57358"/>
    <w:rsid w:val="00E578DE"/>
    <w:rsid w:val="00E57C9E"/>
    <w:rsid w:val="00E61BC1"/>
    <w:rsid w:val="00E62168"/>
    <w:rsid w:val="00E6311B"/>
    <w:rsid w:val="00E645D2"/>
    <w:rsid w:val="00E70AAC"/>
    <w:rsid w:val="00E7306B"/>
    <w:rsid w:val="00E73589"/>
    <w:rsid w:val="00E74189"/>
    <w:rsid w:val="00E75A6F"/>
    <w:rsid w:val="00E76F96"/>
    <w:rsid w:val="00E803C8"/>
    <w:rsid w:val="00E81B10"/>
    <w:rsid w:val="00E85721"/>
    <w:rsid w:val="00E8637D"/>
    <w:rsid w:val="00E863F2"/>
    <w:rsid w:val="00E86D37"/>
    <w:rsid w:val="00E870EC"/>
    <w:rsid w:val="00E93CB3"/>
    <w:rsid w:val="00E964A8"/>
    <w:rsid w:val="00E96AD5"/>
    <w:rsid w:val="00E975F1"/>
    <w:rsid w:val="00EA00CC"/>
    <w:rsid w:val="00EA043C"/>
    <w:rsid w:val="00EA064D"/>
    <w:rsid w:val="00EA35F5"/>
    <w:rsid w:val="00EA62ED"/>
    <w:rsid w:val="00EB755F"/>
    <w:rsid w:val="00EB7E1B"/>
    <w:rsid w:val="00EC39F1"/>
    <w:rsid w:val="00EC4275"/>
    <w:rsid w:val="00EC7D37"/>
    <w:rsid w:val="00ED0C3B"/>
    <w:rsid w:val="00ED1BAF"/>
    <w:rsid w:val="00ED3C3C"/>
    <w:rsid w:val="00ED4166"/>
    <w:rsid w:val="00ED4541"/>
    <w:rsid w:val="00ED4AFF"/>
    <w:rsid w:val="00ED6773"/>
    <w:rsid w:val="00EE21B7"/>
    <w:rsid w:val="00EE617F"/>
    <w:rsid w:val="00EF00EC"/>
    <w:rsid w:val="00EF1CE2"/>
    <w:rsid w:val="00EF45AE"/>
    <w:rsid w:val="00EF4849"/>
    <w:rsid w:val="00F0143B"/>
    <w:rsid w:val="00F040F3"/>
    <w:rsid w:val="00F05CF7"/>
    <w:rsid w:val="00F072AD"/>
    <w:rsid w:val="00F07A80"/>
    <w:rsid w:val="00F1438D"/>
    <w:rsid w:val="00F1559B"/>
    <w:rsid w:val="00F1697F"/>
    <w:rsid w:val="00F174BC"/>
    <w:rsid w:val="00F22984"/>
    <w:rsid w:val="00F2604D"/>
    <w:rsid w:val="00F3660C"/>
    <w:rsid w:val="00F36935"/>
    <w:rsid w:val="00F36EA4"/>
    <w:rsid w:val="00F40A58"/>
    <w:rsid w:val="00F42F8A"/>
    <w:rsid w:val="00F44798"/>
    <w:rsid w:val="00F457CD"/>
    <w:rsid w:val="00F47DFD"/>
    <w:rsid w:val="00F54F70"/>
    <w:rsid w:val="00F56617"/>
    <w:rsid w:val="00F56B94"/>
    <w:rsid w:val="00F605F1"/>
    <w:rsid w:val="00F60624"/>
    <w:rsid w:val="00F606C3"/>
    <w:rsid w:val="00F62193"/>
    <w:rsid w:val="00F6544B"/>
    <w:rsid w:val="00F702D5"/>
    <w:rsid w:val="00F73090"/>
    <w:rsid w:val="00F751A8"/>
    <w:rsid w:val="00F772AC"/>
    <w:rsid w:val="00F779FE"/>
    <w:rsid w:val="00F802C9"/>
    <w:rsid w:val="00F81552"/>
    <w:rsid w:val="00F85EBF"/>
    <w:rsid w:val="00F87568"/>
    <w:rsid w:val="00F90C09"/>
    <w:rsid w:val="00F92937"/>
    <w:rsid w:val="00F964DE"/>
    <w:rsid w:val="00F96870"/>
    <w:rsid w:val="00F977F0"/>
    <w:rsid w:val="00FA001B"/>
    <w:rsid w:val="00FA0D01"/>
    <w:rsid w:val="00FA0DF1"/>
    <w:rsid w:val="00FA174B"/>
    <w:rsid w:val="00FA205D"/>
    <w:rsid w:val="00FA4B2F"/>
    <w:rsid w:val="00FA64C8"/>
    <w:rsid w:val="00FA6C82"/>
    <w:rsid w:val="00FA77DA"/>
    <w:rsid w:val="00FB0341"/>
    <w:rsid w:val="00FB1F44"/>
    <w:rsid w:val="00FB5375"/>
    <w:rsid w:val="00FB75F6"/>
    <w:rsid w:val="00FB782D"/>
    <w:rsid w:val="00FC1D67"/>
    <w:rsid w:val="00FC34AF"/>
    <w:rsid w:val="00FC3C24"/>
    <w:rsid w:val="00FC4E0F"/>
    <w:rsid w:val="00FC771F"/>
    <w:rsid w:val="00FD1758"/>
    <w:rsid w:val="00FD54B5"/>
    <w:rsid w:val="00FE1779"/>
    <w:rsid w:val="00FE253D"/>
    <w:rsid w:val="00FE39C6"/>
    <w:rsid w:val="00FE4929"/>
    <w:rsid w:val="00FE770D"/>
    <w:rsid w:val="00FE78A0"/>
    <w:rsid w:val="00FF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2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2037"/>
  </w:style>
  <w:style w:type="paragraph" w:styleId="a5">
    <w:name w:val="footer"/>
    <w:basedOn w:val="a"/>
    <w:link w:val="a6"/>
    <w:uiPriority w:val="99"/>
    <w:unhideWhenUsed/>
    <w:rsid w:val="005A2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2037"/>
  </w:style>
  <w:style w:type="paragraph" w:customStyle="1" w:styleId="ConsPlusNormal">
    <w:name w:val="ConsPlusNormal"/>
    <w:rsid w:val="00F169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25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58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2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2037"/>
  </w:style>
  <w:style w:type="paragraph" w:styleId="a5">
    <w:name w:val="footer"/>
    <w:basedOn w:val="a"/>
    <w:link w:val="a6"/>
    <w:uiPriority w:val="99"/>
    <w:unhideWhenUsed/>
    <w:rsid w:val="005A2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2037"/>
  </w:style>
  <w:style w:type="paragraph" w:customStyle="1" w:styleId="ConsPlusNormal">
    <w:name w:val="ConsPlusNormal"/>
    <w:rsid w:val="00F169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25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58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FC8F0A5A4656050441FFD605EBFB333ED178ECC29C7D00610568B7F31D304A5BAEEF83E3CB07B7F0ED9045646Dz6B" TargetMode="External"/><Relationship Id="rId13" Type="http://schemas.openxmlformats.org/officeDocument/2006/relationships/hyperlink" Target="consultantplus://offline/ref=604D90E2016F1400D0E1D8EB54146F1E2A730E1BED6C88B3FED628A3F4DA9F7C97C5B23DEF48127E44F655061E2FD683E71AD05D35BEyFl0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1CDB8DC44698DCB27A0D1A7CB0D3812974A8E9FABF385863392A0418098D4E324C1BF275323DBF3A3E116FBB698AE346923CA09600A34F1AFIB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CDB8DC44698DCB27A0D1A7CB0D3812974A8E9FABF385863392A0418098D4E324C1BF27532AD8FDA9BE13EEA7C0A330733DC9147C0835AFI9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1CDB8DC44698DCB27A0D1A7CB0D3812974A8E9FABF385863392A0418098D4E324C1BF255323D6F1F6BB06FFFFCDA72A6D3ED4087E09A3I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517215CD0D61B33F71A318CB03C911E350ACD77B47E494DB1F1025338818301178A604D13C467F4A550E8799u911B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88B54-7B79-4B53-86AA-FA5A7EE3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70</Pages>
  <Words>14340</Words>
  <Characters>81741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9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d-ejt</dc:creator>
  <cp:lastModifiedBy>Марина Викторовна Лукьянова</cp:lastModifiedBy>
  <cp:revision>126</cp:revision>
  <cp:lastPrinted>2023-04-13T06:58:00Z</cp:lastPrinted>
  <dcterms:created xsi:type="dcterms:W3CDTF">2023-03-30T07:28:00Z</dcterms:created>
  <dcterms:modified xsi:type="dcterms:W3CDTF">2024-03-28T07:47:00Z</dcterms:modified>
</cp:coreProperties>
</file>